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730BD" w:rsidR="00157C9A" w:rsidP="00E33EEC" w:rsidRDefault="00E33EEC" w14:paraId="4C7EF5D0" w14:textId="77777777">
      <w:pPr>
        <w:jc w:val="center"/>
        <w:rPr>
          <w:rFonts w:ascii="Sassoon Infant Std" w:hAnsi="Sassoon Infant Std" w:cs="Arial"/>
          <w:b/>
          <w:bCs/>
          <w:sz w:val="28"/>
          <w:szCs w:val="24"/>
          <w:u w:val="single"/>
        </w:rPr>
      </w:pPr>
      <w:r w:rsidRPr="003730BD">
        <w:rPr>
          <w:rFonts w:ascii="Sassoon Infant Std" w:hAnsi="Sassoon Infant Std" w:cs="Arial"/>
          <w:b/>
          <w:bCs/>
          <w:sz w:val="28"/>
          <w:szCs w:val="24"/>
          <w:u w:val="single"/>
        </w:rPr>
        <w:t>Cycle A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Pr="00E411C8" w:rsidR="00E33EEC" w:rsidTr="62ACEA3E" w14:paraId="42ED9561" w14:textId="77777777">
        <w:tc>
          <w:tcPr>
            <w:tcW w:w="7694" w:type="dxa"/>
            <w:shd w:val="clear" w:color="auto" w:fill="00B050"/>
            <w:tcMar/>
          </w:tcPr>
          <w:p w:rsidRPr="00E411C8" w:rsidR="00E33EEC" w:rsidP="00E33EEC" w:rsidRDefault="00E33EEC" w14:paraId="3DA917C9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Nursery</w:t>
            </w:r>
          </w:p>
        </w:tc>
        <w:tc>
          <w:tcPr>
            <w:tcW w:w="7694" w:type="dxa"/>
            <w:shd w:val="clear" w:color="auto" w:fill="00B050"/>
            <w:tcMar/>
          </w:tcPr>
          <w:p w:rsidRPr="00E411C8" w:rsidR="00E33EEC" w:rsidP="00E33EEC" w:rsidRDefault="00E33EEC" w14:paraId="1B025117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Rec</w:t>
            </w:r>
          </w:p>
        </w:tc>
      </w:tr>
      <w:tr w:rsidRPr="00E411C8" w:rsidR="00E33EEC" w:rsidTr="62ACEA3E" w14:paraId="23092766" w14:textId="77777777">
        <w:tc>
          <w:tcPr>
            <w:tcW w:w="15388" w:type="dxa"/>
            <w:gridSpan w:val="2"/>
            <w:shd w:val="clear" w:color="auto" w:fill="00B050"/>
            <w:tcMar/>
          </w:tcPr>
          <w:p w:rsidRPr="00E411C8" w:rsidR="00E33EEC" w:rsidP="00E33EEC" w:rsidRDefault="00891EB3" w14:paraId="2F8882A8" w14:textId="450BCE6D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Autumn</w:t>
            </w:r>
          </w:p>
        </w:tc>
      </w:tr>
      <w:tr w:rsidRPr="00E411C8" w:rsidR="00E411C8" w:rsidTr="62ACEA3E" w14:paraId="78D97C23" w14:textId="77777777">
        <w:tc>
          <w:tcPr>
            <w:tcW w:w="15388" w:type="dxa"/>
            <w:gridSpan w:val="2"/>
            <w:tcMar/>
          </w:tcPr>
          <w:p w:rsidRPr="00DB0F82" w:rsidR="004D31F4" w:rsidP="00DB0F82" w:rsidRDefault="003730BD" w14:paraId="313928A8" w14:textId="636E7597">
            <w:pPr>
              <w:rPr>
                <w:rFonts w:ascii="Sassoon Infant Std" w:hAnsi="Sassoon Infant Std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2A5FD11" wp14:editId="4CC5A7BA">
                  <wp:simplePos x="0" y="0"/>
                  <wp:positionH relativeFrom="column">
                    <wp:posOffset>7136809</wp:posOffset>
                  </wp:positionH>
                  <wp:positionV relativeFrom="paragraph">
                    <wp:posOffset>99356</wp:posOffset>
                  </wp:positionV>
                  <wp:extent cx="1062990" cy="1062990"/>
                  <wp:effectExtent l="0" t="0" r="3810" b="3810"/>
                  <wp:wrapSquare wrapText="bothSides"/>
                  <wp:docPr id="12" name="Picture 12" descr="Repeating Pattern Fruit Ske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eating Pattern Fruit Ske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1F4">
              <w:rPr>
                <w:rFonts w:ascii="Sassoon Infant Std" w:hAnsi="Sassoon Infant Std" w:cs="Arial"/>
                <w:noProof/>
                <w:sz w:val="28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3F4E148" wp14:editId="2D70ED68">
                  <wp:simplePos x="0" y="0"/>
                  <wp:positionH relativeFrom="column">
                    <wp:posOffset>8316964</wp:posOffset>
                  </wp:positionH>
                  <wp:positionV relativeFrom="paragraph">
                    <wp:posOffset>46340</wp:posOffset>
                  </wp:positionV>
                  <wp:extent cx="1243965" cy="1176655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2ACEA3E" w:rsidR="5D998A80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Pattern</w:t>
            </w:r>
            <w:r w:rsidRPr="62ACEA3E" w:rsidR="5D998A80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</w:t>
            </w:r>
            <w:r w:rsidRPr="000F5F59" w:rsidR="5D998A80">
              <w:rPr>
                <w:rFonts w:ascii="Sassoon Infant Std" w:hAnsi="Sassoon Infant Std" w:cs="Arial"/>
                <w:sz w:val="28"/>
                <w:szCs w:val="28"/>
              </w:rPr>
              <w:t>Linked to our learning about repeating patterns in maths</w:t>
            </w:r>
            <w:r w:rsidR="2AAA5DF0">
              <w:rPr>
                <w:rFonts w:ascii="Sassoon Infant Std" w:hAnsi="Sassoon Infant Std" w:cs="Arial"/>
                <w:sz w:val="28"/>
                <w:szCs w:val="28"/>
              </w:rPr>
              <w:t>.</w:t>
            </w:r>
          </w:p>
          <w:p w:rsidRPr="00A22D63" w:rsidR="00A22D63" w:rsidP="00A22D63" w:rsidRDefault="00A22D63" w14:paraId="32855C29" w14:textId="43D3E8F6">
            <w:pPr>
              <w:tabs>
                <w:tab w:val="left" w:pos="6987"/>
              </w:tabs>
              <w:rPr>
                <w:rFonts w:ascii="Sassoon Infant Std" w:hAnsi="Sassoon Infant Std" w:cs="Arial"/>
                <w:sz w:val="28"/>
                <w:szCs w:val="24"/>
              </w:rPr>
            </w:pPr>
          </w:p>
        </w:tc>
      </w:tr>
      <w:tr w:rsidRPr="00E411C8" w:rsidR="00E411C8" w:rsidTr="62ACEA3E" w14:paraId="2751EB44" w14:textId="77777777">
        <w:tc>
          <w:tcPr>
            <w:tcW w:w="7694" w:type="dxa"/>
            <w:tcMar/>
          </w:tcPr>
          <w:p w:rsidRPr="00891EB3" w:rsidR="00891EB3" w:rsidP="00891EB3" w:rsidRDefault="00891EB3" w14:paraId="71DEE610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63003486" w:rsidR="00891EB3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*Continuous provision staple.</w:t>
            </w:r>
          </w:p>
          <w:p w:rsidRPr="0041638A" w:rsidR="0041638A" w:rsidP="0041638A" w:rsidRDefault="0041638A" w14:paraId="7CD2FC71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4"/>
              </w:rPr>
            </w:pPr>
            <w:r w:rsidRPr="0041638A">
              <w:rPr>
                <w:rFonts w:ascii="Sassoon Infant Std" w:hAnsi="Sassoon Infant Std" w:cs="Arial"/>
                <w:b/>
                <w:bCs/>
                <w:sz w:val="28"/>
                <w:szCs w:val="24"/>
              </w:rPr>
              <w:t xml:space="preserve">Painting/Colour: </w:t>
            </w:r>
          </w:p>
          <w:p w:rsidRPr="0041638A" w:rsidR="0041638A" w:rsidP="0041638A" w:rsidRDefault="0041638A" w14:paraId="452B74B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1638A">
              <w:rPr>
                <w:rFonts w:ascii="Sassoon Infant Std" w:hAnsi="Sassoon Infant Std" w:cs="Arial"/>
                <w:sz w:val="28"/>
                <w:szCs w:val="24"/>
              </w:rPr>
              <w:t xml:space="preserve">• Experimenting with and using primary colours </w:t>
            </w:r>
          </w:p>
          <w:p w:rsidRPr="0041638A" w:rsidR="0041638A" w:rsidP="0041638A" w:rsidRDefault="0041638A" w14:paraId="2F2A298A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1638A">
              <w:rPr>
                <w:rFonts w:ascii="Sassoon Infant Std" w:hAnsi="Sassoon Infant Std" w:cs="Arial"/>
                <w:sz w:val="28"/>
                <w:szCs w:val="24"/>
              </w:rPr>
              <w:t xml:space="preserve">• Naming </w:t>
            </w:r>
          </w:p>
          <w:p w:rsidRPr="0041638A" w:rsidR="0041638A" w:rsidP="0041638A" w:rsidRDefault="0041638A" w14:paraId="7F88536B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1638A">
              <w:rPr>
                <w:rFonts w:ascii="Sassoon Infant Std" w:hAnsi="Sassoon Infant Std" w:cs="Arial"/>
                <w:sz w:val="28"/>
                <w:szCs w:val="24"/>
              </w:rPr>
              <w:t xml:space="preserve">• mixing (not formal) Learn the names of different tools that bring colour </w:t>
            </w:r>
          </w:p>
          <w:p w:rsidRPr="0041638A" w:rsidR="0041638A" w:rsidP="0041638A" w:rsidRDefault="0041638A" w14:paraId="2BF52A3B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1638A">
              <w:rPr>
                <w:rFonts w:ascii="Sassoon Infant Std" w:hAnsi="Sassoon Infant Std" w:cs="Arial"/>
                <w:sz w:val="28"/>
                <w:szCs w:val="24"/>
              </w:rPr>
              <w:t xml:space="preserve">• Use a range of tools to make coloured </w:t>
            </w:r>
          </w:p>
          <w:p w:rsidRPr="00891EB3" w:rsidR="0041638A" w:rsidP="0041638A" w:rsidRDefault="0041638A" w14:paraId="3F0A83EE" w14:textId="7761E4BC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1638A">
              <w:rPr>
                <w:rFonts w:ascii="Sassoon Infant Std" w:hAnsi="Sassoon Infant Std" w:cs="Arial"/>
                <w:sz w:val="28"/>
                <w:szCs w:val="24"/>
              </w:rPr>
              <w:t>• marks on paper</w:t>
            </w:r>
          </w:p>
          <w:p w:rsidRPr="00891EB3" w:rsidR="00891EB3" w:rsidP="00891EB3" w:rsidRDefault="00891EB3" w14:paraId="29B28D5A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b/>
                <w:sz w:val="28"/>
                <w:szCs w:val="24"/>
              </w:rPr>
              <w:t>Sculpture &amp; Collage:</w:t>
            </w:r>
          </w:p>
          <w:p w:rsidRPr="00891EB3" w:rsidR="00891EB3" w:rsidP="00891EB3" w:rsidRDefault="00891EB3" w14:paraId="41E57C34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Start to use scissors appropriately to cut into materials.*</w:t>
            </w:r>
          </w:p>
          <w:p w:rsidRPr="00891EB3" w:rsidR="00891EB3" w:rsidP="00891EB3" w:rsidRDefault="00891EB3" w14:paraId="1BDAADCF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Begin to cut and tear materials. *</w:t>
            </w:r>
          </w:p>
          <w:p w:rsidRPr="00891EB3" w:rsidR="00891EB3" w:rsidP="00891EB3" w:rsidRDefault="00891EB3" w14:paraId="2F4AACA7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Stick and glue materials together.*</w:t>
            </w:r>
          </w:p>
          <w:p w:rsidRPr="005F41DC" w:rsidR="005F41DC" w:rsidP="005F41DC" w:rsidRDefault="00891EB3" w14:paraId="2DA470D4" w14:textId="649AD90C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Use junk objects to create their own designs.*</w:t>
            </w:r>
          </w:p>
          <w:p w:rsidRPr="00891EB3" w:rsidR="00891EB3" w:rsidP="00891EB3" w:rsidRDefault="00891EB3" w14:paraId="29058F59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b/>
                <w:sz w:val="28"/>
                <w:szCs w:val="24"/>
              </w:rPr>
              <w:t>Printing:</w:t>
            </w:r>
          </w:p>
          <w:p w:rsidR="00E411C8" w:rsidP="00891EB3" w:rsidRDefault="00891EB3" w14:paraId="72C00C53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Awareness and discussion of patterns.</w:t>
            </w:r>
          </w:p>
          <w:p w:rsidRPr="00FA3E56" w:rsidR="00FA3E56" w:rsidP="00FA3E56" w:rsidRDefault="00FA3E56" w14:paraId="5AED978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FA3E56">
              <w:rPr>
                <w:rFonts w:ascii="Sassoon Infant Std" w:hAnsi="Sassoon Infant Std" w:cs="Arial"/>
                <w:sz w:val="28"/>
                <w:szCs w:val="24"/>
              </w:rPr>
              <w:t xml:space="preserve">• Print with block colours </w:t>
            </w:r>
          </w:p>
          <w:p w:rsidRPr="00E411C8" w:rsidR="00FA3E56" w:rsidP="00FA3E56" w:rsidRDefault="00FA3E56" w14:paraId="4A7C3304" w14:textId="67DB1408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FA3E56">
              <w:rPr>
                <w:rFonts w:ascii="Sassoon Infant Std" w:hAnsi="Sassoon Infant Std" w:cs="Arial"/>
                <w:sz w:val="28"/>
                <w:szCs w:val="24"/>
              </w:rPr>
              <w:t>• Print with pre-made stamps and found objects.</w:t>
            </w:r>
          </w:p>
        </w:tc>
        <w:tc>
          <w:tcPr>
            <w:tcW w:w="7694" w:type="dxa"/>
            <w:tcMar/>
          </w:tcPr>
          <w:p w:rsidRPr="00891EB3" w:rsidR="00891EB3" w:rsidP="00891EB3" w:rsidRDefault="00891EB3" w14:paraId="119C6EA9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b/>
                <w:sz w:val="28"/>
                <w:szCs w:val="24"/>
              </w:rPr>
              <w:t>Sculpture &amp; Collage:</w:t>
            </w:r>
          </w:p>
          <w:p w:rsidRPr="00891EB3" w:rsidR="00891EB3" w:rsidP="00891EB3" w:rsidRDefault="00891EB3" w14:paraId="394E051D" w14:textId="7E36F943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Use scissors appropriately to cut into materials.</w:t>
            </w:r>
            <w:r>
              <w:rPr>
                <w:rFonts w:ascii="Sassoon Infant Std" w:hAnsi="Sassoon Infant Std" w:cs="Arial"/>
                <w:sz w:val="28"/>
                <w:szCs w:val="24"/>
              </w:rPr>
              <w:t>*</w:t>
            </w:r>
          </w:p>
          <w:p w:rsidRPr="00891EB3" w:rsidR="00891EB3" w:rsidP="00891EB3" w:rsidRDefault="00891EB3" w14:paraId="0126FA76" w14:textId="1E0569E4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Cut and tear materials with increasing control.</w:t>
            </w:r>
            <w:r>
              <w:rPr>
                <w:rFonts w:ascii="Sassoon Infant Std" w:hAnsi="Sassoon Infant Std" w:cs="Arial"/>
                <w:sz w:val="28"/>
                <w:szCs w:val="24"/>
              </w:rPr>
              <w:t>*</w:t>
            </w:r>
          </w:p>
          <w:p w:rsidR="00231866" w:rsidP="00891EB3" w:rsidRDefault="00891EB3" w14:paraId="2A3264A3" w14:textId="396BD6A5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Mould play dough or other soft materials, making round and flat shapes and adding texture.</w:t>
            </w:r>
            <w:r>
              <w:rPr>
                <w:rFonts w:ascii="Sassoon Infant Std" w:hAnsi="Sassoon Infant Std" w:cs="Arial"/>
                <w:sz w:val="28"/>
                <w:szCs w:val="24"/>
              </w:rPr>
              <w:t>*</w:t>
            </w:r>
          </w:p>
          <w:p w:rsidRPr="00231866" w:rsidR="00783613" w:rsidP="00231866" w:rsidRDefault="00231866" w14:paraId="3B202195" w14:textId="1134FED0">
            <w:pPr>
              <w:rPr>
                <w:rFonts w:ascii="Sassoon Infant Std" w:hAnsi="Sassoon Infant Std" w:cs="Arial"/>
                <w:b/>
                <w:bCs/>
                <w:sz w:val="28"/>
                <w:szCs w:val="24"/>
              </w:rPr>
            </w:pPr>
            <w:r w:rsidRPr="00231866">
              <w:rPr>
                <w:rFonts w:ascii="Sassoon Infant Std" w:hAnsi="Sassoon Infant Std" w:cs="Arial"/>
                <w:b/>
                <w:bCs/>
                <w:sz w:val="28"/>
                <w:szCs w:val="24"/>
              </w:rPr>
              <w:t xml:space="preserve">Painting/Colour: </w:t>
            </w:r>
          </w:p>
          <w:p w:rsidRPr="00231866" w:rsidR="00231866" w:rsidP="00231866" w:rsidRDefault="00231866" w14:paraId="1457DC1D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231866">
              <w:rPr>
                <w:rFonts w:ascii="Sassoon Infant Std" w:hAnsi="Sassoon Infant Std" w:cs="Arial"/>
                <w:sz w:val="28"/>
                <w:szCs w:val="24"/>
              </w:rPr>
              <w:t xml:space="preserve">• Use a brush or other tool to make marks with paint.  </w:t>
            </w:r>
          </w:p>
          <w:p w:rsidR="00231866" w:rsidP="00231866" w:rsidRDefault="00231866" w14:paraId="6F0CF656" w14:textId="09A3FAB6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231866">
              <w:rPr>
                <w:rFonts w:ascii="Sassoon Infant Std" w:hAnsi="Sassoon Infant Std" w:cs="Arial"/>
                <w:sz w:val="28"/>
                <w:szCs w:val="24"/>
              </w:rPr>
              <w:t xml:space="preserve">• Choose from a range of pre-mixed colours to create painted artworks.  </w:t>
            </w:r>
          </w:p>
          <w:p w:rsidRPr="00891EB3" w:rsidR="0041638A" w:rsidP="00231866" w:rsidRDefault="0041638A" w14:paraId="0F6C535A" w14:textId="587629C2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231866">
              <w:rPr>
                <w:rFonts w:ascii="Sassoon Infant Std" w:hAnsi="Sassoon Infant Std" w:cs="Arial"/>
                <w:sz w:val="28"/>
                <w:szCs w:val="24"/>
              </w:rPr>
              <w:t xml:space="preserve">• </w:t>
            </w:r>
            <w:r w:rsidRPr="0041638A">
              <w:rPr>
                <w:rFonts w:ascii="Sassoon Infant Std" w:hAnsi="Sassoon Infant Std" w:cs="Arial"/>
                <w:sz w:val="28"/>
                <w:szCs w:val="24"/>
              </w:rPr>
              <w:t>Paint simple shapes and images that can be recognised or explained by the child</w:t>
            </w:r>
          </w:p>
          <w:p w:rsidRPr="00891EB3" w:rsidR="00891EB3" w:rsidP="00891EB3" w:rsidRDefault="00891EB3" w14:paraId="2CD8DA43" w14:textId="692C6D3D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b/>
                <w:sz w:val="28"/>
                <w:szCs w:val="24"/>
              </w:rPr>
              <w:t>Pr</w:t>
            </w:r>
            <w:r w:rsidR="0041638A">
              <w:rPr>
                <w:rFonts w:ascii="Sassoon Infant Std" w:hAnsi="Sassoon Infant Std" w:cs="Arial"/>
                <w:b/>
                <w:sz w:val="28"/>
                <w:szCs w:val="24"/>
              </w:rPr>
              <w:t>i</w:t>
            </w:r>
            <w:r w:rsidRPr="00891EB3">
              <w:rPr>
                <w:rFonts w:ascii="Sassoon Infant Std" w:hAnsi="Sassoon Infant Std" w:cs="Arial"/>
                <w:b/>
                <w:sz w:val="28"/>
                <w:szCs w:val="24"/>
              </w:rPr>
              <w:t>nting:</w:t>
            </w:r>
          </w:p>
          <w:p w:rsidRPr="00891EB3" w:rsidR="00891EB3" w:rsidP="00891EB3" w:rsidRDefault="00891EB3" w14:paraId="163A0FD0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Notice and continue simple patterns (ABAB/ ABBA)</w:t>
            </w:r>
          </w:p>
          <w:p w:rsidR="00FA3E56" w:rsidP="00FA3E56" w:rsidRDefault="00891EB3" w14:paraId="5896CC3E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Simple symmetry</w:t>
            </w:r>
            <w:r w:rsidR="00FA3E56">
              <w:rPr>
                <w:rFonts w:ascii="Sassoon Infant Std" w:hAnsi="Sassoon Infant Std" w:cs="Arial"/>
                <w:sz w:val="28"/>
                <w:szCs w:val="24"/>
              </w:rPr>
              <w:t>.</w:t>
            </w:r>
          </w:p>
          <w:p w:rsidR="00890282" w:rsidP="00FA3E56" w:rsidRDefault="00FA3E56" w14:paraId="59C259E2" w14:textId="6C6D9234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63003486" w:rsidR="00FA3E56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 w:rsidRPr="63003486" w:rsidR="00FA3E56"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63003486" w:rsidR="00FA3E56">
              <w:rPr>
                <w:rFonts w:ascii="Sassoon Infant Std" w:hAnsi="Sassoon Infant Std" w:cs="Arial"/>
                <w:sz w:val="28"/>
                <w:szCs w:val="28"/>
              </w:rPr>
              <w:t>Print using pressing, rolling, rubbing and stamping using everyday objects, chosen to create a desired effect.</w:t>
            </w:r>
          </w:p>
          <w:p w:rsidRPr="004D31F4" w:rsidR="008104B0" w:rsidP="004D31F4" w:rsidRDefault="008104B0" w14:paraId="7A5D423E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  <w:p w:rsidRPr="00E411C8" w:rsidR="00FA3E56" w:rsidP="00891EB3" w:rsidRDefault="00FA3E56" w14:paraId="19BDF44D" w14:textId="78546FE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</w:tc>
      </w:tr>
      <w:tr w:rsidRPr="00E411C8" w:rsidR="00EB6795" w:rsidTr="62ACEA3E" w14:paraId="792F8A65" w14:textId="77777777">
        <w:tc>
          <w:tcPr>
            <w:tcW w:w="15388" w:type="dxa"/>
            <w:gridSpan w:val="2"/>
            <w:tcMar/>
          </w:tcPr>
          <w:p w:rsidR="00EB6795" w:rsidP="00891EB3" w:rsidRDefault="00F24DF1" w14:paraId="3A02DFC4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69AADB7C" wp14:editId="6A6F3E7C">
                  <wp:simplePos x="0" y="0"/>
                  <wp:positionH relativeFrom="column">
                    <wp:posOffset>8256960</wp:posOffset>
                  </wp:positionH>
                  <wp:positionV relativeFrom="paragraph">
                    <wp:posOffset>89811</wp:posOffset>
                  </wp:positionV>
                  <wp:extent cx="1216660" cy="1239520"/>
                  <wp:effectExtent l="0" t="0" r="2540" b="0"/>
                  <wp:wrapSquare wrapText="bothSides"/>
                  <wp:docPr id="159038478" name="Picture 159038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0805">
              <w:rPr>
                <w:rFonts w:ascii="Sassoon Infant Std" w:hAnsi="Sassoon Infant Std" w:cs="Arial"/>
                <w:b/>
                <w:sz w:val="28"/>
                <w:szCs w:val="24"/>
              </w:rPr>
              <w:t>Jackson Pollock</w:t>
            </w:r>
            <w:r>
              <w:rPr>
                <w:rFonts w:ascii="Sassoon Infant Std" w:hAnsi="Sassoon Infant Std" w:cs="Arial"/>
                <w:b/>
                <w:sz w:val="28"/>
                <w:szCs w:val="24"/>
              </w:rPr>
              <w:t xml:space="preserve"> </w:t>
            </w:r>
          </w:p>
          <w:p w:rsidRPr="00D45339" w:rsidR="000222F7" w:rsidP="00891EB3" w:rsidRDefault="00D7346D" w14:paraId="6CB50FE4" w14:textId="3A1A7F28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D45339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Artwork </w:t>
            </w:r>
            <w:r w:rsidRPr="00D45339" w:rsidR="00C86352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based on ‘Firework’ by Jackson Pollock. Linking with </w:t>
            </w:r>
            <w:r w:rsidRPr="00D45339" w:rsidR="00870B95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the children’s experiences around Bonfire night. </w:t>
            </w:r>
          </w:p>
        </w:tc>
      </w:tr>
      <w:tr w:rsidRPr="00E411C8" w:rsidR="00EB6795" w:rsidTr="62ACEA3E" w14:paraId="6933D07E" w14:textId="77777777">
        <w:tc>
          <w:tcPr>
            <w:tcW w:w="7694" w:type="dxa"/>
            <w:tcMar/>
          </w:tcPr>
          <w:p w:rsidR="00647E92" w:rsidP="00647E92" w:rsidRDefault="009F29E3" w14:paraId="1B49DD73" w14:textId="0C04E36F">
            <w:pPr>
              <w:tabs>
                <w:tab w:val="left" w:pos="1758"/>
              </w:tabs>
              <w:rPr>
                <w:rFonts w:ascii="Sassoon Infant Std" w:hAnsi="Sassoon Infant Std" w:cs="Arial"/>
                <w:b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sz w:val="28"/>
                <w:szCs w:val="24"/>
              </w:rPr>
              <w:t xml:space="preserve">Artist and Artwork Evaluation: </w:t>
            </w:r>
          </w:p>
          <w:p w:rsidRPr="00D732C6" w:rsidR="00647E92" w:rsidP="00647E92" w:rsidRDefault="00647E92" w14:paraId="3D046D14" w14:textId="1955BA5E">
            <w:pPr>
              <w:tabs>
                <w:tab w:val="left" w:pos="1758"/>
              </w:tabs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D732C6">
              <w:rPr>
                <w:rFonts w:ascii="Sassoon Infant Std" w:hAnsi="Sassoon Infant Std" w:cs="Arial"/>
                <w:bCs/>
                <w:sz w:val="28"/>
                <w:szCs w:val="24"/>
              </w:rPr>
              <w:t>Can express their opinion</w:t>
            </w:r>
          </w:p>
          <w:p w:rsidR="00EB6795" w:rsidP="00647E92" w:rsidRDefault="00647E92" w14:paraId="6772EEA5" w14:textId="77777777">
            <w:pPr>
              <w:tabs>
                <w:tab w:val="left" w:pos="1758"/>
              </w:tabs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D732C6">
              <w:rPr>
                <w:rFonts w:ascii="Sassoon Infant Std" w:hAnsi="Sassoon Infant Std" w:cs="Arial"/>
                <w:bCs/>
                <w:sz w:val="28"/>
                <w:szCs w:val="24"/>
              </w:rPr>
              <w:t>• Can identify generic features of an artwork. E.g. ‘it’s a flower’ ‘it’s blue’</w:t>
            </w:r>
          </w:p>
          <w:p w:rsidR="000D2B07" w:rsidP="00647E92" w:rsidRDefault="000D2B07" w14:paraId="355318C1" w14:textId="77777777">
            <w:pPr>
              <w:tabs>
                <w:tab w:val="left" w:pos="1758"/>
              </w:tabs>
              <w:rPr>
                <w:rFonts w:ascii="Sassoon Infant Std" w:hAnsi="Sassoon Infant Std" w:cs="Arial"/>
                <w:bCs/>
                <w:sz w:val="28"/>
                <w:szCs w:val="24"/>
              </w:rPr>
            </w:pPr>
          </w:p>
          <w:p w:rsidRPr="0025453C" w:rsidR="002E0C5A" w:rsidP="00647E92" w:rsidRDefault="002E0C5A" w14:paraId="2F42940E" w14:textId="4EB0264A">
            <w:pPr>
              <w:tabs>
                <w:tab w:val="left" w:pos="1758"/>
              </w:tabs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25453C">
              <w:rPr>
                <w:rFonts w:ascii="Sassoon Infant Std" w:hAnsi="Sassoon Infant Std" w:cs="Arial"/>
                <w:b/>
                <w:sz w:val="28"/>
                <w:szCs w:val="28"/>
              </w:rPr>
              <w:t>Painting/Colour:</w:t>
            </w:r>
          </w:p>
          <w:p w:rsidRPr="0025453C" w:rsidR="000D2B07" w:rsidP="00647E92" w:rsidRDefault="000D2B07" w14:paraId="7014B504" w14:textId="77777777">
            <w:pPr>
              <w:tabs>
                <w:tab w:val="left" w:pos="1758"/>
              </w:tabs>
              <w:rPr>
                <w:rFonts w:ascii="Sassoon Infant Std" w:hAnsi="Sassoon Infant Std"/>
                <w:sz w:val="28"/>
                <w:szCs w:val="28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 xml:space="preserve">• Experimenting with and using primary colours </w:t>
            </w:r>
          </w:p>
          <w:p w:rsidRPr="0025453C" w:rsidR="000D2B07" w:rsidP="00647E92" w:rsidRDefault="000D2B07" w14:paraId="4514FA5E" w14:textId="77777777">
            <w:pPr>
              <w:tabs>
                <w:tab w:val="left" w:pos="1758"/>
              </w:tabs>
              <w:rPr>
                <w:rFonts w:ascii="Sassoon Infant Std" w:hAnsi="Sassoon Infant Std"/>
                <w:sz w:val="28"/>
                <w:szCs w:val="28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>• Naming</w:t>
            </w:r>
          </w:p>
          <w:p w:rsidRPr="0025453C" w:rsidR="000D2B07" w:rsidP="00647E92" w:rsidRDefault="000D2B07" w14:paraId="44DDBCD3" w14:textId="77777777">
            <w:pPr>
              <w:tabs>
                <w:tab w:val="left" w:pos="1758"/>
              </w:tabs>
              <w:rPr>
                <w:rFonts w:ascii="Sassoon Infant Std" w:hAnsi="Sassoon Infant Std"/>
                <w:sz w:val="28"/>
                <w:szCs w:val="28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 xml:space="preserve"> • mixing (not formal) Learn the names of different tools that bring colour</w:t>
            </w:r>
          </w:p>
          <w:p w:rsidRPr="000D2B07" w:rsidR="000D2B07" w:rsidP="00647E92" w:rsidRDefault="000D2B07" w14:paraId="1658C665" w14:textId="3AB8212E">
            <w:pPr>
              <w:tabs>
                <w:tab w:val="left" w:pos="1758"/>
              </w:tabs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 xml:space="preserve"> • Use a range of tools to make coloured marks on paper</w:t>
            </w:r>
          </w:p>
        </w:tc>
        <w:tc>
          <w:tcPr>
            <w:tcW w:w="7694" w:type="dxa"/>
            <w:tcMar/>
          </w:tcPr>
          <w:p w:rsidR="009F29E3" w:rsidP="009F29E3" w:rsidRDefault="009F29E3" w14:paraId="79769EC1" w14:textId="77777777">
            <w:pPr>
              <w:tabs>
                <w:tab w:val="left" w:pos="1758"/>
              </w:tabs>
              <w:rPr>
                <w:rFonts w:ascii="Sassoon Infant Std" w:hAnsi="Sassoon Infant Std" w:cs="Arial"/>
                <w:b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sz w:val="28"/>
                <w:szCs w:val="24"/>
              </w:rPr>
              <w:t xml:space="preserve">Artist and Artwork Evaluation: </w:t>
            </w:r>
          </w:p>
          <w:p w:rsidRPr="00D732C6" w:rsidR="009F29E3" w:rsidP="009F29E3" w:rsidRDefault="009F29E3" w14:paraId="72D2D334" w14:textId="0720B9A4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D732C6">
              <w:rPr>
                <w:rFonts w:ascii="Sassoon Infant Std" w:hAnsi="Sassoon Infant Std" w:cs="Arial"/>
                <w:bCs/>
                <w:sz w:val="28"/>
                <w:szCs w:val="24"/>
              </w:rPr>
              <w:t>Look at and discuss different artworks using simple sentences.</w:t>
            </w:r>
          </w:p>
          <w:p w:rsidRPr="00D732C6" w:rsidR="009F29E3" w:rsidP="009F29E3" w:rsidRDefault="009F29E3" w14:paraId="1B4F6CDC" w14:textId="345B89C2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D732C6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• Identify colours, objects and shapes in the artwork. </w:t>
            </w:r>
          </w:p>
          <w:p w:rsidR="00EB6795" w:rsidP="009F29E3" w:rsidRDefault="009F29E3" w14:paraId="6C94ABBF" w14:textId="77777777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D732C6">
              <w:rPr>
                <w:rFonts w:ascii="Sassoon Infant Std" w:hAnsi="Sassoon Infant Std" w:cs="Arial"/>
                <w:bCs/>
                <w:sz w:val="28"/>
                <w:szCs w:val="24"/>
              </w:rPr>
              <w:t>• Discuss their own artwork using simple language.</w:t>
            </w:r>
          </w:p>
          <w:p w:rsidR="002E0C5A" w:rsidP="009F29E3" w:rsidRDefault="002E0C5A" w14:paraId="2E9473DB" w14:textId="77777777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</w:p>
          <w:p w:rsidR="002E0C5A" w:rsidP="009F29E3" w:rsidRDefault="002E0C5A" w14:paraId="3B23C33A" w14:textId="5EF690E4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25453C">
              <w:rPr>
                <w:rFonts w:ascii="Sassoon Infant Std" w:hAnsi="Sassoon Infant Std" w:cs="Arial"/>
                <w:b/>
                <w:sz w:val="28"/>
                <w:szCs w:val="28"/>
              </w:rPr>
              <w:t>Painting/Colour:</w:t>
            </w:r>
          </w:p>
          <w:p w:rsidRPr="00290DA5" w:rsidR="00A01A4D" w:rsidP="00290DA5" w:rsidRDefault="00290DA5" w14:paraId="34215A5D" w14:textId="57A411C5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>•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 </w:t>
            </w:r>
            <w:r w:rsidRPr="00290DA5" w:rsidR="00A01A4D">
              <w:rPr>
                <w:rFonts w:ascii="Sassoon Infant Std" w:hAnsi="Sassoon Infant Std" w:cs="Arial"/>
                <w:sz w:val="28"/>
                <w:szCs w:val="28"/>
              </w:rPr>
              <w:t>Use large muscle movements to paint and make marks.</w:t>
            </w:r>
          </w:p>
          <w:p w:rsidRPr="00290DA5" w:rsidR="002E0C5A" w:rsidP="00290DA5" w:rsidRDefault="00290DA5" w14:paraId="6083BB2B" w14:textId="78B4F5C3">
            <w:pPr>
              <w:rPr>
                <w:rFonts w:ascii="Sassoon Infant Std" w:hAnsi="Sassoon Infant Std"/>
                <w:sz w:val="28"/>
                <w:szCs w:val="28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>•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 </w:t>
            </w:r>
            <w:r w:rsidRPr="00290DA5" w:rsidR="002E0C5A">
              <w:rPr>
                <w:rFonts w:ascii="Sassoon Infant Std" w:hAnsi="Sassoon Infant Std"/>
                <w:sz w:val="28"/>
                <w:szCs w:val="28"/>
              </w:rPr>
              <w:t xml:space="preserve">Use a brush or other tool to make marks with paint. </w:t>
            </w:r>
          </w:p>
          <w:p w:rsidRPr="0025453C" w:rsidR="002E0C5A" w:rsidP="009F29E3" w:rsidRDefault="002E0C5A" w14:paraId="60687CDE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>• Choose from a range of pre-mixed colours to create painted artworks.</w:t>
            </w:r>
          </w:p>
          <w:p w:rsidRPr="00D732C6" w:rsidR="002E0C5A" w:rsidP="009F29E3" w:rsidRDefault="002E0C5A" w14:paraId="66BFDAA5" w14:textId="2CA87315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25453C">
              <w:rPr>
                <w:rFonts w:ascii="Sassoon Infant Std" w:hAnsi="Sassoon Infant Std"/>
                <w:sz w:val="28"/>
                <w:szCs w:val="28"/>
              </w:rPr>
              <w:t xml:space="preserve"> • Paint simple shapes and images that can be recognised or explained by the child. </w:t>
            </w:r>
          </w:p>
        </w:tc>
      </w:tr>
      <w:tr w:rsidRPr="00E411C8" w:rsidR="00E411C8" w:rsidTr="62ACEA3E" w14:paraId="0A65A6D9" w14:textId="77777777">
        <w:tc>
          <w:tcPr>
            <w:tcW w:w="15388" w:type="dxa"/>
            <w:gridSpan w:val="2"/>
            <w:tcMar/>
          </w:tcPr>
          <w:p w:rsidRPr="00E411C8" w:rsidR="00E411C8" w:rsidP="00E33EEC" w:rsidRDefault="00E411C8" w14:paraId="0CBB5983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sz w:val="28"/>
                <w:szCs w:val="24"/>
              </w:rPr>
              <w:t>Christmas Crafts</w:t>
            </w:r>
          </w:p>
        </w:tc>
      </w:tr>
      <w:tr w:rsidRPr="00E411C8" w:rsidR="00E411C8" w:rsidTr="62ACEA3E" w14:paraId="4F8C3F62" w14:textId="77777777">
        <w:tc>
          <w:tcPr>
            <w:tcW w:w="7694" w:type="dxa"/>
            <w:tcMar/>
          </w:tcPr>
          <w:p w:rsidRPr="00E411C8" w:rsidR="001B612A" w:rsidP="001B612A" w:rsidRDefault="001B612A" w14:paraId="0DD17AEA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Textiles: </w:t>
            </w:r>
          </w:p>
          <w:p w:rsidRPr="00E411C8" w:rsidR="001B612A" w:rsidP="001B612A" w:rsidRDefault="001B612A" w14:paraId="38651E6D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Handling, manipulating and enjoying using materials* </w:t>
            </w:r>
          </w:p>
          <w:p w:rsidRPr="00E411C8" w:rsidR="001B612A" w:rsidP="001B612A" w:rsidRDefault="001B612A" w14:paraId="1A4D1703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Sensory experience* </w:t>
            </w:r>
          </w:p>
          <w:p w:rsidRPr="00E411C8" w:rsidR="001B612A" w:rsidP="001B612A" w:rsidRDefault="001B612A" w14:paraId="1A7898A5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Thread beads onto a string.* </w:t>
            </w:r>
          </w:p>
          <w:p w:rsidRPr="00E411C8" w:rsidR="001B612A" w:rsidP="001B612A" w:rsidRDefault="001B612A" w14:paraId="1F84C184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</w:t>
            </w:r>
            <w:r w:rsidRPr="00890282">
              <w:rPr>
                <w:rFonts w:ascii="Sassoon Infant Std" w:hAnsi="Sassoon Infant Std"/>
                <w:b/>
                <w:bCs/>
                <w:sz w:val="28"/>
                <w:szCs w:val="28"/>
              </w:rPr>
              <w:t>Printing:</w:t>
            </w: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</w:p>
          <w:p w:rsidRPr="00E411C8" w:rsidR="001B612A" w:rsidP="001B612A" w:rsidRDefault="001B612A" w14:paraId="4300BB0C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Print with block colours </w:t>
            </w:r>
          </w:p>
          <w:p w:rsidRPr="00E411C8" w:rsidR="001B612A" w:rsidP="001B612A" w:rsidRDefault="001B612A" w14:paraId="0E1489E3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Print with pre-made stamps and found objects. </w:t>
            </w:r>
          </w:p>
          <w:p w:rsidRPr="00E411C8" w:rsidR="001B612A" w:rsidP="001B612A" w:rsidRDefault="001B612A" w14:paraId="44FA8ABA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</w:p>
          <w:p w:rsidRPr="00E411C8" w:rsidR="001B612A" w:rsidP="001B612A" w:rsidRDefault="001B612A" w14:paraId="5AA8E36D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Drawing: </w:t>
            </w:r>
          </w:p>
          <w:p w:rsidRPr="00E411C8" w:rsidR="001B612A" w:rsidP="001B612A" w:rsidRDefault="001B612A" w14:paraId="1C29AEFB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Begin to hold a pencil correctly and use it to make marks. </w:t>
            </w:r>
          </w:p>
          <w:p w:rsidRPr="00E411C8" w:rsidR="001B612A" w:rsidP="001B612A" w:rsidRDefault="001B612A" w14:paraId="062A999F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• Attempt to use other materials to make marks (crayons, felt tips, etc) </w:t>
            </w:r>
          </w:p>
          <w:p w:rsidR="001B612A" w:rsidP="001B612A" w:rsidRDefault="001B612A" w14:paraId="2B541259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>• Draw shapes that are beginning to be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E411C8">
              <w:rPr>
                <w:rFonts w:ascii="Sassoon Infant Std" w:hAnsi="Sassoon Infant Std"/>
                <w:sz w:val="28"/>
                <w:szCs w:val="28"/>
              </w:rPr>
              <w:t>recognisable and appropriate e.g. a circle for a face.</w:t>
            </w:r>
          </w:p>
          <w:p w:rsidRPr="00E411C8" w:rsidR="00C550F1" w:rsidP="001B612A" w:rsidRDefault="004E709C" w14:paraId="26E63942" w14:textId="08F20AD2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E411C8">
              <w:rPr>
                <w:rFonts w:ascii="Sassoon Infant Std" w:hAnsi="Sassoon Infant Std"/>
                <w:sz w:val="28"/>
                <w:szCs w:val="28"/>
              </w:rPr>
              <w:t>•</w:t>
            </w:r>
            <w:r w:rsidR="00C550F1">
              <w:rPr>
                <w:rFonts w:ascii="Sassoon Infant Std" w:hAnsi="Sassoon Infant Std"/>
                <w:sz w:val="28"/>
                <w:szCs w:val="28"/>
              </w:rPr>
              <w:t>Represent their thoughts and feelings th</w:t>
            </w:r>
            <w:r>
              <w:rPr>
                <w:rFonts w:ascii="Sassoon Infant Std" w:hAnsi="Sassoon Infant Std"/>
                <w:sz w:val="28"/>
                <w:szCs w:val="28"/>
              </w:rPr>
              <w:t>rough art.</w:t>
            </w:r>
            <w:r w:rsidRPr="00E411C8">
              <w:rPr>
                <w:rFonts w:ascii="Sassoon Infant Std" w:hAnsi="Sassoon Infant Std"/>
                <w:sz w:val="28"/>
                <w:szCs w:val="28"/>
              </w:rPr>
              <w:t xml:space="preserve"> *</w:t>
            </w:r>
          </w:p>
          <w:p w:rsidRPr="00E411C8" w:rsidR="00E411C8" w:rsidP="00E33EEC" w:rsidRDefault="00E411C8" w14:paraId="7ED1793C" w14:textId="77777777">
            <w:pPr>
              <w:jc w:val="center"/>
              <w:rPr>
                <w:rFonts w:ascii="Sassoon Infant Std" w:hAnsi="Sassoon Infant Std" w:cs="Arial"/>
                <w:sz w:val="24"/>
                <w:szCs w:val="24"/>
              </w:rPr>
            </w:pPr>
          </w:p>
        </w:tc>
        <w:tc>
          <w:tcPr>
            <w:tcW w:w="7694" w:type="dxa"/>
            <w:tcMar/>
          </w:tcPr>
          <w:p w:rsidRPr="00E411C8" w:rsidR="00E411C8" w:rsidP="00E411C8" w:rsidRDefault="00E411C8" w14:paraId="37B8D696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b/>
                <w:sz w:val="28"/>
                <w:szCs w:val="28"/>
              </w:rPr>
              <w:t>Drawing:</w:t>
            </w:r>
          </w:p>
          <w:p w:rsidRPr="00E411C8" w:rsidR="00E411C8" w:rsidP="00E411C8" w:rsidRDefault="00E411C8" w14:paraId="490D0EF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 Begin to use a variety of drawing tools</w:t>
            </w:r>
          </w:p>
          <w:p w:rsidRPr="00E411C8" w:rsidR="00E411C8" w:rsidP="00E411C8" w:rsidRDefault="00E411C8" w14:paraId="1503BE60" w14:textId="5553B6BB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 Use drawings to tell a story</w:t>
            </w:r>
            <w:r w:rsidR="00A01A4D">
              <w:rPr>
                <w:rFonts w:ascii="Sassoon Infant Std" w:hAnsi="Sassoon Infant Std" w:cs="Arial"/>
                <w:sz w:val="28"/>
                <w:szCs w:val="28"/>
              </w:rPr>
              <w:t>,</w:t>
            </w:r>
            <w:r w:rsidRPr="00E411C8">
              <w:rPr>
                <w:rFonts w:ascii="Sassoon Infant Std" w:hAnsi="Sassoon Infant Std" w:cs="Arial"/>
                <w:sz w:val="28"/>
                <w:szCs w:val="28"/>
              </w:rPr>
              <w:t xml:space="preserve"> Investigate different lines</w:t>
            </w:r>
          </w:p>
          <w:p w:rsidRPr="00E411C8" w:rsidR="00E411C8" w:rsidP="00E411C8" w:rsidRDefault="00E411C8" w14:paraId="4BAB158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 Explore different textures</w:t>
            </w:r>
          </w:p>
          <w:p w:rsidR="00E411C8" w:rsidP="00E411C8" w:rsidRDefault="00E411C8" w14:paraId="7D65E622" w14:textId="0567D5E0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 Encourage accurate drawings of people.</w:t>
            </w:r>
          </w:p>
          <w:p w:rsidR="00536298" w:rsidP="00E411C8" w:rsidRDefault="00536298" w14:paraId="7B84A386" w14:textId="0417081E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Use drawing to tell a story.</w:t>
            </w:r>
          </w:p>
          <w:p w:rsidR="00536298" w:rsidP="00E411C8" w:rsidRDefault="00536298" w14:paraId="029F27CA" w14:textId="2548387E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Investigate different lines.</w:t>
            </w:r>
          </w:p>
          <w:p w:rsidRPr="00E411C8" w:rsidR="00D07964" w:rsidP="00E411C8" w:rsidRDefault="00D07964" w14:paraId="4410F414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  <w:p w:rsidRPr="00E411C8" w:rsidR="00E411C8" w:rsidP="00E411C8" w:rsidRDefault="00E411C8" w14:paraId="493A9D7D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b/>
                <w:sz w:val="28"/>
                <w:szCs w:val="28"/>
              </w:rPr>
              <w:t>Printing:</w:t>
            </w:r>
          </w:p>
          <w:p w:rsidR="00E411C8" w:rsidP="00E411C8" w:rsidRDefault="00E411C8" w14:paraId="68B8970E" w14:textId="7F81904C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E411C8">
              <w:rPr>
                <w:rFonts w:ascii="Sassoon Infant Std" w:hAnsi="Sassoon Infant Std" w:cs="Arial"/>
                <w:sz w:val="28"/>
                <w:szCs w:val="28"/>
              </w:rPr>
              <w:t>• Print using pressing, rolling, rubbing and stamping using everyday objects, chosen to create a desired effect.</w:t>
            </w:r>
          </w:p>
          <w:p w:rsidR="00E411C8" w:rsidP="00E411C8" w:rsidRDefault="00E411C8" w14:paraId="0C87DB57" w14:textId="77777777">
            <w:pPr>
              <w:rPr>
                <w:rFonts w:ascii="Sassoon Infant Std" w:hAnsi="Sassoon Infant Std" w:cs="Arial"/>
                <w:sz w:val="24"/>
                <w:szCs w:val="24"/>
              </w:rPr>
            </w:pPr>
          </w:p>
          <w:p w:rsidRPr="00E411C8" w:rsidR="00E411C8" w:rsidP="00E411C8" w:rsidRDefault="00E411C8" w14:paraId="52F6579F" w14:textId="77777777">
            <w:pPr>
              <w:rPr>
                <w:rFonts w:ascii="Sassoon Infant Std" w:hAnsi="Sassoon Infant Std" w:cs="Arial"/>
                <w:sz w:val="24"/>
                <w:szCs w:val="24"/>
              </w:rPr>
            </w:pPr>
          </w:p>
        </w:tc>
      </w:tr>
      <w:tr w:rsidRPr="00E411C8" w:rsidR="00E411C8" w:rsidTr="62ACEA3E" w14:paraId="0DA45F3D" w14:textId="77777777">
        <w:tc>
          <w:tcPr>
            <w:tcW w:w="15388" w:type="dxa"/>
            <w:gridSpan w:val="2"/>
            <w:shd w:val="clear" w:color="auto" w:fill="00B050"/>
            <w:tcMar/>
          </w:tcPr>
          <w:p w:rsidR="00E411C8" w:rsidP="003B1B71" w:rsidRDefault="003B1B71" w14:paraId="52687D86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 xml:space="preserve">Spring </w:t>
            </w:r>
          </w:p>
        </w:tc>
      </w:tr>
      <w:tr w:rsidRPr="00E411C8" w:rsidR="003B1B71" w:rsidTr="62ACEA3E" w14:paraId="240A100A" w14:textId="77777777">
        <w:tc>
          <w:tcPr>
            <w:tcW w:w="15388" w:type="dxa"/>
            <w:gridSpan w:val="2"/>
            <w:tcMar/>
          </w:tcPr>
          <w:p w:rsidRPr="00EB739F" w:rsidR="003B1B71" w:rsidP="63003486" w:rsidRDefault="00011523" w14:paraId="55143DF2" w14:textId="7222DE7E">
            <w:pPr>
              <w:tabs>
                <w:tab w:val="center" w:pos="7586"/>
                <w:tab w:val="left" w:pos="889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575DBC6E" wp14:editId="68A03701">
                  <wp:simplePos x="0" y="0"/>
                  <wp:positionH relativeFrom="column">
                    <wp:posOffset>7398081</wp:posOffset>
                  </wp:positionH>
                  <wp:positionV relativeFrom="paragraph">
                    <wp:posOffset>14771</wp:posOffset>
                  </wp:positionV>
                  <wp:extent cx="881380" cy="1094740"/>
                  <wp:effectExtent l="0" t="0" r="0" b="0"/>
                  <wp:wrapSquare wrapText="bothSides"/>
                  <wp:docPr id="494196948" name="Picture 494196948" descr="Dinosaur and butterfly print biscuits - kids baking - fossil bisc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nosaur and butterfly print biscuits - kids baking - fossil bisc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C99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51B5708A" wp14:editId="200F07DE">
                  <wp:simplePos x="0" y="0"/>
                  <wp:positionH relativeFrom="column">
                    <wp:posOffset>8479320</wp:posOffset>
                  </wp:positionH>
                  <wp:positionV relativeFrom="paragraph">
                    <wp:posOffset>193</wp:posOffset>
                  </wp:positionV>
                  <wp:extent cx="1057275" cy="1057275"/>
                  <wp:effectExtent l="0" t="0" r="9525" b="9525"/>
                  <wp:wrapSquare wrapText="bothSides"/>
                  <wp:docPr id="235640510" name="Picture 23564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63003486" w:rsidR="009B7B12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Fossils</w:t>
            </w:r>
            <w:r w:rsidRPr="63003486" w:rsidR="00EB739F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</w:t>
            </w:r>
            <w:r w:rsidRPr="63003486" w:rsidR="00EB739F">
              <w:rPr>
                <w:rFonts w:ascii="Sassoon Infant Std" w:hAnsi="Sassoon Infant Std" w:cs="Arial"/>
                <w:sz w:val="28"/>
                <w:szCs w:val="28"/>
              </w:rPr>
              <w:t>Making fossil</w:t>
            </w:r>
            <w:r w:rsidRPr="63003486" w:rsidR="00EC2849">
              <w:rPr>
                <w:rFonts w:ascii="Sassoon Infant Std" w:hAnsi="Sassoon Infant Std" w:cs="Arial"/>
                <w:sz w:val="28"/>
                <w:szCs w:val="28"/>
              </w:rPr>
              <w:t xml:space="preserve">s using either </w:t>
            </w:r>
            <w:r w:rsidRPr="63003486" w:rsidR="00743616">
              <w:rPr>
                <w:rFonts w:ascii="Sassoon Infant Std" w:hAnsi="Sassoon Infant Std" w:cs="Arial"/>
                <w:sz w:val="28"/>
                <w:szCs w:val="28"/>
              </w:rPr>
              <w:t>salt dough</w:t>
            </w:r>
            <w:r w:rsidRPr="63003486" w:rsidR="00EC2849">
              <w:rPr>
                <w:rFonts w:ascii="Sassoon Infant Std" w:hAnsi="Sassoon Infant Std" w:cs="Arial"/>
                <w:sz w:val="28"/>
                <w:szCs w:val="28"/>
              </w:rPr>
              <w:t xml:space="preserve"> or biscuit </w:t>
            </w:r>
            <w:r w:rsidRPr="63003486" w:rsidR="00EC2849">
              <w:rPr>
                <w:rFonts w:ascii="Sassoon Infant Std" w:hAnsi="Sassoon Infant Std" w:cs="Arial"/>
                <w:sz w:val="28"/>
                <w:szCs w:val="28"/>
              </w:rPr>
              <w:t xml:space="preserve">dough</w:t>
            </w:r>
            <w:r w:rsidRPr="63003486" w:rsidR="00E524E2">
              <w:rPr>
                <w:rFonts w:ascii="Sassoon Infant Std" w:hAnsi="Sassoon Infant Std" w:cs="Arial"/>
                <w:sz w:val="28"/>
                <w:szCs w:val="28"/>
              </w:rPr>
              <w:t>.</w:t>
            </w:r>
            <w:r w:rsidRPr="63003486" w:rsidR="6C11C2F4">
              <w:rPr>
                <w:rFonts w:ascii="Sassoon Infant Std" w:hAnsi="Sassoon Infant Std" w:cs="Arial"/>
                <w:sz w:val="28"/>
                <w:szCs w:val="28"/>
              </w:rPr>
              <w:t xml:space="preserve"> Making</w:t>
            </w:r>
            <w:r w:rsidRPr="63003486" w:rsidR="6C11C2F4">
              <w:rPr>
                <w:rFonts w:ascii="Sassoon Infant Std" w:hAnsi="Sassoon Infant Std" w:cs="Arial"/>
                <w:sz w:val="28"/>
                <w:szCs w:val="28"/>
              </w:rPr>
              <w:t xml:space="preserve"> treats for our Dinosaur party.</w:t>
            </w:r>
          </w:p>
          <w:p w:rsidRPr="00EB739F" w:rsidR="003B1B71" w:rsidP="63003486" w:rsidRDefault="00011523" w14:paraId="75E66DAA" w14:textId="5AC1EB54">
            <w:pPr>
              <w:pStyle w:val="Normal"/>
              <w:tabs>
                <w:tab w:val="center" w:pos="7586"/>
                <w:tab w:val="left" w:pos="8890"/>
              </w:tabs>
              <w:rPr>
                <w:noProof/>
              </w:rPr>
            </w:pPr>
          </w:p>
        </w:tc>
      </w:tr>
      <w:tr w:rsidRPr="00E411C8" w:rsidR="00E411C8" w:rsidTr="62ACEA3E" w14:paraId="11519280" w14:textId="77777777">
        <w:tc>
          <w:tcPr>
            <w:tcW w:w="7694" w:type="dxa"/>
            <w:tcMar/>
          </w:tcPr>
          <w:p w:rsidRPr="00D07964" w:rsidR="00E411C8" w:rsidP="00E411C8" w:rsidRDefault="00D27CC9" w14:paraId="0784AEE4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b/>
                <w:bCs/>
                <w:sz w:val="28"/>
                <w:szCs w:val="28"/>
              </w:rPr>
              <w:t>Food &amp; Nutrition:</w:t>
            </w:r>
          </w:p>
          <w:p w:rsidRPr="00D07964" w:rsidR="00D27CC9" w:rsidP="00E411C8" w:rsidRDefault="000F7FB8" w14:paraId="1E9A7BB8" w14:textId="7A1DF69C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sz w:val="28"/>
                <w:szCs w:val="28"/>
              </w:rPr>
              <w:t>•</w:t>
            </w:r>
            <w:r w:rsidRPr="00D07964" w:rsidR="00D27CC9">
              <w:rPr>
                <w:rFonts w:ascii="Sassoon Infant Std" w:hAnsi="Sassoon Infant Std"/>
                <w:sz w:val="28"/>
                <w:szCs w:val="28"/>
              </w:rPr>
              <w:t xml:space="preserve">In small </w:t>
            </w:r>
            <w:proofErr w:type="spellStart"/>
            <w:r w:rsidRPr="00D07964" w:rsidR="00D27CC9">
              <w:rPr>
                <w:rFonts w:ascii="Sassoon Infant Std" w:hAnsi="Sassoon Infant Std"/>
                <w:sz w:val="28"/>
                <w:szCs w:val="28"/>
              </w:rPr>
              <w:t>groups,Mix</w:t>
            </w:r>
            <w:proofErr w:type="spellEnd"/>
            <w:r w:rsidRPr="00D07964" w:rsidR="00D27CC9">
              <w:rPr>
                <w:rFonts w:ascii="Sassoon Infant Std" w:hAnsi="Sassoon Infant Std"/>
                <w:sz w:val="28"/>
                <w:szCs w:val="28"/>
              </w:rPr>
              <w:t xml:space="preserve"> pre-prepared ingredients with the support of an adult, safely and hygienically</w:t>
            </w:r>
            <w:r w:rsidRPr="00D07964">
              <w:rPr>
                <w:rFonts w:ascii="Sassoon Infant Std" w:hAnsi="Sassoon Infant Std"/>
                <w:sz w:val="28"/>
                <w:szCs w:val="28"/>
              </w:rPr>
              <w:t>.</w:t>
            </w:r>
          </w:p>
          <w:p w:rsidRPr="00D07964" w:rsidR="00804C6F" w:rsidP="00E411C8" w:rsidRDefault="00804C6F" w14:paraId="7E373E98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</w:p>
          <w:p w:rsidRPr="00D07964" w:rsidR="00804C6F" w:rsidP="00E411C8" w:rsidRDefault="00804C6F" w14:paraId="6CEE2168" w14:textId="6A42FF6E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b/>
                <w:bCs/>
                <w:sz w:val="28"/>
                <w:szCs w:val="28"/>
              </w:rPr>
              <w:t>Sculpture &amp; Collage/Resistant Materials:</w:t>
            </w:r>
          </w:p>
          <w:p w:rsidRPr="00D07964" w:rsidR="00F82229" w:rsidP="00E411C8" w:rsidRDefault="00F82229" w14:paraId="6BCF4620" w14:textId="0DE8D96D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sz w:val="28"/>
                <w:szCs w:val="28"/>
              </w:rPr>
              <w:t>Handling, feeling, enjoying and manipulating materials</w:t>
            </w:r>
          </w:p>
          <w:p w:rsidR="000F7FB8" w:rsidP="00E411C8" w:rsidRDefault="000F7FB8" w14:paraId="46877F89" w14:textId="77777777">
            <w:pPr>
              <w:pStyle w:val="Default"/>
            </w:pPr>
          </w:p>
          <w:p w:rsidR="00D27CC9" w:rsidP="00E411C8" w:rsidRDefault="00D27CC9" w14:paraId="5DA2462C" w14:textId="77777777">
            <w:pPr>
              <w:pStyle w:val="Default"/>
            </w:pPr>
            <w:r w:rsidR="00D27CC9">
              <w:rPr/>
              <w:t xml:space="preserve"> </w:t>
            </w:r>
          </w:p>
          <w:p w:rsidRPr="00E411C8" w:rsidR="00D27CC9" w:rsidP="00E411C8" w:rsidRDefault="00D27CC9" w14:paraId="0908FF72" w14:textId="41E34DE6">
            <w:pPr>
              <w:pStyle w:val="Default"/>
            </w:pPr>
          </w:p>
          <w:p w:rsidRPr="00E411C8" w:rsidR="00D27CC9" w:rsidP="63003486" w:rsidRDefault="00D27CC9" w14:paraId="40A9D939" w14:textId="03E44A6A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7770D6DA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• Food Tech:</w:t>
            </w:r>
            <w:r w:rsidRPr="63003486" w:rsidR="7770D6DA"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</w:p>
          <w:p w:rsidRPr="00E411C8" w:rsidR="00D27CC9" w:rsidP="63003486" w:rsidRDefault="00D27CC9" w14:noSpellErr="1" w14:paraId="366C3AED" w14:textId="28C3F47C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7770D6DA">
              <w:rPr>
                <w:rFonts w:ascii="Sassoon Infant Std" w:hAnsi="Sassoon Infant Std" w:cs="Arial"/>
                <w:sz w:val="28"/>
                <w:szCs w:val="28"/>
              </w:rPr>
              <w:t>• In small groups, Mix pre-prepared ingredients with the support of an adult, safely and hygienically</w:t>
            </w:r>
          </w:p>
          <w:p w:rsidRPr="00E411C8" w:rsidR="00D27CC9" w:rsidP="63003486" w:rsidRDefault="00D27CC9" w14:noSpellErr="1" w14:paraId="3EE7BBE9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7770D6DA">
              <w:rPr>
                <w:rFonts w:ascii="Sassoon Infant Std" w:hAnsi="Sassoon Infant Std" w:cs="Arial"/>
                <w:sz w:val="28"/>
                <w:szCs w:val="28"/>
              </w:rPr>
              <w:t>• Understand that fruit and vegetables grow.</w:t>
            </w:r>
          </w:p>
          <w:p w:rsidRPr="00E411C8" w:rsidR="00D27CC9" w:rsidP="63003486" w:rsidRDefault="00D27CC9" w14:noSpellErr="1" w14:paraId="4069393C" w14:textId="6FE5CE1E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7770D6DA">
              <w:rPr>
                <w:rFonts w:ascii="Sassoon Infant Std" w:hAnsi="Sassoon Infant Std" w:cs="Arial"/>
                <w:sz w:val="28"/>
                <w:szCs w:val="28"/>
              </w:rPr>
              <w:t>• Use a blunt knife to spread butter or jam (or alternative) on a cracker or bread.</w:t>
            </w:r>
          </w:p>
          <w:p w:rsidRPr="00E411C8" w:rsidR="00D27CC9" w:rsidP="00E411C8" w:rsidRDefault="00D27CC9" w14:paraId="31161E15" w14:textId="210AB8C5">
            <w:pPr>
              <w:pStyle w:val="Default"/>
              <w:rPr>
                <w:rFonts w:ascii="Sassoon Infant Std" w:hAnsi="Sassoon Infant Std"/>
              </w:rPr>
            </w:pPr>
          </w:p>
        </w:tc>
        <w:tc>
          <w:tcPr>
            <w:tcW w:w="7694" w:type="dxa"/>
            <w:tcMar/>
          </w:tcPr>
          <w:p w:rsidRPr="00D07964" w:rsidR="00E46EB7" w:rsidP="00E46EB7" w:rsidRDefault="00E46EB7" w14:paraId="6F84A822" w14:textId="016FF4FB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b/>
                <w:bCs/>
                <w:sz w:val="28"/>
                <w:szCs w:val="28"/>
              </w:rPr>
              <w:t>Food &amp; Nutrition:</w:t>
            </w:r>
          </w:p>
          <w:p w:rsidRPr="00D07964" w:rsidR="00D25E03" w:rsidP="00E411C8" w:rsidRDefault="00D25E03" w14:paraId="22559822" w14:textId="54105419">
            <w:pPr>
              <w:rPr>
                <w:rFonts w:ascii="Sassoon Infant Std" w:hAnsi="Sassoon Infant Std"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sz w:val="28"/>
                <w:szCs w:val="28"/>
              </w:rPr>
              <w:t xml:space="preserve">• </w:t>
            </w:r>
            <w:r w:rsidRPr="00D07964" w:rsidR="00E46EB7">
              <w:rPr>
                <w:rFonts w:ascii="Sassoon Infant Std" w:hAnsi="Sassoon Infant Std"/>
                <w:sz w:val="28"/>
                <w:szCs w:val="28"/>
              </w:rPr>
              <w:t xml:space="preserve">Mix pre-prepared ingredients with the support of an adult, safely and hygienically </w:t>
            </w:r>
          </w:p>
          <w:p w:rsidRPr="00D07964" w:rsidR="00E411C8" w:rsidP="00E411C8" w:rsidRDefault="00E46EB7" w14:paraId="2FFE5F5E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sz w:val="28"/>
                <w:szCs w:val="28"/>
              </w:rPr>
              <w:t xml:space="preserve"> • Use tools such as blunt knives or cookie cutters.</w:t>
            </w:r>
          </w:p>
          <w:p w:rsidRPr="00D07964" w:rsidR="00804C6F" w:rsidP="00E411C8" w:rsidRDefault="00804C6F" w14:paraId="4EE6CA5E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Pr="00D07964" w:rsidR="00804C6F" w:rsidP="00804C6F" w:rsidRDefault="00804C6F" w14:paraId="06EE5091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b/>
                <w:bCs/>
                <w:sz w:val="28"/>
                <w:szCs w:val="28"/>
              </w:rPr>
              <w:t>Sculpture &amp; Collage/Resistant Materials:</w:t>
            </w:r>
          </w:p>
          <w:p w:rsidRPr="00D07964" w:rsidR="00946646" w:rsidP="00804C6F" w:rsidRDefault="00946646" w14:paraId="656CD157" w14:textId="0D3AD929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D07964">
              <w:rPr>
                <w:rFonts w:ascii="Sassoon Infant Std" w:hAnsi="Sassoon Infant Std"/>
                <w:sz w:val="28"/>
                <w:szCs w:val="28"/>
              </w:rPr>
              <w:t>Mould play dough or other soft materials, making round and flat shapes and adding texture</w:t>
            </w:r>
          </w:p>
          <w:p w:rsidR="00804C6F" w:rsidP="63003486" w:rsidRDefault="00804C6F" w14:paraId="7B2E73DE" w14:textId="77777777" w14:noSpellErr="1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</w:p>
          <w:p w:rsidR="2BFCE133" w:rsidP="63003486" w:rsidRDefault="2BFCE133" w14:noSpellErr="1" w14:paraId="28D0628E" w14:textId="5612AA5D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 w:rsidRPr="63003486" w:rsidR="2BFCE133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Food Tech:</w:t>
            </w:r>
          </w:p>
          <w:p w:rsidR="2BFCE133" w:rsidP="63003486" w:rsidRDefault="2BFCE133" w14:noSpellErr="1" w14:paraId="2E2308B6" w14:textId="42B8617B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2BFCE133">
              <w:rPr>
                <w:rFonts w:ascii="Sassoon Infant Std" w:hAnsi="Sassoon Infant Std" w:cs="Arial"/>
                <w:sz w:val="28"/>
                <w:szCs w:val="28"/>
              </w:rPr>
              <w:t>• Understand that fruit and vegetables grow, and which ones are grown in the UK.</w:t>
            </w:r>
          </w:p>
          <w:p w:rsidR="2BFCE133" w:rsidP="63003486" w:rsidRDefault="2BFCE133" w14:noSpellErr="1" w14:paraId="0C295BD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2BFCE133">
              <w:rPr>
                <w:rFonts w:ascii="Sassoon Infant Std" w:hAnsi="Sassoon Infant Std" w:cs="Arial"/>
                <w:sz w:val="28"/>
                <w:szCs w:val="28"/>
              </w:rPr>
              <w:t>• Mix pre-prepared ingredients with the support of an adult, safely and hygienically</w:t>
            </w:r>
          </w:p>
          <w:p w:rsidR="2BFCE133" w:rsidP="63003486" w:rsidRDefault="2BFCE133" w14:noSpellErr="1" w14:paraId="3C1B0EB7" w14:textId="7079592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63003486" w:rsidR="2BFCE133">
              <w:rPr>
                <w:rFonts w:ascii="Sassoon Infant Std" w:hAnsi="Sassoon Infant Std" w:cs="Arial"/>
                <w:sz w:val="28"/>
                <w:szCs w:val="28"/>
              </w:rPr>
              <w:t>• Use tools such as blunt knives or cookie cutters.</w:t>
            </w:r>
          </w:p>
          <w:p w:rsidR="63003486" w:rsidP="63003486" w:rsidRDefault="63003486" w14:paraId="2D083773" w14:textId="710C85B9">
            <w:pPr>
              <w:pStyle w:val="Normal"/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</w:p>
          <w:p w:rsidRPr="00743616" w:rsidR="000D263B" w:rsidP="00E411C8" w:rsidRDefault="000D263B" w14:paraId="388CEC4A" w14:textId="5A3E47CE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723BF965" w14:textId="77777777">
        <w:tc>
          <w:tcPr>
            <w:tcW w:w="15388" w:type="dxa"/>
            <w:gridSpan w:val="2"/>
            <w:shd w:val="clear" w:color="auto" w:fill="FFFFFF" w:themeFill="background1"/>
            <w:tcMar/>
          </w:tcPr>
          <w:p w:rsidRPr="003F3201" w:rsidR="005A6FFC" w:rsidP="003F3201" w:rsidRDefault="001B75A0" w14:paraId="3DBB29D8" w14:textId="0D3F42AB">
            <w:pPr>
              <w:rPr>
                <w:rFonts w:ascii="Sassoon Infant Std" w:hAnsi="Sassoon Infant Std" w:cs="Arial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9" behindDoc="0" locked="0" layoutInCell="1" allowOverlap="1" wp14:anchorId="05EF0B2E" wp14:editId="5CB9C8E2">
                  <wp:simplePos x="0" y="0"/>
                  <wp:positionH relativeFrom="column">
                    <wp:posOffset>6757670</wp:posOffset>
                  </wp:positionH>
                  <wp:positionV relativeFrom="paragraph">
                    <wp:posOffset>64135</wp:posOffset>
                  </wp:positionV>
                  <wp:extent cx="927735" cy="1343025"/>
                  <wp:effectExtent l="0" t="0" r="5715" b="9525"/>
                  <wp:wrapSquare wrapText="bothSides"/>
                  <wp:docPr id="730579908" name="Picture 730579908" descr="This contains an image of: Top 10 nursery rhymes preschool ideas and inspi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contains an image of: Top 10 nursery rhymes preschool ideas and inspi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63B"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09CF67BC" wp14:editId="2BCD26A3">
                  <wp:simplePos x="0" y="0"/>
                  <wp:positionH relativeFrom="column">
                    <wp:posOffset>8472170</wp:posOffset>
                  </wp:positionH>
                  <wp:positionV relativeFrom="paragraph">
                    <wp:posOffset>0</wp:posOffset>
                  </wp:positionV>
                  <wp:extent cx="1085850" cy="1447800"/>
                  <wp:effectExtent l="0" t="0" r="0" b="0"/>
                  <wp:wrapSquare wrapText="bothSides"/>
                  <wp:docPr id="1123014385" name="Picture 112301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04B0">
              <w:rPr>
                <w:rFonts w:ascii="Sassoon Infant Std" w:hAnsi="Sassoon Infant Std" w:cs="Arial"/>
                <w:b/>
                <w:color w:val="000000" w:themeColor="text1"/>
                <w:sz w:val="28"/>
                <w:szCs w:val="28"/>
              </w:rPr>
              <w:t>Up the Beanstalk</w:t>
            </w:r>
            <w:r w:rsidR="00D353E4">
              <w:rPr>
                <w:noProof/>
              </w:rPr>
              <w:t xml:space="preserve"> </w:t>
            </w:r>
            <w:r w:rsidR="003F3201">
              <w:rPr>
                <w:noProof/>
              </w:rPr>
              <w:t>-</w:t>
            </w:r>
            <w:r w:rsidRPr="00DB0F82" w:rsidR="005A6FFC">
              <w:rPr>
                <w:rFonts w:ascii="Sassoon Infant Std" w:hAnsi="Sassoon Infant Std" w:cs="Arial"/>
                <w:bCs/>
                <w:color w:val="000000" w:themeColor="text1"/>
                <w:sz w:val="28"/>
                <w:szCs w:val="28"/>
              </w:rPr>
              <w:t>Painting</w:t>
            </w:r>
            <w:r w:rsidRPr="00DB0F82" w:rsidR="00DB142C">
              <w:rPr>
                <w:rFonts w:ascii="Sassoon Infant Std" w:hAnsi="Sassoon Infant Std" w:cs="Arial"/>
                <w:bCs/>
                <w:color w:val="000000" w:themeColor="text1"/>
                <w:sz w:val="28"/>
                <w:szCs w:val="28"/>
              </w:rPr>
              <w:t xml:space="preserve">/collage </w:t>
            </w:r>
            <w:r w:rsidRPr="00DB0F82" w:rsidR="00C54C47">
              <w:rPr>
                <w:rFonts w:ascii="Sassoon Infant Std" w:hAnsi="Sassoon Infant Std" w:cs="Arial"/>
                <w:bCs/>
                <w:color w:val="000000" w:themeColor="text1"/>
                <w:sz w:val="28"/>
                <w:szCs w:val="28"/>
              </w:rPr>
              <w:t>inspired by Traditional Tales.</w:t>
            </w:r>
          </w:p>
          <w:p w:rsidR="00BF66ED" w:rsidP="003B1B71" w:rsidRDefault="00BF66ED" w14:paraId="435A2A78" w14:textId="0CF9A075">
            <w:pPr>
              <w:jc w:val="center"/>
              <w:rPr>
                <w:rFonts w:ascii="Sassoon Infant Std" w:hAnsi="Sassoon Infant Std" w:cs="Arial"/>
                <w:b/>
                <w:color w:val="000000" w:themeColor="text1"/>
                <w:sz w:val="28"/>
                <w:szCs w:val="28"/>
              </w:rPr>
            </w:pPr>
          </w:p>
          <w:p w:rsidRPr="003B1B71" w:rsidR="003B1B71" w:rsidP="003B1B71" w:rsidRDefault="003B1B71" w14:paraId="016DF426" w14:textId="3BB79797">
            <w:pPr>
              <w:jc w:val="center"/>
              <w:rPr>
                <w:rFonts w:ascii="Sassoon Infant Std" w:hAnsi="Sassoon Infant Std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Pr="00E411C8" w:rsidR="00E411C8" w:rsidTr="62ACEA3E" w14:paraId="4579EB1B" w14:textId="77777777">
        <w:tc>
          <w:tcPr>
            <w:tcW w:w="7694" w:type="dxa"/>
            <w:tcMar/>
          </w:tcPr>
          <w:p w:rsidRPr="001B75A0" w:rsidR="00C54C47" w:rsidP="00C54C47" w:rsidRDefault="00C54C47" w14:paraId="2BC83A3F" w14:textId="4A63FDF9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b/>
                <w:bCs/>
                <w:sz w:val="28"/>
                <w:szCs w:val="26"/>
              </w:rPr>
              <w:t>Drawing:</w:t>
            </w:r>
          </w:p>
          <w:p w:rsidRPr="001B75A0" w:rsidR="00C54C47" w:rsidP="00C54C47" w:rsidRDefault="00C54C47" w14:paraId="13D5E092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>Begin to hold a pencil correctly and use it to make marks.</w:t>
            </w:r>
          </w:p>
          <w:p w:rsidRPr="001B75A0" w:rsidR="00C54C47" w:rsidP="00C54C47" w:rsidRDefault="00C54C47" w14:paraId="319661E5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 • Attempt to use other materials to make marks (crayons, felt tips, etc) </w:t>
            </w:r>
          </w:p>
          <w:p w:rsidRPr="001B75A0" w:rsidR="00C54C47" w:rsidP="00C54C47" w:rsidRDefault="00C54C47" w14:paraId="4C92CB7D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>• Represent their ideas and feelings through art.</w:t>
            </w:r>
          </w:p>
          <w:p w:rsidRPr="001B75A0" w:rsidR="00C54C47" w:rsidP="00C54C47" w:rsidRDefault="00C54C47" w14:paraId="53E2A406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 • Draw shapes that are beginning to be recognisable and appropriate e.g. a circle for a face</w:t>
            </w:r>
            <w:r w:rsidRPr="001B75A0" w:rsidR="00AF68F7">
              <w:rPr>
                <w:rFonts w:ascii="Sassoon Infant Std" w:hAnsi="Sassoon Infant Std"/>
                <w:sz w:val="28"/>
                <w:szCs w:val="26"/>
              </w:rPr>
              <w:t>.</w:t>
            </w:r>
          </w:p>
          <w:p w:rsidRPr="001B75A0" w:rsidR="00AF68F7" w:rsidP="00C54C47" w:rsidRDefault="00AF68F7" w14:paraId="044E441B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</w:p>
          <w:p w:rsidRPr="001B75A0" w:rsidR="00AF68F7" w:rsidP="00C54C47" w:rsidRDefault="00AF68F7" w14:paraId="1D81AF71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b/>
                <w:bCs/>
                <w:sz w:val="28"/>
                <w:szCs w:val="26"/>
              </w:rPr>
              <w:t>Painting/Colour:</w:t>
            </w:r>
          </w:p>
          <w:p w:rsidRPr="001B75A0" w:rsidR="00722EDE" w:rsidP="00C54C47" w:rsidRDefault="00722EDE" w14:paraId="5AF249A2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Experimenting with and using primary colours </w:t>
            </w:r>
          </w:p>
          <w:p w:rsidRPr="001B75A0" w:rsidR="00722EDE" w:rsidP="00C54C47" w:rsidRDefault="00722EDE" w14:paraId="3A89DD34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Naming </w:t>
            </w:r>
          </w:p>
          <w:p w:rsidRPr="001B75A0" w:rsidR="00722EDE" w:rsidP="00C54C47" w:rsidRDefault="00722EDE" w14:paraId="24A14283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mixing (not formal) </w:t>
            </w:r>
          </w:p>
          <w:p w:rsidRPr="001B75A0" w:rsidR="00722EDE" w:rsidP="00C54C47" w:rsidRDefault="00722EDE" w14:paraId="525E1E5A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Learn the names of different tools that bring colour </w:t>
            </w:r>
          </w:p>
          <w:p w:rsidRPr="001B75A0" w:rsidR="00722EDE" w:rsidP="00C54C47" w:rsidRDefault="00722EDE" w14:paraId="0DE57B14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>• Use a range of tools to make coloured marks on paper</w:t>
            </w:r>
          </w:p>
          <w:p w:rsidRPr="001B75A0" w:rsidR="001F2461" w:rsidP="00C54C47" w:rsidRDefault="001F2461" w14:paraId="5F25BD9B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</w:p>
          <w:p w:rsidRPr="001B75A0" w:rsidR="001F2461" w:rsidP="00C54C47" w:rsidRDefault="001F2461" w14:paraId="144366A4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b/>
                <w:bCs/>
                <w:sz w:val="28"/>
                <w:szCs w:val="26"/>
              </w:rPr>
              <w:t>Sculpture/Collage:</w:t>
            </w:r>
          </w:p>
          <w:p w:rsidRPr="001B75A0" w:rsidR="00C5335F" w:rsidP="00C54C47" w:rsidRDefault="001F2461" w14:paraId="293422B9" w14:textId="07CDC4DC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Handling, feeling, enjoying and manipulating materials </w:t>
            </w:r>
          </w:p>
          <w:p w:rsidRPr="001B75A0" w:rsidR="00C5335F" w:rsidP="00C54C47" w:rsidRDefault="001F2461" w14:paraId="09AB4E78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Start to use scissors appropriately to cut into materials. </w:t>
            </w:r>
          </w:p>
          <w:p w:rsidRPr="001B75A0" w:rsidR="00C5335F" w:rsidP="00C54C47" w:rsidRDefault="001F2461" w14:paraId="47114085" w14:textId="77777777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Begin to cut and tear materials. </w:t>
            </w:r>
          </w:p>
          <w:p w:rsidRPr="00E411C8" w:rsidR="001F2461" w:rsidP="00C54C47" w:rsidRDefault="001F2461" w14:paraId="01DB7C40" w14:textId="0BEE1110">
            <w:pPr>
              <w:pStyle w:val="Default"/>
              <w:tabs>
                <w:tab w:val="left" w:pos="2705"/>
              </w:tabs>
              <w:rPr>
                <w:rFonts w:ascii="Sassoon Infant Std" w:hAnsi="Sassoon Infant Std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>• Stick and glue materials together.</w:t>
            </w:r>
            <w:r w:rsidRPr="001B75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94" w:type="dxa"/>
            <w:tcMar/>
          </w:tcPr>
          <w:p w:rsidRPr="001B75A0" w:rsidR="00E411C8" w:rsidP="00E411C8" w:rsidRDefault="00C54C47" w14:paraId="2BD36159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1B75A0">
              <w:rPr>
                <w:rFonts w:ascii="Sassoon Infant Std" w:hAnsi="Sassoon Infant Std" w:cs="Arial"/>
                <w:b/>
                <w:sz w:val="28"/>
                <w:szCs w:val="28"/>
              </w:rPr>
              <w:t>Drawing:</w:t>
            </w:r>
          </w:p>
          <w:p w:rsidRPr="001B75A0" w:rsidR="00AF68F7" w:rsidP="00E411C8" w:rsidRDefault="00AF68F7" w14:paraId="43E14B7B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Begin to use a variety of drawing tools </w:t>
            </w:r>
          </w:p>
          <w:p w:rsidRPr="001B75A0" w:rsidR="00AF68F7" w:rsidP="00E411C8" w:rsidRDefault="00AF68F7" w14:paraId="2F6B319D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• Use drawings to tell a story Investigate different lines </w:t>
            </w:r>
          </w:p>
          <w:p w:rsidRPr="001B75A0" w:rsidR="00AF68F7" w:rsidP="00E411C8" w:rsidRDefault="00AF68F7" w14:paraId="4666F0D0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• Explore different textures </w:t>
            </w:r>
          </w:p>
          <w:p w:rsidRPr="001B75A0" w:rsidR="00C54C47" w:rsidP="00E411C8" w:rsidRDefault="00AF68F7" w14:paraId="3E1ACDEB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Encourage accurate drawings of people</w:t>
            </w:r>
          </w:p>
          <w:p w:rsidRPr="001B75A0" w:rsidR="009A52BA" w:rsidP="00E411C8" w:rsidRDefault="009A52BA" w14:paraId="1A44B005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Pr="001B75A0" w:rsidR="009A52BA" w:rsidP="00E411C8" w:rsidRDefault="009A52BA" w14:paraId="53ACC94A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1B75A0">
              <w:rPr>
                <w:rFonts w:ascii="Sassoon Infant Std" w:hAnsi="Sassoon Infant Std" w:cs="Arial"/>
                <w:b/>
                <w:sz w:val="28"/>
                <w:szCs w:val="28"/>
              </w:rPr>
              <w:t>Painting/Colour:</w:t>
            </w:r>
          </w:p>
          <w:p w:rsidRPr="001B75A0" w:rsidR="009A52BA" w:rsidP="00E411C8" w:rsidRDefault="009A52BA" w14:paraId="01B8EA34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Use a brush or other tool to make marks with paint. </w:t>
            </w:r>
          </w:p>
          <w:p w:rsidRPr="001B75A0" w:rsidR="009A52BA" w:rsidP="00E411C8" w:rsidRDefault="009A52BA" w14:paraId="72F2D3A5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• Choose from a range of pre-mixed colours to create painted artworks. </w:t>
            </w:r>
          </w:p>
          <w:p w:rsidRPr="001B75A0" w:rsidR="009A52BA" w:rsidP="00E411C8" w:rsidRDefault="009A52BA" w14:paraId="33EC9B87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Paint simple shapes and images that can be recognised or explained by the child. • Use large muscle movement to paint and make marks.</w:t>
            </w:r>
          </w:p>
          <w:p w:rsidRPr="001B75A0" w:rsidR="001F2461" w:rsidP="00E411C8" w:rsidRDefault="001F2461" w14:paraId="77A1C3CC" w14:textId="77777777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Pr="001B75A0" w:rsidR="001F2461" w:rsidP="00E411C8" w:rsidRDefault="001F2461" w14:paraId="603E2DDA" w14:textId="77777777">
            <w:pPr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b/>
                <w:bCs/>
                <w:sz w:val="28"/>
                <w:szCs w:val="28"/>
              </w:rPr>
              <w:t>Sculpture/Collage:</w:t>
            </w:r>
          </w:p>
          <w:p w:rsidRPr="001B75A0" w:rsidR="00C5335F" w:rsidP="00E411C8" w:rsidRDefault="00C5335F" w14:paraId="06DB3931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Simple collages </w:t>
            </w:r>
          </w:p>
          <w:p w:rsidRPr="001B75A0" w:rsidR="00C5335F" w:rsidP="00E411C8" w:rsidRDefault="00C5335F" w14:paraId="2FCE3798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• Use scissors appropriately to cut into materials. </w:t>
            </w:r>
          </w:p>
          <w:p w:rsidRPr="001B75A0" w:rsidR="00C5335F" w:rsidP="00E411C8" w:rsidRDefault="00C5335F" w14:paraId="0CAAD3D4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 xml:space="preserve">• Cut and tear materials with increasing control. </w:t>
            </w:r>
          </w:p>
          <w:p w:rsidR="00C5335F" w:rsidP="00C5335F" w:rsidRDefault="00C5335F" w14:paraId="5C3A591F" w14:textId="5D12515B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575CBC04" w14:textId="77777777">
        <w:tc>
          <w:tcPr>
            <w:tcW w:w="15388" w:type="dxa"/>
            <w:gridSpan w:val="2"/>
            <w:shd w:val="clear" w:color="auto" w:fill="00B050"/>
            <w:tcMar/>
          </w:tcPr>
          <w:p w:rsidR="003B1B71" w:rsidP="003B1B71" w:rsidRDefault="003B1B71" w14:paraId="713D4A6A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>Summer</w:t>
            </w:r>
          </w:p>
        </w:tc>
      </w:tr>
      <w:tr w:rsidRPr="00E411C8" w:rsidR="003B1B71" w:rsidTr="62ACEA3E" w14:paraId="44CA4253" w14:textId="77777777">
        <w:tc>
          <w:tcPr>
            <w:tcW w:w="15388" w:type="dxa"/>
            <w:gridSpan w:val="2"/>
            <w:tcMar/>
          </w:tcPr>
          <w:p w:rsidRPr="003F3201" w:rsidR="00C52A62" w:rsidP="00C52A62" w:rsidRDefault="00331A6E" w14:paraId="1BA5DADE" w14:textId="61656B31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061E5668" wp14:editId="424E7F3D">
                  <wp:simplePos x="0" y="0"/>
                  <wp:positionH relativeFrom="column">
                    <wp:posOffset>6332413</wp:posOffset>
                  </wp:positionH>
                  <wp:positionV relativeFrom="paragraph">
                    <wp:posOffset>58144</wp:posOffset>
                  </wp:positionV>
                  <wp:extent cx="1419424" cy="946399"/>
                  <wp:effectExtent l="0" t="0" r="0" b="6350"/>
                  <wp:wrapSquare wrapText="bothSides"/>
                  <wp:docPr id="767553954" name="Picture 76755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24" cy="9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1776"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5431F52A" wp14:editId="06CD4226">
                  <wp:simplePos x="0" y="0"/>
                  <wp:positionH relativeFrom="column">
                    <wp:posOffset>7851140</wp:posOffset>
                  </wp:positionH>
                  <wp:positionV relativeFrom="paragraph">
                    <wp:posOffset>221</wp:posOffset>
                  </wp:positionV>
                  <wp:extent cx="1500505" cy="1073150"/>
                  <wp:effectExtent l="0" t="0" r="4445" b="0"/>
                  <wp:wrapSquare wrapText="bothSides"/>
                  <wp:docPr id="1127290522" name="Picture 112729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377BE09B" w:rsidR="63355C68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Yayoi Kusama</w:t>
            </w:r>
            <w:r w:rsidR="000F40D0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 Minibeasts!</w:t>
            </w:r>
            <w:r w:rsidR="003F3201">
              <w:rPr>
                <w:rFonts w:ascii="Sassoon Infant Std" w:hAnsi="Sassoon Infant Std" w:cs="Arial"/>
                <w:b/>
                <w:sz w:val="28"/>
                <w:szCs w:val="28"/>
              </w:rPr>
              <w:t>-</w:t>
            </w:r>
            <w:r w:rsidRPr="00FC67E9" w:rsidR="00FC67E9">
              <w:rPr>
                <w:rFonts w:ascii="Sassoon Infant Std" w:hAnsi="Sassoon Infant Std" w:cs="Arial"/>
                <w:bCs/>
                <w:sz w:val="28"/>
                <w:szCs w:val="28"/>
              </w:rPr>
              <w:t>Making spotty minibeasts inspired by Kusama’s spots.</w:t>
            </w:r>
          </w:p>
        </w:tc>
      </w:tr>
      <w:tr w:rsidRPr="00E411C8" w:rsidR="003B1B71" w:rsidTr="62ACEA3E" w14:paraId="00B23FB9" w14:textId="77777777">
        <w:tc>
          <w:tcPr>
            <w:tcW w:w="7694" w:type="dxa"/>
            <w:tcMar/>
          </w:tcPr>
          <w:p w:rsidRPr="009D5D14" w:rsidR="001756F7" w:rsidP="001756F7" w:rsidRDefault="001756F7" w14:paraId="59091488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9D5D14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Artist &amp; Artworks: </w:t>
            </w:r>
          </w:p>
          <w:p w:rsidRPr="009D5D14" w:rsidR="001756F7" w:rsidP="001756F7" w:rsidRDefault="001756F7" w14:paraId="4C65908E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9D5D14">
              <w:rPr>
                <w:rFonts w:ascii="Sassoon Infant Std" w:hAnsi="Sassoon Infant Std"/>
                <w:sz w:val="28"/>
                <w:szCs w:val="26"/>
              </w:rPr>
              <w:t xml:space="preserve">• Can express their opinion </w:t>
            </w:r>
          </w:p>
          <w:p w:rsidRPr="009D5D14" w:rsidR="001756F7" w:rsidP="001756F7" w:rsidRDefault="001756F7" w14:paraId="6D018514" w14:textId="2CDFED93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9D5D14">
              <w:rPr>
                <w:rFonts w:ascii="Sassoon Infant Std" w:hAnsi="Sassoon Infant Std"/>
                <w:sz w:val="28"/>
                <w:szCs w:val="26"/>
              </w:rPr>
              <w:t xml:space="preserve">• Can identify generic features of an artwork. E.g. ‘it’s a flower’ ‘it’s blue’ </w:t>
            </w:r>
          </w:p>
          <w:p w:rsidRPr="009D5D14" w:rsidR="001756F7" w:rsidP="001756F7" w:rsidRDefault="001756F7" w14:paraId="6E5B4EAB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9D5D14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Painting/Colour: </w:t>
            </w:r>
          </w:p>
          <w:p w:rsidRPr="009D5D14" w:rsidR="001756F7" w:rsidP="001756F7" w:rsidRDefault="001756F7" w14:paraId="3FE5E072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9D5D14">
              <w:rPr>
                <w:rFonts w:ascii="Sassoon Infant Std" w:hAnsi="Sassoon Infant Std"/>
                <w:sz w:val="28"/>
                <w:szCs w:val="26"/>
              </w:rPr>
              <w:t xml:space="preserve">• Experimenting with and using primary colours </w:t>
            </w:r>
          </w:p>
          <w:p w:rsidRPr="009D5D14" w:rsidR="001756F7" w:rsidP="001756F7" w:rsidRDefault="001756F7" w14:paraId="70E045A9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9D5D14">
              <w:rPr>
                <w:rFonts w:ascii="Sassoon Infant Std" w:hAnsi="Sassoon Infant Std"/>
                <w:sz w:val="28"/>
                <w:szCs w:val="26"/>
              </w:rPr>
              <w:t xml:space="preserve">• Naming </w:t>
            </w:r>
          </w:p>
          <w:p w:rsidRPr="009D5D14" w:rsidR="001756F7" w:rsidP="001756F7" w:rsidRDefault="001756F7" w14:paraId="34194E51" w14:textId="08B72599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</w:p>
          <w:p w:rsidRPr="00E411C8" w:rsidR="003B1B71" w:rsidP="001756F7" w:rsidRDefault="003B1B71" w14:paraId="1E5F5587" w14:textId="3BA57949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</w:p>
        </w:tc>
        <w:tc>
          <w:tcPr>
            <w:tcW w:w="7694" w:type="dxa"/>
            <w:tcMar/>
          </w:tcPr>
          <w:p w:rsidRPr="00455314" w:rsidR="00455314" w:rsidP="00455314" w:rsidRDefault="00455314" w14:paraId="54BDEE92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455314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Artist &amp; Artworks: </w:t>
            </w:r>
          </w:p>
          <w:p w:rsidRPr="00455314" w:rsidR="00455314" w:rsidP="00455314" w:rsidRDefault="00455314" w14:paraId="15762C76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455314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Look at and discuss different artworks using simple sentences. </w:t>
            </w:r>
          </w:p>
          <w:p w:rsidRPr="00455314" w:rsidR="00455314" w:rsidP="00455314" w:rsidRDefault="00455314" w14:paraId="7194610A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455314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Identify colours, objects and shapes in the artwork.  </w:t>
            </w:r>
          </w:p>
          <w:p w:rsidRPr="00455314" w:rsidR="00455314" w:rsidP="00455314" w:rsidRDefault="00455314" w14:paraId="645BA2FC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455314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Discuss their own artwork using simple language. </w:t>
            </w:r>
          </w:p>
          <w:p w:rsidR="003B1B71" w:rsidP="00455314" w:rsidRDefault="003B1B71" w14:paraId="4A60DAAF" w14:textId="539A56CC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</w:tc>
      </w:tr>
      <w:tr w:rsidRPr="00E411C8" w:rsidR="003B1B71" w:rsidTr="62ACEA3E" w14:paraId="1E3ADF6A" w14:textId="77777777">
        <w:tc>
          <w:tcPr>
            <w:tcW w:w="15388" w:type="dxa"/>
            <w:gridSpan w:val="2"/>
            <w:tcMar/>
          </w:tcPr>
          <w:p w:rsidRPr="003F3201" w:rsidR="00A716B2" w:rsidP="003F3201" w:rsidRDefault="0053510A" w14:paraId="51434F02" w14:textId="322ABA32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46A87EB5" wp14:editId="4E2C722C">
                  <wp:simplePos x="0" y="0"/>
                  <wp:positionH relativeFrom="column">
                    <wp:posOffset>8168032</wp:posOffset>
                  </wp:positionH>
                  <wp:positionV relativeFrom="paragraph">
                    <wp:posOffset>151074</wp:posOffset>
                  </wp:positionV>
                  <wp:extent cx="1383030" cy="1041400"/>
                  <wp:effectExtent l="0" t="0" r="7620" b="6350"/>
                  <wp:wrapSquare wrapText="bothSides"/>
                  <wp:docPr id="644863290" name="Picture 64486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2F64C84A" wp14:editId="0E0815FE">
                  <wp:simplePos x="0" y="0"/>
                  <wp:positionH relativeFrom="column">
                    <wp:posOffset>7000875</wp:posOffset>
                  </wp:positionH>
                  <wp:positionV relativeFrom="paragraph">
                    <wp:posOffset>0</wp:posOffset>
                  </wp:positionV>
                  <wp:extent cx="985520" cy="1311910"/>
                  <wp:effectExtent l="0" t="0" r="5080" b="2540"/>
                  <wp:wrapSquare wrapText="bothSides"/>
                  <wp:docPr id="480841865" name="Picture 48084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AE0">
              <w:rPr>
                <w:rFonts w:ascii="Sassoon Infant Std" w:hAnsi="Sassoon Infant Std" w:cs="Arial"/>
                <w:b/>
                <w:sz w:val="28"/>
                <w:szCs w:val="28"/>
              </w:rPr>
              <w:t>Up, Up and away</w:t>
            </w:r>
            <w:r w:rsidR="00BB63F5">
              <w:rPr>
                <w:noProof/>
              </w:rPr>
              <w:t xml:space="preserve"> </w:t>
            </w:r>
            <w:r w:rsidR="003F3201">
              <w:rPr>
                <w:noProof/>
              </w:rPr>
              <w:t>-</w:t>
            </w:r>
            <w:r w:rsidR="00075413">
              <w:rPr>
                <w:rFonts w:ascii="Sassoon Infant Std" w:hAnsi="Sassoon Infant Std" w:cs="Arial"/>
                <w:bCs/>
                <w:sz w:val="28"/>
                <w:szCs w:val="28"/>
              </w:rPr>
              <w:t>Making models</w:t>
            </w:r>
            <w:r w:rsidRPr="00D54C0A" w:rsidR="009754D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using jun</w:t>
            </w:r>
            <w:r w:rsidRPr="00D54C0A" w:rsidR="00971AD6">
              <w:rPr>
                <w:rFonts w:ascii="Sassoon Infant Std" w:hAnsi="Sassoon Infant Std" w:cs="Arial"/>
                <w:bCs/>
                <w:sz w:val="28"/>
                <w:szCs w:val="28"/>
              </w:rPr>
              <w:t>k</w:t>
            </w:r>
            <w:r w:rsidR="00C5335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inspired by transport.</w:t>
            </w:r>
          </w:p>
        </w:tc>
      </w:tr>
      <w:tr w:rsidRPr="00E411C8" w:rsidR="003B1B71" w:rsidTr="62ACEA3E" w14:paraId="6F257C84" w14:textId="77777777">
        <w:tc>
          <w:tcPr>
            <w:tcW w:w="7694" w:type="dxa"/>
            <w:tcMar/>
          </w:tcPr>
          <w:p w:rsidRPr="001B75A0" w:rsidR="003B1B71" w:rsidP="00E411C8" w:rsidRDefault="00F32331" w14:paraId="6A8B6017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b/>
                <w:bCs/>
                <w:sz w:val="28"/>
                <w:szCs w:val="26"/>
              </w:rPr>
              <w:t>Design process:</w:t>
            </w:r>
          </w:p>
          <w:p w:rsidRPr="001B75A0" w:rsidR="00F32331" w:rsidP="00E411C8" w:rsidRDefault="00F32331" w14:paraId="20907072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>• Understand items have different purposes.</w:t>
            </w:r>
          </w:p>
          <w:p w:rsidRPr="001B75A0" w:rsidR="00F32331" w:rsidP="00E411C8" w:rsidRDefault="00F32331" w14:paraId="2594AB52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 • Make to create an outcome with guided support. </w:t>
            </w:r>
          </w:p>
          <w:p w:rsidRPr="001B75A0" w:rsidR="00F32331" w:rsidP="00E411C8" w:rsidRDefault="00F32331" w14:paraId="03C5F674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Begin to explain why they chose their materials. </w:t>
            </w:r>
          </w:p>
          <w:p w:rsidRPr="001B75A0" w:rsidR="00F32331" w:rsidP="00E411C8" w:rsidRDefault="00F32331" w14:paraId="5FD9BC6A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• Know what they have made. </w:t>
            </w:r>
            <w:proofErr w:type="spellStart"/>
            <w:r w:rsidRPr="001B75A0">
              <w:rPr>
                <w:rFonts w:ascii="Sassoon Infant Std" w:hAnsi="Sassoon Infant Std"/>
                <w:sz w:val="28"/>
                <w:szCs w:val="26"/>
              </w:rPr>
              <w:t>E.g</w:t>
            </w:r>
            <w:proofErr w:type="spellEnd"/>
            <w:r w:rsidRPr="001B75A0">
              <w:rPr>
                <w:rFonts w:ascii="Sassoon Infant Std" w:hAnsi="Sassoon Infant Std"/>
                <w:sz w:val="28"/>
                <w:szCs w:val="26"/>
              </w:rPr>
              <w:t xml:space="preserve"> ‘a tiger’</w:t>
            </w:r>
          </w:p>
          <w:p w:rsidRPr="001B75A0" w:rsidR="00F32331" w:rsidP="00E411C8" w:rsidRDefault="00F32331" w14:paraId="7E97AB79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</w:p>
          <w:p w:rsidRPr="001B75A0" w:rsidR="00F32331" w:rsidP="00E411C8" w:rsidRDefault="00F32331" w14:paraId="627D2CE1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b/>
                <w:bCs/>
                <w:sz w:val="28"/>
                <w:szCs w:val="26"/>
              </w:rPr>
              <w:t>Sculpture/Collage:</w:t>
            </w:r>
          </w:p>
          <w:p w:rsidRPr="001B75A0" w:rsidR="00F32331" w:rsidP="00F32331" w:rsidRDefault="001B75A0" w14:paraId="1E30FC74" w14:textId="4763DA48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1B75A0">
              <w:rPr>
                <w:rFonts w:ascii="Sassoon Infant Std" w:hAnsi="Sassoon Infant Std"/>
                <w:sz w:val="28"/>
                <w:szCs w:val="26"/>
              </w:rPr>
              <w:t>•</w:t>
            </w:r>
            <w:r w:rsidRPr="001B75A0" w:rsidR="00F32331">
              <w:rPr>
                <w:rFonts w:ascii="Sassoon Infant Std" w:hAnsi="Sassoon Infant Std"/>
                <w:sz w:val="28"/>
                <w:szCs w:val="26"/>
              </w:rPr>
              <w:t>Handling, feeling,</w:t>
            </w:r>
            <w:r w:rsidRPr="001B75A0" w:rsidR="00F36AAE">
              <w:rPr>
                <w:rFonts w:ascii="Sassoon Infant Std" w:hAnsi="Sassoon Infant Std"/>
                <w:sz w:val="28"/>
                <w:szCs w:val="26"/>
              </w:rPr>
              <w:t xml:space="preserve"> </w:t>
            </w:r>
            <w:r w:rsidRPr="001B75A0" w:rsidR="00F32331">
              <w:rPr>
                <w:rFonts w:ascii="Sassoon Infant Std" w:hAnsi="Sassoon Infant Std"/>
                <w:sz w:val="28"/>
                <w:szCs w:val="26"/>
              </w:rPr>
              <w:t>enjoying and</w:t>
            </w:r>
            <w:r w:rsidRPr="001B75A0" w:rsidR="007F6D7C">
              <w:rPr>
                <w:rFonts w:ascii="Sassoon Infant Std" w:hAnsi="Sassoon Infant Std"/>
                <w:sz w:val="28"/>
                <w:szCs w:val="26"/>
              </w:rPr>
              <w:t xml:space="preserve"> </w:t>
            </w:r>
            <w:r w:rsidRPr="001B75A0" w:rsidR="00F32331">
              <w:rPr>
                <w:rFonts w:ascii="Sassoon Infant Std" w:hAnsi="Sassoon Infant Std"/>
                <w:sz w:val="28"/>
                <w:szCs w:val="26"/>
              </w:rPr>
              <w:t>manipulating</w:t>
            </w:r>
            <w:r w:rsidRPr="001B75A0" w:rsidR="007F6D7C">
              <w:rPr>
                <w:rFonts w:ascii="Sassoon Infant Std" w:hAnsi="Sassoon Infant Std"/>
                <w:sz w:val="28"/>
                <w:szCs w:val="26"/>
              </w:rPr>
              <w:t xml:space="preserve"> </w:t>
            </w:r>
            <w:r w:rsidRPr="001B75A0" w:rsidR="00F32331">
              <w:rPr>
                <w:rFonts w:ascii="Sassoon Infant Std" w:hAnsi="Sassoon Infant Std"/>
                <w:sz w:val="28"/>
                <w:szCs w:val="26"/>
              </w:rPr>
              <w:t>materials</w:t>
            </w:r>
          </w:p>
          <w:p w:rsidRPr="001B75A0" w:rsidR="00F32331" w:rsidP="00F32331" w:rsidRDefault="00F32331" w14:paraId="4A15B877" w14:textId="63CC3AB4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Constructing: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Building and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destroying</w:t>
            </w:r>
          </w:p>
          <w:p w:rsidRPr="001B75A0" w:rsidR="00F32331" w:rsidP="00F32331" w:rsidRDefault="00F32331" w14:paraId="621D219F" w14:textId="261FBE6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Start to use scissors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appropriately to cut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into materials.</w:t>
            </w:r>
          </w:p>
          <w:p w:rsidRPr="001B75A0" w:rsidR="00F32331" w:rsidP="00F32331" w:rsidRDefault="00F32331" w14:paraId="17687925" w14:textId="2068B912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Begin to cut and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tear materials.</w:t>
            </w:r>
          </w:p>
          <w:p w:rsidRPr="001B75A0" w:rsidR="00F32331" w:rsidP="00F32331" w:rsidRDefault="00F32331" w14:paraId="732384B7" w14:textId="3FDB1F40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Stick and glue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materials together.</w:t>
            </w:r>
          </w:p>
          <w:p w:rsidRPr="00E411C8" w:rsidR="00F32331" w:rsidP="00F32331" w:rsidRDefault="00F32331" w14:paraId="5399A2B9" w14:textId="5E582B22">
            <w:pPr>
              <w:pStyle w:val="Default"/>
              <w:rPr>
                <w:rFonts w:ascii="Sassoon Infant Std" w:hAnsi="Sassoon Infant Std"/>
              </w:rPr>
            </w:pPr>
            <w:r w:rsidRPr="001B75A0">
              <w:rPr>
                <w:rFonts w:ascii="Sassoon Infant Std" w:hAnsi="Sassoon Infant Std"/>
                <w:sz w:val="28"/>
                <w:szCs w:val="28"/>
              </w:rPr>
              <w:t>• Use junk objects to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create their own</w:t>
            </w:r>
            <w:r w:rsidRPr="001B75A0" w:rsidR="007F6D7C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1B75A0">
              <w:rPr>
                <w:rFonts w:ascii="Sassoon Infant Std" w:hAnsi="Sassoon Infant Std"/>
                <w:sz w:val="28"/>
                <w:szCs w:val="28"/>
              </w:rPr>
              <w:t>designs.</w:t>
            </w:r>
          </w:p>
        </w:tc>
        <w:tc>
          <w:tcPr>
            <w:tcW w:w="7694" w:type="dxa"/>
            <w:tcMar/>
          </w:tcPr>
          <w:p w:rsidRPr="000D4392" w:rsidR="00F32331" w:rsidP="00E411C8" w:rsidRDefault="00F32331" w14:paraId="26921555" w14:textId="71D9CC1C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0D4392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Design process:</w:t>
            </w:r>
          </w:p>
          <w:p w:rsidR="00F32331" w:rsidP="00E411C8" w:rsidRDefault="00F32331" w14:paraId="363BA7DA" w14:textId="737D3CCA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32331">
              <w:rPr>
                <w:rFonts w:ascii="Sassoon Infant Std" w:hAnsi="Sassoon Infant Std" w:cs="Arial"/>
                <w:sz w:val="28"/>
                <w:szCs w:val="28"/>
              </w:rPr>
              <w:t xml:space="preserve">• Discuss what a product does or needs to do </w:t>
            </w:r>
          </w:p>
          <w:p w:rsidR="00F32331" w:rsidP="00E411C8" w:rsidRDefault="00F32331" w14:paraId="707A28D9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32331">
              <w:rPr>
                <w:rFonts w:ascii="Sassoon Infant Std" w:hAnsi="Sassoon Infant Std" w:cs="Arial"/>
                <w:sz w:val="28"/>
                <w:szCs w:val="28"/>
              </w:rPr>
              <w:t xml:space="preserve">• Explore the qualities of a range of materials • Make to create an outcome. </w:t>
            </w:r>
          </w:p>
          <w:p w:rsidR="00F32331" w:rsidP="00E411C8" w:rsidRDefault="00F32331" w14:paraId="147BFBF2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32331">
              <w:rPr>
                <w:rFonts w:ascii="Sassoon Infant Std" w:hAnsi="Sassoon Infant Std" w:cs="Arial"/>
                <w:sz w:val="28"/>
                <w:szCs w:val="28"/>
              </w:rPr>
              <w:t xml:space="preserve">• Explain why they chose their materials. </w:t>
            </w:r>
          </w:p>
          <w:p w:rsidR="003B1B71" w:rsidP="00E411C8" w:rsidRDefault="00F32331" w14:paraId="50E17DF0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32331">
              <w:rPr>
                <w:rFonts w:ascii="Sassoon Infant Std" w:hAnsi="Sassoon Infant Std" w:cs="Arial"/>
                <w:sz w:val="28"/>
                <w:szCs w:val="28"/>
              </w:rPr>
              <w:t>• Explain what they have made.</w:t>
            </w:r>
          </w:p>
          <w:p w:rsidR="00F32331" w:rsidP="00E411C8" w:rsidRDefault="00F32331" w14:paraId="78B9697D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  <w:p w:rsidRPr="000D4392" w:rsidR="006C0C83" w:rsidP="00E411C8" w:rsidRDefault="00F32331" w14:paraId="7A1F6AAA" w14:textId="3AEED9D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0D4392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Sc</w:t>
            </w:r>
            <w:r w:rsidRPr="000D4392" w:rsidR="002D3622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ulpture </w:t>
            </w:r>
            <w:r w:rsidRPr="000D4392" w:rsidR="006C0C83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&amp; Collage:</w:t>
            </w:r>
          </w:p>
          <w:p w:rsidRPr="006C0C83" w:rsidR="006C0C83" w:rsidP="006C0C83" w:rsidRDefault="006C0C83" w14:paraId="3274DF54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>• Simple collages</w:t>
            </w:r>
          </w:p>
          <w:p w:rsidRPr="006C0C83" w:rsidR="006C0C83" w:rsidP="006C0C83" w:rsidRDefault="006C0C83" w14:paraId="368D7833" w14:textId="33D3A99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>• Use scissors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appropriately to cut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into materials.</w:t>
            </w:r>
          </w:p>
          <w:p w:rsidRPr="006C0C83" w:rsidR="006C0C83" w:rsidP="006C0C83" w:rsidRDefault="006C0C83" w14:paraId="32B0AF76" w14:textId="4165780B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>• Cut and tear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materials with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increasing control.</w:t>
            </w:r>
          </w:p>
          <w:p w:rsidRPr="006C0C83" w:rsidR="006C0C83" w:rsidP="006C0C83" w:rsidRDefault="006C0C83" w14:paraId="3AE139F9" w14:textId="6CA9BF33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>• Mould play dough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or other soft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materials, making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round and flat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shapes and adding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texture.</w:t>
            </w:r>
          </w:p>
          <w:p w:rsidRPr="006C0C83" w:rsidR="006C0C83" w:rsidP="006C0C83" w:rsidRDefault="006C0C83" w14:paraId="6D79D5C7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>• Constructing:</w:t>
            </w:r>
          </w:p>
          <w:p w:rsidRPr="006C0C83" w:rsidR="006C0C83" w:rsidP="006C0C83" w:rsidRDefault="006C0C83" w14:paraId="5DA9A1A4" w14:textId="7454CBC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 xml:space="preserve">Building for 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a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purpose and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d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estroying</w:t>
            </w:r>
          </w:p>
          <w:p w:rsidRPr="00F32331" w:rsidR="006C0C83" w:rsidP="006C0C83" w:rsidRDefault="006C0C83" w14:paraId="48047C68" w14:textId="607B034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6C0C83">
              <w:rPr>
                <w:rFonts w:ascii="Sassoon Infant Std" w:hAnsi="Sassoon Infant Std" w:cs="Arial"/>
                <w:sz w:val="28"/>
                <w:szCs w:val="28"/>
              </w:rPr>
              <w:t>• Begin to consider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how they join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6C0C83">
              <w:rPr>
                <w:rFonts w:ascii="Sassoon Infant Std" w:hAnsi="Sassoon Infant Std" w:cs="Arial"/>
                <w:sz w:val="28"/>
                <w:szCs w:val="28"/>
              </w:rPr>
              <w:t>materials together.</w:t>
            </w:r>
          </w:p>
        </w:tc>
      </w:tr>
    </w:tbl>
    <w:p w:rsidR="003B1B71" w:rsidRDefault="003B1B71" w14:paraId="0C26D2E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Pr="00E411C8" w:rsidR="003B1B71" w:rsidTr="62ACEA3E" w14:paraId="4A2220B7" w14:textId="77777777">
        <w:tc>
          <w:tcPr>
            <w:tcW w:w="7694" w:type="dxa"/>
            <w:shd w:val="clear" w:color="auto" w:fill="00B050"/>
            <w:tcMar/>
          </w:tcPr>
          <w:p w:rsidRPr="00E411C8" w:rsidR="003B1B71" w:rsidP="005F41DC" w:rsidRDefault="003B1B71" w14:paraId="4874F68D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Year 1</w:t>
            </w:r>
          </w:p>
        </w:tc>
        <w:tc>
          <w:tcPr>
            <w:tcW w:w="7694" w:type="dxa"/>
            <w:shd w:val="clear" w:color="auto" w:fill="00B050"/>
            <w:tcMar/>
          </w:tcPr>
          <w:p w:rsidRPr="00E411C8" w:rsidR="003B1B71" w:rsidP="005F41DC" w:rsidRDefault="003B1B71" w14:paraId="4A235FE1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Year 2</w:t>
            </w:r>
          </w:p>
        </w:tc>
      </w:tr>
      <w:tr w:rsidRPr="00E411C8" w:rsidR="003B1B71" w:rsidTr="62ACEA3E" w14:paraId="3AC2FB5D" w14:textId="77777777">
        <w:tc>
          <w:tcPr>
            <w:tcW w:w="15388" w:type="dxa"/>
            <w:gridSpan w:val="2"/>
            <w:shd w:val="clear" w:color="auto" w:fill="00B050"/>
            <w:tcMar/>
          </w:tcPr>
          <w:p w:rsidRPr="00E411C8" w:rsidR="003B1B71" w:rsidP="005F41DC" w:rsidRDefault="003B1B71" w14:paraId="1A4DEE7D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Autumn</w:t>
            </w: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Pr="00E411C8" w:rsidR="003B1B71" w:rsidTr="62ACEA3E" w14:paraId="70876A67" w14:textId="77777777">
        <w:tc>
          <w:tcPr>
            <w:tcW w:w="15388" w:type="dxa"/>
            <w:gridSpan w:val="2"/>
            <w:tcMar/>
          </w:tcPr>
          <w:p w:rsidR="003F3201" w:rsidP="00743F6F" w:rsidRDefault="00382A6F" w14:paraId="2B4DBAD0" w14:textId="62A64C44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2164BE">
              <w:rPr>
                <w:rFonts w:ascii="Sassoon Infant Std" w:hAnsi="Sassoon Infant Std" w:cs="Arial"/>
                <w:noProof/>
                <w:sz w:val="28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73F7F475" wp14:editId="20C8B3CF">
                  <wp:simplePos x="0" y="0"/>
                  <wp:positionH relativeFrom="column">
                    <wp:posOffset>4795952</wp:posOffset>
                  </wp:positionH>
                  <wp:positionV relativeFrom="paragraph">
                    <wp:posOffset>205156</wp:posOffset>
                  </wp:positionV>
                  <wp:extent cx="2530475" cy="1344930"/>
                  <wp:effectExtent l="0" t="0" r="3175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F59" w:rsidR="002164BE">
              <w:rPr>
                <w:rFonts w:ascii="Sassoon Infant Std" w:hAnsi="Sassoon Infant Std"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F614487" wp14:editId="718EAE6E">
                  <wp:simplePos x="0" y="0"/>
                  <wp:positionH relativeFrom="column">
                    <wp:posOffset>7427433</wp:posOffset>
                  </wp:positionH>
                  <wp:positionV relativeFrom="paragraph">
                    <wp:posOffset>44213</wp:posOffset>
                  </wp:positionV>
                  <wp:extent cx="2169795" cy="1446530"/>
                  <wp:effectExtent l="0" t="0" r="1905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9795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F59" w:rsidR="00743F6F">
              <w:rPr>
                <w:rFonts w:ascii="Sassoon Infant Std" w:hAnsi="Sassoon Infant Std" w:cs="Arial"/>
                <w:b/>
                <w:sz w:val="28"/>
                <w:szCs w:val="24"/>
              </w:rPr>
              <w:t>Toy Shop</w:t>
            </w:r>
            <w:r w:rsidR="00743F6F">
              <w:rPr>
                <w:rFonts w:ascii="Sassoon Infant Std" w:hAnsi="Sassoon Infant Std" w:cs="Arial"/>
                <w:sz w:val="28"/>
                <w:szCs w:val="24"/>
              </w:rPr>
              <w:t>- designing and making basic toys to tie in with the ‘Toys from the past’ topic.</w:t>
            </w:r>
            <w:r w:rsidR="002500FE">
              <w:rPr>
                <w:rFonts w:ascii="Sassoon Infant Std" w:hAnsi="Sassoon Infant Std" w:cs="Arial"/>
                <w:sz w:val="28"/>
                <w:szCs w:val="24"/>
              </w:rPr>
              <w:t xml:space="preserve"> </w:t>
            </w:r>
          </w:p>
          <w:p w:rsidR="00743F6F" w:rsidP="00743F6F" w:rsidRDefault="00743F6F" w14:paraId="4AB6F14E" w14:textId="2F4AC64D">
            <w:pPr>
              <w:rPr>
                <w:rFonts w:ascii="Sassoon Infant Std" w:hAnsi="Sassoon Infant Std" w:cs="Arial"/>
                <w:sz w:val="28"/>
                <w:szCs w:val="24"/>
              </w:rPr>
            </w:pPr>
            <w:r>
              <w:rPr>
                <w:rFonts w:ascii="Sassoon Infant Std" w:hAnsi="Sassoon Infant Std" w:cs="Arial"/>
                <w:sz w:val="28"/>
                <w:szCs w:val="24"/>
              </w:rPr>
              <w:t>Some suggested products:</w:t>
            </w:r>
          </w:p>
          <w:p w:rsidR="00E8108E" w:rsidP="002164BE" w:rsidRDefault="00E8108E" w14:paraId="675408DD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cs="Arial"/>
                <w:sz w:val="28"/>
                <w:szCs w:val="24"/>
              </w:rPr>
            </w:pPr>
            <w:r w:rsidRPr="002164BE">
              <w:rPr>
                <w:rFonts w:ascii="Sassoon Infant Std" w:hAnsi="Sassoon Infant Std" w:cs="Arial"/>
                <w:sz w:val="28"/>
                <w:szCs w:val="24"/>
              </w:rPr>
              <w:t xml:space="preserve">Punch and Judy </w:t>
            </w:r>
            <w:r w:rsidR="002164BE">
              <w:rPr>
                <w:rFonts w:ascii="Sassoon Infant Std" w:hAnsi="Sassoon Infant Std" w:cs="Arial"/>
                <w:sz w:val="28"/>
                <w:szCs w:val="24"/>
              </w:rPr>
              <w:t>stick puppets.</w:t>
            </w:r>
          </w:p>
          <w:p w:rsidR="002164BE" w:rsidP="002164BE" w:rsidRDefault="002164BE" w14:paraId="1DE4E3B9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cs="Arial"/>
                <w:sz w:val="28"/>
                <w:szCs w:val="24"/>
              </w:rPr>
            </w:pPr>
            <w:r>
              <w:rPr>
                <w:rFonts w:ascii="Sassoon Infant Std" w:hAnsi="Sassoon Infant Std" w:cs="Arial"/>
                <w:sz w:val="28"/>
                <w:szCs w:val="24"/>
              </w:rPr>
              <w:t>Push pin car.</w:t>
            </w:r>
            <w:r>
              <w:rPr>
                <w:noProof/>
              </w:rPr>
              <w:t xml:space="preserve"> </w:t>
            </w:r>
          </w:p>
          <w:p w:rsidRPr="002164BE" w:rsidR="002164BE" w:rsidP="002164BE" w:rsidRDefault="002164BE" w14:paraId="7100F716" w14:textId="77777777">
            <w:pPr>
              <w:pStyle w:val="ListParagraph"/>
              <w:ind w:left="360"/>
              <w:rPr>
                <w:rFonts w:ascii="Sassoon Infant Std" w:hAnsi="Sassoon Infant Std" w:cs="Arial"/>
                <w:sz w:val="28"/>
                <w:szCs w:val="24"/>
              </w:rPr>
            </w:pPr>
          </w:p>
          <w:p w:rsidR="00743F6F" w:rsidP="00805BD2" w:rsidRDefault="00E41562" w14:paraId="4D1400C0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hyperlink w:history="1" r:id="rId24">
              <w:r w:rsidRPr="00650B2A" w:rsidR="002164BE">
                <w:rPr>
                  <w:rStyle w:val="Hyperlink"/>
                  <w:rFonts w:ascii="Sassoon Infant Std" w:hAnsi="Sassoon Infant Std" w:cs="Arial"/>
                  <w:sz w:val="28"/>
                  <w:szCs w:val="24"/>
                </w:rPr>
                <w:t>https://www.twinkl.co.uk/resource/toilet-roll-car-craft-transport-crafts-t-tc-1683802951</w:t>
              </w:r>
            </w:hyperlink>
          </w:p>
          <w:p w:rsidR="002164BE" w:rsidP="00805BD2" w:rsidRDefault="002164BE" w14:paraId="002C6690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  <w:p w:rsidR="00382A6F" w:rsidP="62ACEA3E" w:rsidRDefault="00382A6F" w14:paraId="426745FB" w14:textId="7F17AA79">
            <w:pPr>
              <w:rPr>
                <w:rFonts w:ascii="Sassoon Infant Std" w:hAnsi="Sassoon Infant Std" w:cs="Arial"/>
                <w:sz w:val="28"/>
                <w:szCs w:val="28"/>
                <w:highlight w:val="yellow"/>
              </w:rPr>
            </w:pPr>
          </w:p>
          <w:p w:rsidRPr="00805BD2" w:rsidR="00382A6F" w:rsidP="00805BD2" w:rsidRDefault="00382A6F" w14:paraId="136DA609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</w:tc>
      </w:tr>
      <w:tr w:rsidRPr="00E411C8" w:rsidR="003B1B71" w:rsidTr="62ACEA3E" w14:paraId="0D243441" w14:textId="77777777">
        <w:tc>
          <w:tcPr>
            <w:tcW w:w="7694" w:type="dxa"/>
            <w:tcMar/>
          </w:tcPr>
          <w:p w:rsidRPr="008104B0" w:rsidR="00E8108E" w:rsidP="00E8108E" w:rsidRDefault="00E8108E" w14:paraId="1609E808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104B0">
              <w:rPr>
                <w:rFonts w:ascii="Sassoon Infant Std" w:hAnsi="Sassoon Infant Std" w:cs="Arial"/>
                <w:b/>
                <w:sz w:val="28"/>
                <w:szCs w:val="24"/>
              </w:rPr>
              <w:t>Sculpture &amp; collage:</w:t>
            </w:r>
          </w:p>
          <w:p w:rsidR="003B1B71" w:rsidP="00E8108E" w:rsidRDefault="00E8108E" w14:paraId="15174311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Make simple joins</w:t>
            </w:r>
          </w:p>
          <w:p w:rsidR="00AF5816" w:rsidP="00E8108E" w:rsidRDefault="00AF5816" w14:paraId="23BB81C6" w14:textId="3B9CAE2D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4"/>
              </w:rPr>
              <w:t xml:space="preserve"> </w:t>
            </w:r>
            <w:r w:rsidRPr="00E8108E" w:rsidR="00E8108E">
              <w:rPr>
                <w:rFonts w:ascii="Sassoon Infant Std" w:hAnsi="Sassoon Infant Std" w:cs="Arial"/>
                <w:sz w:val="28"/>
                <w:szCs w:val="24"/>
              </w:rPr>
              <w:t xml:space="preserve">Begin to select materials and tools based on their properties. E.g. </w:t>
            </w:r>
            <w:proofErr w:type="spellStart"/>
            <w:r w:rsidRPr="00E8108E" w:rsidR="00E8108E">
              <w:rPr>
                <w:rFonts w:ascii="Sassoon Infant Std" w:hAnsi="Sassoon Infant Std" w:cs="Arial"/>
                <w:sz w:val="28"/>
                <w:szCs w:val="24"/>
              </w:rPr>
              <w:t>sellotape</w:t>
            </w:r>
            <w:proofErr w:type="spellEnd"/>
            <w:r w:rsidRPr="00E8108E" w:rsidR="00E8108E">
              <w:rPr>
                <w:rFonts w:ascii="Sassoon Infant Std" w:hAnsi="Sassoon Infant Std" w:cs="Arial"/>
                <w:sz w:val="28"/>
                <w:szCs w:val="24"/>
              </w:rPr>
              <w:t xml:space="preserve"> or glue.</w:t>
            </w:r>
          </w:p>
          <w:p w:rsidRPr="00AF5816" w:rsidR="00AF5816" w:rsidP="00AF5816" w:rsidRDefault="00AF5816" w14:paraId="0EBE254C" w14:textId="2D2FBDD3">
            <w:pPr>
              <w:pStyle w:val="Default"/>
              <w:numPr>
                <w:ilvl w:val="0"/>
                <w:numId w:val="15"/>
              </w:numPr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Use materials to make known objects for a purpose</w:t>
            </w:r>
          </w:p>
          <w:p w:rsidRPr="00E8108E" w:rsidR="00AF5816" w:rsidP="00E8108E" w:rsidRDefault="00AF5816" w14:paraId="7E0B47EB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  <w:p w:rsidRPr="008104B0" w:rsidR="00E8108E" w:rsidP="00E8108E" w:rsidRDefault="00E8108E" w14:paraId="6B4E7BA4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104B0">
              <w:rPr>
                <w:rFonts w:ascii="Sassoon Infant Std" w:hAnsi="Sassoon Infant Std" w:cs="Arial"/>
                <w:b/>
                <w:sz w:val="28"/>
                <w:szCs w:val="24"/>
              </w:rPr>
              <w:t>Design process:</w:t>
            </w:r>
          </w:p>
          <w:p w:rsidRPr="00E8108E" w:rsidR="00E8108E" w:rsidP="00E8108E" w:rsidRDefault="00E8108E" w14:paraId="3CEA2B7A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As a group or class: work from a basic brief to generate ideas and design a simple product fit for purpose and audience.</w:t>
            </w:r>
          </w:p>
          <w:p w:rsidRPr="00E8108E" w:rsidR="00E8108E" w:rsidP="00E8108E" w:rsidRDefault="00E8108E" w14:paraId="7E92CC8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As a group or class: explore suitability of common materials before making a choice.</w:t>
            </w:r>
          </w:p>
          <w:p w:rsidRPr="00E8108E" w:rsidR="00E8108E" w:rsidP="00E8108E" w:rsidRDefault="00E8108E" w14:paraId="60BDFFE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Basic recording of ideas.</w:t>
            </w:r>
          </w:p>
          <w:p w:rsidRPr="00E411C8" w:rsidR="00E8108E" w:rsidP="00E8108E" w:rsidRDefault="00E8108E" w14:paraId="740F5A9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Make a simple mock up as either individually or as a class.</w:t>
            </w:r>
          </w:p>
        </w:tc>
        <w:tc>
          <w:tcPr>
            <w:tcW w:w="7694" w:type="dxa"/>
            <w:tcMar/>
          </w:tcPr>
          <w:p w:rsidRPr="008104B0" w:rsidR="00E8108E" w:rsidP="00E8108E" w:rsidRDefault="00E8108E" w14:paraId="0C1367F7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104B0">
              <w:rPr>
                <w:rFonts w:ascii="Sassoon Infant Std" w:hAnsi="Sassoon Infant Std" w:cs="Arial"/>
                <w:b/>
                <w:sz w:val="28"/>
                <w:szCs w:val="24"/>
              </w:rPr>
              <w:t>Sculpture &amp; Collage:</w:t>
            </w:r>
          </w:p>
          <w:p w:rsidRPr="00E8108E" w:rsidR="00E8108E" w:rsidP="00E8108E" w:rsidRDefault="00E8108E" w14:paraId="5F883430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Build structures, exploring how they can be made stronger,</w:t>
            </w:r>
            <w:r>
              <w:t xml:space="preserve"> </w:t>
            </w:r>
            <w:r w:rsidRPr="00E8108E">
              <w:rPr>
                <w:rFonts w:ascii="Sassoon Infant Std" w:hAnsi="Sassoon Infant Std" w:cs="Arial"/>
                <w:sz w:val="28"/>
                <w:szCs w:val="24"/>
              </w:rPr>
              <w:t>stiffer and more stable.</w:t>
            </w:r>
          </w:p>
          <w:p w:rsidRPr="00E8108E" w:rsidR="00E8108E" w:rsidP="00E8108E" w:rsidRDefault="00E8108E" w14:paraId="0746FDE4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Select materials and tools based on their properties.</w:t>
            </w:r>
          </w:p>
          <w:p w:rsidRPr="008104B0" w:rsidR="00E8108E" w:rsidP="00E8108E" w:rsidRDefault="00E8108E" w14:paraId="4986CF3F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104B0">
              <w:rPr>
                <w:rFonts w:ascii="Sassoon Infant Std" w:hAnsi="Sassoon Infant Std" w:cs="Arial"/>
                <w:b/>
                <w:sz w:val="28"/>
                <w:szCs w:val="24"/>
              </w:rPr>
              <w:t>Design process:</w:t>
            </w:r>
          </w:p>
          <w:p w:rsidRPr="00E8108E" w:rsidR="00E8108E" w:rsidP="00E8108E" w:rsidRDefault="00E8108E" w14:paraId="53C97F4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Work from a basic brief to generate ideas and design a simple product fit for purpose and audience.</w:t>
            </w:r>
          </w:p>
          <w:p w:rsidRPr="00E8108E" w:rsidR="00E8108E" w:rsidP="00E8108E" w:rsidRDefault="00E8108E" w14:paraId="74257786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Explore suitability of common materials before making a choice.</w:t>
            </w:r>
          </w:p>
          <w:p w:rsidRPr="00E8108E" w:rsidR="00E8108E" w:rsidP="00E8108E" w:rsidRDefault="00E8108E" w14:paraId="5C67459E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Show awareness of some products similar to their design.</w:t>
            </w:r>
          </w:p>
          <w:p w:rsidRPr="00E8108E" w:rsidR="00E8108E" w:rsidP="00E8108E" w:rsidRDefault="00E8108E" w14:paraId="00E694A5" w14:textId="547EF22A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Develop ideas, communicating and recording them in a suitable way (e.g. design book, design page, mind map)</w:t>
            </w:r>
          </w:p>
          <w:p w:rsidRPr="00E8108E" w:rsidR="00E8108E" w:rsidP="00E8108E" w:rsidRDefault="00E8108E" w14:paraId="28E1340B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Make a simple mock-up. E.g. simplified paper version</w:t>
            </w:r>
          </w:p>
          <w:p w:rsidRPr="00E8108E" w:rsidR="00E8108E" w:rsidP="00E8108E" w:rsidRDefault="00E8108E" w14:paraId="62964304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Make a final product.</w:t>
            </w:r>
          </w:p>
          <w:p w:rsidRPr="00E411C8" w:rsidR="00805BD2" w:rsidP="00E8108E" w:rsidRDefault="00E8108E" w14:paraId="3995DE90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E8108E">
              <w:rPr>
                <w:rFonts w:ascii="Sassoon Infant Std" w:hAnsi="Sassoon Infant Std" w:cs="Arial"/>
                <w:sz w:val="28"/>
                <w:szCs w:val="24"/>
              </w:rPr>
              <w:t>• Evaluate their final product – what went well? Did they follow the brief?</w:t>
            </w:r>
          </w:p>
          <w:p w:rsidRPr="00E411C8" w:rsidR="00805BD2" w:rsidP="00805BD2" w:rsidRDefault="00805BD2" w14:paraId="4587FDE6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</w:tc>
      </w:tr>
      <w:tr w:rsidRPr="00E411C8" w:rsidR="00891EB3" w:rsidTr="62ACEA3E" w14:paraId="33C4D21F" w14:textId="77777777">
        <w:tc>
          <w:tcPr>
            <w:tcW w:w="15388" w:type="dxa"/>
            <w:gridSpan w:val="2"/>
            <w:tcMar/>
          </w:tcPr>
          <w:p w:rsidRPr="00902F4D" w:rsidR="00891EB3" w:rsidP="00891EB3" w:rsidRDefault="00891EB3" w14:paraId="00756C35" w14:textId="7B6782FF">
            <w:pPr>
              <w:jc w:val="center"/>
              <w:rPr>
                <w:rFonts w:ascii="Sassoon Infant Std" w:hAnsi="Sassoon Infant Std" w:cs="Arial"/>
                <w:b/>
                <w:bCs/>
                <w:sz w:val="28"/>
                <w:szCs w:val="24"/>
              </w:rPr>
            </w:pPr>
            <w:r w:rsidRPr="00902F4D">
              <w:rPr>
                <w:rFonts w:ascii="Sassoon Infant Std" w:hAnsi="Sassoon Infant Std" w:cs="Arial"/>
                <w:b/>
                <w:bCs/>
                <w:sz w:val="28"/>
                <w:szCs w:val="24"/>
              </w:rPr>
              <w:t>Food Tech</w:t>
            </w:r>
          </w:p>
        </w:tc>
      </w:tr>
      <w:tr w:rsidRPr="00E411C8" w:rsidR="00891EB3" w:rsidTr="62ACEA3E" w14:paraId="2E20767F" w14:textId="77777777">
        <w:tc>
          <w:tcPr>
            <w:tcW w:w="7694" w:type="dxa"/>
            <w:tcMar/>
          </w:tcPr>
          <w:p w:rsidRPr="00891EB3" w:rsidR="00891EB3" w:rsidP="00891EB3" w:rsidRDefault="00891EB3" w14:paraId="56D1CAD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Cut soft foods safely and hygienically with support, using an appropriate tool.</w:t>
            </w:r>
          </w:p>
          <w:p w:rsidRPr="00891EB3" w:rsidR="00891EB3" w:rsidP="00891EB3" w:rsidRDefault="00891EB3" w14:paraId="495FB1F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Measure using measuring cups and spoons.</w:t>
            </w:r>
          </w:p>
          <w:p w:rsidRPr="00E8108E" w:rsidR="00891EB3" w:rsidP="00891EB3" w:rsidRDefault="00891EB3" w14:paraId="2550DBDD" w14:textId="773BF180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Combine ingredients with support to make a simple recipe.</w:t>
            </w:r>
          </w:p>
        </w:tc>
        <w:tc>
          <w:tcPr>
            <w:tcW w:w="7694" w:type="dxa"/>
            <w:tcMar/>
          </w:tcPr>
          <w:p w:rsidRPr="00891EB3" w:rsidR="00891EB3" w:rsidP="00891EB3" w:rsidRDefault="00891EB3" w14:paraId="7316C40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Cut soft foods safely and hygienically using an appropriate tool.</w:t>
            </w:r>
          </w:p>
          <w:p w:rsidRPr="00891EB3" w:rsidR="00891EB3" w:rsidP="00891EB3" w:rsidRDefault="00891EB3" w14:paraId="4B6B65E9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Measure using scales with support.</w:t>
            </w:r>
          </w:p>
          <w:p w:rsidRPr="00E8108E" w:rsidR="00891EB3" w:rsidP="00891EB3" w:rsidRDefault="00891EB3" w14:paraId="2A0F75A1" w14:textId="723170FC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91EB3">
              <w:rPr>
                <w:rFonts w:ascii="Sassoon Infant Std" w:hAnsi="Sassoon Infant Std" w:cs="Arial"/>
                <w:sz w:val="28"/>
                <w:szCs w:val="24"/>
              </w:rPr>
              <w:t>• Assemble ingredients to make a simple recipe.</w:t>
            </w:r>
          </w:p>
        </w:tc>
      </w:tr>
      <w:tr w:rsidRPr="00E411C8" w:rsidR="003B1B71" w:rsidTr="62ACEA3E" w14:paraId="1E300C25" w14:textId="77777777">
        <w:tc>
          <w:tcPr>
            <w:tcW w:w="15388" w:type="dxa"/>
            <w:gridSpan w:val="2"/>
            <w:tcMar/>
          </w:tcPr>
          <w:p w:rsidRPr="00E411C8" w:rsidR="003B1B71" w:rsidP="005F41DC" w:rsidRDefault="003B1B71" w14:paraId="40F550F8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sz w:val="28"/>
                <w:szCs w:val="24"/>
              </w:rPr>
              <w:t>Christmas Crafts</w:t>
            </w:r>
          </w:p>
        </w:tc>
      </w:tr>
      <w:tr w:rsidRPr="00E411C8" w:rsidR="003B1B71" w:rsidTr="62ACEA3E" w14:paraId="4949A1CE" w14:textId="77777777">
        <w:tc>
          <w:tcPr>
            <w:tcW w:w="7694" w:type="dxa"/>
            <w:tcMar/>
          </w:tcPr>
          <w:p w:rsidRPr="000F5F59" w:rsidR="00902F4D" w:rsidP="00902F4D" w:rsidRDefault="00902F4D" w14:paraId="7085286E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0F5F59">
              <w:rPr>
                <w:rFonts w:ascii="Sassoon Infant Std" w:hAnsi="Sassoon Infant Std"/>
                <w:b/>
                <w:sz w:val="28"/>
              </w:rPr>
              <w:t>Sculpture &amp; Collage:</w:t>
            </w:r>
          </w:p>
          <w:p w:rsidRPr="003B1B71" w:rsidR="00902F4D" w:rsidP="00902F4D" w:rsidRDefault="00902F4D" w14:paraId="3F6CE60B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Collage according to specific qualities. E.g. independently sorting blue scraps for the sky.</w:t>
            </w:r>
          </w:p>
          <w:p w:rsidRPr="003B1B71" w:rsidR="00902F4D" w:rsidP="00902F4D" w:rsidRDefault="00902F4D" w14:paraId="4FC204FE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More complex collages.</w:t>
            </w:r>
          </w:p>
          <w:p w:rsidRPr="003B1B71" w:rsidR="00902F4D" w:rsidP="00902F4D" w:rsidRDefault="00902F4D" w14:paraId="61466BAC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Follow basic procedures for safety, e.g. walking sensibly with scissors.</w:t>
            </w:r>
          </w:p>
          <w:p w:rsidRPr="003B1B71" w:rsidR="00902F4D" w:rsidP="00902F4D" w:rsidRDefault="00902F4D" w14:paraId="659D98CC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 xml:space="preserve">• </w:t>
            </w:r>
            <w:r w:rsidRPr="000F5F59">
              <w:rPr>
                <w:rFonts w:ascii="Sassoon Infant Std" w:hAnsi="Sassoon Infant Std"/>
                <w:b/>
                <w:sz w:val="28"/>
              </w:rPr>
              <w:t>Construct:</w:t>
            </w:r>
          </w:p>
          <w:p w:rsidRPr="003B1B71" w:rsidR="00902F4D" w:rsidP="00902F4D" w:rsidRDefault="00902F4D" w14:paraId="69FBB8DA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Use materials to make known objects for a purpose</w:t>
            </w:r>
          </w:p>
          <w:p w:rsidR="00902F4D" w:rsidP="00902F4D" w:rsidRDefault="00902F4D" w14:paraId="78EF6EDD" w14:textId="1B9220BF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 xml:space="preserve">• Begin to select materials and tools based on their properties. E.g. </w:t>
            </w:r>
            <w:proofErr w:type="spellStart"/>
            <w:r w:rsidRPr="003B1B71">
              <w:rPr>
                <w:rFonts w:ascii="Sassoon Infant Std" w:hAnsi="Sassoon Infant Std"/>
                <w:sz w:val="28"/>
              </w:rPr>
              <w:t>sellotape</w:t>
            </w:r>
            <w:proofErr w:type="spellEnd"/>
            <w:r w:rsidRPr="003B1B71">
              <w:rPr>
                <w:rFonts w:ascii="Sassoon Infant Std" w:hAnsi="Sassoon Infant Std"/>
                <w:sz w:val="28"/>
              </w:rPr>
              <w:t xml:space="preserve"> or glue.</w:t>
            </w:r>
          </w:p>
          <w:p w:rsidRPr="003B1B71" w:rsidR="00AF5816" w:rsidP="00902F4D" w:rsidRDefault="00AF5816" w14:paraId="4FFEF1BD" w14:textId="166465A4">
            <w:pPr>
              <w:pStyle w:val="Default"/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Carve, pinch and roll slabs using a modelling media.</w:t>
            </w:r>
          </w:p>
          <w:p w:rsidRPr="000F5F59" w:rsidR="00902F4D" w:rsidP="00902F4D" w:rsidRDefault="00902F4D" w14:paraId="147D152A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0F5F59">
              <w:rPr>
                <w:rFonts w:ascii="Sassoon Infant Std" w:hAnsi="Sassoon Infant Std"/>
                <w:b/>
                <w:sz w:val="28"/>
              </w:rPr>
              <w:t>Painting/Colour:</w:t>
            </w:r>
          </w:p>
          <w:p w:rsidRPr="003B1B71" w:rsidR="00902F4D" w:rsidP="00902F4D" w:rsidRDefault="00902F4D" w14:paraId="1DA1AFEC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Use different sized paintbrushes appropriately with increasing control to make a range of marks with paint.</w:t>
            </w:r>
          </w:p>
          <w:p w:rsidRPr="003B1B71" w:rsidR="00902F4D" w:rsidP="00902F4D" w:rsidRDefault="00902F4D" w14:paraId="5EE6A508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Mix primary colours to make secondary colours.</w:t>
            </w:r>
          </w:p>
          <w:p w:rsidRPr="003B1B71" w:rsidR="003B1B71" w:rsidP="005F41DC" w:rsidRDefault="00902F4D" w14:paraId="344E96F2" w14:textId="7417D7A0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Begin to describe colours by objects</w:t>
            </w:r>
          </w:p>
          <w:p w:rsidRPr="003B1B71" w:rsidR="003B1B71" w:rsidP="005F41DC" w:rsidRDefault="003B1B71" w14:paraId="4DAD72A4" w14:textId="77777777">
            <w:pPr>
              <w:jc w:val="center"/>
              <w:rPr>
                <w:rFonts w:ascii="Sassoon Infant Std" w:hAnsi="Sassoon Infant Std" w:cs="Arial"/>
                <w:sz w:val="28"/>
                <w:szCs w:val="24"/>
              </w:rPr>
            </w:pPr>
          </w:p>
        </w:tc>
        <w:tc>
          <w:tcPr>
            <w:tcW w:w="7694" w:type="dxa"/>
            <w:tcMar/>
          </w:tcPr>
          <w:p w:rsidRPr="000F5F59" w:rsidR="003B1B71" w:rsidP="003B1B71" w:rsidRDefault="003B1B71" w14:paraId="1C254D9A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0F5F59">
              <w:rPr>
                <w:rFonts w:ascii="Sassoon Infant Std" w:hAnsi="Sassoon Infant Std" w:cs="Arial"/>
                <w:b/>
                <w:sz w:val="28"/>
                <w:szCs w:val="24"/>
              </w:rPr>
              <w:t>Sculpture &amp; Collage:</w:t>
            </w:r>
          </w:p>
          <w:p w:rsidRPr="003B1B71" w:rsidR="003B1B71" w:rsidP="003B1B71" w:rsidRDefault="003B1B71" w14:paraId="5E1EBF3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Overlapping and overlaying to create effects in collage.</w:t>
            </w:r>
          </w:p>
          <w:p w:rsidRPr="003B1B71" w:rsidR="003B1B71" w:rsidP="003B1B71" w:rsidRDefault="003B1B71" w14:paraId="5C9AC2F9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Follow basic procedures for safety.</w:t>
            </w:r>
          </w:p>
          <w:p w:rsidRPr="003B1B71" w:rsidR="003B1B71" w:rsidP="003B1B71" w:rsidRDefault="003B1B71" w14:paraId="3836BF6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Select materials and tools based on their properties.</w:t>
            </w:r>
          </w:p>
          <w:p w:rsidRPr="003B1B71" w:rsidR="003B1B71" w:rsidP="003B1B71" w:rsidRDefault="003B1B71" w14:paraId="275A5A7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Mould, carve and cut soft materials using appropriate tools.</w:t>
            </w:r>
          </w:p>
          <w:p w:rsidRPr="000F5F59" w:rsidR="003B1B71" w:rsidP="003B1B71" w:rsidRDefault="003B1B71" w14:paraId="504D64F7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0F5F59">
              <w:rPr>
                <w:rFonts w:ascii="Sassoon Infant Std" w:hAnsi="Sassoon Infant Std" w:cs="Arial"/>
                <w:b/>
                <w:sz w:val="28"/>
                <w:szCs w:val="24"/>
              </w:rPr>
              <w:t>Painting/Colour:</w:t>
            </w:r>
          </w:p>
          <w:p w:rsidRPr="003B1B71" w:rsidR="003B1B71" w:rsidP="003B1B71" w:rsidRDefault="003B1B71" w14:paraId="44273A7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Make as many tones of one colour as possible (using white)</w:t>
            </w:r>
          </w:p>
          <w:p w:rsidRPr="003B1B71" w:rsidR="003B1B71" w:rsidP="003B1B71" w:rsidRDefault="003B1B71" w14:paraId="2FFB9053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Darken colours without using black</w:t>
            </w:r>
          </w:p>
          <w:p w:rsidRPr="003B1B71" w:rsidR="003B1B71" w:rsidP="003B1B71" w:rsidRDefault="003B1B71" w14:paraId="60DC7B7E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Use poster paints and watercolours on traditional surfaces.</w:t>
            </w:r>
          </w:p>
          <w:p w:rsidRPr="003B1B71" w:rsidR="007E434C" w:rsidP="005F41DC" w:rsidRDefault="007E434C" w14:paraId="057A8B96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</w:tc>
      </w:tr>
      <w:tr w:rsidRPr="00E411C8" w:rsidR="00176A68" w:rsidTr="62ACEA3E" w14:paraId="68069A4B" w14:textId="77777777">
        <w:tc>
          <w:tcPr>
            <w:tcW w:w="15388" w:type="dxa"/>
            <w:gridSpan w:val="2"/>
            <w:tcMar/>
          </w:tcPr>
          <w:p w:rsidR="00572A56" w:rsidP="62ACEA3E" w:rsidRDefault="00FD6FB6" w14:paraId="3934ABF8" w14:textId="7739D63A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3EFA5501" wp14:editId="264A4660">
                  <wp:simplePos x="0" y="0"/>
                  <wp:positionH relativeFrom="column">
                    <wp:posOffset>7589161</wp:posOffset>
                  </wp:positionH>
                  <wp:positionV relativeFrom="paragraph">
                    <wp:posOffset>60629</wp:posOffset>
                  </wp:positionV>
                  <wp:extent cx="1852295" cy="1508125"/>
                  <wp:effectExtent l="0" t="0" r="0" b="0"/>
                  <wp:wrapSquare wrapText="bothSides"/>
                  <wp:docPr id="707815322" name="Picture 707815322" descr="Henri Matisse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nri Matisse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A68">
              <w:rPr>
                <w:rFonts w:ascii="Sassoon Infant Std" w:hAnsi="Sassoon Infant St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55" behindDoc="0" locked="0" layoutInCell="1" allowOverlap="1" wp14:anchorId="4EDF537C" wp14:editId="241EE886">
                  <wp:simplePos x="0" y="0"/>
                  <wp:positionH relativeFrom="column">
                    <wp:posOffset>5795645</wp:posOffset>
                  </wp:positionH>
                  <wp:positionV relativeFrom="paragraph">
                    <wp:posOffset>21590</wp:posOffset>
                  </wp:positionV>
                  <wp:extent cx="1638300" cy="13716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2ACEA3E" w:rsidR="2F92DE6B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Matiss</w:t>
            </w:r>
            <w:r w:rsidRPr="62ACEA3E" w:rsidR="00572A56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e-</w:t>
            </w:r>
            <w:r w:rsidRPr="62ACEA3E" w:rsidR="00572A56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Collage and landscapes.</w:t>
            </w:r>
          </w:p>
          <w:p w:rsidR="00CC22B5" w:rsidP="00176A68" w:rsidRDefault="00CC22B5" w14:paraId="43440B38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Pr="00382A6F" w:rsidR="00CC22B5" w:rsidP="00176A68" w:rsidRDefault="00CC22B5" w14:paraId="28F89A5C" w14:textId="7F02263E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82A6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Exploring Matisse- his printing/collage plus his landscapes. </w:t>
            </w:r>
          </w:p>
          <w:p w:rsidRPr="00382A6F" w:rsidR="000433EE" w:rsidP="00176A68" w:rsidRDefault="000433EE" w14:paraId="50E99052" w14:textId="2E5FBDA9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82A6F">
              <w:rPr>
                <w:rFonts w:ascii="Sassoon Infant Std" w:hAnsi="Sassoon Infant Std" w:cs="Arial"/>
                <w:bCs/>
                <w:sz w:val="28"/>
                <w:szCs w:val="28"/>
              </w:rPr>
              <w:t>Collage with paper for his block work</w:t>
            </w:r>
            <w:r w:rsidR="00F03022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and painting/colour for his landscapes.</w:t>
            </w:r>
          </w:p>
          <w:p w:rsidR="007B00AC" w:rsidP="00176A68" w:rsidRDefault="007B00AC" w14:paraId="14CBDD6E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Pr="003B1B71" w:rsidR="007B00AC" w:rsidP="00176A68" w:rsidRDefault="007B00AC" w14:paraId="57BF7C0B" w14:textId="5E98753A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2445E9C0" w14:textId="77777777">
        <w:tc>
          <w:tcPr>
            <w:tcW w:w="7694" w:type="dxa"/>
            <w:tcMar/>
          </w:tcPr>
          <w:p w:rsidRPr="005562FD" w:rsidR="005562FD" w:rsidP="005562FD" w:rsidRDefault="005562FD" w14:paraId="27EA6153" w14:textId="44E36161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b/>
                <w:sz w:val="28"/>
                <w:szCs w:val="28"/>
              </w:rPr>
              <w:t>Painting/Colour:</w:t>
            </w:r>
          </w:p>
          <w:p w:rsidRPr="005562FD" w:rsidR="005562FD" w:rsidP="005562FD" w:rsidRDefault="005562FD" w14:paraId="65A486FD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sz w:val="28"/>
                <w:szCs w:val="28"/>
              </w:rPr>
              <w:t>• Use different sized paintbrushes appropriately with increasing control to make a range of marks with paint.</w:t>
            </w:r>
          </w:p>
          <w:p w:rsidRPr="005562FD" w:rsidR="005562FD" w:rsidP="005562FD" w:rsidRDefault="005562FD" w14:paraId="73DB8FF1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sz w:val="28"/>
                <w:szCs w:val="28"/>
              </w:rPr>
              <w:t>• Mix primary colours to make secondary colours.</w:t>
            </w:r>
          </w:p>
          <w:p w:rsidR="00A52F8D" w:rsidP="005562FD" w:rsidRDefault="005562FD" w14:paraId="5C8D8221" w14:textId="788B92B0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sz w:val="28"/>
                <w:szCs w:val="28"/>
              </w:rPr>
              <w:t>• Begin to describe colours by objects</w:t>
            </w:r>
            <w:r>
              <w:rPr>
                <w:rFonts w:ascii="Sassoon Infant Std" w:hAnsi="Sassoon Infant Std"/>
                <w:sz w:val="28"/>
                <w:szCs w:val="28"/>
              </w:rPr>
              <w:t>.</w:t>
            </w:r>
          </w:p>
          <w:p w:rsidRPr="00A52F8D" w:rsidR="00A52F8D" w:rsidP="00A52F8D" w:rsidRDefault="00A52F8D" w14:paraId="56BD23AC" w14:textId="77777777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A52F8D">
              <w:rPr>
                <w:rFonts w:ascii="Sassoon Infant Std" w:hAnsi="Sassoon Infant Std"/>
                <w:b/>
                <w:sz w:val="28"/>
                <w:szCs w:val="28"/>
              </w:rPr>
              <w:t>Sculpture &amp; Collage:</w:t>
            </w:r>
          </w:p>
          <w:p w:rsidRPr="00A52F8D" w:rsidR="00A52F8D" w:rsidP="00A52F8D" w:rsidRDefault="00A52F8D" w14:paraId="310E6915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52F8D">
              <w:rPr>
                <w:rFonts w:ascii="Sassoon Infant Std" w:hAnsi="Sassoon Infant Std"/>
                <w:sz w:val="28"/>
                <w:szCs w:val="28"/>
              </w:rPr>
              <w:t>• Collage according to specific qualities. E.g. independently sorting blue scraps for the sky.</w:t>
            </w:r>
          </w:p>
          <w:p w:rsidRPr="00A52F8D" w:rsidR="00A52F8D" w:rsidP="00A52F8D" w:rsidRDefault="00A52F8D" w14:paraId="10E21E2D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52F8D">
              <w:rPr>
                <w:rFonts w:ascii="Sassoon Infant Std" w:hAnsi="Sassoon Infant Std"/>
                <w:sz w:val="28"/>
                <w:szCs w:val="28"/>
              </w:rPr>
              <w:t>• More complex collages.</w:t>
            </w:r>
          </w:p>
          <w:p w:rsidRPr="00BD4A23" w:rsidR="005562FD" w:rsidP="005562FD" w:rsidRDefault="00A52F8D" w14:paraId="771C5533" w14:textId="1BBF0A35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52F8D">
              <w:rPr>
                <w:rFonts w:ascii="Sassoon Infant Std" w:hAnsi="Sassoon Infant Std"/>
                <w:sz w:val="28"/>
                <w:szCs w:val="28"/>
              </w:rPr>
              <w:t>• Follow basic procedures for safety, e.g. walking sensibly with scissors.</w:t>
            </w:r>
          </w:p>
          <w:p w:rsidRPr="005562FD" w:rsidR="005562FD" w:rsidP="005562FD" w:rsidRDefault="005562FD" w14:paraId="7955C0E8" w14:textId="77777777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b/>
                <w:sz w:val="28"/>
                <w:szCs w:val="28"/>
              </w:rPr>
              <w:t>Artist &amp; Artwork Evaluation:</w:t>
            </w:r>
          </w:p>
          <w:p w:rsidRPr="005562FD" w:rsidR="005562FD" w:rsidP="005562FD" w:rsidRDefault="005562FD" w14:paraId="69D6811C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sz w:val="28"/>
                <w:szCs w:val="28"/>
              </w:rPr>
              <w:t>• Look at and discuss different artworks using simple sentences, expressing a simple opinion about an artwork.</w:t>
            </w:r>
          </w:p>
          <w:p w:rsidRPr="002164BE" w:rsidR="005562FD" w:rsidP="005562FD" w:rsidRDefault="005562FD" w14:paraId="46B1D3EB" w14:textId="652400B0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5562FD">
              <w:rPr>
                <w:rFonts w:ascii="Sassoon Infant Std" w:hAnsi="Sassoon Infant Std"/>
                <w:sz w:val="28"/>
                <w:szCs w:val="28"/>
              </w:rPr>
              <w:t>• Notice basic details/themes of an artist. E.g. ‘</w:t>
            </w:r>
            <w:proofErr w:type="spellStart"/>
            <w:r w:rsidRPr="005562FD">
              <w:rPr>
                <w:rFonts w:ascii="Sassoon Infant Std" w:hAnsi="Sassoon Infant Std"/>
                <w:sz w:val="28"/>
                <w:szCs w:val="28"/>
              </w:rPr>
              <w:t>O’keefe</w:t>
            </w:r>
            <w:proofErr w:type="spellEnd"/>
            <w:r w:rsidRPr="005562FD">
              <w:rPr>
                <w:rFonts w:ascii="Sassoon Infant Std" w:hAnsi="Sassoon Infant Std"/>
                <w:sz w:val="28"/>
                <w:szCs w:val="28"/>
              </w:rPr>
              <w:t xml:space="preserve"> likes flowers’.</w:t>
            </w:r>
          </w:p>
        </w:tc>
        <w:tc>
          <w:tcPr>
            <w:tcW w:w="7694" w:type="dxa"/>
            <w:tcMar/>
          </w:tcPr>
          <w:p w:rsidRPr="005562FD" w:rsidR="005562FD" w:rsidP="005562FD" w:rsidRDefault="005562FD" w14:paraId="2245F5D7" w14:textId="4141DC46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b/>
                <w:sz w:val="28"/>
                <w:szCs w:val="28"/>
              </w:rPr>
              <w:t>Painting/Colour:</w:t>
            </w:r>
          </w:p>
          <w:p w:rsidRPr="00C51773" w:rsidR="005562FD" w:rsidP="005562FD" w:rsidRDefault="005562FD" w14:paraId="53489D4F" w14:textId="67E39E8A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C51773">
              <w:rPr>
                <w:rFonts w:ascii="Sassoon Infant Std" w:hAnsi="Sassoon Infant Std" w:cs="Arial"/>
                <w:sz w:val="28"/>
                <w:szCs w:val="28"/>
              </w:rPr>
              <w:t>Make as many tones of one colour as possible (using white)</w:t>
            </w:r>
          </w:p>
          <w:p w:rsidRPr="005562FD" w:rsidR="005562FD" w:rsidP="005562FD" w:rsidRDefault="005562FD" w14:paraId="23C7BD70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C51773">
              <w:rPr>
                <w:rFonts w:ascii="Sassoon Infant Std" w:hAnsi="Sassoon Infant Std" w:cs="Arial"/>
                <w:sz w:val="28"/>
                <w:szCs w:val="28"/>
              </w:rPr>
              <w:t>• Darken colours without using black</w:t>
            </w:r>
          </w:p>
          <w:p w:rsidR="00AD1130" w:rsidP="005562FD" w:rsidRDefault="005562FD" w14:paraId="62D2D2AF" w14:textId="42227BB0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sz w:val="28"/>
                <w:szCs w:val="28"/>
              </w:rPr>
              <w:t>• Use poster paints and watercolours on traditional surfaces.</w:t>
            </w:r>
          </w:p>
          <w:p w:rsidRPr="00AD1130" w:rsidR="00AD1130" w:rsidP="00AD1130" w:rsidRDefault="00AD1130" w14:paraId="1D861BEB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AD1130">
              <w:rPr>
                <w:rFonts w:ascii="Sassoon Infant Std" w:hAnsi="Sassoon Infant Std" w:cs="Arial"/>
                <w:b/>
                <w:sz w:val="28"/>
                <w:szCs w:val="28"/>
              </w:rPr>
              <w:t>Sculpture &amp; Collage:</w:t>
            </w:r>
          </w:p>
          <w:p w:rsidRPr="00AD1130" w:rsidR="00AD1130" w:rsidP="00AD1130" w:rsidRDefault="00AD1130" w14:paraId="3CE9CA0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AD1130">
              <w:rPr>
                <w:rFonts w:ascii="Sassoon Infant Std" w:hAnsi="Sassoon Infant Std" w:cs="Arial"/>
                <w:sz w:val="28"/>
                <w:szCs w:val="28"/>
              </w:rPr>
              <w:t>• Overlapping and overlaying to create effects in collage.</w:t>
            </w:r>
          </w:p>
          <w:p w:rsidRPr="00AD1130" w:rsidR="00AD1130" w:rsidP="00AD1130" w:rsidRDefault="00AD1130" w14:paraId="28DD05A3" w14:textId="29AF01D3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AD1130">
              <w:rPr>
                <w:rFonts w:ascii="Sassoon Infant Std" w:hAnsi="Sassoon Infant Std" w:cs="Arial"/>
                <w:sz w:val="28"/>
                <w:szCs w:val="28"/>
              </w:rPr>
              <w:t>• Follow basic procedures for safety.</w:t>
            </w:r>
          </w:p>
          <w:p w:rsidR="00D645AF" w:rsidP="00AD1130" w:rsidRDefault="00AD1130" w14:paraId="013CEA61" w14:textId="57234D12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AD1130">
              <w:rPr>
                <w:rFonts w:ascii="Sassoon Infant Std" w:hAnsi="Sassoon Infant Std" w:cs="Arial"/>
                <w:sz w:val="28"/>
                <w:szCs w:val="28"/>
              </w:rPr>
              <w:t>• Mould, carve and cut soft materials using appropriate tools.</w:t>
            </w:r>
          </w:p>
          <w:p w:rsidRPr="00D645AF" w:rsidR="00D645AF" w:rsidP="00AD1130" w:rsidRDefault="00D645AF" w14:paraId="05B04DFC" w14:textId="559E796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D645AF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Drawing: </w:t>
            </w:r>
          </w:p>
          <w:p w:rsidRPr="00BD4A23" w:rsidR="00572A56" w:rsidP="00BD4A23" w:rsidRDefault="00BD4A23" w14:paraId="2E0AF58A" w14:textId="5DAAE390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AD1130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BD4A23" w:rsidR="00D645AF">
              <w:rPr>
                <w:rFonts w:ascii="Sassoon Infant Std" w:hAnsi="Sassoon Infant Std" w:cs="Arial"/>
                <w:sz w:val="28"/>
                <w:szCs w:val="28"/>
              </w:rPr>
              <w:t xml:space="preserve">Observe and draw landscapes. </w:t>
            </w:r>
          </w:p>
          <w:p w:rsidRPr="005562FD" w:rsidR="005562FD" w:rsidP="005562FD" w:rsidRDefault="005562FD" w14:paraId="5BB62B2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Artist &amp; Artwork Evaluation: </w:t>
            </w:r>
            <w:r w:rsidRPr="005562FD">
              <w:rPr>
                <w:rFonts w:ascii="Sassoon Infant Std" w:hAnsi="Sassoon Infant Std" w:cs="Arial"/>
                <w:sz w:val="28"/>
                <w:szCs w:val="28"/>
              </w:rPr>
              <w:t>Look at and discuss a range of artworks by artists, crafts people and designers across time, expressing a simple opinion about an artwork (no explanation).</w:t>
            </w:r>
          </w:p>
          <w:p w:rsidRPr="005562FD" w:rsidR="005562FD" w:rsidP="005562FD" w:rsidRDefault="005562FD" w14:paraId="76A28A6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sz w:val="28"/>
                <w:szCs w:val="28"/>
              </w:rPr>
              <w:t>•Notice details and familiar objects/ shapes/colours in an artwork including light and dark</w:t>
            </w:r>
          </w:p>
          <w:p w:rsidRPr="005562FD" w:rsidR="005562FD" w:rsidP="005562FD" w:rsidRDefault="005562FD" w14:paraId="54A4685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sz w:val="28"/>
                <w:szCs w:val="28"/>
              </w:rPr>
              <w:t>•Make simple comparisons between artists and artworks.</w:t>
            </w:r>
          </w:p>
          <w:p w:rsidRPr="005562FD" w:rsidR="005562FD" w:rsidP="005562FD" w:rsidRDefault="005562FD" w14:paraId="424379B1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sz w:val="28"/>
                <w:szCs w:val="28"/>
              </w:rPr>
              <w:t>•Begin to comment on how an artist/designer has used colour, pattern and shape.</w:t>
            </w:r>
          </w:p>
          <w:p w:rsidRPr="005562FD" w:rsidR="005562FD" w:rsidP="005562FD" w:rsidRDefault="005562FD" w14:paraId="71A0D2B6" w14:textId="31A05BF6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sz w:val="28"/>
                <w:szCs w:val="28"/>
              </w:rPr>
              <w:t>Describe and discuss their own artworks, noting key details.</w:t>
            </w:r>
          </w:p>
          <w:p w:rsidRPr="002164BE" w:rsidR="005562FD" w:rsidP="005562FD" w:rsidRDefault="005562FD" w14:paraId="5885E8EE" w14:textId="3CD92658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14462981" w14:textId="77777777">
        <w:tc>
          <w:tcPr>
            <w:tcW w:w="15388" w:type="dxa"/>
            <w:gridSpan w:val="2"/>
            <w:shd w:val="clear" w:color="auto" w:fill="FFFFFF" w:themeFill="background1"/>
            <w:tcMar/>
          </w:tcPr>
          <w:p w:rsidRPr="00FA3E56" w:rsidR="00FA3E56" w:rsidP="62ACEA3E" w:rsidRDefault="00E8108E" w14:paraId="3B765321" w14:textId="27B7972C">
            <w:pPr>
              <w:spacing w:line="259" w:lineRule="auto"/>
              <w:rPr>
                <w:rFonts w:ascii="Segoe UI" w:hAnsi="Segoe UI" w:eastAsia="Segoe UI" w:cs="Segoe UI"/>
                <w:b w:val="1"/>
                <w:bCs w:val="1"/>
                <w:color w:val="000000" w:themeColor="text1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52" behindDoc="0" locked="0" layoutInCell="1" allowOverlap="1" wp14:anchorId="00FD0375" wp14:editId="63082479">
                  <wp:simplePos x="0" y="0"/>
                  <wp:positionH relativeFrom="column">
                    <wp:posOffset>7154544</wp:posOffset>
                  </wp:positionH>
                  <wp:positionV relativeFrom="paragraph">
                    <wp:posOffset>127635</wp:posOffset>
                  </wp:positionV>
                  <wp:extent cx="2441575" cy="1259840"/>
                  <wp:effectExtent l="133350" t="114300" r="111125" b="14986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259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2ACEA3E" w:rsidR="3D292DAE">
              <w:rPr>
                <w:rFonts w:ascii="Sassoon Infant Std" w:hAnsi="Sassoon Infant Std" w:cs="Arial"/>
                <w:b w:val="1"/>
                <w:bCs w:val="1"/>
                <w:color w:val="000000" w:themeColor="text1"/>
                <w:sz w:val="28"/>
                <w:szCs w:val="28"/>
              </w:rPr>
              <w:t>Easter Sewing</w:t>
            </w:r>
          </w:p>
          <w:p w:rsidRPr="00FA3E56" w:rsidR="00FA3E56" w:rsidP="20202752" w:rsidRDefault="00FA3E56" w14:paraId="7C0BCF2B" w14:textId="1397091F">
            <w:pPr>
              <w:spacing w:line="259" w:lineRule="auto"/>
              <w:rPr>
                <w:rFonts w:ascii="Segoe UI" w:hAnsi="Segoe UI" w:eastAsia="Segoe UI" w:cs="Segoe UI"/>
                <w:color w:val="000000" w:themeColor="text1"/>
                <w:sz w:val="28"/>
                <w:szCs w:val="28"/>
              </w:rPr>
            </w:pPr>
          </w:p>
          <w:p w:rsidR="003B1B71" w:rsidP="00E8108E" w:rsidRDefault="00E8108E" w14:paraId="292524D2" w14:textId="658A0C6E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  <w:r w:rsidRPr="00E8108E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Making small felt bunnies or</w:t>
            </w:r>
            <w: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 </w:t>
            </w:r>
            <w:r w:rsidRPr="00E8108E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crosses for Easter. Drawing around a basic template before doing a running stitch around the outside leaving a small gap to leave room for stuffing to be poked through. To adapt you could use a pale pen to dot where to show where to poke through with the needle.</w:t>
            </w:r>
            <w: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 This could be adapted further using thin foam and a hole punch for pre-prepared holes.</w:t>
            </w:r>
          </w:p>
          <w:p w:rsidR="00E8108E" w:rsidP="00E8108E" w:rsidRDefault="00E8108E" w14:paraId="11025D5D" w14:textId="77777777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</w:p>
          <w:p w:rsidR="00E8108E" w:rsidP="00E8108E" w:rsidRDefault="00E41562" w14:paraId="22C480CB" w14:textId="77777777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  <w:hyperlink w:history="1" r:id="rId28">
              <w:r w:rsidRPr="00650B2A" w:rsidR="00E8108E">
                <w:rPr>
                  <w:rStyle w:val="Hyperlink"/>
                  <w:rFonts w:ascii="Sassoon Infant Std" w:hAnsi="Sassoon Infant Std" w:cs="Arial"/>
                  <w:sz w:val="28"/>
                  <w:szCs w:val="28"/>
                </w:rPr>
                <w:t>https://www.twinkl.co.uk/resource/easter-bunny-plushie-felt-template-sewing-activity-t-tc-1642599890</w:t>
              </w:r>
            </w:hyperlink>
          </w:p>
          <w:p w:rsidR="00E8108E" w:rsidP="00E8108E" w:rsidRDefault="00E41562" w14:paraId="678DB493" w14:textId="77777777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  <w:hyperlink w:history="1" r:id="rId29">
              <w:r w:rsidRPr="00650B2A" w:rsidR="00E8108E">
                <w:rPr>
                  <w:rStyle w:val="Hyperlink"/>
                  <w:rFonts w:ascii="Sassoon Infant Std" w:hAnsi="Sassoon Infant Std" w:cs="Arial"/>
                  <w:sz w:val="28"/>
                  <w:szCs w:val="28"/>
                </w:rPr>
                <w:t>https://www.twinkl.co.uk/resource/cross-outline-t-tp-2549359</w:t>
              </w:r>
            </w:hyperlink>
          </w:p>
          <w:p w:rsidR="00E8108E" w:rsidP="00E8108E" w:rsidRDefault="00E8108E" w14:paraId="42555A85" w14:textId="77777777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</w:p>
          <w:p w:rsidRPr="00E8108E" w:rsidR="00E8108E" w:rsidP="00E8108E" w:rsidRDefault="00E8108E" w14:paraId="5F7E8877" w14:textId="77777777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</w:p>
        </w:tc>
      </w:tr>
      <w:tr w:rsidRPr="00E411C8" w:rsidR="003B1B71" w:rsidTr="62ACEA3E" w14:paraId="3D3C2B5D" w14:textId="77777777">
        <w:tc>
          <w:tcPr>
            <w:tcW w:w="7694" w:type="dxa"/>
            <w:tcMar/>
          </w:tcPr>
          <w:p w:rsidRPr="00805BD2" w:rsidR="00805BD2" w:rsidP="00805BD2" w:rsidRDefault="00805BD2" w14:paraId="62B2FF65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b/>
                <w:sz w:val="28"/>
                <w:szCs w:val="24"/>
              </w:rPr>
              <w:t>Textiles:</w:t>
            </w:r>
          </w:p>
          <w:p w:rsidRPr="00805BD2" w:rsidR="00805BD2" w:rsidP="00805BD2" w:rsidRDefault="00805BD2" w14:paraId="07FCB51D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Cut textiles using scissors and a basic template.</w:t>
            </w:r>
          </w:p>
          <w:p w:rsidRPr="00805BD2" w:rsidR="00805BD2" w:rsidP="00805BD2" w:rsidRDefault="00805BD2" w14:paraId="04BCD0D6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Use a running stitch to join textiles using pre-prepared holes.</w:t>
            </w:r>
          </w:p>
          <w:p w:rsidRPr="00805BD2" w:rsidR="00805BD2" w:rsidP="00805BD2" w:rsidRDefault="00805BD2" w14:paraId="5AA4572A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Use large eyed needles or pre-threaded needles.</w:t>
            </w:r>
          </w:p>
          <w:p w:rsidRPr="00805BD2" w:rsidR="00805BD2" w:rsidP="00805BD2" w:rsidRDefault="00805BD2" w14:paraId="6DB0D3A7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Weaving using paper- Easter Baskets?</w:t>
            </w:r>
          </w:p>
          <w:p w:rsidRPr="00AF5816" w:rsidR="00805BD2" w:rsidP="00805BD2" w:rsidRDefault="00805BD2" w14:paraId="33B48F00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AF5816">
              <w:rPr>
                <w:rFonts w:ascii="Sassoon Infant Std" w:hAnsi="Sassoon Infant Std" w:cs="Arial"/>
                <w:b/>
                <w:sz w:val="28"/>
                <w:szCs w:val="24"/>
              </w:rPr>
              <w:t>Design process:</w:t>
            </w:r>
          </w:p>
          <w:p w:rsidRPr="00805BD2" w:rsidR="00805BD2" w:rsidP="00805BD2" w:rsidRDefault="00805BD2" w14:paraId="30DECB0B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As a group or class: work from a basic brief to generate ideas and design a simple product fit for purpose and audience.</w:t>
            </w:r>
          </w:p>
          <w:p w:rsidR="003B1B71" w:rsidP="00805BD2" w:rsidRDefault="00805BD2" w14:paraId="410E4712" w14:textId="77777777">
            <w:pPr>
              <w:pStyle w:val="Default"/>
              <w:rPr>
                <w:rFonts w:ascii="Sassoon Infant Std" w:hAnsi="Sassoon Infant Std" w:cs="Arial"/>
                <w:sz w:val="28"/>
              </w:rPr>
            </w:pPr>
            <w:r w:rsidRPr="00805BD2">
              <w:rPr>
                <w:rFonts w:ascii="Sassoon Infant Std" w:hAnsi="Sassoon Infant Std" w:cs="Arial"/>
                <w:sz w:val="28"/>
              </w:rPr>
              <w:t>• As a group or class: explore suitability of common materials</w:t>
            </w:r>
            <w:r w:rsidR="00AF5816">
              <w:rPr>
                <w:rFonts w:ascii="Sassoon Infant Std" w:hAnsi="Sassoon Infant Std" w:cs="Arial"/>
                <w:sz w:val="28"/>
              </w:rPr>
              <w:t>.</w:t>
            </w:r>
          </w:p>
          <w:p w:rsidR="00AF5816" w:rsidP="00805BD2" w:rsidRDefault="00AF5816" w14:paraId="0FB2C355" w14:textId="6DC7B9A6">
            <w:pPr>
              <w:pStyle w:val="Default"/>
              <w:rPr>
                <w:rFonts w:ascii="Sassoon Infant Std" w:hAnsi="Sassoon Infant Std" w:cs="Arial"/>
                <w:sz w:val="28"/>
              </w:rPr>
            </w:pPr>
            <w:r w:rsidRPr="00805BD2">
              <w:rPr>
                <w:rFonts w:ascii="Sassoon Infant Std" w:hAnsi="Sassoon Infant Std" w:cs="Arial"/>
                <w:sz w:val="28"/>
              </w:rPr>
              <w:t>•</w:t>
            </w:r>
            <w:r>
              <w:rPr>
                <w:rFonts w:ascii="Sassoon Infant Std" w:hAnsi="Sassoon Infant Std" w:cs="Arial"/>
                <w:sz w:val="28"/>
              </w:rPr>
              <w:t xml:space="preserve"> Basic recording of ideas.</w:t>
            </w:r>
          </w:p>
          <w:p w:rsidRPr="00E411C8" w:rsidR="00AF5816" w:rsidP="00805BD2" w:rsidRDefault="00AF5816" w14:paraId="6E2028E1" w14:textId="44BCDD25">
            <w:pPr>
              <w:pStyle w:val="Default"/>
              <w:rPr>
                <w:rFonts w:ascii="Sassoon Infant Std" w:hAnsi="Sassoon Infant Std"/>
              </w:rPr>
            </w:pPr>
            <w:r w:rsidRPr="00805BD2">
              <w:rPr>
                <w:rFonts w:ascii="Sassoon Infant Std" w:hAnsi="Sassoon Infant Std" w:cs="Arial"/>
                <w:sz w:val="28"/>
              </w:rPr>
              <w:t>•</w:t>
            </w:r>
            <w:r>
              <w:rPr>
                <w:rFonts w:ascii="Sassoon Infant Std" w:hAnsi="Sassoon Infant Std" w:cs="Arial"/>
                <w:sz w:val="28"/>
              </w:rPr>
              <w:t xml:space="preserve"> Make a simple muck up either individually or as a class.</w:t>
            </w:r>
          </w:p>
        </w:tc>
        <w:tc>
          <w:tcPr>
            <w:tcW w:w="7694" w:type="dxa"/>
            <w:tcMar/>
          </w:tcPr>
          <w:p w:rsidRPr="00805BD2" w:rsidR="00805BD2" w:rsidP="00805BD2" w:rsidRDefault="00805BD2" w14:paraId="62CD2F4E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b/>
                <w:sz w:val="28"/>
                <w:szCs w:val="24"/>
              </w:rPr>
              <w:t>Textiles:</w:t>
            </w:r>
          </w:p>
          <w:p w:rsidR="00805BD2" w:rsidP="00805BD2" w:rsidRDefault="00805BD2" w14:paraId="749CAF01" w14:textId="47E8250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Use a running stitch to join textiles either independently or with marked holes.</w:t>
            </w:r>
            <w:r>
              <w:rPr>
                <w:rFonts w:ascii="Sassoon Infant Std" w:hAnsi="Sassoon Infant Std" w:cs="Arial"/>
                <w:sz w:val="28"/>
                <w:szCs w:val="24"/>
              </w:rPr>
              <w:t xml:space="preserve"> E.g. attaching flaps of fabric to a sock to make bunny ears.</w:t>
            </w:r>
          </w:p>
          <w:p w:rsidRPr="00805BD2" w:rsidR="00AF5816" w:rsidP="00805BD2" w:rsidRDefault="00AF5816" w14:paraId="2FE1513D" w14:textId="385076BD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4"/>
              </w:rPr>
              <w:t xml:space="preserve"> Create simple weaving using paper or large strips of fabric.</w:t>
            </w:r>
          </w:p>
          <w:p w:rsidRPr="00805BD2" w:rsidR="00805BD2" w:rsidP="00805BD2" w:rsidRDefault="00805BD2" w14:paraId="39F2BA3E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Use large eyed needles</w:t>
            </w:r>
          </w:p>
          <w:p w:rsidRPr="003E3C64" w:rsidR="00805BD2" w:rsidP="00805BD2" w:rsidRDefault="00805BD2" w14:paraId="2FDFA02F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3E3C64">
              <w:rPr>
                <w:rFonts w:ascii="Sassoon Infant Std" w:hAnsi="Sassoon Infant Std" w:cs="Arial"/>
                <w:b/>
                <w:sz w:val="28"/>
                <w:szCs w:val="24"/>
              </w:rPr>
              <w:t>Design process:</w:t>
            </w:r>
          </w:p>
          <w:p w:rsidRPr="00805BD2" w:rsidR="00805BD2" w:rsidP="00805BD2" w:rsidRDefault="00805BD2" w14:paraId="311105BD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Work from a basic brief to generate ideas and design a simple product fit for purpose and audience.</w:t>
            </w:r>
          </w:p>
          <w:p w:rsidR="00805BD2" w:rsidP="00805BD2" w:rsidRDefault="00805BD2" w14:paraId="7515F541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Explore suitability of common materials before making a choice.</w:t>
            </w:r>
          </w:p>
          <w:p w:rsidRPr="00805BD2" w:rsidR="00805BD2" w:rsidP="00805BD2" w:rsidRDefault="00805BD2" w14:paraId="666EB765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Show awareness of some products similar to their design.</w:t>
            </w:r>
          </w:p>
          <w:p w:rsidRPr="00805BD2" w:rsidR="00805BD2" w:rsidP="00805BD2" w:rsidRDefault="00805BD2" w14:paraId="407E9667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Develop ideas, communicating and recording them in a suitable way (e.g. design book, design page, mind map)</w:t>
            </w:r>
          </w:p>
          <w:p w:rsidRPr="00805BD2" w:rsidR="00805BD2" w:rsidP="00805BD2" w:rsidRDefault="00805BD2" w14:paraId="535CB8C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Make a simple mock-up. E.g. simplified paper version</w:t>
            </w:r>
          </w:p>
          <w:p w:rsidR="002164BE" w:rsidP="00805BD2" w:rsidRDefault="00805BD2" w14:paraId="272A399C" w14:textId="77777777">
            <w:r w:rsidRPr="00805BD2">
              <w:rPr>
                <w:rFonts w:ascii="Sassoon Infant Std" w:hAnsi="Sassoon Infant Std" w:cs="Arial"/>
                <w:sz w:val="28"/>
                <w:szCs w:val="24"/>
              </w:rPr>
              <w:t>• Make a final product.</w:t>
            </w:r>
            <w:r w:rsidR="002164BE">
              <w:t xml:space="preserve"> </w:t>
            </w:r>
          </w:p>
          <w:p w:rsidRPr="00805BD2" w:rsidR="00805BD2" w:rsidP="00805BD2" w:rsidRDefault="002164BE" w14:paraId="19F0E4C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2164BE">
              <w:rPr>
                <w:rFonts w:ascii="Sassoon Infant Std" w:hAnsi="Sassoon Infant Std" w:cs="Arial"/>
                <w:sz w:val="28"/>
                <w:szCs w:val="24"/>
              </w:rPr>
              <w:t>Create simple weaving using paper or large strips of fabric.-Easter Baskets</w:t>
            </w:r>
            <w:r>
              <w:rPr>
                <w:rFonts w:ascii="Sassoon Infant Std" w:hAnsi="Sassoon Infant Std" w:cs="Arial"/>
                <w:sz w:val="28"/>
                <w:szCs w:val="24"/>
              </w:rPr>
              <w:t xml:space="preserve"> to put it in.</w:t>
            </w:r>
          </w:p>
          <w:p w:rsidR="003B1B71" w:rsidP="005F41DC" w:rsidRDefault="003B1B71" w14:paraId="498638C1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046D3FE2" w14:textId="77777777">
        <w:tc>
          <w:tcPr>
            <w:tcW w:w="15388" w:type="dxa"/>
            <w:gridSpan w:val="2"/>
            <w:shd w:val="clear" w:color="auto" w:fill="00B050"/>
            <w:tcMar/>
          </w:tcPr>
          <w:p w:rsidR="003B1B71" w:rsidP="005F41DC" w:rsidRDefault="003B1B71" w14:paraId="4858742A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>Summer</w:t>
            </w:r>
          </w:p>
        </w:tc>
      </w:tr>
      <w:tr w:rsidRPr="00E411C8" w:rsidR="005562FD" w:rsidTr="62ACEA3E" w14:paraId="539FAB70" w14:textId="77777777">
        <w:tc>
          <w:tcPr>
            <w:tcW w:w="15388" w:type="dxa"/>
            <w:gridSpan w:val="2"/>
            <w:tcMar/>
          </w:tcPr>
          <w:p w:rsidRPr="005562FD" w:rsidR="005562FD" w:rsidP="005562FD" w:rsidRDefault="005562FD" w14:paraId="04695C37" w14:textId="49BD5D52">
            <w:pPr>
              <w:rPr>
                <w:rFonts w:ascii="Sassoon Infant Std" w:hAnsi="Sassoon Infant Std" w:cs="Arial"/>
                <w:sz w:val="28"/>
                <w:szCs w:val="28"/>
              </w:rPr>
            </w:pPr>
            <w:r>
              <w:rPr>
                <w:rFonts w:ascii="Sassoon Infant Std" w:hAnsi="Sassoon Infant Std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6" behindDoc="0" locked="0" layoutInCell="1" allowOverlap="1" wp14:anchorId="7C309056" wp14:editId="6E1E1F36">
                  <wp:simplePos x="0" y="0"/>
                  <wp:positionH relativeFrom="column">
                    <wp:posOffset>8256905</wp:posOffset>
                  </wp:positionH>
                  <wp:positionV relativeFrom="paragraph">
                    <wp:posOffset>6350</wp:posOffset>
                  </wp:positionV>
                  <wp:extent cx="1367790" cy="1087120"/>
                  <wp:effectExtent l="0" t="0" r="381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8" t="5832" r="23147" b="7757"/>
                          <a:stretch/>
                        </pic:blipFill>
                        <pic:spPr bwMode="auto">
                          <a:xfrm>
                            <a:off x="0" y="0"/>
                            <a:ext cx="13677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 Infant Std" w:hAnsi="Sassoon Infant St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5" behindDoc="0" locked="0" layoutInCell="1" allowOverlap="1" wp14:anchorId="14A05115" wp14:editId="65534CD9">
                  <wp:simplePos x="0" y="0"/>
                  <wp:positionH relativeFrom="column">
                    <wp:posOffset>6626998</wp:posOffset>
                  </wp:positionH>
                  <wp:positionV relativeFrom="paragraph">
                    <wp:posOffset>0</wp:posOffset>
                  </wp:positionV>
                  <wp:extent cx="1503045" cy="1117600"/>
                  <wp:effectExtent l="0" t="0" r="1905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1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2ACEA3E" w:rsidR="0024CDB5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 xml:space="preserve">Colourful </w:t>
            </w:r>
            <w:r w:rsidRPr="62ACEA3E" w:rsidR="0024CDB5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Kadinsky</w:t>
            </w:r>
            <w:r w:rsidRPr="62ACEA3E" w:rsidR="0024CDB5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</w:t>
            </w:r>
            <w:r w:rsidRPr="62ACEA3E" w:rsidR="00572A56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 xml:space="preserve"> </w:t>
            </w:r>
            <w:r w:rsidRPr="62ACEA3E" w:rsidR="00572A56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 xml:space="preserve">Painting/Printing</w:t>
            </w:r>
          </w:p>
          <w:p w:rsidRPr="000F5F59" w:rsidR="005562FD" w:rsidP="00977E10" w:rsidRDefault="005562FD" w14:paraId="64F6D6F2" w14:textId="2DE34F63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0F5F59">
              <w:rPr>
                <w:rFonts w:ascii="Sassoon Infant Std" w:hAnsi="Sassoon Infant Std" w:cs="Arial"/>
                <w:sz w:val="28"/>
                <w:szCs w:val="28"/>
              </w:rPr>
              <w:t>Suggested activit</w:t>
            </w:r>
            <w:r>
              <w:rPr>
                <w:rFonts w:ascii="Sassoon Infant Std" w:hAnsi="Sassoon Infant Std" w:cs="Arial"/>
                <w:sz w:val="28"/>
                <w:szCs w:val="28"/>
              </w:rPr>
              <w:t>i</w:t>
            </w:r>
            <w:r w:rsidRPr="000F5F59">
              <w:rPr>
                <w:rFonts w:ascii="Sassoon Infant Std" w:hAnsi="Sassoon Infant Std" w:cs="Arial"/>
                <w:sz w:val="28"/>
                <w:szCs w:val="28"/>
              </w:rPr>
              <w:t>es could include:</w:t>
            </w:r>
          </w:p>
          <w:p w:rsidRPr="000F5F59" w:rsidR="005562FD" w:rsidP="00977E10" w:rsidRDefault="005562FD" w14:paraId="6CA0E903" w14:textId="07D1E34C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0F5F59">
              <w:rPr>
                <w:rFonts w:ascii="Sassoon Infant Std" w:hAnsi="Sassoon Infant Std" w:cs="Arial"/>
                <w:sz w:val="28"/>
                <w:szCs w:val="28"/>
              </w:rPr>
              <w:t>• Artist study copying h</w:t>
            </w:r>
            <w:r>
              <w:rPr>
                <w:rFonts w:ascii="Sassoon Infant Std" w:hAnsi="Sassoon Infant Std" w:cs="Arial"/>
                <w:sz w:val="28"/>
                <w:szCs w:val="28"/>
              </w:rPr>
              <w:t>is</w:t>
            </w:r>
            <w:r w:rsidRPr="000F5F59">
              <w:rPr>
                <w:rFonts w:ascii="Sassoon Infant Std" w:hAnsi="Sassoon Infant Std" w:cs="Arial"/>
                <w:sz w:val="28"/>
                <w:szCs w:val="28"/>
              </w:rPr>
              <w:t xml:space="preserve"> work exactly</w:t>
            </w:r>
            <w:r w:rsidR="007F3D83">
              <w:rPr>
                <w:rFonts w:ascii="Sassoon Infant Std" w:hAnsi="Sassoon Infant Std" w:cs="Arial"/>
                <w:sz w:val="28"/>
                <w:szCs w:val="28"/>
              </w:rPr>
              <w:t xml:space="preserve"> using paint and brushes.</w:t>
            </w:r>
          </w:p>
          <w:p w:rsidR="005562FD" w:rsidP="00977E10" w:rsidRDefault="005562FD" w14:paraId="5B0CCB21" w14:textId="53A3C5F0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0F5F59">
              <w:rPr>
                <w:rFonts w:ascii="Sassoon Infant Std" w:hAnsi="Sassoon Infant Std" w:cs="Arial"/>
                <w:sz w:val="28"/>
                <w:szCs w:val="28"/>
              </w:rPr>
              <w:t xml:space="preserve">• </w:t>
            </w:r>
            <w:r w:rsidR="007F3D83">
              <w:rPr>
                <w:rFonts w:ascii="Sassoon Infant Std" w:hAnsi="Sassoon Infant Std" w:cs="Arial"/>
                <w:sz w:val="28"/>
                <w:szCs w:val="28"/>
              </w:rPr>
              <w:t xml:space="preserve">Re-Imagining: </w:t>
            </w:r>
            <w:r w:rsidRPr="000F5F59">
              <w:rPr>
                <w:rFonts w:ascii="Sassoon Infant Std" w:hAnsi="Sassoon Infant Std" w:cs="Arial"/>
                <w:sz w:val="28"/>
                <w:szCs w:val="28"/>
              </w:rPr>
              <w:t>favourite colour</w:t>
            </w:r>
            <w:r w:rsidR="007F3D83">
              <w:rPr>
                <w:rFonts w:ascii="Sassoon Infant Std" w:hAnsi="Sassoon Infant Std" w:cs="Arial"/>
                <w:sz w:val="28"/>
                <w:szCs w:val="28"/>
              </w:rPr>
              <w:t>s</w:t>
            </w:r>
            <w:r w:rsidRPr="000F5F59">
              <w:rPr>
                <w:rFonts w:ascii="Sassoon Infant Std" w:hAnsi="Sassoon Infant Std" w:cs="Arial"/>
                <w:sz w:val="28"/>
                <w:szCs w:val="28"/>
              </w:rPr>
              <w:t>? Rainbow colour mixing versions. Different shape versions?</w:t>
            </w:r>
          </w:p>
          <w:p w:rsidRPr="00100B23" w:rsidR="007F3D83" w:rsidP="00977E10" w:rsidRDefault="007F3D83" w14:paraId="0E545077" w14:textId="0F457EA5">
            <w:pPr>
              <w:rPr>
                <w:rFonts w:ascii="Sassoon Infant Std" w:hAnsi="Sassoon Infant Std" w:cs="Arial"/>
                <w:sz w:val="28"/>
                <w:szCs w:val="28"/>
              </w:rPr>
            </w:pPr>
            <w:r>
              <w:rPr>
                <w:rFonts w:ascii="Sassoon Infant Std" w:hAnsi="Sassoon Infant Std" w:cs="Arial"/>
                <w:sz w:val="28"/>
                <w:szCs w:val="28"/>
              </w:rPr>
              <w:t>Print</w:t>
            </w:r>
            <w:r w:rsidR="00FA583F">
              <w:rPr>
                <w:rFonts w:ascii="Sassoon Infant Std" w:hAnsi="Sassoon Infant Std" w:cs="Arial"/>
                <w:sz w:val="28"/>
                <w:szCs w:val="28"/>
              </w:rPr>
              <w:t>ed version using a painted background and repeating stamping.</w:t>
            </w:r>
          </w:p>
        </w:tc>
      </w:tr>
      <w:tr w:rsidRPr="00E411C8" w:rsidR="005562FD" w:rsidTr="62ACEA3E" w14:paraId="1836C74E" w14:textId="77777777">
        <w:tc>
          <w:tcPr>
            <w:tcW w:w="7694" w:type="dxa"/>
            <w:tcMar/>
          </w:tcPr>
          <w:p w:rsidR="005562FD" w:rsidP="005562FD" w:rsidRDefault="005562FD" w14:paraId="784436B9" w14:textId="77777777">
            <w:pPr>
              <w:pStyle w:val="Default"/>
              <w:rPr>
                <w:rFonts w:ascii="Sassoon Infant Std" w:hAnsi="Sassoon Infant Std"/>
              </w:rPr>
            </w:pPr>
          </w:p>
          <w:p w:rsidRPr="00865AE8" w:rsidR="005562FD" w:rsidP="005562FD" w:rsidRDefault="005562FD" w14:paraId="2D2F107F" w14:textId="77777777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865AE8">
              <w:rPr>
                <w:rFonts w:ascii="Sassoon Infant Std" w:hAnsi="Sassoon Infant Std"/>
                <w:b/>
                <w:sz w:val="28"/>
                <w:szCs w:val="28"/>
              </w:rPr>
              <w:t>Artist &amp; Artwork Evaluation:</w:t>
            </w:r>
          </w:p>
          <w:p w:rsidRPr="00865AE8" w:rsidR="005562FD" w:rsidP="005562FD" w:rsidRDefault="005562FD" w14:paraId="0198ABE9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865AE8">
              <w:rPr>
                <w:rFonts w:ascii="Sassoon Infant Std" w:hAnsi="Sassoon Infant Std"/>
                <w:sz w:val="28"/>
                <w:szCs w:val="28"/>
              </w:rPr>
              <w:t>• Look at and discuss different artworks using simple sentences, expressing a simple opinion about an artwork.</w:t>
            </w:r>
          </w:p>
          <w:p w:rsidRPr="00865AE8" w:rsidR="005562FD" w:rsidP="005562FD" w:rsidRDefault="005562FD" w14:paraId="5907BFF7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865AE8">
              <w:rPr>
                <w:rFonts w:ascii="Sassoon Infant Std" w:hAnsi="Sassoon Infant Std"/>
                <w:sz w:val="28"/>
                <w:szCs w:val="28"/>
              </w:rPr>
              <w:t>• Notice basic details/themes of an artist. E.g. ‘</w:t>
            </w:r>
            <w:proofErr w:type="spellStart"/>
            <w:r w:rsidRPr="00865AE8">
              <w:rPr>
                <w:rFonts w:ascii="Sassoon Infant Std" w:hAnsi="Sassoon Infant Std"/>
                <w:sz w:val="28"/>
                <w:szCs w:val="28"/>
              </w:rPr>
              <w:t>O’keefe</w:t>
            </w:r>
            <w:proofErr w:type="spellEnd"/>
            <w:r w:rsidRPr="00865AE8">
              <w:rPr>
                <w:rFonts w:ascii="Sassoon Infant Std" w:hAnsi="Sassoon Infant Std"/>
                <w:sz w:val="28"/>
                <w:szCs w:val="28"/>
              </w:rPr>
              <w:t xml:space="preserve"> likes flowers’.</w:t>
            </w:r>
          </w:p>
          <w:p w:rsidR="005562FD" w:rsidP="005562FD" w:rsidRDefault="005562FD" w14:paraId="195C5B06" w14:textId="77777777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</w:p>
          <w:p w:rsidRPr="00FA3E56" w:rsidR="005562FD" w:rsidP="005562FD" w:rsidRDefault="005562FD" w14:paraId="071CB087" w14:textId="77777777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FA3E56">
              <w:rPr>
                <w:rFonts w:ascii="Sassoon Infant Std" w:hAnsi="Sassoon Infant Std"/>
                <w:b/>
                <w:sz w:val="28"/>
                <w:szCs w:val="28"/>
              </w:rPr>
              <w:t>Painting/Colour:</w:t>
            </w:r>
          </w:p>
          <w:p w:rsidRPr="00FA3E56" w:rsidR="005562FD" w:rsidP="005562FD" w:rsidRDefault="005562FD" w14:paraId="72ACD91F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FA3E56">
              <w:rPr>
                <w:rFonts w:ascii="Sassoon Infant Std" w:hAnsi="Sassoon Infant Std"/>
                <w:sz w:val="28"/>
                <w:szCs w:val="28"/>
              </w:rPr>
              <w:t>• Use different sized paintbrushes appropriately with increasing control to make a range of marks with paint.</w:t>
            </w:r>
          </w:p>
          <w:p w:rsidRPr="00FA3E56" w:rsidR="005562FD" w:rsidP="005562FD" w:rsidRDefault="005562FD" w14:paraId="6C126F4C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FA3E56">
              <w:rPr>
                <w:rFonts w:ascii="Sassoon Infant Std" w:hAnsi="Sassoon Infant Std"/>
                <w:sz w:val="28"/>
                <w:szCs w:val="28"/>
              </w:rPr>
              <w:t>• Mix primary colours to make secondary colours.</w:t>
            </w:r>
          </w:p>
          <w:p w:rsidR="005562FD" w:rsidP="005562FD" w:rsidRDefault="005562FD" w14:paraId="018DFBED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FA3E56">
              <w:rPr>
                <w:rFonts w:ascii="Sassoon Infant Std" w:hAnsi="Sassoon Infant Std"/>
                <w:sz w:val="28"/>
                <w:szCs w:val="28"/>
              </w:rPr>
              <w:t>• Begin to describe colours by objects</w:t>
            </w:r>
            <w:r w:rsidR="007F3D83">
              <w:rPr>
                <w:rFonts w:ascii="Sassoon Infant Std" w:hAnsi="Sassoon Infant Std"/>
                <w:sz w:val="28"/>
                <w:szCs w:val="28"/>
              </w:rPr>
              <w:t>.</w:t>
            </w:r>
          </w:p>
          <w:p w:rsidR="007F3D83" w:rsidP="005562FD" w:rsidRDefault="007F3D83" w14:paraId="7063CC0F" w14:textId="77777777">
            <w:pPr>
              <w:pStyle w:val="Default"/>
              <w:rPr>
                <w:rFonts w:ascii="Sassoon Infant Std" w:hAnsi="Sassoon Infant Std"/>
              </w:rPr>
            </w:pPr>
          </w:p>
          <w:p w:rsidRPr="00CC22B5" w:rsidR="007F3D83" w:rsidP="007F3D83" w:rsidRDefault="007F3D83" w14:paraId="3F985C07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CC22B5">
              <w:rPr>
                <w:rFonts w:ascii="Sassoon Infant Std" w:hAnsi="Sassoon Infant Std"/>
                <w:b/>
                <w:bCs/>
                <w:sz w:val="28"/>
                <w:szCs w:val="28"/>
              </w:rPr>
              <w:t>Printing/Pattern:</w:t>
            </w:r>
          </w:p>
          <w:p w:rsidRPr="00CC22B5" w:rsidR="007F3D83" w:rsidP="007F3D83" w:rsidRDefault="007F3D83" w14:paraId="530F46B1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CC22B5">
              <w:rPr>
                <w:rFonts w:ascii="Sassoon Infant Std" w:hAnsi="Sassoon Infant Std"/>
                <w:sz w:val="28"/>
                <w:szCs w:val="28"/>
              </w:rPr>
              <w:t xml:space="preserve">• Print with a growing range of objects </w:t>
            </w:r>
          </w:p>
          <w:p w:rsidRPr="00CC22B5" w:rsidR="007F3D83" w:rsidP="007F3D83" w:rsidRDefault="007F3D83" w14:paraId="0C17DF74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CC22B5">
              <w:rPr>
                <w:rFonts w:ascii="Sassoon Infant Std" w:hAnsi="Sassoon Infant Std"/>
                <w:sz w:val="28"/>
                <w:szCs w:val="28"/>
              </w:rPr>
              <w:t xml:space="preserve">• Notice more complex patterns in nature and artworks, using this to create their own. </w:t>
            </w:r>
          </w:p>
          <w:p w:rsidRPr="00CC22B5" w:rsidR="007F3D83" w:rsidP="007F3D83" w:rsidRDefault="007F3D83" w14:paraId="0AE40EE1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CC22B5">
              <w:rPr>
                <w:rFonts w:ascii="Sassoon Infant Std" w:hAnsi="Sassoon Infant Std"/>
                <w:sz w:val="28"/>
                <w:szCs w:val="28"/>
              </w:rPr>
              <w:t xml:space="preserve">• Stencil printing using a pre- made stencil. </w:t>
            </w:r>
          </w:p>
          <w:p w:rsidRPr="00100B23" w:rsidR="007F3D83" w:rsidP="005562FD" w:rsidRDefault="007F3D83" w14:paraId="2286CE11" w14:textId="3D4B292B">
            <w:pPr>
              <w:pStyle w:val="Default"/>
              <w:rPr>
                <w:rFonts w:ascii="Sassoon Infant Std" w:hAnsi="Sassoon Infant Std"/>
              </w:rPr>
            </w:pPr>
          </w:p>
        </w:tc>
        <w:tc>
          <w:tcPr>
            <w:tcW w:w="7694" w:type="dxa"/>
            <w:tcMar/>
          </w:tcPr>
          <w:p w:rsidRPr="000F5F59" w:rsidR="005562FD" w:rsidP="005562FD" w:rsidRDefault="005562FD" w14:paraId="2ADB9615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865AE8">
              <w:rPr>
                <w:rFonts w:ascii="Sassoon Infant Std" w:hAnsi="Sassoon Infant Std" w:cs="Arial"/>
                <w:b/>
                <w:sz w:val="28"/>
                <w:szCs w:val="28"/>
              </w:rPr>
              <w:t>Artist &amp; Artwork Evaluation:</w:t>
            </w:r>
            <w:r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 </w:t>
            </w:r>
            <w:r w:rsidRPr="00865AE8">
              <w:rPr>
                <w:rFonts w:ascii="Sassoon Infant Std" w:hAnsi="Sassoon Infant Std" w:cs="Arial"/>
                <w:sz w:val="28"/>
                <w:szCs w:val="28"/>
              </w:rPr>
              <w:t>Look at and discuss a range of artworks by artists, crafts people and designers across time, expressing a simple opinion about an artwork (no explanation).</w:t>
            </w:r>
          </w:p>
          <w:p w:rsidRPr="00865AE8" w:rsidR="005562FD" w:rsidP="005562FD" w:rsidRDefault="005562FD" w14:paraId="45196019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65AE8">
              <w:rPr>
                <w:rFonts w:ascii="Sassoon Infant Std" w:hAnsi="Sassoon Infant Std" w:cs="Arial"/>
                <w:sz w:val="28"/>
                <w:szCs w:val="28"/>
              </w:rPr>
              <w:t>•Notice details and familiar objects/ shapes/colours in an artwork including light and dark</w:t>
            </w:r>
          </w:p>
          <w:p w:rsidRPr="00865AE8" w:rsidR="005562FD" w:rsidP="005562FD" w:rsidRDefault="005562FD" w14:paraId="798868F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65AE8">
              <w:rPr>
                <w:rFonts w:ascii="Sassoon Infant Std" w:hAnsi="Sassoon Infant Std" w:cs="Arial"/>
                <w:sz w:val="28"/>
                <w:szCs w:val="28"/>
              </w:rPr>
              <w:t>•Make simple comparisons between artists and artworks.</w:t>
            </w:r>
          </w:p>
          <w:p w:rsidRPr="00865AE8" w:rsidR="005562FD" w:rsidP="005562FD" w:rsidRDefault="005562FD" w14:paraId="012F82F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65AE8">
              <w:rPr>
                <w:rFonts w:ascii="Sassoon Infant Std" w:hAnsi="Sassoon Infant Std" w:cs="Arial"/>
                <w:sz w:val="28"/>
                <w:szCs w:val="28"/>
              </w:rPr>
              <w:t>•Begin to comment on how an artist/designer has used colour,</w:t>
            </w:r>
            <w:r w:rsidRPr="00865AE8">
              <w:t xml:space="preserve"> </w:t>
            </w:r>
            <w:r w:rsidRPr="00865AE8">
              <w:rPr>
                <w:rFonts w:ascii="Sassoon Infant Std" w:hAnsi="Sassoon Infant Std" w:cs="Arial"/>
                <w:sz w:val="28"/>
                <w:szCs w:val="28"/>
              </w:rPr>
              <w:t>pattern and shape.</w:t>
            </w:r>
          </w:p>
          <w:p w:rsidRPr="00176A68" w:rsidR="005562FD" w:rsidP="005562FD" w:rsidRDefault="001915CE" w14:paraId="50581CE4" w14:textId="5BD5A4EB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65AE8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 w:rsidRPr="00865AE8" w:rsidR="005562FD">
              <w:rPr>
                <w:rFonts w:ascii="Sassoon Infant Std" w:hAnsi="Sassoon Infant Std" w:cs="Arial"/>
                <w:sz w:val="28"/>
                <w:szCs w:val="28"/>
              </w:rPr>
              <w:t>Describe and discuss their own artworks, noting key details.</w:t>
            </w:r>
          </w:p>
          <w:p w:rsidRPr="00FA3E56" w:rsidR="005562FD" w:rsidP="005562FD" w:rsidRDefault="005562FD" w14:paraId="5F593F2A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b/>
                <w:sz w:val="28"/>
                <w:szCs w:val="28"/>
              </w:rPr>
              <w:t>Painting/Colour:</w:t>
            </w:r>
          </w:p>
          <w:p w:rsidRPr="00FA3E56" w:rsidR="005562FD" w:rsidP="005562FD" w:rsidRDefault="005562FD" w14:paraId="7DD918CD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sz w:val="28"/>
                <w:szCs w:val="28"/>
              </w:rPr>
              <w:t>• Explore how colour can portray mood and emotion. -How does her work make us feel with all the bright colours?</w:t>
            </w:r>
          </w:p>
          <w:p w:rsidRPr="00FA3E56" w:rsidR="005562FD" w:rsidP="005562FD" w:rsidRDefault="005562FD" w14:paraId="0C997BEB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sz w:val="28"/>
                <w:szCs w:val="28"/>
              </w:rPr>
              <w:t>• Paint from observation and imagination.</w:t>
            </w:r>
          </w:p>
          <w:p w:rsidRPr="00FA3E56" w:rsidR="005562FD" w:rsidP="005562FD" w:rsidRDefault="005562FD" w14:paraId="77339B31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sz w:val="28"/>
                <w:szCs w:val="28"/>
              </w:rPr>
              <w:t>• Make as many tones of one colour as possible (using white)</w:t>
            </w:r>
          </w:p>
          <w:p w:rsidRPr="00FA3E56" w:rsidR="005562FD" w:rsidP="005562FD" w:rsidRDefault="005562FD" w14:paraId="11D5A92E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sz w:val="28"/>
                <w:szCs w:val="28"/>
              </w:rPr>
              <w:t>• Darken colours without using black</w:t>
            </w:r>
          </w:p>
          <w:p w:rsidR="005562FD" w:rsidP="005562FD" w:rsidRDefault="005562FD" w14:paraId="63DDA4A7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sz w:val="28"/>
                <w:szCs w:val="28"/>
              </w:rPr>
              <w:t>• Use poster paints and water colours on traditional surfaces.</w:t>
            </w:r>
          </w:p>
          <w:p w:rsidR="00496A16" w:rsidP="005562FD" w:rsidRDefault="00496A16" w14:paraId="25FB7A5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FA3E56">
              <w:rPr>
                <w:rFonts w:ascii="Sassoon Infant Std" w:hAnsi="Sassoon Infant Std" w:cs="Arial"/>
                <w:sz w:val="28"/>
                <w:szCs w:val="28"/>
              </w:rPr>
              <w:t xml:space="preserve">• 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Use resist </w:t>
            </w:r>
            <w:proofErr w:type="spellStart"/>
            <w:r>
              <w:rPr>
                <w:rFonts w:ascii="Sassoon Infant Std" w:hAnsi="Sassoon Infant Std" w:cs="Arial"/>
                <w:sz w:val="28"/>
                <w:szCs w:val="28"/>
              </w:rPr>
              <w:t>techniques.e.g</w:t>
            </w:r>
            <w:proofErr w:type="spellEnd"/>
            <w:r>
              <w:rPr>
                <w:rFonts w:ascii="Sassoon Infant Std" w:hAnsi="Sassoon Infant Std" w:cs="Arial"/>
                <w:sz w:val="28"/>
                <w:szCs w:val="28"/>
              </w:rPr>
              <w:t>. white crayon and water colour.</w:t>
            </w:r>
          </w:p>
          <w:p w:rsidR="007F3D83" w:rsidP="005562FD" w:rsidRDefault="007F3D83" w14:paraId="500C21EF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  <w:p w:rsidR="007F3D83" w:rsidP="007F3D83" w:rsidRDefault="007F3D83" w14:paraId="7C7EB320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7E2D87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Printing/Pattern:</w:t>
            </w:r>
          </w:p>
          <w:p w:rsidRPr="002C39CD" w:rsidR="007F3D83" w:rsidP="007F3D83" w:rsidRDefault="007F3D83" w14:paraId="23AAC2A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C39CD">
              <w:rPr>
                <w:rFonts w:ascii="Sassoon Infant Std" w:hAnsi="Sassoon Infant Std" w:cs="Arial"/>
                <w:sz w:val="28"/>
                <w:szCs w:val="28"/>
              </w:rPr>
              <w:t xml:space="preserve">• Create simple mono prints (marbling, shaving foam, drawing on plastic/acetate). </w:t>
            </w:r>
          </w:p>
          <w:p w:rsidRPr="002C39CD" w:rsidR="007F3D83" w:rsidP="007F3D83" w:rsidRDefault="007F3D83" w14:paraId="68F9FCB2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C39CD">
              <w:rPr>
                <w:rFonts w:ascii="Sassoon Infant Std" w:hAnsi="Sassoon Infant Std" w:cs="Arial"/>
                <w:sz w:val="28"/>
                <w:szCs w:val="28"/>
              </w:rPr>
              <w:t xml:space="preserve">• Make and use simple stencils to print </w:t>
            </w:r>
          </w:p>
          <w:p w:rsidRPr="002C39CD" w:rsidR="007F3D83" w:rsidP="007F3D83" w:rsidRDefault="007F3D83" w14:paraId="596020D0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C39CD">
              <w:rPr>
                <w:rFonts w:ascii="Sassoon Infant Std" w:hAnsi="Sassoon Infant Std" w:cs="Arial"/>
                <w:sz w:val="28"/>
                <w:szCs w:val="28"/>
              </w:rPr>
              <w:t>• Create pattern for purposes</w:t>
            </w:r>
          </w:p>
          <w:p w:rsidRPr="00100B23" w:rsidR="007F3D83" w:rsidP="005562FD" w:rsidRDefault="007F3D83" w14:paraId="6A53497A" w14:textId="4018BD4A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</w:tc>
      </w:tr>
      <w:tr w:rsidRPr="00E411C8" w:rsidR="005562FD" w:rsidTr="62ACEA3E" w14:paraId="02BD842A" w14:textId="77777777">
        <w:tc>
          <w:tcPr>
            <w:tcW w:w="15388" w:type="dxa"/>
            <w:gridSpan w:val="2"/>
            <w:tcMar/>
          </w:tcPr>
          <w:p w:rsidR="005562FD" w:rsidP="62ACEA3E" w:rsidRDefault="00747CA3" w14:paraId="41805AE6" w14:textId="55696628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138FF584" wp14:editId="314A2F7C">
                  <wp:simplePos x="0" y="0"/>
                  <wp:positionH relativeFrom="column">
                    <wp:posOffset>6998182</wp:posOffset>
                  </wp:positionH>
                  <wp:positionV relativeFrom="paragraph">
                    <wp:posOffset>106503</wp:posOffset>
                  </wp:positionV>
                  <wp:extent cx="1426845" cy="1070610"/>
                  <wp:effectExtent l="0" t="0" r="1905" b="0"/>
                  <wp:wrapSquare wrapText="bothSides"/>
                  <wp:docPr id="210932334" name="Picture 21093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2FD">
              <w:rPr>
                <w:rFonts w:ascii="Sassoon Infant Std" w:hAnsi="Sassoon Infant Std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4" behindDoc="0" locked="0" layoutInCell="1" allowOverlap="1" wp14:anchorId="578DEB3C" wp14:editId="7A863223">
                  <wp:simplePos x="0" y="0"/>
                  <wp:positionH relativeFrom="column">
                    <wp:posOffset>8595995</wp:posOffset>
                  </wp:positionH>
                  <wp:positionV relativeFrom="paragraph">
                    <wp:posOffset>77470</wp:posOffset>
                  </wp:positionV>
                  <wp:extent cx="904875" cy="1285240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2ACEA3E" w:rsidR="0024CDB5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Portraits</w:t>
            </w:r>
            <w:r w:rsidRPr="62ACEA3E" w:rsidR="00572A56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</w:t>
            </w:r>
            <w:r w:rsidRPr="62ACEA3E" w:rsidR="00572A56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Multimedia.</w:t>
            </w:r>
          </w:p>
          <w:p w:rsidRPr="00F32331" w:rsidR="00D645AF" w:rsidP="00F32331" w:rsidRDefault="005562FD" w14:paraId="0888CA17" w14:textId="59F63558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00B23">
              <w:rPr>
                <w:rFonts w:ascii="Sassoon Infant Std" w:hAnsi="Sassoon Infant Std" w:cs="Arial"/>
                <w:sz w:val="28"/>
                <w:szCs w:val="28"/>
              </w:rPr>
              <w:t xml:space="preserve">Creating </w:t>
            </w:r>
            <w:r>
              <w:rPr>
                <w:rFonts w:ascii="Sassoon Infant Std" w:hAnsi="Sassoon Infant Std" w:cs="Arial"/>
                <w:sz w:val="28"/>
                <w:szCs w:val="28"/>
              </w:rPr>
              <w:t>self-</w:t>
            </w:r>
            <w:r w:rsidRPr="00100B23">
              <w:rPr>
                <w:rFonts w:ascii="Sassoon Infant Std" w:hAnsi="Sassoon Infant Std" w:cs="Arial"/>
                <w:sz w:val="28"/>
                <w:szCs w:val="28"/>
              </w:rPr>
              <w:t xml:space="preserve">portraits using various mediums for each portrait. E.g. </w:t>
            </w:r>
            <w:r>
              <w:rPr>
                <w:rFonts w:ascii="Sassoon Infant Std" w:hAnsi="Sassoon Infant Std" w:cs="Arial"/>
                <w:sz w:val="28"/>
                <w:szCs w:val="28"/>
              </w:rPr>
              <w:t>a charcoal portrait, a collage portrait</w:t>
            </w:r>
            <w:r w:rsidR="00152BE9">
              <w:rPr>
                <w:rFonts w:ascii="Sassoon Infant Std" w:hAnsi="Sassoon Infant Std" w:cs="Arial"/>
                <w:sz w:val="28"/>
                <w:szCs w:val="28"/>
              </w:rPr>
              <w:t>,</w:t>
            </w:r>
            <w:r w:rsidR="001329D6"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Pr="00152BE9" w:rsidR="001329D6">
              <w:rPr>
                <w:rFonts w:ascii="Sassoon Infant Std" w:hAnsi="Sassoon Infant Std" w:cs="Arial"/>
                <w:sz w:val="28"/>
                <w:szCs w:val="28"/>
              </w:rPr>
              <w:t>Clay tile portrai</w:t>
            </w:r>
            <w:r w:rsidRPr="00152BE9" w:rsidR="00152BE9">
              <w:rPr>
                <w:rFonts w:ascii="Sassoon Infant Std" w:hAnsi="Sassoon Infant Std" w:cs="Arial"/>
                <w:sz w:val="28"/>
                <w:szCs w:val="28"/>
              </w:rPr>
              <w:t>t.</w:t>
            </w:r>
            <w:r w:rsidR="00747CA3">
              <w:rPr>
                <w:noProof/>
              </w:rPr>
              <w:t xml:space="preserve"> </w:t>
            </w:r>
          </w:p>
        </w:tc>
      </w:tr>
      <w:tr w:rsidRPr="00E411C8" w:rsidR="005562FD" w:rsidTr="62ACEA3E" w14:paraId="44F307D4" w14:textId="77777777">
        <w:tc>
          <w:tcPr>
            <w:tcW w:w="7694" w:type="dxa"/>
            <w:tcMar/>
          </w:tcPr>
          <w:p w:rsidRPr="005562FD" w:rsidR="005562FD" w:rsidP="005562FD" w:rsidRDefault="005562FD" w14:paraId="5AE2B25C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5562FD">
              <w:rPr>
                <w:rFonts w:ascii="Sassoon Infant Std" w:hAnsi="Sassoon Infant Std"/>
                <w:b/>
                <w:sz w:val="28"/>
              </w:rPr>
              <w:t>• Drawing:</w:t>
            </w:r>
          </w:p>
          <w:p w:rsidRPr="005562FD" w:rsidR="005562FD" w:rsidP="005562FD" w:rsidRDefault="005562FD" w14:paraId="45E158F3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5562FD">
              <w:rPr>
                <w:rFonts w:ascii="Sassoon Infant Std" w:hAnsi="Sassoon Infant Std"/>
                <w:sz w:val="28"/>
              </w:rPr>
              <w:t>• Hold a pencil appropriately, making a range of marks and lines.</w:t>
            </w:r>
          </w:p>
          <w:p w:rsidRPr="005562FD" w:rsidR="005562FD" w:rsidP="005562FD" w:rsidRDefault="005562FD" w14:paraId="711E40D6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5562FD">
              <w:rPr>
                <w:rFonts w:ascii="Sassoon Infant Std" w:hAnsi="Sassoon Infant Std"/>
                <w:sz w:val="28"/>
              </w:rPr>
              <w:t>• Extend the variety of drawings tools. E.g. charcoal</w:t>
            </w:r>
          </w:p>
          <w:p w:rsidR="005562FD" w:rsidP="005562FD" w:rsidRDefault="005562FD" w14:paraId="5C44A690" w14:textId="30AA346D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5562FD">
              <w:rPr>
                <w:rFonts w:ascii="Sassoon Infant Std" w:hAnsi="Sassoon Infant Std"/>
                <w:sz w:val="28"/>
              </w:rPr>
              <w:t>• Record their work.</w:t>
            </w:r>
          </w:p>
          <w:p w:rsidRPr="00100B23" w:rsidR="005562FD" w:rsidP="005562FD" w:rsidRDefault="005562FD" w14:paraId="4F4EA616" w14:textId="594F8F98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100B23">
              <w:rPr>
                <w:rFonts w:ascii="Sassoon Infant Std" w:hAnsi="Sassoon Infant Std"/>
                <w:sz w:val="28"/>
              </w:rPr>
              <w:t>Observe anatomy (faces, limbs)</w:t>
            </w:r>
          </w:p>
          <w:p w:rsidRPr="00100B23" w:rsidR="005562FD" w:rsidP="005562FD" w:rsidRDefault="005562FD" w14:paraId="174666F2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100B23">
              <w:rPr>
                <w:rFonts w:ascii="Sassoon Infant Std" w:hAnsi="Sassoon Infant Std"/>
                <w:sz w:val="28"/>
              </w:rPr>
              <w:t>• Explore different textures</w:t>
            </w:r>
          </w:p>
          <w:p w:rsidR="005562FD" w:rsidP="005562FD" w:rsidRDefault="005562FD" w14:paraId="279A3670" w14:textId="286165F6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100B23">
              <w:rPr>
                <w:rFonts w:ascii="Sassoon Infant Std" w:hAnsi="Sassoon Infant Std"/>
                <w:sz w:val="28"/>
              </w:rPr>
              <w:t>• Observe patterns</w:t>
            </w:r>
          </w:p>
          <w:p w:rsidRPr="007A1D13" w:rsidR="005562FD" w:rsidP="005562FD" w:rsidRDefault="005562FD" w14:paraId="6227362F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7A1D13">
              <w:rPr>
                <w:rFonts w:ascii="Sassoon Infant Std" w:hAnsi="Sassoon Infant Std"/>
                <w:b/>
                <w:sz w:val="28"/>
              </w:rPr>
              <w:t>Sculpture &amp; Collage:</w:t>
            </w:r>
          </w:p>
          <w:p w:rsidRPr="007A1D13" w:rsidR="005562FD" w:rsidP="005562FD" w:rsidRDefault="005562FD" w14:paraId="15569E91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A1D13">
              <w:rPr>
                <w:rFonts w:ascii="Sassoon Infant Std" w:hAnsi="Sassoon Infant Std"/>
                <w:sz w:val="28"/>
              </w:rPr>
              <w:t>• Collage according to specific qualities. E.g. independently sorting blue scraps for the sky.</w:t>
            </w:r>
          </w:p>
          <w:p w:rsidRPr="007A1D13" w:rsidR="005562FD" w:rsidP="005562FD" w:rsidRDefault="005562FD" w14:paraId="370DCCF6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A1D13">
              <w:rPr>
                <w:rFonts w:ascii="Sassoon Infant Std" w:hAnsi="Sassoon Infant Std"/>
                <w:sz w:val="28"/>
              </w:rPr>
              <w:t>• More complex collages.</w:t>
            </w:r>
          </w:p>
          <w:p w:rsidRPr="00747CA3" w:rsidR="005562FD" w:rsidP="005562FD" w:rsidRDefault="005562FD" w14:paraId="3B83EE63" w14:textId="3D4F966A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A1D13">
              <w:rPr>
                <w:rFonts w:ascii="Sassoon Infant Std" w:hAnsi="Sassoon Infant Std"/>
                <w:sz w:val="28"/>
              </w:rPr>
              <w:t>• Follow basic procedures for safety, e.g. walking sensibly with scissors.</w:t>
            </w:r>
          </w:p>
        </w:tc>
        <w:tc>
          <w:tcPr>
            <w:tcW w:w="7694" w:type="dxa"/>
            <w:tcMar/>
          </w:tcPr>
          <w:p w:rsidRPr="00100B23" w:rsidR="005562FD" w:rsidP="005562FD" w:rsidRDefault="005562FD" w14:paraId="36EB41BD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100B23">
              <w:rPr>
                <w:rFonts w:ascii="Sassoon Infant Std" w:hAnsi="Sassoon Infant Std" w:cs="Arial"/>
                <w:b/>
                <w:sz w:val="28"/>
                <w:szCs w:val="28"/>
              </w:rPr>
              <w:t>Drawing:</w:t>
            </w:r>
          </w:p>
          <w:p w:rsidRPr="0017582B" w:rsidR="005562FD" w:rsidP="005562FD" w:rsidRDefault="005562FD" w14:paraId="006828A0" w14:textId="5F13E6AE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00B23">
              <w:rPr>
                <w:rFonts w:ascii="Sassoon Infant Std" w:hAnsi="Sassoon Infant Std" w:cs="Arial"/>
                <w:sz w:val="28"/>
                <w:szCs w:val="28"/>
              </w:rPr>
              <w:t>• Hold a pencil appropriately, making a range of marks and lines with a pencil and different materials, with control and awareness, using appropriate vocabulary to describe them.</w:t>
            </w:r>
          </w:p>
          <w:p w:rsidRPr="0017582B" w:rsidR="005562FD" w:rsidP="005562FD" w:rsidRDefault="005562FD" w14:paraId="7F89FE5B" w14:textId="22931A64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Record their work.</w:t>
            </w:r>
          </w:p>
          <w:p w:rsidRPr="0017582B" w:rsidR="005562FD" w:rsidP="005562FD" w:rsidRDefault="005562FD" w14:paraId="6BEFD8B3" w14:textId="3104DCB0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Draw to express emotion using mark making (e.g. angry, happy).</w:t>
            </w:r>
          </w:p>
          <w:p w:rsidR="377BE09B" w:rsidP="377BE09B" w:rsidRDefault="005562FD" w14:paraId="194A767B" w14:textId="02199394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Discuss use of shadows, use of light and dark</w:t>
            </w:r>
          </w:p>
          <w:p w:rsidRPr="005562FD" w:rsidR="005562FD" w:rsidP="005562FD" w:rsidRDefault="005562FD" w14:paraId="12C24F7C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5562FD">
              <w:rPr>
                <w:rFonts w:ascii="Sassoon Infant Std" w:hAnsi="Sassoon Infant Std" w:cs="Arial"/>
                <w:b/>
                <w:sz w:val="28"/>
                <w:szCs w:val="28"/>
              </w:rPr>
              <w:t>Sculpture &amp; Collage:</w:t>
            </w:r>
          </w:p>
          <w:p w:rsidRPr="0017582B" w:rsidR="005562FD" w:rsidP="005562FD" w:rsidRDefault="005562FD" w14:paraId="436FFB2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Overlapping and overlaying to create effects in collage.</w:t>
            </w:r>
          </w:p>
          <w:p w:rsidRPr="0017582B" w:rsidR="005562FD" w:rsidP="005562FD" w:rsidRDefault="005562FD" w14:paraId="3A02B600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Follow basic procedures for safety.</w:t>
            </w:r>
          </w:p>
          <w:p w:rsidRPr="0017582B" w:rsidR="005562FD" w:rsidP="005562FD" w:rsidRDefault="005562FD" w14:paraId="150CE5A2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Select materials and tools based on their properties.</w:t>
            </w:r>
          </w:p>
          <w:p w:rsidRPr="00747CA3" w:rsidR="005562FD" w:rsidP="005562FD" w:rsidRDefault="005562FD" w14:paraId="4F5D2F79" w14:textId="59D97E9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17582B">
              <w:rPr>
                <w:rFonts w:ascii="Sassoon Infant Std" w:hAnsi="Sassoon Infant Std" w:cs="Arial"/>
                <w:sz w:val="28"/>
                <w:szCs w:val="28"/>
              </w:rPr>
              <w:t>• Mould, carve and cut soft materials using appropriate tools.</w:t>
            </w:r>
          </w:p>
        </w:tc>
      </w:tr>
    </w:tbl>
    <w:p w:rsidR="003B1B71" w:rsidRDefault="003B1B71" w14:paraId="3A8025C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Pr="00E411C8" w:rsidR="003B1B71" w:rsidTr="62ACEA3E" w14:paraId="2CC939EE" w14:textId="77777777">
        <w:tc>
          <w:tcPr>
            <w:tcW w:w="7694" w:type="dxa"/>
            <w:shd w:val="clear" w:color="auto" w:fill="00B050"/>
            <w:tcMar/>
          </w:tcPr>
          <w:p w:rsidRPr="00E411C8" w:rsidR="003B1B71" w:rsidP="005F41DC" w:rsidRDefault="003B1B71" w14:paraId="61374F36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Year 3</w:t>
            </w:r>
          </w:p>
        </w:tc>
        <w:tc>
          <w:tcPr>
            <w:tcW w:w="7694" w:type="dxa"/>
            <w:shd w:val="clear" w:color="auto" w:fill="00B050"/>
            <w:tcMar/>
          </w:tcPr>
          <w:p w:rsidRPr="00E411C8" w:rsidR="003B1B71" w:rsidP="005F41DC" w:rsidRDefault="003B1B71" w14:paraId="21E6C2BB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Year 4</w:t>
            </w:r>
          </w:p>
        </w:tc>
      </w:tr>
      <w:tr w:rsidRPr="00E411C8" w:rsidR="003B1B71" w:rsidTr="62ACEA3E" w14:paraId="6D076BCD" w14:textId="77777777">
        <w:tc>
          <w:tcPr>
            <w:tcW w:w="15388" w:type="dxa"/>
            <w:gridSpan w:val="2"/>
            <w:shd w:val="clear" w:color="auto" w:fill="00B050"/>
            <w:tcMar/>
          </w:tcPr>
          <w:p w:rsidRPr="00E411C8" w:rsidR="003B1B71" w:rsidP="005F41DC" w:rsidRDefault="003B1B71" w14:paraId="3EC02991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Autumn</w:t>
            </w: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Pr="00E411C8" w:rsidR="00A52F8D" w:rsidTr="62ACEA3E" w14:paraId="43D9B1AC" w14:textId="77777777">
        <w:tc>
          <w:tcPr>
            <w:tcW w:w="15388" w:type="dxa"/>
            <w:gridSpan w:val="2"/>
            <w:tcMar/>
          </w:tcPr>
          <w:p w:rsidRPr="00572A56" w:rsidR="00900892" w:rsidP="006114B8" w:rsidRDefault="00812BC3" w14:paraId="4D164198" w14:textId="58019CD1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 w:rsidRPr="00572A56">
              <w:rPr>
                <w:rFonts w:ascii="Sassoon Infant Std" w:hAnsi="Sassoon Infant Std" w:cs="Arial"/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58253" behindDoc="0" locked="0" layoutInCell="1" allowOverlap="1" wp14:anchorId="1E53AF71" wp14:editId="790A5C01">
                  <wp:simplePos x="0" y="0"/>
                  <wp:positionH relativeFrom="column">
                    <wp:posOffset>8119745</wp:posOffset>
                  </wp:positionH>
                  <wp:positionV relativeFrom="paragraph">
                    <wp:posOffset>0</wp:posOffset>
                  </wp:positionV>
                  <wp:extent cx="1285875" cy="158813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8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A56">
              <w:rPr>
                <w:rFonts w:ascii="Sassoon Infant Std" w:hAnsi="Sassoon Infant Std" w:cs="Arial"/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58257" behindDoc="0" locked="0" layoutInCell="1" allowOverlap="1" wp14:anchorId="093D5C12" wp14:editId="7BC51F0E">
                  <wp:simplePos x="0" y="0"/>
                  <wp:positionH relativeFrom="column">
                    <wp:posOffset>6367145</wp:posOffset>
                  </wp:positionH>
                  <wp:positionV relativeFrom="paragraph">
                    <wp:posOffset>190500</wp:posOffset>
                  </wp:positionV>
                  <wp:extent cx="1419225" cy="1062990"/>
                  <wp:effectExtent l="0" t="0" r="9525" b="381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2A56" w:rsidR="006114B8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Bridget Riley</w:t>
            </w:r>
            <w:r w:rsidRPr="00572A56" w:rsidR="00572A56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</w:t>
            </w:r>
            <w:r w:rsidRPr="00572A56" w:rsidR="688B659D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 xml:space="preserve"> </w:t>
            </w:r>
            <w:r w:rsidRPr="62ACEA3E" w:rsidR="688B659D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pattern/printing</w:t>
            </w:r>
          </w:p>
          <w:p w:rsidRPr="00E411C8" w:rsidR="00A52F8D" w:rsidP="006114B8" w:rsidRDefault="003F6F13" w14:paraId="70F360E9" w14:textId="3278D6E4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572A56">
              <w:rPr>
                <w:b/>
                <w:bCs/>
                <w:noProof/>
              </w:rPr>
              <w:drawing>
                <wp:anchor distT="0" distB="0" distL="114300" distR="114300" simplePos="0" relativeHeight="251658256" behindDoc="0" locked="0" layoutInCell="1" allowOverlap="1" wp14:anchorId="6DBCCCAF" wp14:editId="2B9E569E">
                  <wp:simplePos x="0" y="0"/>
                  <wp:positionH relativeFrom="column">
                    <wp:posOffset>4805959</wp:posOffset>
                  </wp:positionH>
                  <wp:positionV relativeFrom="paragraph">
                    <wp:posOffset>34976</wp:posOffset>
                  </wp:positionV>
                  <wp:extent cx="1266825" cy="1042066"/>
                  <wp:effectExtent l="0" t="0" r="0" b="5715"/>
                  <wp:wrapSquare wrapText="bothSides"/>
                  <wp:docPr id="18" name="Picture 18" descr="Polystyrene tile relief printing — Kate Watkins | Artist &amp; Print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ystyrene tile relief printing — Kate Watkins | Artist &amp; Printm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4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0892">
              <w:rPr>
                <w:rFonts w:ascii="Sassoon Infant Std" w:hAnsi="Sassoon Infant Std" w:cs="Arial"/>
                <w:sz w:val="28"/>
                <w:szCs w:val="24"/>
              </w:rPr>
              <w:t>Repeated printing and paper weaving</w:t>
            </w:r>
            <w:r>
              <w:rPr>
                <w:rFonts w:ascii="Sassoon Infant Std" w:hAnsi="Sassoon Infant Std" w:cs="Arial"/>
                <w:sz w:val="28"/>
                <w:szCs w:val="24"/>
              </w:rPr>
              <w:t xml:space="preserve"> to mimic the style of Bridget Riley.</w:t>
            </w:r>
          </w:p>
        </w:tc>
      </w:tr>
      <w:tr w:rsidRPr="00E411C8" w:rsidR="00A52F8D" w:rsidTr="62ACEA3E" w14:paraId="24463F09" w14:textId="77777777">
        <w:tc>
          <w:tcPr>
            <w:tcW w:w="7694" w:type="dxa"/>
            <w:tcMar/>
          </w:tcPr>
          <w:p w:rsidRPr="00E411C8" w:rsidR="00A52F8D" w:rsidP="42654089" w:rsidRDefault="132F5BEB" w14:paraId="407D8F00" w14:textId="37EED56A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42654089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Artists &amp; Artwork Evaluation:</w:t>
            </w:r>
          </w:p>
          <w:p w:rsidRPr="00E411C8" w:rsidR="00A52F8D" w:rsidP="42654089" w:rsidRDefault="132F5BEB" w14:paraId="33C844AC" w14:textId="68E2C8DB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Begin to develop their knowledge of artists and artworks, expressing an opinion about an artwork, giving simple reasons why</w:t>
            </w:r>
          </w:p>
          <w:p w:rsidRPr="00E411C8" w:rsidR="00A52F8D" w:rsidP="42654089" w:rsidRDefault="132F5BEB" w14:paraId="37ED439F" w14:textId="256738FF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Make basic comparisons with between artists and artworks using formal elements language.</w:t>
            </w:r>
          </w:p>
          <w:p w:rsidRPr="00E411C8" w:rsidR="00A52F8D" w:rsidP="42654089" w:rsidRDefault="132F5BEB" w14:paraId="6FC3F8E8" w14:textId="0D010D11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Make links between their artwork and an artist.</w:t>
            </w:r>
          </w:p>
          <w:p w:rsidRPr="00E411C8" w:rsidR="00A52F8D" w:rsidP="42654089" w:rsidRDefault="132F5BEB" w14:paraId="200DF92E" w14:textId="0360A51B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Basic analysis of an artwork using 1 formal element. e.g. looking solely at the line-work.</w:t>
            </w:r>
          </w:p>
          <w:p w:rsidRPr="003F6F13" w:rsidR="00A52F8D" w:rsidP="1756788D" w:rsidRDefault="132F5BEB" w14:paraId="1DF151BD" w14:textId="4B519FB2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Ask questions about artworks either individually or as a class.</w:t>
            </w:r>
          </w:p>
          <w:p w:rsidRPr="00E411C8" w:rsidR="00A52F8D" w:rsidP="1756788D" w:rsidRDefault="54B04143" w14:paraId="77E6BEA0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Printing/Pattern</w:t>
            </w:r>
          </w:p>
          <w:p w:rsidRPr="00E411C8" w:rsidR="00A52F8D" w:rsidP="00531CE5" w:rsidRDefault="54B04143" w14:paraId="501B552F" w14:textId="77777777">
            <w:r w:rsidRPr="1756788D">
              <w:rPr>
                <w:rFonts w:ascii="Sassoon Infant Std" w:hAnsi="Sassoon Infant Std" w:cs="Arial"/>
                <w:sz w:val="28"/>
                <w:szCs w:val="28"/>
              </w:rPr>
              <w:t>• Find and copy patterns from nature and architecture.</w:t>
            </w:r>
          </w:p>
          <w:p w:rsidR="00900892" w:rsidP="00531CE5" w:rsidRDefault="54B04143" w14:paraId="45CF834D" w14:textId="540BA694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sz w:val="28"/>
                <w:szCs w:val="28"/>
              </w:rPr>
              <w:t>• Make and use more complex stencils to print.</w:t>
            </w:r>
          </w:p>
          <w:p w:rsidRPr="00900892" w:rsidR="00A52F8D" w:rsidP="1756788D" w:rsidRDefault="00900892" w14:paraId="4A9E7D93" w14:textId="6AC8F40C">
            <w:pPr>
              <w:rPr>
                <w:rFonts w:ascii="SassoonCRInfant" w:hAnsi="SassoonCRInfant"/>
                <w:b/>
                <w:sz w:val="28"/>
              </w:rPr>
            </w:pPr>
            <w:r w:rsidRPr="00900892">
              <w:rPr>
                <w:rFonts w:ascii="SassoonCRInfant" w:hAnsi="SassoonCRInfant"/>
                <w:b/>
                <w:sz w:val="28"/>
              </w:rPr>
              <w:t>Textiles:</w:t>
            </w:r>
          </w:p>
          <w:p w:rsidR="00900892" w:rsidP="00900892" w:rsidRDefault="00900892" w14:paraId="3D444B11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2C54EC">
              <w:rPr>
                <w:rFonts w:ascii="Sassoon Infant Std" w:hAnsi="Sassoon Infant Std"/>
                <w:sz w:val="28"/>
                <w:szCs w:val="26"/>
              </w:rPr>
              <w:t xml:space="preserve">• Create simple weaving using paper or smaller strips of fabric. </w:t>
            </w:r>
          </w:p>
          <w:p w:rsidRPr="00E411C8" w:rsidR="00A52F8D" w:rsidP="00531CE5" w:rsidRDefault="00A52F8D" w14:paraId="15B41FE6" w14:textId="189FEEF2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</w:tc>
        <w:tc>
          <w:tcPr>
            <w:tcW w:w="7694" w:type="dxa"/>
            <w:tcMar/>
          </w:tcPr>
          <w:p w:rsidRPr="00E411C8" w:rsidR="00A52F8D" w:rsidP="42654089" w:rsidRDefault="0869468D" w14:paraId="0157F966" w14:textId="1462BD3F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42654089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Artists &amp; Artwork Evaluation:</w:t>
            </w:r>
          </w:p>
          <w:p w:rsidRPr="00E411C8" w:rsidR="00A52F8D" w:rsidP="42654089" w:rsidRDefault="0869468D" w14:paraId="501A7342" w14:textId="5B9D5EDB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Continue to develop their knowledge of artists and artworks, expressing an opinion about an artwork, giving simple reasons why.</w:t>
            </w:r>
          </w:p>
          <w:p w:rsidRPr="00E411C8" w:rsidR="00A52F8D" w:rsidP="42654089" w:rsidRDefault="0869468D" w14:paraId="7D015268" w14:textId="48C24A04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Make comparisons with increasing confidence between artists and artworks, using the language of the formal elements studied.</w:t>
            </w:r>
          </w:p>
          <w:p w:rsidRPr="00E411C8" w:rsidR="00A52F8D" w:rsidP="42654089" w:rsidRDefault="0869468D" w14:paraId="1F37698B" w14:textId="09B6A69A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Make links between their work and the work of more than one artist.</w:t>
            </w:r>
          </w:p>
          <w:p w:rsidRPr="00E411C8" w:rsidR="00A52F8D" w:rsidP="42654089" w:rsidRDefault="0869468D" w14:paraId="7AD65149" w14:textId="5E0CCD47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Discuss when and where an artwork was created (timeline and map).</w:t>
            </w:r>
          </w:p>
          <w:p w:rsidRPr="00E411C8" w:rsidR="00A52F8D" w:rsidP="42654089" w:rsidRDefault="0869468D" w14:paraId="565DBF8B" w14:textId="7AAB7E1B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Analyse an artwork, commenting on the use of formal elements (line, shape, texture, pattern)</w:t>
            </w:r>
          </w:p>
          <w:p w:rsidRPr="003F6F13" w:rsidR="00A52F8D" w:rsidP="42654089" w:rsidRDefault="0869468D" w14:paraId="7FB5B26B" w14:textId="4F1EC962">
            <w:r w:rsidRPr="42654089">
              <w:rPr>
                <w:rFonts w:ascii="Sassoon Infant Std" w:hAnsi="Sassoon Infant Std" w:cs="Arial"/>
                <w:sz w:val="28"/>
                <w:szCs w:val="28"/>
              </w:rPr>
              <w:t>• Ask their own questions about artworks.</w:t>
            </w:r>
          </w:p>
          <w:p w:rsidR="6F6600F0" w:rsidP="1756788D" w:rsidRDefault="6F6600F0" w14:paraId="37AD78F5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Printing/Pattern</w:t>
            </w:r>
          </w:p>
          <w:p w:rsidR="6F6600F0" w:rsidRDefault="6F6600F0" w14:paraId="30EF7F17" w14:textId="77777777">
            <w:r w:rsidRPr="1756788D">
              <w:rPr>
                <w:rFonts w:ascii="Sassoon Infant Std" w:hAnsi="Sassoon Infant Std" w:cs="Arial"/>
                <w:sz w:val="28"/>
                <w:szCs w:val="28"/>
              </w:rPr>
              <w:t>• Find and copy more complex patterns from nature and architecture.</w:t>
            </w:r>
          </w:p>
          <w:p w:rsidR="6F6600F0" w:rsidP="1756788D" w:rsidRDefault="6F6600F0" w14:paraId="5E02A7F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sz w:val="28"/>
                <w:szCs w:val="28"/>
              </w:rPr>
              <w:t>• Make and use stencils to print to create effect. E.g. 1 stencil to create basic shape and 1 stencil for detail.</w:t>
            </w:r>
          </w:p>
          <w:p w:rsidR="6F6600F0" w:rsidRDefault="6F6600F0" w14:paraId="1631D5B1" w14:textId="5468D9E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sz w:val="28"/>
                <w:szCs w:val="28"/>
              </w:rPr>
              <w:t>• Design prints</w:t>
            </w:r>
          </w:p>
          <w:p w:rsidR="00900892" w:rsidRDefault="00900892" w14:paraId="557C6329" w14:textId="1FF4F97B"/>
          <w:p w:rsidRPr="007B14F8" w:rsidR="00900892" w:rsidRDefault="00900892" w14:paraId="1413B881" w14:textId="65A744F6">
            <w:pPr>
              <w:rPr>
                <w:rFonts w:ascii="Sassoon Infant Std" w:hAnsi="Sassoon Infant Std"/>
                <w:b/>
                <w:sz w:val="28"/>
                <w:szCs w:val="28"/>
              </w:rPr>
            </w:pPr>
            <w:r w:rsidRPr="007B14F8">
              <w:rPr>
                <w:rFonts w:ascii="Sassoon Infant Std" w:hAnsi="Sassoon Infant Std"/>
                <w:b/>
                <w:sz w:val="28"/>
                <w:szCs w:val="28"/>
              </w:rPr>
              <w:t>Textiles:</w:t>
            </w:r>
          </w:p>
          <w:p w:rsidRPr="00C43BE3" w:rsidR="1756788D" w:rsidP="1756788D" w:rsidRDefault="00900892" w14:paraId="2459D8B3" w14:textId="10680561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7B14F8">
              <w:rPr>
                <w:rFonts w:ascii="Sassoon Infant Std" w:hAnsi="Sassoon Infant Std" w:cs="Arial"/>
                <w:sz w:val="28"/>
                <w:szCs w:val="28"/>
              </w:rPr>
              <w:t xml:space="preserve">• Basic weave using a cardboard loom. </w:t>
            </w:r>
          </w:p>
          <w:p w:rsidRPr="008C2416" w:rsidR="008C2416" w:rsidP="1756788D" w:rsidRDefault="008C2416" w14:paraId="22415FBA" w14:textId="07316BCE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8C2416">
              <w:rPr>
                <w:rFonts w:ascii="Sassoon Infant Std" w:hAnsi="Sassoon Infant Std" w:cs="Arial"/>
                <w:b/>
                <w:sz w:val="28"/>
                <w:szCs w:val="28"/>
              </w:rPr>
              <w:t>Painting/Colour:</w:t>
            </w:r>
          </w:p>
          <w:p w:rsidRPr="00E411C8" w:rsidR="00A52F8D" w:rsidP="42654089" w:rsidRDefault="008C2416" w14:paraId="3A387DFE" w14:textId="7795A36A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7B14F8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 w:rsidR="00C43BE3">
              <w:rPr>
                <w:rFonts w:ascii="Sassoon Infant Std" w:hAnsi="Sassoon Infant Std" w:cs="Arial"/>
                <w:sz w:val="28"/>
                <w:szCs w:val="28"/>
              </w:rPr>
              <w:t xml:space="preserve"> </w:t>
            </w:r>
            <w:r>
              <w:rPr>
                <w:rFonts w:ascii="Sassoon Infant Std" w:hAnsi="Sassoon Infant Std" w:cs="Arial"/>
                <w:sz w:val="28"/>
                <w:szCs w:val="28"/>
              </w:rPr>
              <w:t>Use more resist techniques-e.g. tape and ink.</w:t>
            </w:r>
          </w:p>
        </w:tc>
      </w:tr>
      <w:tr w:rsidRPr="00E411C8" w:rsidR="00A52F8D" w:rsidTr="62ACEA3E" w14:paraId="17DB22B5" w14:textId="77777777">
        <w:tc>
          <w:tcPr>
            <w:tcW w:w="15388" w:type="dxa"/>
            <w:gridSpan w:val="2"/>
            <w:tcMar/>
          </w:tcPr>
          <w:p w:rsidRPr="00A52F8D" w:rsidR="00A52F8D" w:rsidP="005F41DC" w:rsidRDefault="00A52F8D" w14:paraId="1591DD15" w14:textId="4607C097">
            <w:pPr>
              <w:jc w:val="center"/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b/>
                <w:sz w:val="28"/>
                <w:szCs w:val="24"/>
              </w:rPr>
              <w:t>Food Tech</w:t>
            </w:r>
          </w:p>
        </w:tc>
      </w:tr>
      <w:tr w:rsidRPr="00E411C8" w:rsidR="003B1B71" w:rsidTr="62ACEA3E" w14:paraId="286EE089" w14:textId="77777777">
        <w:tc>
          <w:tcPr>
            <w:tcW w:w="7694" w:type="dxa"/>
            <w:tcMar/>
          </w:tcPr>
          <w:p w:rsidRPr="00A52F8D" w:rsidR="00A52F8D" w:rsidP="00A52F8D" w:rsidRDefault="00A52F8D" w14:paraId="11F915A9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sz w:val="28"/>
                <w:szCs w:val="24"/>
              </w:rPr>
              <w:t>• Cut foods safely and hygienically using an appropriate tool.</w:t>
            </w:r>
          </w:p>
          <w:p w:rsidRPr="00E411C8" w:rsidR="003B1B71" w:rsidP="00A52F8D" w:rsidRDefault="00A52F8D" w14:paraId="4A8345F1" w14:textId="1BC0ADCB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sz w:val="28"/>
                <w:szCs w:val="24"/>
              </w:rPr>
              <w:t>• Measure ingredients using scales.</w:t>
            </w:r>
          </w:p>
        </w:tc>
        <w:tc>
          <w:tcPr>
            <w:tcW w:w="7694" w:type="dxa"/>
            <w:tcMar/>
          </w:tcPr>
          <w:p w:rsidRPr="00A52F8D" w:rsidR="00A52F8D" w:rsidP="00A52F8D" w:rsidRDefault="00A52F8D" w14:paraId="6CD92E34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sz w:val="28"/>
                <w:szCs w:val="24"/>
              </w:rPr>
              <w:t>• Cut foods safely and hygienically using an appropriate tool.</w:t>
            </w:r>
          </w:p>
          <w:p w:rsidRPr="00A52F8D" w:rsidR="00A52F8D" w:rsidP="00A52F8D" w:rsidRDefault="00A52F8D" w14:paraId="62CE70E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sz w:val="28"/>
                <w:szCs w:val="24"/>
              </w:rPr>
              <w:t>• Measure ingredients using scales or jugs.</w:t>
            </w:r>
          </w:p>
          <w:p w:rsidRPr="00A52F8D" w:rsidR="00A52F8D" w:rsidP="00A52F8D" w:rsidRDefault="00A52F8D" w14:paraId="24CE6367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sz w:val="28"/>
                <w:szCs w:val="24"/>
              </w:rPr>
              <w:t>• Follow recipes, starting to use techniques such as peeling, chopping, slicing, mixing, spreading, baking or kneading.</w:t>
            </w:r>
          </w:p>
          <w:p w:rsidRPr="00E411C8" w:rsidR="003B1B71" w:rsidP="00A52F8D" w:rsidRDefault="00A52F8D" w14:paraId="291F14D4" w14:textId="1CC82835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A52F8D">
              <w:rPr>
                <w:rFonts w:ascii="Sassoon Infant Std" w:hAnsi="Sassoon Infant Std" w:cs="Arial"/>
                <w:sz w:val="28"/>
                <w:szCs w:val="24"/>
              </w:rPr>
              <w:t>• Use a pan or oven with adult supervision and support.</w:t>
            </w:r>
          </w:p>
        </w:tc>
      </w:tr>
      <w:tr w:rsidRPr="00E411C8" w:rsidR="003B1B71" w:rsidTr="62ACEA3E" w14:paraId="203E8737" w14:textId="77777777">
        <w:tc>
          <w:tcPr>
            <w:tcW w:w="15388" w:type="dxa"/>
            <w:gridSpan w:val="2"/>
            <w:tcMar/>
          </w:tcPr>
          <w:p w:rsidRPr="00E411C8" w:rsidR="003B1B71" w:rsidP="005F41DC" w:rsidRDefault="003B1B71" w14:paraId="40A8A13D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sz w:val="28"/>
                <w:szCs w:val="24"/>
              </w:rPr>
              <w:t>Christmas Crafts</w:t>
            </w:r>
          </w:p>
        </w:tc>
      </w:tr>
      <w:tr w:rsidRPr="00E411C8" w:rsidR="003B1B71" w:rsidTr="62ACEA3E" w14:paraId="515687E5" w14:textId="77777777">
        <w:tc>
          <w:tcPr>
            <w:tcW w:w="7694" w:type="dxa"/>
            <w:tcMar/>
          </w:tcPr>
          <w:p w:rsidRPr="003B1B71" w:rsidR="003B1B71" w:rsidP="005F41DC" w:rsidRDefault="003B1B71" w14:paraId="19D60B98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</w:p>
          <w:p w:rsidRPr="003B1B71" w:rsidR="00A66646" w:rsidP="00A66646" w:rsidRDefault="00A66646" w14:paraId="1B65D410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3B1B71">
              <w:rPr>
                <w:rFonts w:ascii="Sassoon Infant Std" w:hAnsi="Sassoon Infant Std"/>
                <w:b/>
                <w:sz w:val="28"/>
              </w:rPr>
              <w:t>Painting/Colour:</w:t>
            </w:r>
          </w:p>
          <w:p w:rsidRPr="003B1B71" w:rsidR="00A66646" w:rsidP="00A66646" w:rsidRDefault="00A66646" w14:paraId="2C852768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Introduce different types of brushes</w:t>
            </w:r>
          </w:p>
          <w:p w:rsidRPr="003B1B71" w:rsidR="00A66646" w:rsidP="00A66646" w:rsidRDefault="00A66646" w14:paraId="0B458019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Mix shades and tints.</w:t>
            </w:r>
          </w:p>
          <w:p w:rsidRPr="003B1B71" w:rsidR="00A66646" w:rsidP="00A66646" w:rsidRDefault="00A66646" w14:paraId="04500538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Beginning to be able to match colours effectively to portray their subject or mimic an artist.</w:t>
            </w:r>
          </w:p>
          <w:p w:rsidRPr="003B1B71" w:rsidR="00A66646" w:rsidP="00A66646" w:rsidRDefault="00A66646" w14:paraId="0CE4E96C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Use cold and warm colours.</w:t>
            </w:r>
          </w:p>
          <w:p w:rsidRPr="00A66646" w:rsidR="00A66646" w:rsidP="00A66646" w:rsidRDefault="00A66646" w14:paraId="44DB90ED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</w:rPr>
            </w:pPr>
            <w:r w:rsidRPr="00A66646">
              <w:rPr>
                <w:rFonts w:ascii="Sassoon Infant Std" w:hAnsi="Sassoon Infant Std"/>
                <w:b/>
                <w:bCs/>
                <w:sz w:val="28"/>
              </w:rPr>
              <w:t>Drawing:</w:t>
            </w:r>
          </w:p>
          <w:p w:rsidRPr="003B1B71" w:rsidR="00A66646" w:rsidP="00A66646" w:rsidRDefault="00A66646" w14:paraId="3653B2E2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Use felt tips, chalk pastels and oil pastels to add colour to their drawings.</w:t>
            </w:r>
          </w:p>
          <w:p w:rsidRPr="003B1B71" w:rsidR="00A66646" w:rsidP="00A66646" w:rsidRDefault="00A66646" w14:paraId="44025953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Hold a pencil and make marks with control.</w:t>
            </w:r>
          </w:p>
          <w:p w:rsidRPr="003B1B71" w:rsidR="00A66646" w:rsidP="00A66646" w:rsidRDefault="00A66646" w14:paraId="29299B19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3B1B71">
              <w:rPr>
                <w:rFonts w:ascii="Sassoon Infant Std" w:hAnsi="Sassoon Infant Std"/>
                <w:sz w:val="28"/>
              </w:rPr>
              <w:t>• Initial sketches as a preparation for painting</w:t>
            </w:r>
          </w:p>
          <w:p w:rsidRPr="003B1B71" w:rsidR="003B1B71" w:rsidP="005F41DC" w:rsidRDefault="003B1B71" w14:paraId="424C92CF" w14:textId="77777777">
            <w:pPr>
              <w:jc w:val="center"/>
              <w:rPr>
                <w:rFonts w:ascii="Sassoon Infant Std" w:hAnsi="Sassoon Infant Std" w:cs="Arial"/>
                <w:sz w:val="28"/>
                <w:szCs w:val="24"/>
              </w:rPr>
            </w:pPr>
          </w:p>
        </w:tc>
        <w:tc>
          <w:tcPr>
            <w:tcW w:w="7694" w:type="dxa"/>
            <w:tcMar/>
          </w:tcPr>
          <w:p w:rsidR="003B1B71" w:rsidP="003B1B71" w:rsidRDefault="003B1B71" w14:paraId="0EA8E31F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</w:p>
          <w:p w:rsidRPr="003B1B71" w:rsidR="003B1B71" w:rsidP="003B1B71" w:rsidRDefault="003B1B71" w14:paraId="001DE087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b/>
                <w:sz w:val="28"/>
                <w:szCs w:val="24"/>
              </w:rPr>
              <w:t>Painting/Colour:</w:t>
            </w:r>
          </w:p>
          <w:p w:rsidRPr="003B1B71" w:rsidR="003B1B71" w:rsidP="003B1B71" w:rsidRDefault="003B1B71" w14:paraId="153B3A5E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Colour mixing and matching; tint, tone, shade.</w:t>
            </w:r>
          </w:p>
          <w:p w:rsidRPr="003B1B71" w:rsidR="003B1B71" w:rsidP="003B1B71" w:rsidRDefault="003B1B71" w14:paraId="1C3AD8C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Use poster paints and watercolours with confidence to blend, wash, and create a range of effects.</w:t>
            </w:r>
          </w:p>
          <w:p w:rsidRPr="003B1B71" w:rsidR="003B1B71" w:rsidP="003B1B71" w:rsidRDefault="003B1B71" w14:paraId="189B2E15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Use different brushes and marks to gain a desired effect (e.g. large brush for large area).</w:t>
            </w:r>
          </w:p>
          <w:p w:rsidRPr="003B1B71" w:rsidR="003B1B71" w:rsidP="003B1B71" w:rsidRDefault="003B1B71" w14:paraId="144394E1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Mix with purpose and accuracy an increasing range of colours from primary and secondary colours.</w:t>
            </w:r>
          </w:p>
          <w:p w:rsidRPr="003B1B71" w:rsidR="003B1B71" w:rsidP="003B1B71" w:rsidRDefault="003B1B71" w14:paraId="7FB32685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b/>
                <w:sz w:val="28"/>
                <w:szCs w:val="24"/>
              </w:rPr>
              <w:t>Drawing:</w:t>
            </w:r>
          </w:p>
          <w:p w:rsidRPr="003B1B71" w:rsidR="003B1B71" w:rsidP="003B1B71" w:rsidRDefault="003B1B71" w14:paraId="16D9B1A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3B1B71">
              <w:rPr>
                <w:rFonts w:ascii="Sassoon Infant Std" w:hAnsi="Sassoon Infant Std" w:cs="Arial"/>
                <w:sz w:val="28"/>
                <w:szCs w:val="24"/>
              </w:rPr>
              <w:t>• Scale and proportion accurate drawings of whole people including proportion and placement.</w:t>
            </w:r>
          </w:p>
          <w:p w:rsidRPr="003B1B71" w:rsidR="003B1B71" w:rsidP="005F41DC" w:rsidRDefault="003B1B71" w14:paraId="38813EE4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</w:tc>
      </w:tr>
      <w:tr w:rsidRPr="00E411C8" w:rsidR="003B1B71" w:rsidTr="62ACEA3E" w14:paraId="738F5E2E" w14:textId="77777777">
        <w:tc>
          <w:tcPr>
            <w:tcW w:w="15388" w:type="dxa"/>
            <w:gridSpan w:val="2"/>
            <w:shd w:val="clear" w:color="auto" w:fill="00B050"/>
            <w:tcMar/>
          </w:tcPr>
          <w:p w:rsidR="003B1B71" w:rsidP="005F41DC" w:rsidRDefault="003B1B71" w14:paraId="7FA83893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 xml:space="preserve">Spring </w:t>
            </w:r>
          </w:p>
        </w:tc>
      </w:tr>
      <w:tr w:rsidRPr="00E411C8" w:rsidR="003B1B71" w:rsidTr="62ACEA3E" w14:paraId="176730BA" w14:textId="77777777">
        <w:tc>
          <w:tcPr>
            <w:tcW w:w="15388" w:type="dxa"/>
            <w:gridSpan w:val="2"/>
            <w:tcMar/>
          </w:tcPr>
          <w:p w:rsidR="008C753A" w:rsidP="62ACEA3E" w:rsidRDefault="0094259F" w14:paraId="4523CE59" w14:textId="1EA0D6A8">
            <w:pPr>
              <w:jc w:val="center"/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>
              <w:rPr>
                <w:rFonts w:ascii="Sassoon Infant Std" w:hAnsi="Sassoon Infant Std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50" behindDoc="0" locked="0" layoutInCell="1" allowOverlap="1" wp14:anchorId="05854AD9" wp14:editId="67FD7854">
                  <wp:simplePos x="0" y="0"/>
                  <wp:positionH relativeFrom="column">
                    <wp:posOffset>5722369</wp:posOffset>
                  </wp:positionH>
                  <wp:positionV relativeFrom="paragraph">
                    <wp:posOffset>149092</wp:posOffset>
                  </wp:positionV>
                  <wp:extent cx="1510665" cy="1076325"/>
                  <wp:effectExtent l="0" t="0" r="0" b="9525"/>
                  <wp:wrapSquare wrapText="bothSides"/>
                  <wp:docPr id="1193173100" name="Picture 119317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753A">
              <w:rPr>
                <w:rFonts w:ascii="Sassoon Infant Std" w:hAnsi="Sassoon Infant St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7" behindDoc="0" locked="0" layoutInCell="1" allowOverlap="1" wp14:anchorId="26B44A3B" wp14:editId="66229EF4">
                  <wp:simplePos x="0" y="0"/>
                  <wp:positionH relativeFrom="column">
                    <wp:posOffset>7814310</wp:posOffset>
                  </wp:positionH>
                  <wp:positionV relativeFrom="paragraph">
                    <wp:posOffset>-361950</wp:posOffset>
                  </wp:positionV>
                  <wp:extent cx="1447800" cy="21717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8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2ACEA3E" w:rsidR="008C753A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Ancient Egyptians</w:t>
            </w:r>
            <w:r w:rsidRPr="62ACEA3E" w:rsidR="3BD374C0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 Masks/Canopic jars</w:t>
            </w:r>
          </w:p>
          <w:p w:rsidRPr="008C753A" w:rsidR="008C753A" w:rsidP="001F6423" w:rsidRDefault="00291AA7" w14:paraId="5E1CF170" w14:textId="0D2AE4A5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91AA7">
              <w:rPr>
                <w:rFonts w:ascii="Sassoon Infant Std" w:hAnsi="Sassoon Infant Std" w:cs="Arial"/>
                <w:sz w:val="28"/>
                <w:szCs w:val="28"/>
              </w:rPr>
              <w:t>Designing and creating ancient Egyptian death masks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or canopic jars.</w:t>
            </w:r>
          </w:p>
        </w:tc>
      </w:tr>
      <w:tr w:rsidRPr="00E411C8" w:rsidR="003B1B71" w:rsidTr="62ACEA3E" w14:paraId="1D5CA48F" w14:textId="77777777">
        <w:tc>
          <w:tcPr>
            <w:tcW w:w="7694" w:type="dxa"/>
            <w:tcMar/>
          </w:tcPr>
          <w:p w:rsidRPr="008C753A" w:rsidR="00A52F8D" w:rsidP="00A52F8D" w:rsidRDefault="00A52F8D" w14:paraId="4650F3F4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8C753A">
              <w:rPr>
                <w:rFonts w:ascii="Sassoon Infant Std" w:hAnsi="Sassoon Infant Std"/>
                <w:b/>
                <w:sz w:val="28"/>
              </w:rPr>
              <w:t>Sculpture &amp; Collage/Resistant Materials:</w:t>
            </w:r>
          </w:p>
          <w:p w:rsidRPr="00A27189" w:rsidR="00A27189" w:rsidP="00A27189" w:rsidRDefault="00A27189" w14:paraId="6045E9C3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A27189">
              <w:rPr>
                <w:rFonts w:ascii="Sassoon Infant Std" w:hAnsi="Sassoon Infant Std"/>
                <w:sz w:val="28"/>
              </w:rPr>
              <w:t xml:space="preserve">• Independently follow basic procedures for safety.   </w:t>
            </w:r>
          </w:p>
          <w:p w:rsidRPr="00A27189" w:rsidR="00A27189" w:rsidP="00A27189" w:rsidRDefault="00A27189" w14:paraId="7525BF8B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A27189">
              <w:rPr>
                <w:rFonts w:ascii="Sassoon Infant Std" w:hAnsi="Sassoon Infant Std"/>
                <w:sz w:val="28"/>
              </w:rPr>
              <w:t xml:space="preserve">• Choose appropriate materials by testing their properties either in small groups or as a class, using a prototype. </w:t>
            </w:r>
          </w:p>
          <w:p w:rsidRPr="00A27189" w:rsidR="00A27189" w:rsidP="00A27189" w:rsidRDefault="00A27189" w14:paraId="4432324E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A27189">
              <w:rPr>
                <w:rFonts w:ascii="Sassoon Infant Std" w:hAnsi="Sassoon Infant Std"/>
                <w:sz w:val="28"/>
              </w:rPr>
              <w:t xml:space="preserve">• Explore tools for a product based on their functional properties and aesthetics. </w:t>
            </w:r>
          </w:p>
          <w:p w:rsidR="00A52F8D" w:rsidP="00A27189" w:rsidRDefault="00A27189" w14:paraId="019FBD8A" w14:textId="54C0A916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A27189">
              <w:rPr>
                <w:rFonts w:ascii="Sassoon Infant Std" w:hAnsi="Sassoon Infant Std"/>
                <w:sz w:val="28"/>
              </w:rPr>
              <w:t>• Begin to explore how to strengthen, stiffen and reinforce a product using suitable materials.</w:t>
            </w:r>
          </w:p>
          <w:p w:rsidRPr="008C753A" w:rsidR="008C2416" w:rsidP="00A52F8D" w:rsidRDefault="008C2416" w14:paraId="3F2B186B" w14:textId="750884D3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A27189">
              <w:rPr>
                <w:rFonts w:ascii="Sassoon Infant Std" w:hAnsi="Sassoon Infant Std"/>
                <w:sz w:val="28"/>
              </w:rPr>
              <w:t>•</w:t>
            </w:r>
            <w:r>
              <w:rPr>
                <w:rFonts w:ascii="Sassoon Infant Std" w:hAnsi="Sassoon Infant Std"/>
                <w:sz w:val="28"/>
              </w:rPr>
              <w:t xml:space="preserve"> Shape, form, model and construct (malleable and rigid materials)</w:t>
            </w:r>
          </w:p>
          <w:p w:rsidRPr="008C753A" w:rsidR="00A52F8D" w:rsidP="00A52F8D" w:rsidRDefault="00A52F8D" w14:paraId="68370B0E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8C753A">
              <w:rPr>
                <w:rFonts w:ascii="Sassoon Infant Std" w:hAnsi="Sassoon Infant Std"/>
                <w:b/>
                <w:sz w:val="28"/>
              </w:rPr>
              <w:t>Design Process:</w:t>
            </w:r>
          </w:p>
          <w:p w:rsidRPr="008C753A" w:rsidR="00A52F8D" w:rsidP="00A52F8D" w:rsidRDefault="00A52F8D" w14:paraId="22B01392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8C753A">
              <w:rPr>
                <w:rFonts w:ascii="Sassoon Infant Std" w:hAnsi="Sassoon Infant Std"/>
                <w:sz w:val="28"/>
              </w:rPr>
              <w:t>• Develop an idea, communicating and recording in a basic way (e.g. labelled drawing)</w:t>
            </w:r>
          </w:p>
          <w:p w:rsidRPr="008C753A" w:rsidR="00A52F8D" w:rsidP="00A52F8D" w:rsidRDefault="00A52F8D" w14:paraId="57EB942A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8C753A">
              <w:rPr>
                <w:rFonts w:ascii="Sassoon Infant Std" w:hAnsi="Sassoon Infant Std"/>
                <w:sz w:val="28"/>
              </w:rPr>
              <w:t>• Research products similar to their own.</w:t>
            </w:r>
          </w:p>
          <w:p w:rsidRPr="00E411C8" w:rsidR="003B1B71" w:rsidP="00A52F8D" w:rsidRDefault="00A52F8D" w14:paraId="6CC51DA5" w14:textId="038C28EE">
            <w:pPr>
              <w:pStyle w:val="Default"/>
              <w:rPr>
                <w:rFonts w:ascii="Sassoon Infant Std" w:hAnsi="Sassoon Infant Std"/>
              </w:rPr>
            </w:pPr>
            <w:r w:rsidRPr="008C753A">
              <w:rPr>
                <w:rFonts w:ascii="Sassoon Infant Std" w:hAnsi="Sassoon Infant Std"/>
                <w:sz w:val="28"/>
              </w:rPr>
              <w:t xml:space="preserve">• Make a mock-up. </w:t>
            </w:r>
            <w:proofErr w:type="spellStart"/>
            <w:r w:rsidRPr="008C753A">
              <w:rPr>
                <w:rFonts w:ascii="Sassoon Infant Std" w:hAnsi="Sassoon Infant Std"/>
                <w:sz w:val="28"/>
              </w:rPr>
              <w:t>E.g</w:t>
            </w:r>
            <w:proofErr w:type="spellEnd"/>
            <w:r w:rsidRPr="008C753A">
              <w:rPr>
                <w:rFonts w:ascii="Sassoon Infant Std" w:hAnsi="Sassoon Infant Std"/>
                <w:sz w:val="28"/>
              </w:rPr>
              <w:t xml:space="preserve"> a paper version of their </w:t>
            </w:r>
            <w:r w:rsidR="008C753A">
              <w:rPr>
                <w:rFonts w:ascii="Sassoon Infant Std" w:hAnsi="Sassoon Infant Std"/>
                <w:sz w:val="28"/>
              </w:rPr>
              <w:t>mask</w:t>
            </w:r>
            <w:r w:rsidRPr="008C753A">
              <w:rPr>
                <w:rFonts w:ascii="Sassoon Infant Std" w:hAnsi="Sassoon Infant Std"/>
                <w:sz w:val="28"/>
              </w:rPr>
              <w:t>.</w:t>
            </w:r>
          </w:p>
        </w:tc>
        <w:tc>
          <w:tcPr>
            <w:tcW w:w="7694" w:type="dxa"/>
            <w:tcMar/>
          </w:tcPr>
          <w:p w:rsidRPr="008C753A" w:rsidR="00A52F8D" w:rsidP="00A52F8D" w:rsidRDefault="00A52F8D" w14:paraId="710D24EF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b/>
                <w:sz w:val="28"/>
                <w:szCs w:val="28"/>
              </w:rPr>
              <w:t>Sculpture &amp; Collage/Resistant Materials:</w:t>
            </w:r>
          </w:p>
          <w:p w:rsidRPr="0043658A" w:rsidR="0043658A" w:rsidP="0043658A" w:rsidRDefault="0043658A" w14:paraId="1F1B75D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43658A">
              <w:rPr>
                <w:rFonts w:ascii="Sassoon Infant Std" w:hAnsi="Sassoon Infant Std" w:cs="Arial"/>
                <w:sz w:val="28"/>
                <w:szCs w:val="28"/>
              </w:rPr>
              <w:t xml:space="preserve">• Independently follow basic procedures for safety.   </w:t>
            </w:r>
          </w:p>
          <w:p w:rsidRPr="0043658A" w:rsidR="0043658A" w:rsidP="0043658A" w:rsidRDefault="0043658A" w14:paraId="7B843129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43658A">
              <w:rPr>
                <w:rFonts w:ascii="Sassoon Infant Std" w:hAnsi="Sassoon Infant Std" w:cs="Arial"/>
                <w:sz w:val="28"/>
                <w:szCs w:val="28"/>
              </w:rPr>
              <w:t xml:space="preserve">• Choose appropriate materials by testing their properties using a prototype. </w:t>
            </w:r>
          </w:p>
          <w:p w:rsidRPr="0043658A" w:rsidR="0043658A" w:rsidP="0043658A" w:rsidRDefault="0043658A" w14:paraId="195EE85C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43658A">
              <w:rPr>
                <w:rFonts w:ascii="Sassoon Infant Std" w:hAnsi="Sassoon Infant Std" w:cs="Arial"/>
                <w:sz w:val="28"/>
                <w:szCs w:val="28"/>
              </w:rPr>
              <w:t xml:space="preserve">• Choose appropriate tools for a product based on their functional properties and aesthetics. </w:t>
            </w:r>
          </w:p>
          <w:p w:rsidR="00072E8A" w:rsidP="0043658A" w:rsidRDefault="0043658A" w14:paraId="4737F3B2" w14:textId="725DD49C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43658A">
              <w:rPr>
                <w:rFonts w:ascii="Sassoon Infant Std" w:hAnsi="Sassoon Infant Std" w:cs="Arial"/>
                <w:sz w:val="28"/>
                <w:szCs w:val="28"/>
              </w:rPr>
              <w:t>• Strengthen, stiffen and reinforce a product using suitable materials.</w:t>
            </w:r>
          </w:p>
          <w:p w:rsidRPr="008C753A" w:rsidR="00072E8A" w:rsidP="00A52F8D" w:rsidRDefault="008C2416" w14:paraId="740F9B60" w14:textId="3BD2B0A9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43658A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Sculpture clay and </w:t>
            </w:r>
            <w:r w:rsidRPr="001F4B51">
              <w:rPr>
                <w:rFonts w:ascii="Sassoon Infant Std" w:hAnsi="Sassoon Infant Std" w:cs="Arial"/>
                <w:bCs/>
                <w:sz w:val="28"/>
                <w:szCs w:val="28"/>
              </w:rPr>
              <w:t>other materials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with precision.</w:t>
            </w:r>
          </w:p>
          <w:p w:rsidRPr="008C753A" w:rsidR="00A52F8D" w:rsidP="00A52F8D" w:rsidRDefault="00A52F8D" w14:paraId="11B1CBFE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b/>
                <w:sz w:val="28"/>
                <w:szCs w:val="28"/>
              </w:rPr>
              <w:t>Design Process:</w:t>
            </w:r>
          </w:p>
          <w:p w:rsidRPr="008C753A" w:rsidR="00A52F8D" w:rsidP="00A52F8D" w:rsidRDefault="00A52F8D" w14:paraId="6CEB9361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sz w:val="28"/>
                <w:szCs w:val="28"/>
              </w:rPr>
              <w:t>• Work from a brief to design an appealing, functional product fit for purpose and audience.</w:t>
            </w:r>
          </w:p>
          <w:p w:rsidRPr="008C753A" w:rsidR="00A52F8D" w:rsidP="00A52F8D" w:rsidRDefault="00A52F8D" w14:paraId="2481F4B7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sz w:val="28"/>
                <w:szCs w:val="28"/>
              </w:rPr>
              <w:t>• Show awareness of products similar to their own.</w:t>
            </w:r>
          </w:p>
          <w:p w:rsidRPr="008C753A" w:rsidR="00A52F8D" w:rsidP="00A52F8D" w:rsidRDefault="00A52F8D" w14:paraId="2895C95A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sz w:val="28"/>
                <w:szCs w:val="28"/>
              </w:rPr>
              <w:t>• Develop an idea, communicating and recording it in a suitable way (e.g. annotated design page, diagrams, IT)</w:t>
            </w:r>
          </w:p>
          <w:p w:rsidRPr="008C753A" w:rsidR="00A52F8D" w:rsidP="00A52F8D" w:rsidRDefault="00A52F8D" w14:paraId="155A565E" w14:textId="30C15BEB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sz w:val="28"/>
                <w:szCs w:val="28"/>
              </w:rPr>
              <w:t xml:space="preserve">• Make a mock-up. </w:t>
            </w:r>
            <w:proofErr w:type="spellStart"/>
            <w:r w:rsidRPr="008C753A">
              <w:rPr>
                <w:rFonts w:ascii="Sassoon Infant Std" w:hAnsi="Sassoon Infant Std" w:cs="Arial"/>
                <w:sz w:val="28"/>
                <w:szCs w:val="28"/>
              </w:rPr>
              <w:t>E.g</w:t>
            </w:r>
            <w:proofErr w:type="spellEnd"/>
            <w:r w:rsidRPr="008C753A">
              <w:rPr>
                <w:rFonts w:ascii="Sassoon Infant Std" w:hAnsi="Sassoon Infant Std" w:cs="Arial"/>
                <w:sz w:val="28"/>
                <w:szCs w:val="28"/>
              </w:rPr>
              <w:t xml:space="preserve"> a paper version of their</w:t>
            </w:r>
            <w:r w:rsidR="008C753A">
              <w:rPr>
                <w:rFonts w:ascii="Sassoon Infant Std" w:hAnsi="Sassoon Infant Std" w:cs="Arial"/>
                <w:sz w:val="28"/>
                <w:szCs w:val="28"/>
              </w:rPr>
              <w:t xml:space="preserve"> mask</w:t>
            </w:r>
            <w:r w:rsidRPr="008C753A">
              <w:rPr>
                <w:rFonts w:ascii="Sassoon Infant Std" w:hAnsi="Sassoon Infant Std" w:cs="Arial"/>
                <w:sz w:val="28"/>
                <w:szCs w:val="28"/>
              </w:rPr>
              <w:t>.</w:t>
            </w:r>
          </w:p>
          <w:p w:rsidRPr="008C753A" w:rsidR="00A52F8D" w:rsidP="00A52F8D" w:rsidRDefault="00A52F8D" w14:paraId="45B0115D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sz w:val="28"/>
                <w:szCs w:val="28"/>
              </w:rPr>
              <w:t>• Create a final idea and translate this into a final product which fits the brief.</w:t>
            </w:r>
          </w:p>
          <w:p w:rsidR="003B1B71" w:rsidP="00A52F8D" w:rsidRDefault="00A52F8D" w14:paraId="3694C410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8C753A">
              <w:rPr>
                <w:rFonts w:ascii="Sassoon Infant Std" w:hAnsi="Sassoon Infant Std" w:cs="Arial"/>
                <w:sz w:val="28"/>
                <w:szCs w:val="28"/>
              </w:rPr>
              <w:t>• Evaluate their final product – what went well? Did they follow the brief? How could they improve their design?</w:t>
            </w:r>
          </w:p>
          <w:p w:rsidR="00CF2C7D" w:rsidP="00A52F8D" w:rsidRDefault="00CF2C7D" w14:paraId="7FDE7D5C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="00CF2C7D" w:rsidP="00A52F8D" w:rsidRDefault="00CF2C7D" w14:paraId="610F271E" w14:textId="0E9705FD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5836B161" w14:textId="77777777">
        <w:tc>
          <w:tcPr>
            <w:tcW w:w="15388" w:type="dxa"/>
            <w:gridSpan w:val="2"/>
            <w:shd w:val="clear" w:color="auto" w:fill="FFFFFF" w:themeFill="background1"/>
            <w:tcMar/>
          </w:tcPr>
          <w:p w:rsidR="00C1138F" w:rsidP="008B515E" w:rsidRDefault="00915FC7" w14:paraId="47DA3AF0" w14:textId="0A47773C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>
              <w:rPr>
                <w:rFonts w:ascii="Sassoon Infant Std" w:hAnsi="Sassoon Infant St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51" behindDoc="0" locked="0" layoutInCell="1" allowOverlap="1" wp14:anchorId="5A9C32E9" wp14:editId="758414DE">
                  <wp:simplePos x="0" y="0"/>
                  <wp:positionH relativeFrom="column">
                    <wp:posOffset>8051076</wp:posOffset>
                  </wp:positionH>
                  <wp:positionV relativeFrom="paragraph">
                    <wp:posOffset>66852</wp:posOffset>
                  </wp:positionV>
                  <wp:extent cx="1445895" cy="1083945"/>
                  <wp:effectExtent l="0" t="0" r="1905" b="1905"/>
                  <wp:wrapSquare wrapText="bothSides"/>
                  <wp:docPr id="818498556" name="Picture 81849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38F">
              <w:rPr>
                <w:rFonts w:ascii="Sassoon Infant Std" w:hAnsi="Sassoon Infant Std" w:cs="Arial"/>
                <w:b/>
                <w:sz w:val="28"/>
                <w:szCs w:val="28"/>
              </w:rPr>
              <w:t>Juggling Balls</w:t>
            </w:r>
          </w:p>
          <w:p w:rsidR="00C1138F" w:rsidP="008B515E" w:rsidRDefault="00C1138F" w14:paraId="1A13E833" w14:textId="5249D135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Pr="00915FC7" w:rsidR="00C1138F" w:rsidP="008B515E" w:rsidRDefault="00C1138F" w14:paraId="08BFAC4C" w14:textId="4BA885E5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915FC7">
              <w:rPr>
                <w:rFonts w:ascii="Sassoon Infant Std" w:hAnsi="Sassoon Infant Std" w:cs="Arial"/>
                <w:bCs/>
                <w:sz w:val="28"/>
                <w:szCs w:val="28"/>
              </w:rPr>
              <w:t>Testing, designing, and making juggling balls. Testing what filling to use inside or what material to make the ball out of.</w:t>
            </w:r>
          </w:p>
          <w:p w:rsidRPr="003B1B71" w:rsidR="0093218F" w:rsidP="008B515E" w:rsidRDefault="0093218F" w14:paraId="0621C2B1" w14:textId="0BA9E2D3">
            <w:pPr>
              <w:rPr>
                <w:rFonts w:ascii="Sassoon Infant Std" w:hAnsi="Sassoon Infant Std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Pr="00E411C8" w:rsidR="003B1B71" w:rsidTr="62ACEA3E" w14:paraId="632D2FFF" w14:textId="77777777">
        <w:tc>
          <w:tcPr>
            <w:tcW w:w="7694" w:type="dxa"/>
            <w:tcMar/>
          </w:tcPr>
          <w:p w:rsidRPr="003957F6" w:rsidR="00A5728B" w:rsidP="00A5728B" w:rsidRDefault="00A5728B" w14:paraId="5CD84E4B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3957F6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Sculpture &amp; Collage/resistant materials: </w:t>
            </w:r>
          </w:p>
          <w:p w:rsidRPr="003957F6" w:rsidR="00A5728B" w:rsidP="00A5728B" w:rsidRDefault="00A5728B" w14:paraId="714087D5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3957F6">
              <w:rPr>
                <w:rFonts w:ascii="Sassoon Infant Std" w:hAnsi="Sassoon Infant Std"/>
                <w:sz w:val="28"/>
                <w:szCs w:val="26"/>
              </w:rPr>
              <w:t xml:space="preserve">• Independently follow basic procedures for safety.   </w:t>
            </w:r>
          </w:p>
          <w:p w:rsidRPr="003957F6" w:rsidR="00A5728B" w:rsidP="00A5728B" w:rsidRDefault="00A5728B" w14:paraId="53A7E87E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3957F6">
              <w:rPr>
                <w:rFonts w:ascii="Sassoon Infant Std" w:hAnsi="Sassoon Infant Std"/>
                <w:sz w:val="28"/>
                <w:szCs w:val="26"/>
              </w:rPr>
              <w:t xml:space="preserve">• Choose appropriate materials by testing their properties either in small groups or as a class, using a prototype. </w:t>
            </w:r>
          </w:p>
          <w:p w:rsidRPr="003957F6" w:rsidR="00A5728B" w:rsidP="00A5728B" w:rsidRDefault="00A5728B" w14:paraId="6B8F1C30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3957F6">
              <w:rPr>
                <w:rFonts w:ascii="Sassoon Infant Std" w:hAnsi="Sassoon Infant Std"/>
                <w:sz w:val="28"/>
                <w:szCs w:val="26"/>
              </w:rPr>
              <w:t xml:space="preserve">• Explore tools for a product based on their functional properties and aesthetics. </w:t>
            </w:r>
          </w:p>
          <w:p w:rsidR="003B1B71" w:rsidP="00A5728B" w:rsidRDefault="00A5728B" w14:paraId="1A947A94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3957F6">
              <w:rPr>
                <w:rFonts w:ascii="Sassoon Infant Std" w:hAnsi="Sassoon Infant Std"/>
                <w:sz w:val="28"/>
                <w:szCs w:val="26"/>
              </w:rPr>
              <w:t>• Begin to explore how to strengthen, stiffen and reinforce a product using suitable materials.</w:t>
            </w:r>
          </w:p>
          <w:p w:rsidR="003C20AA" w:rsidP="00A5728B" w:rsidRDefault="003C20AA" w14:paraId="29E6FF81" w14:textId="77777777">
            <w:pPr>
              <w:pStyle w:val="Default"/>
              <w:rPr>
                <w:rFonts w:ascii="Sassoon Infant Std" w:hAnsi="Sassoon Infant Std"/>
                <w:szCs w:val="26"/>
              </w:rPr>
            </w:pPr>
          </w:p>
          <w:p w:rsidRPr="000B5AD9" w:rsidR="003C20AA" w:rsidP="003C20AA" w:rsidRDefault="003C20AA" w14:paraId="54CF1EF6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0B5AD9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Design process: </w:t>
            </w:r>
          </w:p>
          <w:p w:rsidRPr="000B5AD9" w:rsidR="003C20AA" w:rsidP="003C20AA" w:rsidRDefault="003C20AA" w14:paraId="340B555D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0B5AD9">
              <w:rPr>
                <w:rFonts w:ascii="Sassoon Infant Std" w:hAnsi="Sassoon Infant Std"/>
                <w:sz w:val="28"/>
                <w:szCs w:val="26"/>
              </w:rPr>
              <w:t>• Work from a basic brief to design an appealing, functional product fit for purpose and audience.</w:t>
            </w:r>
          </w:p>
          <w:p w:rsidR="004175F8" w:rsidP="004175F8" w:rsidRDefault="004175F8" w14:paraId="661EA4CC" w14:textId="7DEA2B33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0B5AD9">
              <w:rPr>
                <w:rFonts w:ascii="Sassoon Infant Std" w:hAnsi="Sassoon Infant Std"/>
                <w:sz w:val="28"/>
                <w:szCs w:val="26"/>
              </w:rPr>
              <w:t xml:space="preserve">• Explore some possible materials. With support, conducting a simple test to ensure suitability before making a choice.  </w:t>
            </w:r>
          </w:p>
          <w:p w:rsidR="00DF0B22" w:rsidP="004175F8" w:rsidRDefault="00DF0B22" w14:paraId="1B88393E" w14:textId="2599BF1F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</w:t>
            </w:r>
            <w:r>
              <w:rPr>
                <w:rFonts w:ascii="Sassoon Infant Std" w:hAnsi="Sassoon Infant Std"/>
                <w:sz w:val="28"/>
                <w:szCs w:val="26"/>
              </w:rPr>
              <w:t>Research products similar to their own.</w:t>
            </w:r>
          </w:p>
          <w:p w:rsidR="00DF0B22" w:rsidP="004175F8" w:rsidRDefault="00DF0B22" w14:paraId="51432A6D" w14:textId="1645CE06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</w:t>
            </w:r>
            <w:r>
              <w:rPr>
                <w:rFonts w:ascii="Sassoon Infant Std" w:hAnsi="Sassoon Infant Std"/>
                <w:sz w:val="28"/>
                <w:szCs w:val="26"/>
              </w:rPr>
              <w:t>Develop an idea, communicating and recording in a basic way (E.g. labelled drawing)</w:t>
            </w:r>
          </w:p>
          <w:p w:rsidRPr="000B5AD9" w:rsidR="00DF0B22" w:rsidP="004175F8" w:rsidRDefault="00DF0B22" w14:paraId="522FAF24" w14:textId="0EFD73C8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</w:t>
            </w:r>
            <w:r>
              <w:rPr>
                <w:rFonts w:ascii="Sassoon Infant Std" w:hAnsi="Sassoon Infant Std"/>
                <w:sz w:val="28"/>
                <w:szCs w:val="26"/>
              </w:rPr>
              <w:t>Make a mock-up</w:t>
            </w:r>
          </w:p>
          <w:p w:rsidRPr="000B5AD9" w:rsidR="004175F8" w:rsidP="004175F8" w:rsidRDefault="004175F8" w14:paraId="40A52676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0B5AD9">
              <w:rPr>
                <w:rFonts w:ascii="Sassoon Infant Std" w:hAnsi="Sassoon Infant Std"/>
                <w:sz w:val="28"/>
                <w:szCs w:val="26"/>
              </w:rPr>
              <w:t xml:space="preserve">• With support, create a final idea and translate this into a final product which fits the brief. Either individually or as a guided class design. </w:t>
            </w:r>
          </w:p>
          <w:p w:rsidRPr="00E411C8" w:rsidR="004175F8" w:rsidP="004175F8" w:rsidRDefault="004175F8" w14:paraId="453FAF1A" w14:textId="1AC15C7A">
            <w:pPr>
              <w:pStyle w:val="Default"/>
              <w:rPr>
                <w:rFonts w:ascii="Sassoon Infant Std" w:hAnsi="Sassoon Infant Std"/>
              </w:rPr>
            </w:pPr>
            <w:r w:rsidRPr="000B5AD9">
              <w:rPr>
                <w:rFonts w:ascii="Sassoon Infant Std" w:hAnsi="Sassoon Infant Std"/>
                <w:sz w:val="28"/>
                <w:szCs w:val="26"/>
              </w:rPr>
              <w:t>• Basic evaluate their final product – what went well? Is it fit for purpose?</w:t>
            </w:r>
          </w:p>
        </w:tc>
        <w:tc>
          <w:tcPr>
            <w:tcW w:w="7694" w:type="dxa"/>
            <w:tcMar/>
          </w:tcPr>
          <w:p w:rsidRPr="00607658" w:rsidR="00607658" w:rsidP="00607658" w:rsidRDefault="00607658" w14:paraId="6912411A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607658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Sculpture &amp; Collage/resistant materials: </w:t>
            </w:r>
          </w:p>
          <w:p w:rsidRPr="003957F6" w:rsidR="00607658" w:rsidP="00607658" w:rsidRDefault="00607658" w14:paraId="7C5862F4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957F6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Independently follow basic procedures for safety.   </w:t>
            </w:r>
          </w:p>
          <w:p w:rsidRPr="003957F6" w:rsidR="00607658" w:rsidP="00607658" w:rsidRDefault="00607658" w14:paraId="65D919AF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957F6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hoose appropriate materials by testing their properties using a prototype. </w:t>
            </w:r>
          </w:p>
          <w:p w:rsidRPr="003957F6" w:rsidR="00607658" w:rsidP="00607658" w:rsidRDefault="00607658" w14:paraId="54BB2FE8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957F6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hoose appropriate tools for a product based on their functional properties and aesthetics. </w:t>
            </w:r>
          </w:p>
          <w:p w:rsidR="003B1B71" w:rsidP="00607658" w:rsidRDefault="00607658" w14:paraId="1AB4C5B5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957F6">
              <w:rPr>
                <w:rFonts w:ascii="Sassoon Infant Std" w:hAnsi="Sassoon Infant Std" w:cs="Arial"/>
                <w:bCs/>
                <w:sz w:val="28"/>
                <w:szCs w:val="28"/>
              </w:rPr>
              <w:t>• Strengthen, stiffen and reinforce a product using suitable materials.</w:t>
            </w:r>
          </w:p>
          <w:p w:rsidR="004175F8" w:rsidP="00607658" w:rsidRDefault="004175F8" w14:paraId="4D49FA0F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</w:p>
          <w:p w:rsidRPr="004175F8" w:rsidR="004175F8" w:rsidP="004175F8" w:rsidRDefault="004175F8" w14:paraId="6A192683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4175F8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Design Process: </w:t>
            </w:r>
          </w:p>
          <w:p w:rsidRPr="000B5AD9" w:rsidR="004175F8" w:rsidP="004175F8" w:rsidRDefault="004175F8" w14:paraId="552E5796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>• Perform basic tests, make simple prototypes/pattern pieces as appropriate. E.g. stitching prototypes.</w:t>
            </w:r>
          </w:p>
          <w:p w:rsidR="000B5AD9" w:rsidP="000B5AD9" w:rsidRDefault="000B5AD9" w14:paraId="2600A10C" w14:textId="1F3EA32C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Work from a brief to design an appealing, functional product fit for purpose and audience.  </w:t>
            </w:r>
          </w:p>
          <w:p w:rsidR="00DF0B22" w:rsidP="000B5AD9" w:rsidRDefault="00DF0B22" w14:paraId="410691BF" w14:textId="739D1452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</w:t>
            </w: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Show an awareness of products similar to their own.</w:t>
            </w:r>
          </w:p>
          <w:p w:rsidRPr="000B5AD9" w:rsidR="00DF0B22" w:rsidP="000B5AD9" w:rsidRDefault="00DF0B22" w14:paraId="3F8CE972" w14:textId="2B8EC595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Develop an idea, communicating and recording it in a suitable way (e.g. annotated design page. Diagrams, IT)</w:t>
            </w:r>
          </w:p>
          <w:p w:rsidR="000B5AD9" w:rsidP="000B5AD9" w:rsidRDefault="000B5AD9" w14:paraId="012F0036" w14:textId="6C218D9D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reate a final idea and translate this into a final product which fits the brief.  </w:t>
            </w:r>
          </w:p>
          <w:p w:rsidRPr="000B5AD9" w:rsidR="00DF0B22" w:rsidP="000B5AD9" w:rsidRDefault="00DF0B22" w14:paraId="5E42BBBE" w14:textId="718B0921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Make a mock-up.</w:t>
            </w:r>
          </w:p>
          <w:p w:rsidRPr="00C43BE3" w:rsidR="00DF0B22" w:rsidP="000B5AD9" w:rsidRDefault="000B5AD9" w14:paraId="776EDAD2" w14:textId="24B0A506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>• Evaluate their final product – what went well? Did they follow the brief? How could they improve their design?</w:t>
            </w:r>
          </w:p>
          <w:p w:rsidR="00DF0B22" w:rsidP="000B5AD9" w:rsidRDefault="00DF0B22" w14:paraId="372D629F" w14:textId="0D352B73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5F802B3A" w14:textId="77777777">
        <w:tc>
          <w:tcPr>
            <w:tcW w:w="15388" w:type="dxa"/>
            <w:gridSpan w:val="2"/>
            <w:shd w:val="clear" w:color="auto" w:fill="00B050"/>
            <w:tcMar/>
          </w:tcPr>
          <w:p w:rsidR="003B1B71" w:rsidP="005F41DC" w:rsidRDefault="003B1B71" w14:paraId="5797395B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>Summer</w:t>
            </w:r>
          </w:p>
        </w:tc>
      </w:tr>
      <w:tr w:rsidRPr="00E411C8" w:rsidR="003B1B71" w:rsidTr="62ACEA3E" w14:paraId="5871B831" w14:textId="77777777">
        <w:tc>
          <w:tcPr>
            <w:tcW w:w="15388" w:type="dxa"/>
            <w:gridSpan w:val="2"/>
            <w:tcMar/>
          </w:tcPr>
          <w:p w:rsidR="001F6423" w:rsidP="001F6423" w:rsidRDefault="00E937FC" w14:paraId="0EEA2644" w14:textId="47CAC5CF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>
              <w:rPr>
                <w:rFonts w:ascii="Sassoon Infant Std" w:hAnsi="Sassoon Infant Std" w:cs="Arial"/>
                <w:b/>
                <w:sz w:val="28"/>
                <w:szCs w:val="28"/>
              </w:rPr>
              <w:t>Holbein</w:t>
            </w:r>
          </w:p>
          <w:p w:rsidRPr="00377D94" w:rsidR="00E6720C" w:rsidP="00E76E8E" w:rsidRDefault="00580595" w14:paraId="567443F8" w14:textId="7382A06D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77D94">
              <w:rPr>
                <w:rFonts w:ascii="Sassoon Infant Std" w:hAnsi="Sassoon Infant Std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8" behindDoc="0" locked="0" layoutInCell="1" allowOverlap="1" wp14:anchorId="6BAF2DC7" wp14:editId="1B49FFED">
                  <wp:simplePos x="0" y="0"/>
                  <wp:positionH relativeFrom="column">
                    <wp:posOffset>8174990</wp:posOffset>
                  </wp:positionH>
                  <wp:positionV relativeFrom="paragraph">
                    <wp:posOffset>635</wp:posOffset>
                  </wp:positionV>
                  <wp:extent cx="941705" cy="1682115"/>
                  <wp:effectExtent l="0" t="0" r="0" b="0"/>
                  <wp:wrapSquare wrapText="bothSides"/>
                  <wp:docPr id="609389140" name="Picture 609389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68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D94">
              <w:rPr>
                <w:bCs/>
                <w:noProof/>
              </w:rPr>
              <w:drawing>
                <wp:anchor distT="0" distB="0" distL="114300" distR="114300" simplePos="0" relativeHeight="251658249" behindDoc="0" locked="0" layoutInCell="1" allowOverlap="1" wp14:anchorId="4F4FFE5B" wp14:editId="44564868">
                  <wp:simplePos x="0" y="0"/>
                  <wp:positionH relativeFrom="column">
                    <wp:posOffset>6742154</wp:posOffset>
                  </wp:positionH>
                  <wp:positionV relativeFrom="paragraph">
                    <wp:posOffset>12065</wp:posOffset>
                  </wp:positionV>
                  <wp:extent cx="1147445" cy="1716405"/>
                  <wp:effectExtent l="0" t="0" r="0" b="0"/>
                  <wp:wrapSquare wrapText="bothSides"/>
                  <wp:docPr id="349859092" name="Picture 34985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D94" w:rsidR="00E76E8E">
              <w:rPr>
                <w:rFonts w:ascii="Sassoon Infant Std" w:hAnsi="Sassoon Infant Std" w:cs="Arial"/>
                <w:bCs/>
                <w:sz w:val="28"/>
                <w:szCs w:val="28"/>
              </w:rPr>
              <w:t>Artist study b</w:t>
            </w:r>
            <w:r w:rsidRPr="00377D94" w:rsidR="00DE1F25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ased on </w:t>
            </w:r>
            <w:proofErr w:type="spellStart"/>
            <w:r w:rsidRPr="00377D94" w:rsidR="00DE1F25">
              <w:rPr>
                <w:rFonts w:ascii="Sassoon Infant Std" w:hAnsi="Sassoon Infant Std" w:cs="Arial"/>
                <w:bCs/>
                <w:sz w:val="28"/>
                <w:szCs w:val="28"/>
              </w:rPr>
              <w:t>Holbeins</w:t>
            </w:r>
            <w:proofErr w:type="spellEnd"/>
            <w:r w:rsidRPr="00377D94" w:rsidR="00DE1F25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Henry VIII portraits. Some suggested activities could include </w:t>
            </w:r>
            <w:r w:rsidRPr="00377D94">
              <w:rPr>
                <w:rFonts w:ascii="Sassoon Infant Std" w:hAnsi="Sassoon Infant Std" w:cs="Arial"/>
                <w:bCs/>
                <w:sz w:val="28"/>
                <w:szCs w:val="28"/>
              </w:rPr>
              <w:t>artists copies using different mediums-paint or oil pastel.</w:t>
            </w:r>
          </w:p>
          <w:p w:rsidRPr="00377D94" w:rsidR="00580595" w:rsidP="00E76E8E" w:rsidRDefault="00580595" w14:paraId="51581AEC" w14:textId="4421D903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377D94">
              <w:rPr>
                <w:rFonts w:ascii="Sassoon Infant Std" w:hAnsi="Sassoon Infant Std" w:cs="Arial"/>
                <w:bCs/>
                <w:sz w:val="28"/>
                <w:szCs w:val="28"/>
              </w:rPr>
              <w:t>Painting/drawing self</w:t>
            </w:r>
            <w:r w:rsidRPr="20202752" w:rsidR="0617BA4A">
              <w:rPr>
                <w:rFonts w:ascii="Sassoon Infant Std" w:hAnsi="Sassoon Infant Std" w:cs="Arial"/>
                <w:sz w:val="28"/>
                <w:szCs w:val="28"/>
              </w:rPr>
              <w:t>-</w:t>
            </w:r>
            <w:r w:rsidRPr="00377D94">
              <w:rPr>
                <w:rFonts w:ascii="Sassoon Infant Std" w:hAnsi="Sassoon Infant Std" w:cs="Arial"/>
                <w:bCs/>
                <w:sz w:val="28"/>
                <w:szCs w:val="28"/>
              </w:rPr>
              <w:t>portraits in the style of Holbein.</w:t>
            </w:r>
          </w:p>
          <w:p w:rsidR="00E76E8E" w:rsidP="005F41DC" w:rsidRDefault="00E76E8E" w14:paraId="378955A2" w14:textId="0D3B958C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  <w:p w:rsidR="003B1B71" w:rsidP="005F41DC" w:rsidRDefault="003B1B71" w14:paraId="12692861" w14:textId="35202873">
            <w:pPr>
              <w:jc w:val="center"/>
              <w:rPr>
                <w:noProof/>
              </w:rPr>
            </w:pPr>
          </w:p>
          <w:p w:rsidR="00A3259E" w:rsidP="005F41DC" w:rsidRDefault="00A3259E" w14:paraId="0C83DAA4" w14:textId="77777777">
            <w:pPr>
              <w:jc w:val="center"/>
              <w:rPr>
                <w:noProof/>
              </w:rPr>
            </w:pPr>
          </w:p>
          <w:p w:rsidR="00A3259E" w:rsidP="005F41DC" w:rsidRDefault="00A3259E" w14:paraId="530741BC" w14:textId="05FAAD29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1075CC44" w14:textId="77777777">
        <w:tc>
          <w:tcPr>
            <w:tcW w:w="7694" w:type="dxa"/>
            <w:tcMar/>
          </w:tcPr>
          <w:p w:rsidRPr="00CE41E2" w:rsidR="001849F9" w:rsidP="001849F9" w:rsidRDefault="001849F9" w14:paraId="2E7C46EE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Drawing: </w:t>
            </w:r>
          </w:p>
          <w:p w:rsidRPr="00CE41E2" w:rsidR="001849F9" w:rsidP="001849F9" w:rsidRDefault="001849F9" w14:paraId="70B9EA48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Hold a pencil and make marks with control. </w:t>
            </w:r>
          </w:p>
          <w:p w:rsidRPr="00CE41E2" w:rsidR="001849F9" w:rsidP="001849F9" w:rsidRDefault="001849F9" w14:paraId="275DB37C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Experiment with the potential of various pencils. </w:t>
            </w:r>
          </w:p>
          <w:p w:rsidRPr="00CE41E2" w:rsidR="001849F9" w:rsidP="001849F9" w:rsidRDefault="001849F9" w14:paraId="50BB621B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Use felt tips, chalk pastels and oil pastels to add colour to their drawings. </w:t>
            </w:r>
          </w:p>
          <w:p w:rsidRPr="00CE41E2" w:rsidR="001849F9" w:rsidP="001849F9" w:rsidRDefault="001849F9" w14:paraId="3FAF7947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Close observation  </w:t>
            </w:r>
          </w:p>
          <w:p w:rsidRPr="00CE41E2" w:rsidR="001849F9" w:rsidP="001849F9" w:rsidRDefault="001849F9" w14:paraId="49CC7FF8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Draw both the positive and negative shapes </w:t>
            </w:r>
          </w:p>
          <w:p w:rsidRPr="00CE41E2" w:rsidR="001849F9" w:rsidP="001849F9" w:rsidRDefault="001849F9" w14:paraId="45562B81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Initial sketches as a preparation for painting </w:t>
            </w:r>
          </w:p>
          <w:p w:rsidRPr="00CE41E2" w:rsidR="001849F9" w:rsidP="001849F9" w:rsidRDefault="001849F9" w14:paraId="15CFC89C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Accurate drawings of people – particularly </w:t>
            </w:r>
          </w:p>
          <w:p w:rsidRPr="00CE41E2" w:rsidR="001849F9" w:rsidP="001849F9" w:rsidRDefault="001849F9" w14:paraId="5F4FCCDB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Faces </w:t>
            </w:r>
          </w:p>
          <w:p w:rsidRPr="00CE41E2" w:rsidR="001849F9" w:rsidP="001849F9" w:rsidRDefault="001849F9" w14:paraId="37079254" w14:textId="4AB9E311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Use sketchbooks to practice techniques and skills. </w:t>
            </w:r>
          </w:p>
          <w:p w:rsidRPr="00CE41E2" w:rsidR="001849F9" w:rsidP="001849F9" w:rsidRDefault="001849F9" w14:paraId="3885758F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Painting/Colour: </w:t>
            </w:r>
          </w:p>
          <w:p w:rsidRPr="00CE41E2" w:rsidR="001849F9" w:rsidP="001849F9" w:rsidRDefault="001849F9" w14:paraId="72FBCF01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Colour mixing: </w:t>
            </w:r>
          </w:p>
          <w:p w:rsidRPr="00CE41E2" w:rsidR="001849F9" w:rsidP="001849F9" w:rsidRDefault="001849F9" w14:paraId="41415452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Make detailed colour wheels </w:t>
            </w:r>
          </w:p>
          <w:p w:rsidRPr="00CE41E2" w:rsidR="001849F9" w:rsidP="001849F9" w:rsidRDefault="001849F9" w14:paraId="024CAA7B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Introduce different types of brushes </w:t>
            </w:r>
          </w:p>
          <w:p w:rsidRPr="00CE41E2" w:rsidR="001849F9" w:rsidP="001849F9" w:rsidRDefault="001849F9" w14:paraId="5234D83F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 xml:space="preserve">• Mix shades and tints.  </w:t>
            </w:r>
          </w:p>
          <w:p w:rsidRPr="00CE41E2" w:rsidR="003B1B71" w:rsidP="001849F9" w:rsidRDefault="001849F9" w14:paraId="487913B0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>• Beginning to be able to match colours effectively to portray their subject or mimic an artist.</w:t>
            </w:r>
          </w:p>
          <w:p w:rsidRPr="003F6F13" w:rsidR="00191488" w:rsidP="001849F9" w:rsidRDefault="00D769B8" w14:paraId="499AAE3E" w14:textId="71C79819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CE41E2">
              <w:rPr>
                <w:rFonts w:ascii="Sassoon Infant Std" w:hAnsi="Sassoon Infant Std"/>
                <w:sz w:val="28"/>
                <w:szCs w:val="26"/>
              </w:rPr>
              <w:t>• Use cold and warm colours.</w:t>
            </w:r>
          </w:p>
          <w:p w:rsidRPr="00851F7A" w:rsidR="00191488" w:rsidP="00191488" w:rsidRDefault="00191488" w14:paraId="01BCB753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851F7A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Artist &amp; Artwork Evaluation: </w:t>
            </w:r>
          </w:p>
          <w:p w:rsidRPr="00851F7A" w:rsidR="00191488" w:rsidP="00191488" w:rsidRDefault="00191488" w14:paraId="3FD1A9B8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851F7A">
              <w:rPr>
                <w:rFonts w:ascii="Sassoon Infant Std" w:hAnsi="Sassoon Infant Std"/>
                <w:sz w:val="28"/>
                <w:szCs w:val="26"/>
              </w:rPr>
              <w:t xml:space="preserve">• Begin to develop their knowledge of artists and artworks, expressing an opinion about an artwork, giving simple reasons why. </w:t>
            </w:r>
          </w:p>
          <w:p w:rsidR="00DC6303" w:rsidP="00191488" w:rsidRDefault="00191488" w14:paraId="5F0781C1" w14:textId="471D7F90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851F7A">
              <w:rPr>
                <w:rFonts w:ascii="Sassoon Infant Std" w:hAnsi="Sassoon Infant Std"/>
                <w:sz w:val="28"/>
                <w:szCs w:val="26"/>
              </w:rPr>
              <w:t>• Ask questions about artworks either individually or as a class.</w:t>
            </w:r>
          </w:p>
          <w:p w:rsidR="00DC6303" w:rsidP="00191488" w:rsidRDefault="00DC6303" w14:paraId="261EBD4D" w14:textId="0A7DCA8C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851F7A">
              <w:rPr>
                <w:rFonts w:ascii="Sassoon Infant Std" w:hAnsi="Sassoon Infant Std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sz w:val="28"/>
                <w:szCs w:val="26"/>
              </w:rPr>
              <w:t xml:space="preserve"> Make basic comparisons between artists and artworks using formal language elements.</w:t>
            </w:r>
          </w:p>
          <w:p w:rsidR="00DC6303" w:rsidP="00191488" w:rsidRDefault="00DC6303" w14:paraId="3012A968" w14:textId="60172D44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851F7A">
              <w:rPr>
                <w:rFonts w:ascii="Sassoon Infant Std" w:hAnsi="Sassoon Infant Std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sz w:val="28"/>
                <w:szCs w:val="26"/>
              </w:rPr>
              <w:t xml:space="preserve"> Make links between their artwork and an artist</w:t>
            </w:r>
          </w:p>
          <w:p w:rsidRPr="00E411C8" w:rsidR="00DC6303" w:rsidP="00191488" w:rsidRDefault="00DC6303" w14:paraId="1DB4030C" w14:textId="074E1188">
            <w:pPr>
              <w:pStyle w:val="Default"/>
              <w:rPr>
                <w:rFonts w:ascii="Sassoon Infant Std" w:hAnsi="Sassoon Infant Std"/>
              </w:rPr>
            </w:pPr>
            <w:r w:rsidRPr="00851F7A">
              <w:rPr>
                <w:rFonts w:ascii="Sassoon Infant Std" w:hAnsi="Sassoon Infant Std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sz w:val="28"/>
                <w:szCs w:val="26"/>
              </w:rPr>
              <w:t xml:space="preserve"> basic analysis of an artwork using 1 formal element. E.g. looking solely at the linework.</w:t>
            </w:r>
          </w:p>
        </w:tc>
        <w:tc>
          <w:tcPr>
            <w:tcW w:w="7694" w:type="dxa"/>
            <w:tcMar/>
          </w:tcPr>
          <w:p w:rsidRPr="00CE41E2" w:rsidR="000954A3" w:rsidP="000954A3" w:rsidRDefault="000954A3" w14:paraId="1196D852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CE41E2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Drawing: </w:t>
            </w:r>
          </w:p>
          <w:p w:rsidRPr="000954A3" w:rsidR="000954A3" w:rsidP="000954A3" w:rsidRDefault="000954A3" w14:paraId="62F58A05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Shade, blend and add highlights to show dimension using a range of pencil grades. </w:t>
            </w:r>
          </w:p>
          <w:p w:rsidRPr="000954A3" w:rsidR="000954A3" w:rsidP="000954A3" w:rsidRDefault="000954A3" w14:paraId="00BCBF8E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Use sketching strokes to draw and add texture, movement and depth. </w:t>
            </w:r>
          </w:p>
          <w:p w:rsidRPr="000954A3" w:rsidR="000954A3" w:rsidP="000954A3" w:rsidRDefault="000954A3" w14:paraId="640D66FA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Identify and draw the effect of light </w:t>
            </w:r>
          </w:p>
          <w:p w:rsidRPr="000954A3" w:rsidR="000954A3" w:rsidP="000954A3" w:rsidRDefault="000954A3" w14:paraId="71346E18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Scale and proportion accurate drawings of whole people including proportion and placement </w:t>
            </w:r>
          </w:p>
          <w:p w:rsidRPr="000954A3" w:rsidR="000954A3" w:rsidP="000954A3" w:rsidRDefault="000954A3" w14:paraId="03707BE5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Make more detailed observational drawings, beginning to capture facial expression. </w:t>
            </w:r>
          </w:p>
          <w:p w:rsidRPr="000954A3" w:rsidR="000954A3" w:rsidP="000954A3" w:rsidRDefault="000954A3" w14:paraId="0D4DA655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Record their work and add it to their sketchbook. </w:t>
            </w:r>
          </w:p>
          <w:p w:rsidRPr="000954A3" w:rsidR="000954A3" w:rsidP="000954A3" w:rsidRDefault="000954A3" w14:paraId="76F2CFCF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onsider the placement and composition when drawing. </w:t>
            </w:r>
          </w:p>
          <w:p w:rsidRPr="000954A3" w:rsidR="000954A3" w:rsidP="000954A3" w:rsidRDefault="000954A3" w14:paraId="5C1B3C99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</w:t>
            </w:r>
          </w:p>
          <w:p w:rsidRPr="00CE41E2" w:rsidR="000954A3" w:rsidP="000954A3" w:rsidRDefault="000954A3" w14:paraId="1BF091ED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CE41E2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Painting/Colour: </w:t>
            </w:r>
          </w:p>
          <w:p w:rsidRPr="000954A3" w:rsidR="000954A3" w:rsidP="000954A3" w:rsidRDefault="000954A3" w14:paraId="771AEA7D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olour mixing and matching; tint, tone, shade </w:t>
            </w:r>
          </w:p>
          <w:p w:rsidRPr="000954A3" w:rsidR="000954A3" w:rsidP="000954A3" w:rsidRDefault="000954A3" w14:paraId="5EA2C2DB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Use poster paints and watercolours with confidence to blend, wash, and create a range of effects. </w:t>
            </w:r>
          </w:p>
          <w:p w:rsidRPr="000954A3" w:rsidR="000954A3" w:rsidP="000954A3" w:rsidRDefault="000954A3" w14:paraId="251A38BB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Use different brushes and marks to gain a desired effect (e.g. large brush for large area). </w:t>
            </w:r>
          </w:p>
          <w:p w:rsidR="003B1B71" w:rsidP="000954A3" w:rsidRDefault="000954A3" w14:paraId="108CFA5E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>• Mix with purpose and accuracy an increasing range of colours</w:t>
            </w:r>
          </w:p>
          <w:p w:rsidR="00191488" w:rsidP="000954A3" w:rsidRDefault="000954A3" w14:paraId="1A9464B7" w14:textId="4F2596CF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954A3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from primary and secondary colours. </w:t>
            </w:r>
          </w:p>
          <w:p w:rsidRPr="00851F7A" w:rsidR="00191488" w:rsidP="00191488" w:rsidRDefault="00191488" w14:paraId="5ADF1FAF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851F7A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Artist &amp; Artwork Evaluation: </w:t>
            </w:r>
          </w:p>
          <w:p w:rsidR="00191488" w:rsidP="00191488" w:rsidRDefault="00191488" w14:paraId="779839F2" w14:textId="3CCF6699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1488">
              <w:rPr>
                <w:rFonts w:ascii="Sassoon Infant Std" w:hAnsi="Sassoon Infant Std" w:cs="Arial"/>
                <w:bCs/>
                <w:sz w:val="28"/>
                <w:szCs w:val="28"/>
              </w:rPr>
              <w:t>• Continue to develop their knowledge of artists and artworks, expressing an opinion about an artwork, giving simple reasons</w:t>
            </w:r>
          </w:p>
          <w:p w:rsidRPr="00851F7A" w:rsidR="00851F7A" w:rsidP="00851F7A" w:rsidRDefault="00851F7A" w14:paraId="2B0D53E4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851F7A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why.  </w:t>
            </w:r>
          </w:p>
          <w:p w:rsidR="00851F7A" w:rsidP="00851F7A" w:rsidRDefault="00851F7A" w14:paraId="39581916" w14:textId="2C4F6A9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851F7A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Discuss when and where an artwork was created (timeline and map).  </w:t>
            </w:r>
          </w:p>
          <w:p w:rsidR="00DF0B22" w:rsidP="00851F7A" w:rsidRDefault="00DF0B22" w14:paraId="7DB8FFC3" w14:textId="69FD3DC8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Make comparisons with increasing confidence between artists and artworks, using the language of the formal elements studied.</w:t>
            </w:r>
          </w:p>
          <w:p w:rsidR="00DF0B22" w:rsidP="00851F7A" w:rsidRDefault="00DF0B22" w14:paraId="7626F342" w14:textId="416EF59A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0B5AD9">
              <w:rPr>
                <w:rFonts w:ascii="Sassoon Infant Std" w:hAnsi="Sassoon Infant Std" w:cs="Arial"/>
                <w:bCs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Make links between their work and the work of more than </w:t>
            </w:r>
            <w:r w:rsidR="00DC6303">
              <w:rPr>
                <w:rFonts w:ascii="Sassoon Infant Std" w:hAnsi="Sassoon Infant Std" w:cs="Arial"/>
                <w:bCs/>
                <w:sz w:val="28"/>
                <w:szCs w:val="28"/>
              </w:rPr>
              <w:t>one artist.</w:t>
            </w:r>
          </w:p>
          <w:p w:rsidRPr="00851F7A" w:rsidR="00DC6303" w:rsidP="00851F7A" w:rsidRDefault="00DC6303" w14:paraId="58D0FE71" w14:textId="62C1AB8A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>Analyse an artwork, commenting on the use of formal elements (Line, shape, texture, pattern)</w:t>
            </w:r>
          </w:p>
          <w:p w:rsidR="00851F7A" w:rsidP="00851F7A" w:rsidRDefault="00851F7A" w14:paraId="0F5EB1F0" w14:textId="03C730DF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851F7A">
              <w:rPr>
                <w:rFonts w:ascii="Sassoon Infant Std" w:hAnsi="Sassoon Infant Std" w:cs="Arial"/>
                <w:bCs/>
                <w:sz w:val="28"/>
                <w:szCs w:val="28"/>
              </w:rPr>
              <w:t>• Ask their own questions about artworks, developing them and sharing in class discussion.</w:t>
            </w:r>
          </w:p>
          <w:p w:rsidR="00191488" w:rsidP="000954A3" w:rsidRDefault="00191488" w14:paraId="7253DBAC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</w:p>
          <w:p w:rsidR="00191488" w:rsidP="000954A3" w:rsidRDefault="00191488" w14:paraId="1DE5B5A2" w14:textId="5D2DB053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6F67211D" w14:textId="77777777">
        <w:tc>
          <w:tcPr>
            <w:tcW w:w="15388" w:type="dxa"/>
            <w:gridSpan w:val="2"/>
            <w:tcMar/>
          </w:tcPr>
          <w:p w:rsidR="00B858FF" w:rsidP="62ACEA3E" w:rsidRDefault="00812BC3" w14:paraId="460AF096" w14:textId="0631EAA2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416FDEB8" wp14:editId="416BD621">
                  <wp:simplePos x="0" y="0"/>
                  <wp:positionH relativeFrom="column">
                    <wp:posOffset>8118475</wp:posOffset>
                  </wp:positionH>
                  <wp:positionV relativeFrom="paragraph">
                    <wp:posOffset>13970</wp:posOffset>
                  </wp:positionV>
                  <wp:extent cx="1581150" cy="1771650"/>
                  <wp:effectExtent l="0" t="0" r="0" b="0"/>
                  <wp:wrapSquare wrapText="bothSides"/>
                  <wp:docPr id="1445898245" name="Picture 144589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756788D" w:rsidR="28FFF243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 xml:space="preserve">Bookmarks- </w:t>
            </w:r>
            <w:r w:rsidRPr="62ACEA3E" w:rsidR="28FFF243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Textiles</w:t>
            </w:r>
            <w:r w:rsidRPr="62ACEA3E" w:rsidR="00B75099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 xml:space="preserve"> </w:t>
            </w:r>
            <w:r w:rsidRPr="62ACEA3E" w:rsidR="00C25543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Project</w:t>
            </w:r>
          </w:p>
          <w:p w:rsidRPr="00E97B17" w:rsidR="00B75099" w:rsidP="007D2B2C" w:rsidRDefault="00812BC3" w14:paraId="56DD062C" w14:textId="1F7C21CA"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367EC97C" wp14:editId="2D76E323">
                  <wp:simplePos x="0" y="0"/>
                  <wp:positionH relativeFrom="column">
                    <wp:posOffset>6519545</wp:posOffset>
                  </wp:positionH>
                  <wp:positionV relativeFrom="paragraph">
                    <wp:posOffset>120650</wp:posOffset>
                  </wp:positionV>
                  <wp:extent cx="1476375" cy="982345"/>
                  <wp:effectExtent l="0" t="0" r="9525" b="8255"/>
                  <wp:wrapSquare wrapText="bothSides"/>
                  <wp:docPr id="20" name="Picture 20" descr="Bookmark Craft for Kids Using Pressed Flowers and Leaves - Buggy and 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mark Craft for Kids Using Pressed Flowers and Leaves - Buggy and 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 Infant Std" w:hAnsi="Sassoon Infant St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54" behindDoc="0" locked="0" layoutInCell="1" allowOverlap="1" wp14:anchorId="38C79B84" wp14:editId="5007372B">
                  <wp:simplePos x="0" y="0"/>
                  <wp:positionH relativeFrom="column">
                    <wp:posOffset>4841240</wp:posOffset>
                  </wp:positionH>
                  <wp:positionV relativeFrom="paragraph">
                    <wp:posOffset>111760</wp:posOffset>
                  </wp:positionV>
                  <wp:extent cx="1455420" cy="1022985"/>
                  <wp:effectExtent l="0" t="0" r="0" b="5715"/>
                  <wp:wrapSquare wrapText="bothSides"/>
                  <wp:docPr id="85558339" name="Picture 85558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E97B17" w:rsidR="007D2B2C" w:rsidP="1756788D" w:rsidRDefault="00B75099" w14:paraId="1F39D514" w14:textId="36B04478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E97B17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Designing and making a simple product, using </w:t>
            </w:r>
            <w:r w:rsidRPr="1756788D" w:rsidR="513578B1">
              <w:rPr>
                <w:rFonts w:ascii="Sassoon Infant Std" w:hAnsi="Sassoon Infant Std" w:cs="Arial"/>
                <w:sz w:val="28"/>
                <w:szCs w:val="28"/>
              </w:rPr>
              <w:t>embroidery</w:t>
            </w:r>
            <w:r w:rsidRPr="00E97B17" w:rsidR="00D97559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and sewing to decorate. </w:t>
            </w:r>
          </w:p>
          <w:p w:rsidRPr="00BB6255" w:rsidR="007D2B2C" w:rsidP="00BB6255" w:rsidRDefault="007D2B2C" w14:paraId="1229F9F7" w14:textId="4FE811BF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</w:tc>
      </w:tr>
      <w:tr w:rsidRPr="00E411C8" w:rsidR="003B1B71" w:rsidTr="62ACEA3E" w14:paraId="2150E25F" w14:textId="77777777">
        <w:tc>
          <w:tcPr>
            <w:tcW w:w="7694" w:type="dxa"/>
            <w:tcMar/>
          </w:tcPr>
          <w:p w:rsidRPr="002C54EC" w:rsidR="008C5A66" w:rsidP="008C5A66" w:rsidRDefault="008C5A66" w14:paraId="6AFBB9E7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2C54EC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Textiles: </w:t>
            </w:r>
          </w:p>
          <w:p w:rsidRPr="002C54EC" w:rsidR="008C5A66" w:rsidP="008C5A66" w:rsidRDefault="008C5A66" w14:paraId="5617B406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2C54EC">
              <w:rPr>
                <w:rFonts w:ascii="Sassoon Infant Std" w:hAnsi="Sassoon Infant Std"/>
                <w:sz w:val="28"/>
                <w:szCs w:val="26"/>
              </w:rPr>
              <w:t xml:space="preserve">• Use a running stitch to join textiles </w:t>
            </w:r>
          </w:p>
          <w:p w:rsidR="008C5A66" w:rsidP="008C5A66" w:rsidRDefault="008C5A66" w14:paraId="6662339A" w14:textId="2619AA3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2C54EC">
              <w:rPr>
                <w:rFonts w:ascii="Sassoon Infant Std" w:hAnsi="Sassoon Infant Std"/>
                <w:sz w:val="28"/>
                <w:szCs w:val="26"/>
              </w:rPr>
              <w:t xml:space="preserve">• Cut textiles with scissors safely. </w:t>
            </w:r>
          </w:p>
          <w:p w:rsidRPr="002C54EC" w:rsidR="008C2416" w:rsidP="008C5A66" w:rsidRDefault="008C2416" w14:paraId="41A3CB82" w14:textId="404D590B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2C54EC">
              <w:rPr>
                <w:rFonts w:ascii="Sassoon Infant Std" w:hAnsi="Sassoon Infant Std"/>
                <w:sz w:val="28"/>
                <w:szCs w:val="26"/>
              </w:rPr>
              <w:t xml:space="preserve">• </w:t>
            </w:r>
            <w:r>
              <w:rPr>
                <w:rFonts w:ascii="Sassoon Infant Std" w:hAnsi="Sassoon Infant Std"/>
                <w:sz w:val="28"/>
                <w:szCs w:val="26"/>
              </w:rPr>
              <w:t>Cut textiles with safety scissors.</w:t>
            </w:r>
          </w:p>
          <w:p w:rsidRPr="00BF4FB8" w:rsidR="008C5A66" w:rsidP="008C5A66" w:rsidRDefault="008C5A66" w14:paraId="1C5C01E0" w14:textId="515BB203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2C54EC">
              <w:rPr>
                <w:rFonts w:ascii="Sassoon Infant Std" w:hAnsi="Sassoon Infant Std"/>
                <w:sz w:val="28"/>
                <w:szCs w:val="26"/>
              </w:rPr>
              <w:t xml:space="preserve">• Use smaller eyed needles and finer threads </w:t>
            </w:r>
          </w:p>
          <w:p w:rsidRPr="00E411C8" w:rsidR="003B1B71" w:rsidP="1756788D" w:rsidRDefault="452CDEDE" w14:paraId="122D0BC7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1756788D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Design process: </w:t>
            </w:r>
          </w:p>
          <w:p w:rsidRPr="00E411C8" w:rsidR="003B1B71" w:rsidP="1756788D" w:rsidRDefault="452CDEDE" w14:paraId="2644FD74" w14:textId="5B118E41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1756788D">
              <w:rPr>
                <w:rFonts w:ascii="Sassoon Infant Std" w:hAnsi="Sassoon Infant Std"/>
                <w:sz w:val="28"/>
                <w:szCs w:val="28"/>
              </w:rPr>
              <w:t xml:space="preserve">• Work from a basic brief to design an appealing, functional product fit for purpose and audience. </w:t>
            </w:r>
          </w:p>
          <w:p w:rsidRPr="00E411C8" w:rsidR="003B1B71" w:rsidP="1756788D" w:rsidRDefault="452CDEDE" w14:paraId="11137C4C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1756788D">
              <w:rPr>
                <w:rFonts w:ascii="Sassoon Infant Std" w:hAnsi="Sassoon Infant Std"/>
                <w:sz w:val="28"/>
                <w:szCs w:val="28"/>
              </w:rPr>
              <w:t xml:space="preserve">• With support, create a final idea and translate this into a final product which fits the brief. Either individually or as a guided class design. </w:t>
            </w:r>
          </w:p>
          <w:p w:rsidRPr="00E411C8" w:rsidR="003B1B71" w:rsidP="008C5A66" w:rsidRDefault="452CDEDE" w14:paraId="626E5210" w14:textId="3C6B008F">
            <w:pPr>
              <w:pStyle w:val="Default"/>
              <w:rPr>
                <w:rFonts w:ascii="Sassoon Infant Std" w:hAnsi="Sassoon Infant Std"/>
              </w:rPr>
            </w:pPr>
            <w:r w:rsidRPr="1756788D">
              <w:rPr>
                <w:rFonts w:ascii="Sassoon Infant Std" w:hAnsi="Sassoon Infant Std"/>
                <w:sz w:val="28"/>
                <w:szCs w:val="28"/>
              </w:rPr>
              <w:t>• Basic evaluate their final product – what went well? Is it fit for purpose?</w:t>
            </w:r>
          </w:p>
        </w:tc>
        <w:tc>
          <w:tcPr>
            <w:tcW w:w="7694" w:type="dxa"/>
            <w:tcMar/>
          </w:tcPr>
          <w:p w:rsidRPr="002C54EC" w:rsidR="002C54EC" w:rsidP="002C54EC" w:rsidRDefault="002C54EC" w14:paraId="5E3AE657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2C54EC">
              <w:rPr>
                <w:rFonts w:ascii="Sassoon Infant Std" w:hAnsi="Sassoon Infant Std" w:cs="Arial"/>
                <w:b/>
                <w:sz w:val="28"/>
                <w:szCs w:val="28"/>
              </w:rPr>
              <w:t>Textiles:</w:t>
            </w:r>
            <w:r w:rsidRPr="002C54EC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</w:t>
            </w:r>
          </w:p>
          <w:p w:rsidRPr="002C54EC" w:rsidR="002C54EC" w:rsidP="002C54EC" w:rsidRDefault="002C54EC" w14:paraId="14A38C92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2C54EC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Decorate textiles using stamping, printing and simple embellishment. </w:t>
            </w:r>
          </w:p>
          <w:p w:rsidRPr="00BF4FB8" w:rsidR="1756788D" w:rsidP="1756788D" w:rsidRDefault="002C54EC" w14:paraId="52BA8D1F" w14:textId="23395CBB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2C54EC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Thread a needle and tie a knot. Independently or with support. </w:t>
            </w:r>
          </w:p>
          <w:p w:rsidR="745C9AC4" w:rsidP="1756788D" w:rsidRDefault="745C9AC4" w14:paraId="2EEEAA44" w14:textId="189C91BB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Design Process: </w:t>
            </w:r>
          </w:p>
          <w:p w:rsidR="745C9AC4" w:rsidP="1756788D" w:rsidRDefault="745C9AC4" w14:paraId="38FD638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sz w:val="28"/>
                <w:szCs w:val="28"/>
              </w:rPr>
              <w:t xml:space="preserve">• Work from a brief to design an appealing, functional product fit for purpose and audience.  </w:t>
            </w:r>
          </w:p>
          <w:p w:rsidR="745C9AC4" w:rsidP="1756788D" w:rsidRDefault="745C9AC4" w14:paraId="67DEB5D2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sz w:val="28"/>
                <w:szCs w:val="28"/>
              </w:rPr>
              <w:t xml:space="preserve">• Create a final idea and translate this into a final product which fits the brief.  </w:t>
            </w:r>
          </w:p>
          <w:p w:rsidR="745C9AC4" w:rsidP="1756788D" w:rsidRDefault="745C9AC4" w14:paraId="40DA9C66" w14:textId="0327C999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sz w:val="28"/>
                <w:szCs w:val="28"/>
              </w:rPr>
              <w:t>• Evaluate their final product – what went well? Did they follow the brief? How could they improve their design?</w:t>
            </w:r>
          </w:p>
          <w:p w:rsidR="00AD1AD8" w:rsidP="002C54EC" w:rsidRDefault="00AD1AD8" w14:paraId="2FA9F556" w14:textId="1030DCE9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</w:p>
          <w:p w:rsidR="00AD1AD8" w:rsidP="002C54EC" w:rsidRDefault="00AD1AD8" w14:paraId="00078CF3" w14:textId="2CC69DF0"/>
          <w:p w:rsidR="00D52423" w:rsidP="002C54EC" w:rsidRDefault="00D52423" w14:paraId="7BC186D6" w14:textId="77777777"/>
          <w:p w:rsidR="00D52423" w:rsidP="002C54EC" w:rsidRDefault="00D52423" w14:paraId="2FC2BAFD" w14:textId="77777777"/>
          <w:p w:rsidR="00D52423" w:rsidP="002C54EC" w:rsidRDefault="00D52423" w14:paraId="0F5AD192" w14:textId="77777777"/>
          <w:p w:rsidR="00D52423" w:rsidP="002C54EC" w:rsidRDefault="00D52423" w14:paraId="23F58319" w14:textId="77777777"/>
          <w:p w:rsidR="00D52423" w:rsidP="002C54EC" w:rsidRDefault="00D52423" w14:paraId="1FEC31CC" w14:textId="77777777"/>
          <w:p w:rsidRPr="002C54EC" w:rsidR="00D52423" w:rsidP="002C54EC" w:rsidRDefault="00D52423" w14:paraId="6A284314" w14:textId="77777777"/>
          <w:p w:rsidR="002C54EC" w:rsidP="002C54EC" w:rsidRDefault="002C54EC" w14:paraId="3D4F2BD2" w14:textId="6EF934AF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</w:tbl>
    <w:p w:rsidR="003B1B71" w:rsidRDefault="003B1B71" w14:paraId="37090A2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Pr="00E411C8" w:rsidR="003B1B71" w:rsidTr="62ACEA3E" w14:paraId="1747B606" w14:textId="77777777">
        <w:tc>
          <w:tcPr>
            <w:tcW w:w="7694" w:type="dxa"/>
            <w:shd w:val="clear" w:color="auto" w:fill="00B050"/>
            <w:tcMar/>
          </w:tcPr>
          <w:p w:rsidRPr="00E411C8" w:rsidR="003B1B71" w:rsidP="005F41DC" w:rsidRDefault="003B1B71" w14:paraId="70D6C052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Year 5</w:t>
            </w:r>
          </w:p>
        </w:tc>
        <w:tc>
          <w:tcPr>
            <w:tcW w:w="7694" w:type="dxa"/>
            <w:shd w:val="clear" w:color="auto" w:fill="00B050"/>
            <w:tcMar/>
          </w:tcPr>
          <w:p w:rsidRPr="00E411C8" w:rsidR="003B1B71" w:rsidP="005F41DC" w:rsidRDefault="003B1B71" w14:paraId="799D014C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Year 6</w:t>
            </w:r>
          </w:p>
        </w:tc>
      </w:tr>
      <w:tr w:rsidRPr="00E411C8" w:rsidR="003B1B71" w:rsidTr="62ACEA3E" w14:paraId="7A1BCFCC" w14:textId="77777777">
        <w:tc>
          <w:tcPr>
            <w:tcW w:w="15388" w:type="dxa"/>
            <w:gridSpan w:val="2"/>
            <w:shd w:val="clear" w:color="auto" w:fill="00B050"/>
            <w:tcMar/>
          </w:tcPr>
          <w:p w:rsidRPr="00E411C8" w:rsidR="003B1B71" w:rsidP="005F41DC" w:rsidRDefault="003B1B71" w14:paraId="351ECFEF" w14:textId="77777777">
            <w:pPr>
              <w:jc w:val="center"/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>Autumn</w:t>
            </w:r>
            <w:r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Pr="00E411C8" w:rsidR="004442CA" w:rsidTr="62ACEA3E" w14:paraId="5A48C5B7" w14:textId="77777777">
        <w:tc>
          <w:tcPr>
            <w:tcW w:w="15388" w:type="dxa"/>
            <w:gridSpan w:val="2"/>
            <w:tcMar/>
          </w:tcPr>
          <w:p w:rsidR="004442CA" w:rsidP="00D52423" w:rsidRDefault="00455548" w14:paraId="5D4F889F" w14:textId="54B5B76D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2852F18B" wp14:editId="22EC731D">
                  <wp:simplePos x="0" y="0"/>
                  <wp:positionH relativeFrom="column">
                    <wp:posOffset>7728585</wp:posOffset>
                  </wp:positionH>
                  <wp:positionV relativeFrom="paragraph">
                    <wp:posOffset>38100</wp:posOffset>
                  </wp:positionV>
                  <wp:extent cx="1603375" cy="1321435"/>
                  <wp:effectExtent l="0" t="0" r="0" b="0"/>
                  <wp:wrapSquare wrapText="bothSides"/>
                  <wp:docPr id="1686152812" name="Picture 1686152812" descr="The Persistence of Memory by Salvador Dali Huge 120cm x 99cm Canvas Print - Picture 1 o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Persistence of Memory by Salvador Dali Huge 120cm x 99cm Canvas Print - Picture 1 o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3B6D9C21" wp14:editId="29149B06">
                  <wp:simplePos x="0" y="0"/>
                  <wp:positionH relativeFrom="column">
                    <wp:posOffset>6530975</wp:posOffset>
                  </wp:positionH>
                  <wp:positionV relativeFrom="paragraph">
                    <wp:posOffset>114300</wp:posOffset>
                  </wp:positionV>
                  <wp:extent cx="1160780" cy="1257300"/>
                  <wp:effectExtent l="0" t="0" r="1270" b="0"/>
                  <wp:wrapSquare wrapText="bothSides"/>
                  <wp:docPr id="2066503605" name="Picture 2066503605" descr="Dali Melting C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li Melting C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0A051116" wp14:editId="624A0CD0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66675</wp:posOffset>
                  </wp:positionV>
                  <wp:extent cx="1971675" cy="1314450"/>
                  <wp:effectExtent l="0" t="0" r="9525" b="0"/>
                  <wp:wrapSquare wrapText="bothSides"/>
                  <wp:docPr id="746554395" name="Picture 74655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91C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Salvador Dali</w:t>
            </w:r>
            <w:r w:rsidR="00967504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-</w:t>
            </w:r>
            <w:r w:rsidRPr="3A82A931" w:rsidR="1C046412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 xml:space="preserve"> </w:t>
            </w:r>
            <w:r w:rsidRPr="62ACEA3E" w:rsidR="566AA177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C</w:t>
            </w:r>
            <w:r w:rsidRPr="62ACEA3E" w:rsidR="1C046412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lay</w:t>
            </w:r>
            <w:r w:rsidRPr="62ACEA3E" w:rsidR="00967504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:rsidR="00D52423" w:rsidP="00D52423" w:rsidRDefault="00D52423" w14:paraId="4B885148" w14:textId="11F6BBDF"/>
          <w:p w:rsidRPr="007F33D0" w:rsidR="00D52423" w:rsidP="00D52423" w:rsidRDefault="00D52423" w14:paraId="1AF59458" w14:textId="189927BA">
            <w:pPr>
              <w:rPr>
                <w:rFonts w:ascii="Sassoon Infant Std" w:hAnsi="Sassoon Infant Std"/>
              </w:rPr>
            </w:pPr>
            <w:r w:rsidRPr="00063A29">
              <w:rPr>
                <w:rFonts w:ascii="Sassoon Infant Std" w:hAnsi="Sassoon Infant Std"/>
                <w:sz w:val="28"/>
                <w:szCs w:val="28"/>
              </w:rPr>
              <w:t xml:space="preserve">Designing and making clay </w:t>
            </w:r>
            <w:r w:rsidRPr="00063A29" w:rsidR="00B80684">
              <w:rPr>
                <w:rFonts w:ascii="Sassoon Infant Std" w:hAnsi="Sassoon Infant Std"/>
                <w:sz w:val="28"/>
                <w:szCs w:val="28"/>
              </w:rPr>
              <w:t>‘tiles’ inspired by the painting ‘Pers</w:t>
            </w:r>
            <w:r w:rsidRPr="00063A29" w:rsidR="007F33D0">
              <w:rPr>
                <w:rFonts w:ascii="Sassoon Infant Std" w:hAnsi="Sassoon Infant Std"/>
                <w:sz w:val="28"/>
                <w:szCs w:val="28"/>
              </w:rPr>
              <w:t>istence of Memory’.</w:t>
            </w:r>
            <w:r w:rsidRPr="00063A29" w:rsidR="00CB0C7D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Pr="00E411C8" w:rsidR="004442CA" w:rsidTr="62ACEA3E" w14:paraId="23F6206D" w14:textId="77777777">
        <w:tc>
          <w:tcPr>
            <w:tcW w:w="7694" w:type="dxa"/>
            <w:tcMar/>
          </w:tcPr>
          <w:p w:rsidR="009E7314" w:rsidP="009E7314" w:rsidRDefault="009E7314" w14:paraId="164BD52C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Artist/Artwork Evaluation:   </w:t>
            </w:r>
          </w:p>
          <w:p w:rsidR="009E7314" w:rsidP="009E7314" w:rsidRDefault="009E7314" w14:paraId="6321025F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• Basic analysis of an artwork, commenting on the use of formal elements (line, shape, texture, pattern) and comparing with other another artwork.  </w:t>
            </w:r>
          </w:p>
          <w:p w:rsidR="004442CA" w:rsidP="009E7314" w:rsidRDefault="009E7314" w14:paraId="79F10C8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>• Begin to describe and discuss their own artworks, justifying</w:t>
            </w:r>
          </w:p>
          <w:p w:rsidR="00340E91" w:rsidP="00340E91" w:rsidRDefault="00340E91" w14:paraId="16D47DAA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their choices with appropriate vocabulary. </w:t>
            </w:r>
          </w:p>
          <w:p w:rsidR="00340E91" w:rsidP="00340E91" w:rsidRDefault="00340E91" w14:paraId="579BA4F2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• Begin to discuss a range of key artists and artworks, expressing an opinion about an artwork, support with reasons. </w:t>
            </w:r>
          </w:p>
          <w:p w:rsidR="00340E91" w:rsidP="00340E91" w:rsidRDefault="00340E91" w14:paraId="6B2B3245" w14:textId="0D4F3BB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• Compare 2 or more artworks and recognize patterns and key concepts between art movements.  </w:t>
            </w:r>
          </w:p>
          <w:p w:rsidR="008069F6" w:rsidP="00EB3AFE" w:rsidRDefault="00340E91" w14:paraId="74A0E3D5" w14:textId="12EF43EF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>• Understand links between their work and where techniques have been inspired from. E.g. Used dots because of looking at Yayoi Kusama</w:t>
            </w:r>
            <w:r w:rsidRPr="3D151D82" w:rsidR="00F219FC">
              <w:rPr>
                <w:rFonts w:ascii="Sassoon Infant Std" w:hAnsi="Sassoon Infant Std" w:cs="Arial"/>
                <w:sz w:val="28"/>
                <w:szCs w:val="28"/>
              </w:rPr>
              <w:t>.</w:t>
            </w:r>
          </w:p>
          <w:p w:rsidR="3D151D82" w:rsidP="3D151D82" w:rsidRDefault="3D151D82" w14:paraId="4F1EEE31" w14:textId="63886BE0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</w:p>
          <w:p w:rsidRPr="008069F6" w:rsidR="008069F6" w:rsidP="00EB3AFE" w:rsidRDefault="008069F6" w14:paraId="286C1E84" w14:textId="2F7E088F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3A82A931">
              <w:rPr>
                <w:rFonts w:ascii="Sassoon Infant Std" w:hAnsi="Sassoon Infant Std" w:cs="Arial"/>
                <w:b/>
                <w:sz w:val="28"/>
                <w:szCs w:val="28"/>
              </w:rPr>
              <w:t>Sculpture &amp; Collage/Resistant Materials:</w:t>
            </w:r>
          </w:p>
          <w:p w:rsidRPr="008069F6" w:rsidR="008069F6" w:rsidP="008069F6" w:rsidRDefault="008069F6" w14:paraId="23F16659" w14:textId="77777777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8069F6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• Follow procedures for safety with a wider range of tools and processes.   </w:t>
            </w:r>
          </w:p>
          <w:p w:rsidRPr="008069F6" w:rsidR="008069F6" w:rsidP="008069F6" w:rsidRDefault="008069F6" w14:paraId="7EF02810" w14:textId="77777777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8069F6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• Cut and shape materials based on their design with developing accuracy. </w:t>
            </w:r>
          </w:p>
          <w:p w:rsidR="008069F6" w:rsidP="3A82A931" w:rsidRDefault="008069F6" w14:paraId="52159018" w14:textId="2AD3F6FC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3A82A931">
              <w:rPr>
                <w:rFonts w:ascii="Sassoon Infant Std" w:hAnsi="Sassoon Infant Std" w:cs="Arial"/>
                <w:sz w:val="28"/>
                <w:szCs w:val="28"/>
              </w:rPr>
              <w:t>• Sculpt clay and other materials with precision, including joining clay parts.</w:t>
            </w:r>
          </w:p>
          <w:p w:rsidR="008069F6" w:rsidP="3A82A931" w:rsidRDefault="008069F6" w14:paraId="4DFAF5EE" w14:textId="7AAD4873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  <w:p w:rsidR="008069F6" w:rsidP="3A82A931" w:rsidRDefault="632264C7" w14:paraId="7F2F9F72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3A82A931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Design process: </w:t>
            </w:r>
          </w:p>
          <w:p w:rsidR="008069F6" w:rsidP="3A82A931" w:rsidRDefault="632264C7" w14:paraId="278A0F01" w14:textId="25541A3F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3A82A931">
              <w:rPr>
                <w:rFonts w:ascii="Sassoon Infant Std" w:hAnsi="Sassoon Infant Std"/>
                <w:sz w:val="28"/>
                <w:szCs w:val="28"/>
              </w:rPr>
              <w:t xml:space="preserve"> • Develop and make a final product, which meets the brief criteria.   </w:t>
            </w:r>
          </w:p>
          <w:p w:rsidR="008069F6" w:rsidP="3A82A931" w:rsidRDefault="632264C7" w14:paraId="7D688FF8" w14:textId="2E049EDA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3A82A931">
              <w:rPr>
                <w:rFonts w:ascii="Sassoon Infant Std" w:hAnsi="Sassoon Infant Std"/>
                <w:sz w:val="28"/>
                <w:szCs w:val="28"/>
              </w:rPr>
              <w:t>• Evaluate their final product, assess their product against the brief and consider improvements.</w:t>
            </w:r>
          </w:p>
          <w:p w:rsidR="008069F6" w:rsidP="008069F6" w:rsidRDefault="008069F6" w14:paraId="17F420A7" w14:textId="29F1A3E9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</w:tc>
        <w:tc>
          <w:tcPr>
            <w:tcW w:w="7694" w:type="dxa"/>
            <w:tcMar/>
          </w:tcPr>
          <w:p w:rsidR="00434569" w:rsidP="00B40D21" w:rsidRDefault="00434569" w14:paraId="4FADD83B" w14:textId="0223D06A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Artist/Artwork Evaluation:   </w:t>
            </w:r>
          </w:p>
          <w:p w:rsidR="00434569" w:rsidP="00B40D21" w:rsidRDefault="00434569" w14:paraId="2BDB219F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• Analyse an artwork, commenting on the use of formal elements (line, shape, texture, pattern) and comparing with other artworks.  </w:t>
            </w:r>
          </w:p>
          <w:p w:rsidR="004442CA" w:rsidP="00B40D21" w:rsidRDefault="00434569" w14:paraId="36A9291F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>• Describe and discuss with confidence their own artworks,</w:t>
            </w:r>
          </w:p>
          <w:p w:rsidR="00B40D21" w:rsidP="00B40D21" w:rsidRDefault="00B40D21" w14:paraId="54FBE68A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justifying their choices with appropriate vocabulary. </w:t>
            </w:r>
          </w:p>
          <w:p w:rsidR="00B40D21" w:rsidP="00B40D21" w:rsidRDefault="00B40D21" w14:paraId="64F9787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• Can discuss a range of key artists and artworks with increasing confidence, expressing an opinion about an artwork, support with reasons.  </w:t>
            </w:r>
          </w:p>
          <w:p w:rsidR="00B40D21" w:rsidP="00B40D21" w:rsidRDefault="00B40D21" w14:paraId="607487D2" w14:textId="0858D52C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 xml:space="preserve">• Compare multiple artworks and recognize patterns and key concepts between art movements.  </w:t>
            </w:r>
          </w:p>
          <w:p w:rsidR="00F219FC" w:rsidP="00B40D21" w:rsidRDefault="00B40D21" w14:paraId="7F210C9B" w14:textId="00197686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3D151D82">
              <w:rPr>
                <w:rFonts w:ascii="Sassoon Infant Std" w:hAnsi="Sassoon Infant Std" w:cs="Arial"/>
                <w:sz w:val="28"/>
                <w:szCs w:val="28"/>
              </w:rPr>
              <w:t>• Make clear links between their work and the work of others, noting specific influences and techniques.</w:t>
            </w:r>
          </w:p>
          <w:p w:rsidR="3D151D82" w:rsidP="3D151D82" w:rsidRDefault="3D151D82" w14:paraId="7FC437D5" w14:textId="0FB48491">
            <w:pPr>
              <w:rPr>
                <w:rFonts w:ascii="Sassoon Infant Std" w:hAnsi="Sassoon Infant Std" w:cs="Arial"/>
                <w:b/>
                <w:bCs/>
                <w:sz w:val="28"/>
                <w:szCs w:val="28"/>
                <w:highlight w:val="yellow"/>
              </w:rPr>
            </w:pPr>
          </w:p>
          <w:p w:rsidRPr="00914FDE" w:rsidR="00914FDE" w:rsidP="00914FDE" w:rsidRDefault="00914FDE" w14:paraId="0FA9E01A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914FDE">
              <w:rPr>
                <w:rFonts w:ascii="Sassoon Infant Std" w:hAnsi="Sassoon Infant Std" w:cs="Arial"/>
                <w:b/>
                <w:sz w:val="28"/>
                <w:szCs w:val="24"/>
              </w:rPr>
              <w:t xml:space="preserve">Sculpture &amp; Collage/Resistant materials: </w:t>
            </w:r>
          </w:p>
          <w:p w:rsidRPr="00914FDE" w:rsidR="00914FDE" w:rsidP="7CF9A761" w:rsidRDefault="00914FDE" w14:paraId="1FD27E64" w14:textId="226DE78F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7CF9A761">
              <w:rPr>
                <w:rFonts w:ascii="Sassoon Infant Std" w:hAnsi="Sassoon Infant Std" w:cs="Arial"/>
                <w:sz w:val="28"/>
                <w:szCs w:val="28"/>
              </w:rPr>
              <w:t xml:space="preserve">• Follow procedures for safety with a wider range of tools and processes.  </w:t>
            </w:r>
          </w:p>
          <w:p w:rsidRPr="00914FDE" w:rsidR="00914FDE" w:rsidP="00914FDE" w:rsidRDefault="00914FDE" w14:paraId="0306F9E6" w14:textId="7ADEC47F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7CF9A761">
              <w:rPr>
                <w:rFonts w:ascii="Sassoon Infant Std" w:hAnsi="Sassoon Infant Std" w:cs="Arial"/>
                <w:sz w:val="28"/>
                <w:szCs w:val="28"/>
              </w:rPr>
              <w:t xml:space="preserve">Cut and shape materials based on their design with increasing accuracy. </w:t>
            </w:r>
          </w:p>
          <w:p w:rsidR="00914FDE" w:rsidP="00914FDE" w:rsidRDefault="00914FDE" w14:paraId="3DADA5BA" w14:textId="40923EBF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914FDE">
              <w:rPr>
                <w:rFonts w:ascii="Sassoon Infant Std" w:hAnsi="Sassoon Infant Std" w:cs="Arial"/>
                <w:bCs/>
                <w:sz w:val="28"/>
                <w:szCs w:val="24"/>
              </w:rPr>
              <w:t>• Combine techniques and materials to create 3D sculptures</w:t>
            </w:r>
            <w:r w:rsidR="00400EDA">
              <w:rPr>
                <w:rFonts w:ascii="Sassoon Infant Std" w:hAnsi="Sassoon Infant Std" w:cs="Arial"/>
                <w:bCs/>
                <w:sz w:val="28"/>
                <w:szCs w:val="24"/>
              </w:rPr>
              <w:t>.</w:t>
            </w:r>
          </w:p>
          <w:p w:rsidRPr="00400EDA" w:rsidR="00400EDA" w:rsidP="00914FDE" w:rsidRDefault="00400EDA" w14:paraId="457DFA35" w14:textId="4609A554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Choose appropriate tools and methods to cut and form a wide range of materials.</w:t>
            </w:r>
          </w:p>
          <w:p w:rsidRPr="00914FDE" w:rsidR="00914FDE" w:rsidP="00914FDE" w:rsidRDefault="00914FDE" w14:paraId="49BB9AC0" w14:textId="77777777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914FDE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• </w:t>
            </w:r>
            <w:r w:rsidRPr="00CB763C">
              <w:rPr>
                <w:rFonts w:ascii="Sassoon Infant Std" w:hAnsi="Sassoon Infant Std" w:cs="Arial"/>
                <w:b/>
                <w:sz w:val="28"/>
                <w:szCs w:val="24"/>
              </w:rPr>
              <w:t>Design process:</w:t>
            </w:r>
            <w:r w:rsidRPr="00914FDE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 </w:t>
            </w:r>
          </w:p>
          <w:p w:rsidRPr="00914FDE" w:rsidR="00914FDE" w:rsidP="00914FDE" w:rsidRDefault="00914FDE" w14:paraId="3D2CA1D9" w14:textId="77777777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914FDE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• Research products similar and different to their own to inform their own design.  </w:t>
            </w:r>
          </w:p>
          <w:p w:rsidRPr="00E41562" w:rsidR="1756788D" w:rsidP="3D151D82" w:rsidRDefault="00914FDE" w14:paraId="3511DF36" w14:textId="41B9D19F">
            <w:pPr>
              <w:rPr>
                <w:rFonts w:ascii="Sassoon Infant Std" w:hAnsi="Sassoon Infant Std" w:cs="Arial"/>
                <w:bCs/>
                <w:sz w:val="28"/>
                <w:szCs w:val="24"/>
              </w:rPr>
            </w:pPr>
            <w:r w:rsidRPr="00914FDE">
              <w:rPr>
                <w:rFonts w:ascii="Sassoon Infant Std" w:hAnsi="Sassoon Infant Std" w:cs="Arial"/>
                <w:bCs/>
                <w:sz w:val="28"/>
                <w:szCs w:val="24"/>
              </w:rPr>
              <w:t xml:space="preserve">• Develop a design idea, communicating and recording it via a plan and a labelled diagram.   </w:t>
            </w:r>
          </w:p>
          <w:p w:rsidR="4341E7F7" w:rsidP="1756788D" w:rsidRDefault="4341E7F7" w14:paraId="594A6C0D" w14:textId="21783276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1756788D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Painting/Colour:</w:t>
            </w:r>
          </w:p>
          <w:p w:rsidR="4341E7F7" w:rsidP="1756788D" w:rsidRDefault="4341E7F7" w14:paraId="4A843140" w14:textId="3B28A6F7">
            <w:pPr>
              <w:rPr>
                <w:rFonts w:ascii="Sassoon Infant Std" w:hAnsi="Sassoon Infant Std" w:cs="SassoonCRInfant"/>
                <w:color w:val="000000" w:themeColor="text1"/>
                <w:sz w:val="28"/>
                <w:szCs w:val="28"/>
              </w:rPr>
            </w:pPr>
            <w:r w:rsidRPr="3A82A931">
              <w:rPr>
                <w:rFonts w:ascii="Sassoon Infant Std" w:hAnsi="Sassoon Infant Std" w:cs="SassoonCRInfant"/>
                <w:color w:val="000000" w:themeColor="text1"/>
                <w:sz w:val="28"/>
                <w:szCs w:val="28"/>
              </w:rPr>
              <w:t>• Paint on non-conventional surfaces.</w:t>
            </w:r>
          </w:p>
          <w:p w:rsidR="00340E91" w:rsidP="00B40D21" w:rsidRDefault="00340E91" w14:paraId="2308CEE6" w14:textId="3832665D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</w:p>
        </w:tc>
      </w:tr>
      <w:tr w:rsidRPr="00E411C8" w:rsidR="00D64890" w:rsidTr="62ACEA3E" w14:paraId="3193012E" w14:textId="77777777">
        <w:tc>
          <w:tcPr>
            <w:tcW w:w="15388" w:type="dxa"/>
            <w:gridSpan w:val="2"/>
            <w:tcMar/>
          </w:tcPr>
          <w:p w:rsidRPr="00202FE6" w:rsidR="00D64890" w:rsidP="00531CE5" w:rsidRDefault="00D64890" w14:paraId="6772938A" w14:textId="07DC47B8">
            <w:pPr>
              <w:jc w:val="center"/>
              <w:rPr>
                <w:rFonts w:ascii="Sassoon Infant Std" w:hAnsi="Sassoon Infant Std" w:cs="Arial"/>
                <w:b/>
                <w:sz w:val="28"/>
                <w:szCs w:val="24"/>
              </w:rPr>
            </w:pPr>
            <w:r>
              <w:rPr>
                <w:rFonts w:ascii="Sassoon Infant Std" w:hAnsi="Sassoon Infant Std" w:cs="Arial"/>
                <w:b/>
                <w:sz w:val="28"/>
                <w:szCs w:val="24"/>
              </w:rPr>
              <w:t>Food Tech</w:t>
            </w:r>
          </w:p>
        </w:tc>
      </w:tr>
      <w:tr w:rsidRPr="00E411C8" w:rsidR="00D64890" w:rsidTr="62ACEA3E" w14:paraId="798BEA4D" w14:textId="77777777">
        <w:tc>
          <w:tcPr>
            <w:tcW w:w="7694" w:type="dxa"/>
            <w:tcMar/>
          </w:tcPr>
          <w:p w:rsidRPr="004557AF" w:rsidR="004442CA" w:rsidP="004442CA" w:rsidRDefault="004442CA" w14:paraId="130F9C1E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557AF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Measure ingredients with a degree of accuracy using an appropriate measuring device. </w:t>
            </w:r>
          </w:p>
          <w:p w:rsidRPr="004557AF" w:rsidR="004442CA" w:rsidP="004442CA" w:rsidRDefault="004442CA" w14:paraId="58E4D9CD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557AF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Design their own simple savoury recipes and test them individually or collectively. </w:t>
            </w:r>
          </w:p>
          <w:p w:rsidRPr="004557AF" w:rsidR="004442CA" w:rsidP="004442CA" w:rsidRDefault="004442CA" w14:paraId="5E84826F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557AF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Use a wider range of baking and cooking techniques </w:t>
            </w:r>
          </w:p>
          <w:p w:rsidRPr="004557AF" w:rsidR="00D64890" w:rsidP="00D64890" w:rsidRDefault="00D64890" w14:paraId="4D661418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</w:p>
        </w:tc>
        <w:tc>
          <w:tcPr>
            <w:tcW w:w="7694" w:type="dxa"/>
            <w:tcMar/>
          </w:tcPr>
          <w:p w:rsidRPr="004557AF" w:rsidR="00D64890" w:rsidP="00D64890" w:rsidRDefault="00D64890" w14:paraId="26F7A816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557AF">
              <w:rPr>
                <w:rFonts w:ascii="Sassoon Infant Std" w:hAnsi="Sassoon Infant Std" w:cs="Arial"/>
                <w:sz w:val="28"/>
                <w:szCs w:val="24"/>
              </w:rPr>
              <w:t xml:space="preserve">• Accurately measure ingredients with </w:t>
            </w:r>
            <w:proofErr w:type="spellStart"/>
            <w:r w:rsidRPr="004557AF">
              <w:rPr>
                <w:rFonts w:ascii="Sassoon Infant Std" w:hAnsi="Sassoon Infant Std" w:cs="Arial"/>
                <w:sz w:val="28"/>
                <w:szCs w:val="24"/>
              </w:rPr>
              <w:t>a</w:t>
            </w:r>
            <w:proofErr w:type="spellEnd"/>
            <w:r w:rsidRPr="004557AF">
              <w:rPr>
                <w:rFonts w:ascii="Sassoon Infant Std" w:hAnsi="Sassoon Infant Std" w:cs="Arial"/>
                <w:sz w:val="28"/>
                <w:szCs w:val="24"/>
              </w:rPr>
              <w:t xml:space="preserve"> appropriate measuring device.</w:t>
            </w:r>
          </w:p>
          <w:p w:rsidRPr="004557AF" w:rsidR="00D64890" w:rsidP="00D64890" w:rsidRDefault="00D64890" w14:paraId="05F820B9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557AF">
              <w:rPr>
                <w:rFonts w:ascii="Sassoon Infant Std" w:hAnsi="Sassoon Infant Std" w:cs="Arial"/>
                <w:sz w:val="28"/>
                <w:szCs w:val="24"/>
              </w:rPr>
              <w:t>• Design their own simple savoury recipes and test them.</w:t>
            </w:r>
          </w:p>
          <w:p w:rsidRPr="004557AF" w:rsidR="00D64890" w:rsidP="00D64890" w:rsidRDefault="00D64890" w14:paraId="27A17ED8" w14:textId="1B0C0CAF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4557AF">
              <w:rPr>
                <w:rFonts w:ascii="Sassoon Infant Std" w:hAnsi="Sassoon Infant Std" w:cs="Arial"/>
                <w:sz w:val="28"/>
                <w:szCs w:val="24"/>
              </w:rPr>
              <w:t>• Use a range of baking and cooking techniques with increasing confidence (e.g. boiling, frying, baking, grilling, steaming, roasting, microwaving)</w:t>
            </w:r>
          </w:p>
        </w:tc>
      </w:tr>
      <w:tr w:rsidRPr="00E411C8" w:rsidR="003B1B71" w:rsidTr="62ACEA3E" w14:paraId="10B31E7D" w14:textId="77777777">
        <w:tc>
          <w:tcPr>
            <w:tcW w:w="15388" w:type="dxa"/>
            <w:gridSpan w:val="2"/>
            <w:tcMar/>
          </w:tcPr>
          <w:p w:rsidRPr="00E411C8" w:rsidR="003B1B71" w:rsidP="005F41DC" w:rsidRDefault="003B1B71" w14:paraId="7299C8A4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E411C8">
              <w:rPr>
                <w:rFonts w:ascii="Sassoon Infant Std" w:hAnsi="Sassoon Infant Std" w:cs="Arial"/>
                <w:b/>
                <w:sz w:val="28"/>
                <w:szCs w:val="24"/>
              </w:rPr>
              <w:t>Christmas Crafts</w:t>
            </w:r>
          </w:p>
        </w:tc>
      </w:tr>
      <w:tr w:rsidRPr="00E411C8" w:rsidR="003B1B71" w:rsidTr="62ACEA3E" w14:paraId="6B570751" w14:textId="77777777">
        <w:tc>
          <w:tcPr>
            <w:tcW w:w="7694" w:type="dxa"/>
            <w:tcMar/>
          </w:tcPr>
          <w:p w:rsidRPr="003E3C64" w:rsidR="00743F6F" w:rsidP="00743F6F" w:rsidRDefault="00743F6F" w14:paraId="42A54BE5" w14:textId="77777777">
            <w:pPr>
              <w:pStyle w:val="Default"/>
              <w:rPr>
                <w:rFonts w:ascii="Sassoon Infant Std" w:hAnsi="Sassoon Infant Std"/>
                <w:b/>
                <w:sz w:val="28"/>
              </w:rPr>
            </w:pPr>
            <w:r w:rsidRPr="003E3C64">
              <w:rPr>
                <w:rFonts w:ascii="Sassoon Infant Std" w:hAnsi="Sassoon Infant Std"/>
                <w:b/>
                <w:sz w:val="28"/>
              </w:rPr>
              <w:t>Sculpture &amp; Collage/resistant materials:</w:t>
            </w:r>
          </w:p>
          <w:p w:rsidRPr="00743F6F" w:rsidR="00743F6F" w:rsidP="00743F6F" w:rsidRDefault="00743F6F" w14:paraId="5A5D69A8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43F6F">
              <w:rPr>
                <w:rFonts w:ascii="Sassoon Infant Std" w:hAnsi="Sassoon Infant Std"/>
                <w:sz w:val="28"/>
              </w:rPr>
              <w:t>• Choose appropriate tools and methods to cut and form a wider range of materials, either guided or independently.</w:t>
            </w:r>
          </w:p>
          <w:p w:rsidRPr="00743F6F" w:rsidR="00743F6F" w:rsidP="00743F6F" w:rsidRDefault="00743F6F" w14:paraId="4CAB2739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43F6F">
              <w:rPr>
                <w:rFonts w:ascii="Sassoon Infant Std" w:hAnsi="Sassoon Infant Std"/>
                <w:sz w:val="28"/>
              </w:rPr>
              <w:t>• Combine techniques and materials.</w:t>
            </w:r>
          </w:p>
          <w:p w:rsidRPr="00743F6F" w:rsidR="00743F6F" w:rsidP="00743F6F" w:rsidRDefault="00743F6F" w14:paraId="5D0CA3B3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43F6F">
              <w:rPr>
                <w:rFonts w:ascii="Sassoon Infant Std" w:hAnsi="Sassoon Infant Std"/>
                <w:sz w:val="28"/>
              </w:rPr>
              <w:t>• Choose appropriate tools and methods to cut and form a wider range of materials, either guided or independently.</w:t>
            </w:r>
          </w:p>
          <w:p w:rsidRPr="00743F6F" w:rsidR="003B1B71" w:rsidP="00743F6F" w:rsidRDefault="00743F6F" w14:paraId="48F0FCBE" w14:textId="77777777">
            <w:pPr>
              <w:pStyle w:val="Default"/>
              <w:rPr>
                <w:rFonts w:ascii="Sassoon Infant Std" w:hAnsi="Sassoon Infant Std"/>
                <w:sz w:val="28"/>
              </w:rPr>
            </w:pPr>
            <w:r w:rsidRPr="00743F6F">
              <w:rPr>
                <w:rFonts w:ascii="Sassoon Infant Std" w:hAnsi="Sassoon Infant Std"/>
                <w:sz w:val="28"/>
              </w:rPr>
              <w:t>• Use a wider range of joining methods</w:t>
            </w:r>
          </w:p>
          <w:p w:rsidRPr="00743F6F" w:rsidR="003B1B71" w:rsidP="005F41DC" w:rsidRDefault="003B1B71" w14:paraId="6F38B68A" w14:textId="77777777">
            <w:pPr>
              <w:jc w:val="center"/>
              <w:rPr>
                <w:rFonts w:ascii="Sassoon Infant Std" w:hAnsi="Sassoon Infant Std" w:cs="Arial"/>
                <w:sz w:val="28"/>
                <w:szCs w:val="24"/>
              </w:rPr>
            </w:pPr>
          </w:p>
        </w:tc>
        <w:tc>
          <w:tcPr>
            <w:tcW w:w="7694" w:type="dxa"/>
            <w:tcMar/>
          </w:tcPr>
          <w:p w:rsidRPr="003E3C64" w:rsidR="00743F6F" w:rsidP="00743F6F" w:rsidRDefault="00743F6F" w14:paraId="6DBFBC26" w14:textId="77777777">
            <w:pPr>
              <w:rPr>
                <w:rFonts w:ascii="Sassoon Infant Std" w:hAnsi="Sassoon Infant Std" w:cs="Arial"/>
                <w:b/>
                <w:sz w:val="28"/>
                <w:szCs w:val="24"/>
              </w:rPr>
            </w:pPr>
            <w:r w:rsidRPr="003E3C64">
              <w:rPr>
                <w:rFonts w:ascii="Sassoon Infant Std" w:hAnsi="Sassoon Infant Std" w:cs="Arial"/>
                <w:b/>
                <w:sz w:val="28"/>
                <w:szCs w:val="24"/>
              </w:rPr>
              <w:t>Sculpture &amp; Collage/Resistant materials:</w:t>
            </w:r>
          </w:p>
          <w:p w:rsidRPr="00743F6F" w:rsidR="00743F6F" w:rsidP="00743F6F" w:rsidRDefault="00743F6F" w14:paraId="6FA1ECEC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743F6F">
              <w:rPr>
                <w:rFonts w:ascii="Sassoon Infant Std" w:hAnsi="Sassoon Infant Std" w:cs="Arial"/>
                <w:sz w:val="28"/>
                <w:szCs w:val="24"/>
              </w:rPr>
              <w:t>• Choose appropriate tools and methods to cut and form a wider range of materials.</w:t>
            </w:r>
          </w:p>
          <w:p w:rsidRPr="00743F6F" w:rsidR="003B1B71" w:rsidP="00743F6F" w:rsidRDefault="00743F6F" w14:paraId="320B01F6" w14:textId="77777777">
            <w:pPr>
              <w:rPr>
                <w:rFonts w:ascii="Sassoon Infant Std" w:hAnsi="Sassoon Infant Std" w:cs="Arial"/>
                <w:sz w:val="28"/>
                <w:szCs w:val="24"/>
              </w:rPr>
            </w:pPr>
            <w:r w:rsidRPr="00743F6F">
              <w:rPr>
                <w:rFonts w:ascii="Sassoon Infant Std" w:hAnsi="Sassoon Infant Std" w:cs="Arial"/>
                <w:sz w:val="28"/>
                <w:szCs w:val="24"/>
              </w:rPr>
              <w:t>• Use a wider range of joining methods on a wide range of materials. E.g. textiles</w:t>
            </w:r>
          </w:p>
        </w:tc>
      </w:tr>
      <w:tr w:rsidRPr="00E411C8" w:rsidR="003B1B71" w:rsidTr="62ACEA3E" w14:paraId="6C5A6671" w14:textId="77777777">
        <w:tc>
          <w:tcPr>
            <w:tcW w:w="15388" w:type="dxa"/>
            <w:gridSpan w:val="2"/>
            <w:shd w:val="clear" w:color="auto" w:fill="00B050"/>
            <w:tcMar/>
          </w:tcPr>
          <w:p w:rsidR="003B1B71" w:rsidP="005F41DC" w:rsidRDefault="003B1B71" w14:paraId="04C09D2C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 xml:space="preserve">Spring </w:t>
            </w:r>
          </w:p>
        </w:tc>
      </w:tr>
      <w:tr w:rsidRPr="00E411C8" w:rsidR="003B1B71" w:rsidTr="62ACEA3E" w14:paraId="4D29416E" w14:textId="77777777">
        <w:tc>
          <w:tcPr>
            <w:tcW w:w="15388" w:type="dxa"/>
            <w:gridSpan w:val="2"/>
            <w:tcMar/>
          </w:tcPr>
          <w:p w:rsidR="003B1B71" w:rsidP="00E20204" w:rsidRDefault="00E20204" w14:paraId="74AE18C5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7D5F1935" wp14:editId="07E5234B">
                  <wp:simplePos x="0" y="0"/>
                  <wp:positionH relativeFrom="column">
                    <wp:posOffset>5748020</wp:posOffset>
                  </wp:positionH>
                  <wp:positionV relativeFrom="paragraph">
                    <wp:posOffset>0</wp:posOffset>
                  </wp:positionV>
                  <wp:extent cx="1276350" cy="1506855"/>
                  <wp:effectExtent l="0" t="0" r="0" b="0"/>
                  <wp:wrapSquare wrapText="bothSides"/>
                  <wp:docPr id="684477015" name="Picture 68447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0FEBFE4F" wp14:editId="3C00DB2D">
                  <wp:simplePos x="0" y="0"/>
                  <wp:positionH relativeFrom="column">
                    <wp:posOffset>7376795</wp:posOffset>
                  </wp:positionH>
                  <wp:positionV relativeFrom="paragraph">
                    <wp:posOffset>38100</wp:posOffset>
                  </wp:positionV>
                  <wp:extent cx="1917700" cy="1438275"/>
                  <wp:effectExtent l="0" t="0" r="6350" b="9525"/>
                  <wp:wrapSquare wrapText="bothSides"/>
                  <wp:docPr id="725621715" name="Picture 72562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6DD">
              <w:rPr>
                <w:rFonts w:ascii="Sassoon Infant Std" w:hAnsi="Sassoon Infant Std" w:cs="Arial"/>
                <w:b/>
                <w:sz w:val="28"/>
                <w:szCs w:val="28"/>
              </w:rPr>
              <w:t>William Morris</w:t>
            </w:r>
            <w:r>
              <w:rPr>
                <w:rFonts w:ascii="Sassoon Infant Std" w:hAnsi="Sassoon Infant Std" w:cs="Arial"/>
                <w:b/>
                <w:sz w:val="28"/>
                <w:szCs w:val="28"/>
              </w:rPr>
              <w:t>-</w:t>
            </w:r>
            <w:r w:rsidRPr="00E20204">
              <w:rPr>
                <w:rFonts w:ascii="Sassoon Infant Std" w:hAnsi="Sassoon Infant Std" w:cs="Arial"/>
                <w:bCs/>
                <w:sz w:val="28"/>
                <w:szCs w:val="28"/>
              </w:rPr>
              <w:t>Repeated printing</w:t>
            </w:r>
          </w:p>
          <w:p w:rsidR="00E20204" w:rsidP="00E20204" w:rsidRDefault="00E20204" w14:paraId="55B800D4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</w:p>
          <w:p w:rsidR="00E20204" w:rsidP="00E20204" w:rsidRDefault="00FD0E79" w14:paraId="6318E580" w14:textId="33128B5F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>Designing and creating r</w:t>
            </w:r>
            <w:r w:rsidR="00E20204">
              <w:rPr>
                <w:rFonts w:ascii="Sassoon Infant Std" w:hAnsi="Sassoon Infant Std" w:cs="Arial"/>
                <w:bCs/>
                <w:sz w:val="28"/>
                <w:szCs w:val="28"/>
              </w:rPr>
              <w:t>epeated printing using foam</w:t>
            </w:r>
            <w:r w:rsidR="0039590C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or other materials to create William Morris inspired prints.</w:t>
            </w:r>
          </w:p>
        </w:tc>
      </w:tr>
      <w:tr w:rsidRPr="00E411C8" w:rsidR="003B1B71" w:rsidTr="62ACEA3E" w14:paraId="47AE2833" w14:textId="77777777">
        <w:tc>
          <w:tcPr>
            <w:tcW w:w="7694" w:type="dxa"/>
            <w:tcMar/>
          </w:tcPr>
          <w:p w:rsidR="00AF3585" w:rsidP="00AF3585" w:rsidRDefault="00AF3585" w14:paraId="167775AC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Artist/Artwork Evaluation:   </w:t>
            </w:r>
          </w:p>
          <w:p w:rsidR="00AF3585" w:rsidP="00AF3585" w:rsidRDefault="00AF3585" w14:paraId="7FE9F4E3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Basic analysis of an artwork, commenting on the use of formal elements (line, shape, texture, pattern) and comparing with other another artwork.  </w:t>
            </w:r>
          </w:p>
          <w:p w:rsidR="00AF3585" w:rsidP="00AF3585" w:rsidRDefault="00AF3585" w14:paraId="4D64AB84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>• Begin to describe and discuss their own artworks, justifying</w:t>
            </w:r>
          </w:p>
          <w:p w:rsidR="00AF3585" w:rsidP="00AF3585" w:rsidRDefault="00AF3585" w14:paraId="2A14B4F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their choices with appropriate vocabulary. </w:t>
            </w:r>
          </w:p>
          <w:p w:rsidR="00AF3585" w:rsidP="00AF3585" w:rsidRDefault="00AF3585" w14:paraId="776ED1D9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Begin to discuss a range of key artists and artworks, expressing an opinion about an artwork, support with reasons. </w:t>
            </w:r>
          </w:p>
          <w:p w:rsidR="00AF3585" w:rsidP="00AF3585" w:rsidRDefault="00AF3585" w14:paraId="7175708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Compare 2 or more artworks and recognize patterns and key concepts between art movements.  </w:t>
            </w:r>
          </w:p>
          <w:p w:rsidR="00AF3585" w:rsidP="00AF3585" w:rsidRDefault="00AF3585" w14:paraId="416B179A" w14:textId="34827D9F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Understand links between their work and where techniques have been inspired from. </w:t>
            </w:r>
          </w:p>
          <w:p w:rsidR="00AF3585" w:rsidP="004406DD" w:rsidRDefault="00AF3585" w14:paraId="2F778008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</w:p>
          <w:p w:rsidRPr="004041A7" w:rsidR="004406DD" w:rsidP="004406DD" w:rsidRDefault="004406DD" w14:paraId="57438557" w14:textId="3A001020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Printing: </w:t>
            </w:r>
          </w:p>
          <w:p w:rsidRPr="004041A7" w:rsidR="004406DD" w:rsidP="004406DD" w:rsidRDefault="004406DD" w14:paraId="545F520A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Make increasingly complex stencils and use them to print in multiple layers and colours. </w:t>
            </w:r>
          </w:p>
          <w:p w:rsidRPr="004041A7" w:rsidR="004406DD" w:rsidP="004406DD" w:rsidRDefault="004406DD" w14:paraId="67DB3800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Combine prints and pattern </w:t>
            </w:r>
          </w:p>
          <w:p w:rsidR="004406DD" w:rsidP="004406DD" w:rsidRDefault="004406DD" w14:paraId="05B811EC" w14:textId="29597BA8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Design more complex prints </w:t>
            </w:r>
          </w:p>
          <w:p w:rsidRPr="00AF010C" w:rsidR="00AF010C" w:rsidP="004406DD" w:rsidRDefault="00AF010C" w14:paraId="6D5D33E8" w14:textId="31B71299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AF010C">
              <w:rPr>
                <w:rFonts w:ascii="Sassoon Infant Std" w:hAnsi="Sassoon Infant Std"/>
                <w:b/>
                <w:bCs/>
                <w:sz w:val="28"/>
                <w:szCs w:val="28"/>
              </w:rPr>
              <w:t>Drawing:</w:t>
            </w:r>
          </w:p>
          <w:p w:rsidRPr="00AF010C" w:rsidR="00AF010C" w:rsidP="00AF010C" w:rsidRDefault="00AF010C" w14:paraId="3C6F06CC" w14:textId="4CA4623D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F010C">
              <w:rPr>
                <w:rFonts w:ascii="Sassoon Infant Std" w:hAnsi="Sassoon Infant Std"/>
                <w:sz w:val="28"/>
                <w:szCs w:val="28"/>
              </w:rPr>
              <w:t xml:space="preserve">Record their work and add it to a sketchbook, annotating with </w:t>
            </w:r>
          </w:p>
          <w:p w:rsidRPr="004041A7" w:rsidR="00AF010C" w:rsidP="00AF010C" w:rsidRDefault="00AF010C" w14:paraId="622C9641" w14:textId="3DAAC323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F010C">
              <w:rPr>
                <w:rFonts w:ascii="Sassoon Infant Std" w:hAnsi="Sassoon Infant Std"/>
                <w:sz w:val="28"/>
                <w:szCs w:val="28"/>
              </w:rPr>
              <w:t>detailed analysis and evaluation</w:t>
            </w:r>
          </w:p>
          <w:p w:rsidRPr="004041A7" w:rsidR="004406DD" w:rsidP="004406DD" w:rsidRDefault="004406DD" w14:paraId="01944C87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Sculpture &amp; Collage/Resistant Materials: </w:t>
            </w:r>
          </w:p>
          <w:p w:rsidRPr="004041A7" w:rsidR="004406DD" w:rsidP="004406DD" w:rsidRDefault="004406DD" w14:paraId="31487697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Follow procedures for safety with a wider range of tools and processes. </w:t>
            </w:r>
          </w:p>
          <w:p w:rsidRPr="004041A7" w:rsidR="004406DD" w:rsidP="004406DD" w:rsidRDefault="004406DD" w14:paraId="43FA4464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Cut and shape materials based on their design with developing accuracy. </w:t>
            </w:r>
          </w:p>
          <w:p w:rsidRPr="004041A7" w:rsidR="004406DD" w:rsidP="004406DD" w:rsidRDefault="004406DD" w14:paraId="731E84E2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</w:p>
          <w:p w:rsidRPr="004041A7" w:rsidR="004406DD" w:rsidP="004406DD" w:rsidRDefault="004406DD" w14:paraId="74DCBE72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Painting/Colour: </w:t>
            </w:r>
          </w:p>
          <w:p w:rsidRPr="004041A7" w:rsidR="004406DD" w:rsidP="004406DD" w:rsidRDefault="004406DD" w14:paraId="53830E6E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Colour mixing: hue, tint, tone, shades and mood </w:t>
            </w:r>
          </w:p>
          <w:p w:rsidR="004406DD" w:rsidP="004406DD" w:rsidRDefault="004406DD" w14:paraId="65CD64E8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• Mix with increasing purpose and accuracy a wide range of colours. </w:t>
            </w:r>
          </w:p>
          <w:p w:rsidRPr="004041A7" w:rsidR="004406DD" w:rsidP="004406DD" w:rsidRDefault="004406DD" w14:paraId="13A4F50C" w14:textId="67BFFB91">
            <w:pPr>
              <w:pStyle w:val="Default"/>
              <w:rPr>
                <w:rFonts w:ascii="Sassoon Infant Std" w:hAnsi="Sassoon Infant Std"/>
                <w:sz w:val="28"/>
                <w:szCs w:val="28"/>
                <w:highlight w:val="yellow"/>
              </w:rPr>
            </w:pPr>
          </w:p>
          <w:p w:rsidRPr="00E411C8" w:rsidR="003B1B71" w:rsidP="005F41DC" w:rsidRDefault="003B1B71" w14:paraId="42C0024F" w14:textId="77777777">
            <w:pPr>
              <w:pStyle w:val="Default"/>
              <w:rPr>
                <w:rFonts w:ascii="Sassoon Infant Std" w:hAnsi="Sassoon Infant Std"/>
              </w:rPr>
            </w:pPr>
          </w:p>
        </w:tc>
        <w:tc>
          <w:tcPr>
            <w:tcW w:w="7694" w:type="dxa"/>
            <w:tcMar/>
          </w:tcPr>
          <w:p w:rsidRPr="00B8661C" w:rsidR="00AF3585" w:rsidP="00AF3585" w:rsidRDefault="00AF3585" w14:paraId="73F40848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Artist/Artwork Evaluation:   </w:t>
            </w:r>
          </w:p>
          <w:p w:rsidRPr="00B8661C" w:rsidR="00AF3585" w:rsidP="00AF3585" w:rsidRDefault="00AF3585" w14:paraId="73EEA624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Analyse an artwork, commenting on the use of formal elements (line, shape, texture, pattern) and comparing with other artworks.  </w:t>
            </w:r>
          </w:p>
          <w:p w:rsidRPr="00B8661C" w:rsidR="00AF3585" w:rsidP="00AF3585" w:rsidRDefault="00AF3585" w14:paraId="2568BA2D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>• Describe and discuss with confidence their own artworks,</w:t>
            </w:r>
          </w:p>
          <w:p w:rsidRPr="00B8661C" w:rsidR="00AF3585" w:rsidP="00AF3585" w:rsidRDefault="00AF3585" w14:paraId="3DBB1701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justifying their choices with appropriate vocabulary. </w:t>
            </w:r>
          </w:p>
          <w:p w:rsidRPr="00B8661C" w:rsidR="00AF3585" w:rsidP="00AF3585" w:rsidRDefault="00AF3585" w14:paraId="4D6E6637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Can discuss a range of key artists and artworks with increasing confidence, expressing an opinion about an artwork, support with reasons.  </w:t>
            </w:r>
          </w:p>
          <w:p w:rsidRPr="00B8661C" w:rsidR="00AF3585" w:rsidP="00AF3585" w:rsidRDefault="00AF3585" w14:paraId="1F54388E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Compare multiple artworks and recognize patterns and key concepts between art movements.  </w:t>
            </w:r>
          </w:p>
          <w:p w:rsidRPr="00B8661C" w:rsidR="00AF3585" w:rsidP="00AF3585" w:rsidRDefault="00AF3585" w14:paraId="7D0A5AA0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>• Make clear links between their work and the work of others, noting specific influences and techniques.</w:t>
            </w:r>
          </w:p>
          <w:p w:rsidR="00AF3585" w:rsidP="00B14758" w:rsidRDefault="00AF3585" w14:paraId="05B10AB2" w14:textId="77777777">
            <w:pPr>
              <w:autoSpaceDE w:val="0"/>
              <w:autoSpaceDN w:val="0"/>
              <w:adjustRightInd w:val="0"/>
              <w:rPr>
                <w:rFonts w:ascii="Sassoon Infant Std" w:hAnsi="Sassoon Infant Std"/>
                <w:b/>
                <w:sz w:val="28"/>
                <w:szCs w:val="28"/>
              </w:rPr>
            </w:pPr>
          </w:p>
          <w:p w:rsidRPr="004041A7" w:rsidR="00B14758" w:rsidP="00B14758" w:rsidRDefault="00B14758" w14:paraId="491C368B" w14:textId="2733B4EF">
            <w:pPr>
              <w:autoSpaceDE w:val="0"/>
              <w:autoSpaceDN w:val="0"/>
              <w:adjustRightInd w:val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b/>
                <w:sz w:val="28"/>
                <w:szCs w:val="28"/>
              </w:rPr>
              <w:t xml:space="preserve">Printing: </w:t>
            </w:r>
          </w:p>
          <w:p w:rsidR="00812BC3" w:rsidP="00B14758" w:rsidRDefault="00B14758" w14:paraId="05DE485B" w14:textId="77777777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>• Print onto a range of materials to explore texture and layers.</w:t>
            </w:r>
          </w:p>
          <w:p w:rsidRPr="004041A7" w:rsidR="00B14758" w:rsidP="00B14758" w:rsidRDefault="00B14758" w14:paraId="5A655E77" w14:textId="443A265B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28"/>
                <w:szCs w:val="28"/>
              </w:rPr>
            </w:pPr>
            <w:r w:rsidRPr="004041A7">
              <w:rPr>
                <w:rFonts w:ascii="Sassoon Infant Std" w:hAnsi="Sassoon Infant Std"/>
                <w:sz w:val="28"/>
                <w:szCs w:val="28"/>
              </w:rPr>
              <w:t xml:space="preserve"> • Builds up images of whole or parts of items using various</w:t>
            </w:r>
          </w:p>
          <w:p w:rsidRPr="004041A7" w:rsidR="00B14758" w:rsidP="00B14758" w:rsidRDefault="00B14758" w14:paraId="7DE5F19D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techniques </w:t>
            </w:r>
          </w:p>
          <w:p w:rsidR="00D34080" w:rsidP="00B14758" w:rsidRDefault="00B14758" w14:paraId="30B95063" w14:textId="597C5A4F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Create own abstract pattern. E.g. </w:t>
            </w:r>
            <w:r w:rsidRPr="004041A7" w:rsidR="00812BC3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>tessellating</w:t>
            </w: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 patterns </w:t>
            </w:r>
          </w:p>
          <w:p w:rsidRPr="00AF010C" w:rsidR="00D34080" w:rsidP="00B14758" w:rsidRDefault="00D34080" w14:paraId="4E93B83C" w14:textId="3C7A753F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b/>
                <w:bCs/>
                <w:color w:val="000000"/>
                <w:sz w:val="28"/>
                <w:szCs w:val="28"/>
              </w:rPr>
            </w:pPr>
            <w:r w:rsidRPr="00AF010C">
              <w:rPr>
                <w:rFonts w:ascii="Sassoon Infant Std" w:hAnsi="Sassoon Infant Std" w:cs="SassoonCRInfant"/>
                <w:b/>
                <w:bCs/>
                <w:color w:val="000000"/>
                <w:sz w:val="28"/>
                <w:szCs w:val="28"/>
              </w:rPr>
              <w:t>Drawing:</w:t>
            </w:r>
          </w:p>
          <w:p w:rsidRPr="00D34080" w:rsidR="00D34080" w:rsidP="00B14758" w:rsidRDefault="00D34080" w14:paraId="6F65C004" w14:textId="64B7B86A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36"/>
                <w:szCs w:val="32"/>
              </w:rPr>
            </w:pPr>
            <w:r w:rsidRPr="00D34080">
              <w:rPr>
                <w:rFonts w:ascii="Sassoon Infant Std" w:hAnsi="Sassoon Infant Std"/>
                <w:sz w:val="28"/>
                <w:szCs w:val="28"/>
              </w:rPr>
              <w:t>Record their work and add it to a sketchbook, annotating with detailed analysis and evaluation, using it to demonstrate their development of key skills</w:t>
            </w:r>
          </w:p>
          <w:p w:rsidRPr="004041A7" w:rsidR="00B14758" w:rsidP="00B14758" w:rsidRDefault="00B14758" w14:paraId="4ED0BA6C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</w:p>
          <w:p w:rsidRPr="004041A7" w:rsidR="00B14758" w:rsidP="00B14758" w:rsidRDefault="00B14758" w14:paraId="388CB227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b/>
                <w:bCs/>
                <w:color w:val="000000"/>
                <w:sz w:val="28"/>
                <w:szCs w:val="28"/>
              </w:rPr>
              <w:t xml:space="preserve">Sculpture &amp; Collage/Resistant materials: </w:t>
            </w:r>
          </w:p>
          <w:p w:rsidRPr="004041A7" w:rsidR="00B14758" w:rsidP="00B14758" w:rsidRDefault="00B14758" w14:paraId="089B51BF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Follow procedures for safety with a wider range of tools and processes. </w:t>
            </w:r>
          </w:p>
          <w:p w:rsidRPr="004041A7" w:rsidR="00B14758" w:rsidP="00B14758" w:rsidRDefault="00B14758" w14:paraId="499BBC1E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Cut and shape materials based on their design with increasing accuracy. </w:t>
            </w:r>
          </w:p>
          <w:p w:rsidRPr="004041A7" w:rsidR="00B14758" w:rsidP="00B14758" w:rsidRDefault="00B14758" w14:paraId="0AE6ABDD" w14:textId="43211920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Combine techniques and materials to create 3D sculptures </w:t>
            </w:r>
          </w:p>
          <w:p w:rsidRPr="004041A7" w:rsidR="00B14758" w:rsidP="00B14758" w:rsidRDefault="00B14758" w14:paraId="3966AC8C" w14:textId="1BED1FF8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20202752">
              <w:rPr>
                <w:rFonts w:ascii="Sassoon Infant Std" w:hAnsi="Sassoon Infant Std" w:cs="SassoonCRInfant"/>
                <w:b/>
                <w:color w:val="000000" w:themeColor="text1"/>
                <w:sz w:val="28"/>
                <w:szCs w:val="28"/>
              </w:rPr>
              <w:t xml:space="preserve">Painting/Colour: </w:t>
            </w:r>
          </w:p>
          <w:p w:rsidRPr="004041A7" w:rsidR="00B14758" w:rsidP="00B14758" w:rsidRDefault="00B14758" w14:paraId="32F6392C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Colour mixing: hue, tint, tone, shades and mood </w:t>
            </w:r>
          </w:p>
          <w:p w:rsidRPr="004041A7" w:rsidR="00B14758" w:rsidP="00B14758" w:rsidRDefault="00B14758" w14:paraId="2AFC1D4F" w14:textId="77777777">
            <w:pPr>
              <w:autoSpaceDE w:val="0"/>
              <w:autoSpaceDN w:val="0"/>
              <w:adjustRightInd w:val="0"/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</w:pPr>
            <w:r w:rsidRPr="004041A7">
              <w:rPr>
                <w:rFonts w:ascii="Sassoon Infant Std" w:hAnsi="Sassoon Infant Std" w:cs="SassoonCRInfant"/>
                <w:color w:val="000000"/>
                <w:sz w:val="28"/>
                <w:szCs w:val="28"/>
              </w:rPr>
              <w:t xml:space="preserve">• Choose the appropriate medium and tools to paint for purpose (e.g. watercolour for washes and a soft brush, palette knives for texture, sponges for mottled effect). </w:t>
            </w:r>
          </w:p>
          <w:p w:rsidR="003B1B71" w:rsidP="005F41DC" w:rsidRDefault="003B1B71" w14:paraId="5B25795F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2DE82872" w14:textId="77777777">
        <w:tc>
          <w:tcPr>
            <w:tcW w:w="15388" w:type="dxa"/>
            <w:gridSpan w:val="2"/>
            <w:shd w:val="clear" w:color="auto" w:fill="FFFFFF" w:themeFill="background1"/>
            <w:tcMar/>
          </w:tcPr>
          <w:p w:rsidR="003B1B71" w:rsidP="0078495A" w:rsidRDefault="0078495A" w14:paraId="7065A6C4" w14:textId="62B2BFD7">
            <w:pPr>
              <w:rPr>
                <w:rFonts w:ascii="Sassoon Infant Std" w:hAnsi="Sassoon Infant Std" w:cs="Arial"/>
                <w:b w:val="1"/>
                <w:bCs w:val="1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004C9D5B" wp14:editId="14C9EAFC">
                  <wp:simplePos x="0" y="0"/>
                  <wp:positionH relativeFrom="column">
                    <wp:posOffset>6329045</wp:posOffset>
                  </wp:positionH>
                  <wp:positionV relativeFrom="paragraph">
                    <wp:posOffset>0</wp:posOffset>
                  </wp:positionV>
                  <wp:extent cx="1552575" cy="1552575"/>
                  <wp:effectExtent l="0" t="0" r="9525" b="9525"/>
                  <wp:wrapSquare wrapText="bothSides"/>
                  <wp:docPr id="343804205" name="Picture 343804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461"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09D7B846" wp14:editId="7E1942A3">
                  <wp:simplePos x="0" y="0"/>
                  <wp:positionH relativeFrom="column">
                    <wp:posOffset>8123555</wp:posOffset>
                  </wp:positionH>
                  <wp:positionV relativeFrom="paragraph">
                    <wp:posOffset>0</wp:posOffset>
                  </wp:positionV>
                  <wp:extent cx="1007745" cy="1362075"/>
                  <wp:effectExtent l="0" t="0" r="1905" b="9525"/>
                  <wp:wrapSquare wrapText="bothSides"/>
                  <wp:docPr id="2142374402" name="Picture 214237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756788D" w:rsidR="1B521308">
              <w:rPr>
                <w:rFonts w:ascii="Sassoon Infant Std" w:hAnsi="Sassoon Infant Std" w:cs="Arial"/>
                <w:b w:val="1"/>
                <w:bCs w:val="1"/>
                <w:color w:val="000000" w:themeColor="text1"/>
                <w:sz w:val="28"/>
                <w:szCs w:val="28"/>
              </w:rPr>
              <w:t>Gustav Klimt</w:t>
            </w:r>
            <w:r w:rsidR="0078495A">
              <w:rPr>
                <w:rFonts w:ascii="Sassoon Infant Std" w:hAnsi="Sassoon Infant Std" w:cs="Arial"/>
                <w:b w:val="1"/>
                <w:bCs w:val="1"/>
                <w:color w:val="000000" w:themeColor="text1"/>
                <w:sz w:val="28"/>
                <w:szCs w:val="28"/>
              </w:rPr>
              <w:t>-</w:t>
            </w:r>
            <w:r w:rsidRPr="1756788D" w:rsidR="1B521308">
              <w:rPr>
                <w:rFonts w:ascii="Sassoon Infant Std" w:hAnsi="Sassoon Infant Std" w:cs="Arial"/>
                <w:b w:val="1"/>
                <w:bCs w:val="1"/>
                <w:color w:val="000000" w:themeColor="text1"/>
                <w:sz w:val="28"/>
                <w:szCs w:val="28"/>
              </w:rPr>
              <w:t xml:space="preserve"> </w:t>
            </w:r>
            <w:r w:rsidRPr="62ACEA3E" w:rsidR="1B521308">
              <w:rPr>
                <w:rFonts w:ascii="Sassoon Infant Std" w:hAnsi="Sassoon Infant Std" w:cs="Arial"/>
                <w:b w:val="0"/>
                <w:bCs w:val="0"/>
                <w:color w:val="000000" w:themeColor="text1"/>
                <w:sz w:val="28"/>
                <w:szCs w:val="28"/>
              </w:rPr>
              <w:t xml:space="preserve">Collage</w:t>
            </w:r>
            <w:r w:rsidRPr="62ACEA3E" w:rsidR="00211461">
              <w:rPr>
                <w:rFonts w:ascii="Sassoon Infant Std" w:hAnsi="Sassoon Infant Std" w:cs="Arial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78495A" w:rsidP="0078495A" w:rsidRDefault="0078495A" w14:paraId="24AD1458" w14:textId="77777777">
            <w:pPr>
              <w:rPr>
                <w:rFonts w:ascii="Sassoon Infant Std" w:hAnsi="Sassoon Infant Std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Pr="002D3771" w:rsidR="0078495A" w:rsidP="0078495A" w:rsidRDefault="0078495A" w14:paraId="4B308E77" w14:textId="4B2E150E">
            <w:pPr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</w:pPr>
            <w:r w:rsidRPr="002D3771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Layering scraps of magazine or recycled paper to create</w:t>
            </w:r>
            <w:r w:rsidR="002D3771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 the background and/or outfit based on</w:t>
            </w:r>
            <w:r w:rsidRPr="002D3771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 </w:t>
            </w:r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 ‘Woman in Gold’ by Gustav </w:t>
            </w:r>
            <w:proofErr w:type="spellStart"/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klimt</w:t>
            </w:r>
            <w:proofErr w:type="spellEnd"/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. You could print out the head and shoulders of the </w:t>
            </w:r>
            <w:r w:rsidR="002D3771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original </w:t>
            </w:r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wom</w:t>
            </w:r>
            <w:r w:rsidR="002D3771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a</w:t>
            </w:r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n or a photo of the children to make it a </w:t>
            </w:r>
            <w:proofErr w:type="spellStart"/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>self portrait</w:t>
            </w:r>
            <w:proofErr w:type="spellEnd"/>
            <w:r w:rsidRPr="002D3771" w:rsidR="00B570FD">
              <w:rPr>
                <w:rFonts w:ascii="Sassoon Infant Std" w:hAnsi="Sassoon Infant Std" w:cs="Arial"/>
                <w:color w:val="000000" w:themeColor="text1"/>
                <w:sz w:val="28"/>
                <w:szCs w:val="28"/>
              </w:rPr>
              <w:t xml:space="preserve">. </w:t>
            </w:r>
          </w:p>
          <w:p w:rsidRPr="0078495A" w:rsidR="0078495A" w:rsidP="005F41DC" w:rsidRDefault="0078495A" w14:paraId="7F48FB93" w14:textId="77C877C9">
            <w:pPr>
              <w:jc w:val="center"/>
              <w:rPr>
                <w:rFonts w:ascii="Sassoon Infant Std" w:hAnsi="Sassoon Infant Std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Pr="00E411C8" w:rsidR="003B1B71" w:rsidTr="62ACEA3E" w14:paraId="59560216" w14:textId="77777777">
        <w:tc>
          <w:tcPr>
            <w:tcW w:w="7694" w:type="dxa"/>
            <w:tcMar/>
          </w:tcPr>
          <w:p w:rsidR="00A152DD" w:rsidP="20202752" w:rsidRDefault="3068F6D3" w14:paraId="2DBA53A7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Artist/Artwork Evaluation:   </w:t>
            </w:r>
          </w:p>
          <w:p w:rsidR="00A152DD" w:rsidP="20202752" w:rsidRDefault="3068F6D3" w14:paraId="3A09A473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Basic analysis of an artwork, commenting on the use of formal elements (line, shape, texture, pattern) and comparing with other another artwork.  </w:t>
            </w:r>
          </w:p>
          <w:p w:rsidR="00A152DD" w:rsidP="20202752" w:rsidRDefault="3068F6D3" w14:paraId="05BB904A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>• Begin to describe and discuss their own artworks, justifying</w:t>
            </w:r>
          </w:p>
          <w:p w:rsidR="00A152DD" w:rsidP="20202752" w:rsidRDefault="3068F6D3" w14:paraId="7B2F789E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their choices with appropriate vocabulary. </w:t>
            </w:r>
          </w:p>
          <w:p w:rsidR="00A152DD" w:rsidP="20202752" w:rsidRDefault="3068F6D3" w14:paraId="11BB7FF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Begin to discuss a range of key artists and artworks, expressing an opinion about an artwork, support with reasons. </w:t>
            </w:r>
          </w:p>
          <w:p w:rsidR="00A152DD" w:rsidP="20202752" w:rsidRDefault="3068F6D3" w14:paraId="753E8283" w14:textId="0D4F3BB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 xml:space="preserve">• Compare 2 or more artworks and recognize patterns and key concepts between art movements.  </w:t>
            </w:r>
          </w:p>
          <w:p w:rsidR="001A2871" w:rsidP="20202752" w:rsidRDefault="3068F6D3" w14:paraId="4621A365" w14:textId="09A50CB9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20202752">
              <w:rPr>
                <w:rFonts w:ascii="Sassoon Infant Std" w:hAnsi="Sassoon Infant Std" w:cs="Arial"/>
                <w:sz w:val="28"/>
                <w:szCs w:val="28"/>
              </w:rPr>
              <w:t>• Understand links between their work and where techniques have been inspired from. E.g. Used dots because of looking at Yayoi Kusama.</w:t>
            </w:r>
          </w:p>
          <w:p w:rsidR="00BD7607" w:rsidP="20202752" w:rsidRDefault="00BD7607" w14:paraId="022D1F68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</w:p>
          <w:p w:rsidRPr="00BD7607" w:rsidR="001A2871" w:rsidP="20202752" w:rsidRDefault="001A2871" w14:paraId="77E04302" w14:textId="0EEE8576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BD7607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>Sculpture/Collage:</w:t>
            </w:r>
          </w:p>
          <w:p w:rsidRPr="00BD7607" w:rsidR="00BD7607" w:rsidP="20202752" w:rsidRDefault="00BD7607" w14:paraId="7E4E6208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 xml:space="preserve">Follow procedures for safety with a wider range of tools and processes. </w:t>
            </w:r>
          </w:p>
          <w:p w:rsidRPr="00BD7607" w:rsidR="00BD7607" w:rsidP="20202752" w:rsidRDefault="00BD7607" w14:paraId="33ECAEB2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 xml:space="preserve">• Cut and shape materials based on their design with developing accuracy. </w:t>
            </w:r>
          </w:p>
          <w:p w:rsidRPr="00BD7607" w:rsidR="00BD7607" w:rsidP="20202752" w:rsidRDefault="00BD7607" w14:paraId="25F2FD58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 xml:space="preserve">• Choose appropriate tools and methods to cut and form a wider range of materials, either guided or independently. </w:t>
            </w:r>
          </w:p>
          <w:p w:rsidRPr="00BD7607" w:rsidR="00BD7607" w:rsidP="20202752" w:rsidRDefault="00BD7607" w14:paraId="41EAFF01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 xml:space="preserve">• Choose appropriate materials by testing their properties using prototypes, justifying their choices. Either individually or in small groups. </w:t>
            </w:r>
          </w:p>
          <w:p w:rsidR="00DE007A" w:rsidP="004740EB" w:rsidRDefault="00BD7607" w14:paraId="2966B345" w14:textId="1D7A6125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 xml:space="preserve">• Combine techniques and materials. </w:t>
            </w:r>
          </w:p>
          <w:p w:rsidRPr="008A3AB5" w:rsidR="008A3AB5" w:rsidP="004740EB" w:rsidRDefault="008A3AB5" w14:paraId="7AED9012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</w:p>
          <w:p w:rsidR="008A3AB5" w:rsidP="004740EB" w:rsidRDefault="008A3AB5" w14:paraId="74DC6091" w14:textId="6384659A">
            <w:pPr>
              <w:pStyle w:val="Default"/>
              <w:rPr>
                <w:rFonts w:ascii="Sassoon Infant Std" w:hAnsi="Sassoon Infant Std"/>
                <w:b/>
                <w:sz w:val="28"/>
                <w:szCs w:val="28"/>
                <w:u w:val="single"/>
              </w:rPr>
            </w:pPr>
            <w:r w:rsidRPr="008A3AB5">
              <w:rPr>
                <w:rFonts w:ascii="Sassoon Infant Std" w:hAnsi="Sassoon Infant Std"/>
                <w:b/>
                <w:sz w:val="28"/>
                <w:szCs w:val="28"/>
                <w:u w:val="single"/>
              </w:rPr>
              <w:t>Painting/Colour:</w:t>
            </w:r>
          </w:p>
          <w:p w:rsidRPr="008A3AB5" w:rsidR="008A3AB5" w:rsidP="004740EB" w:rsidRDefault="008A3AB5" w14:paraId="693ABEB4" w14:textId="0891CDBA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sz w:val="28"/>
                <w:szCs w:val="26"/>
              </w:rPr>
              <w:t xml:space="preserve"> </w:t>
            </w:r>
            <w:r w:rsidRPr="008A3AB5">
              <w:rPr>
                <w:rFonts w:ascii="Sassoon Infant Std" w:hAnsi="Sassoon Infant Std"/>
                <w:sz w:val="28"/>
                <w:szCs w:val="28"/>
              </w:rPr>
              <w:t>Use a wider r</w:t>
            </w:r>
            <w:r>
              <w:rPr>
                <w:rFonts w:ascii="Sassoon Infant Std" w:hAnsi="Sassoon Infant Std"/>
                <w:sz w:val="28"/>
                <w:szCs w:val="28"/>
              </w:rPr>
              <w:t>an</w:t>
            </w:r>
            <w:r w:rsidRPr="008A3AB5">
              <w:rPr>
                <w:rFonts w:ascii="Sassoon Infant Std" w:hAnsi="Sassoon Infant Std"/>
                <w:sz w:val="28"/>
                <w:szCs w:val="28"/>
              </w:rPr>
              <w:t>ge of paints such as acrylic to layer, build texture and re-work ideas.</w:t>
            </w:r>
          </w:p>
          <w:p w:rsidRPr="008A3AB5" w:rsidR="008A3AB5" w:rsidP="004740EB" w:rsidRDefault="008A3AB5" w14:paraId="031F7666" w14:textId="790EE46F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BD7607">
              <w:rPr>
                <w:rFonts w:ascii="Sassoon Infant Std" w:hAnsi="Sassoon Infant Std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sz w:val="28"/>
                <w:szCs w:val="26"/>
              </w:rPr>
              <w:t xml:space="preserve"> </w:t>
            </w:r>
            <w:r w:rsidRPr="008A3AB5">
              <w:rPr>
                <w:rFonts w:ascii="Sassoon Infant Std" w:hAnsi="Sassoon Infant Std"/>
                <w:sz w:val="28"/>
                <w:szCs w:val="28"/>
              </w:rPr>
              <w:t>Used mixed media to make collages including paint.</w:t>
            </w:r>
          </w:p>
          <w:p w:rsidRPr="00B8661C" w:rsidR="003B1B71" w:rsidP="00A152DD" w:rsidRDefault="003B1B71" w14:paraId="3E646293" w14:textId="3545FDEB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</w:p>
        </w:tc>
        <w:tc>
          <w:tcPr>
            <w:tcW w:w="7694" w:type="dxa"/>
            <w:tcMar/>
          </w:tcPr>
          <w:p w:rsidRPr="00226DA9" w:rsidR="00731883" w:rsidP="20202752" w:rsidRDefault="7F6271C8" w14:paraId="2C7E39BE" w14:textId="0223D06A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Artist/Artwork Evaluation:   </w:t>
            </w:r>
          </w:p>
          <w:p w:rsidRPr="00226DA9" w:rsidR="00731883" w:rsidP="20202752" w:rsidRDefault="7F6271C8" w14:paraId="64F72271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sz w:val="28"/>
                <w:szCs w:val="28"/>
              </w:rPr>
              <w:t xml:space="preserve">• Analyse an artwork, commenting on the use of formal elements (line, shape, texture, pattern) and comparing with other artworks.  </w:t>
            </w:r>
          </w:p>
          <w:p w:rsidRPr="00226DA9" w:rsidR="00731883" w:rsidP="20202752" w:rsidRDefault="7F6271C8" w14:paraId="3DE160A3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sz w:val="28"/>
                <w:szCs w:val="28"/>
              </w:rPr>
              <w:t>• Describe and discuss with confidence their own artworks,</w:t>
            </w:r>
          </w:p>
          <w:p w:rsidRPr="00226DA9" w:rsidR="00731883" w:rsidP="20202752" w:rsidRDefault="7F6271C8" w14:paraId="3C50352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sz w:val="28"/>
                <w:szCs w:val="28"/>
              </w:rPr>
              <w:t xml:space="preserve">justifying their choices with appropriate vocabulary. </w:t>
            </w:r>
          </w:p>
          <w:p w:rsidRPr="00226DA9" w:rsidR="00731883" w:rsidP="20202752" w:rsidRDefault="7F6271C8" w14:paraId="4E7D1932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sz w:val="28"/>
                <w:szCs w:val="28"/>
              </w:rPr>
              <w:t xml:space="preserve">• Can discuss a range of key artists and artworks with increasing confidence, expressing an opinion about an artwork, support with reasons.  </w:t>
            </w:r>
          </w:p>
          <w:p w:rsidRPr="00226DA9" w:rsidR="00731883" w:rsidP="20202752" w:rsidRDefault="7F6271C8" w14:paraId="467350BF" w14:textId="0858D52C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sz w:val="28"/>
                <w:szCs w:val="28"/>
              </w:rPr>
              <w:t xml:space="preserve">• Compare multiple artworks and recognize patterns and key concepts between art movements.  </w:t>
            </w:r>
          </w:p>
          <w:p w:rsidRPr="00226DA9" w:rsidR="00731883" w:rsidP="20202752" w:rsidRDefault="7F6271C8" w14:paraId="449E1285" w14:textId="00197686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 w:cs="Arial"/>
                <w:sz w:val="28"/>
                <w:szCs w:val="28"/>
              </w:rPr>
              <w:t>• Make clear links between their work and the work of others, noting specific influences and techniques.</w:t>
            </w:r>
          </w:p>
          <w:p w:rsidRPr="00226DA9" w:rsidR="00F4160B" w:rsidP="007854A2" w:rsidRDefault="00F4160B" w14:paraId="3F488E32" w14:textId="77777777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Pr="00226DA9" w:rsidR="00F4160B" w:rsidP="007854A2" w:rsidRDefault="00F4160B" w14:paraId="7CC732EA" w14:textId="67B42402">
            <w:pPr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b/>
                <w:bCs/>
                <w:sz w:val="28"/>
                <w:szCs w:val="28"/>
              </w:rPr>
              <w:t>Sculpture/Collage:</w:t>
            </w:r>
          </w:p>
          <w:p w:rsidRPr="00226DA9" w:rsidR="00F4160B" w:rsidP="007854A2" w:rsidRDefault="00F4160B" w14:paraId="51347FC5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8"/>
              </w:rPr>
              <w:t xml:space="preserve">Follow procedures for safety with a wider range of tools and processes. </w:t>
            </w:r>
          </w:p>
          <w:p w:rsidRPr="00226DA9" w:rsidR="00F4160B" w:rsidP="007854A2" w:rsidRDefault="00F4160B" w14:paraId="0A8F8AB2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8"/>
              </w:rPr>
              <w:t xml:space="preserve">• Cut and shape materials based on their design with increasing accuracy. </w:t>
            </w:r>
          </w:p>
          <w:p w:rsidRPr="00226DA9" w:rsidR="00F4160B" w:rsidP="007854A2" w:rsidRDefault="00F4160B" w14:paraId="0AAE2B52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8"/>
              </w:rPr>
              <w:t xml:space="preserve">• Combine techniques and materials to create 3D sculptures </w:t>
            </w:r>
          </w:p>
          <w:p w:rsidRPr="00226DA9" w:rsidR="00B2629D" w:rsidP="007854A2" w:rsidRDefault="00F4160B" w14:paraId="2DA50F67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8"/>
              </w:rPr>
              <w:t>• Choose appropriate tools and methods to cut and form a wider range of materials.</w:t>
            </w:r>
          </w:p>
          <w:p w:rsidRPr="00226DA9" w:rsidR="00B2629D" w:rsidP="007854A2" w:rsidRDefault="00F4160B" w14:paraId="0AD6620A" w14:textId="77777777">
            <w:pPr>
              <w:rPr>
                <w:rFonts w:ascii="Sassoon Infant Std" w:hAnsi="Sassoon Infant Std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8"/>
              </w:rPr>
              <w:t xml:space="preserve"> • Choose appropriate materials by testing their properties using</w:t>
            </w:r>
            <w:r w:rsidRPr="00226DA9">
              <w:rPr>
                <w:rFonts w:ascii="Sassoon Infant Std" w:hAnsi="Sassoon Infant Std"/>
              </w:rPr>
              <w:t xml:space="preserve"> </w:t>
            </w:r>
            <w:r w:rsidRPr="00226DA9">
              <w:rPr>
                <w:rFonts w:ascii="Sassoon Infant Std" w:hAnsi="Sassoon Infant Std"/>
                <w:sz w:val="28"/>
                <w:szCs w:val="28"/>
              </w:rPr>
              <w:t xml:space="preserve">prototypes, justifying their choices. </w:t>
            </w:r>
          </w:p>
          <w:p w:rsidRPr="00226DA9" w:rsidR="00DE007A" w:rsidP="007854A2" w:rsidRDefault="00DE007A" w14:paraId="10533336" w14:textId="5C8E1C61">
            <w:pPr>
              <w:rPr>
                <w:rFonts w:ascii="Sassoon Infant Std" w:hAnsi="Sassoon Infant Std"/>
              </w:rPr>
            </w:pPr>
          </w:p>
          <w:p w:rsidRPr="00226DA9" w:rsidR="008A3AB5" w:rsidP="007854A2" w:rsidRDefault="008A3AB5" w14:paraId="69F74553" w14:textId="77777777">
            <w:pPr>
              <w:rPr>
                <w:rFonts w:ascii="Sassoon Infant Std" w:hAnsi="Sassoon Infant Std"/>
                <w:b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b/>
                <w:sz w:val="28"/>
                <w:szCs w:val="28"/>
              </w:rPr>
              <w:t xml:space="preserve">Painting/Colour: </w:t>
            </w:r>
          </w:p>
          <w:p w:rsidRPr="00226DA9" w:rsidR="008A3AB5" w:rsidP="007854A2" w:rsidRDefault="008A3AB5" w14:paraId="2CA2DEAC" w14:textId="367C52BE">
            <w:pPr>
              <w:rPr>
                <w:rFonts w:ascii="Sassoon Infant Std" w:hAnsi="Sassoon Infant Std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8"/>
              </w:rPr>
              <w:t>• Increasingly confident with matching colours effectively to portray their subject or mimic an artist.</w:t>
            </w:r>
          </w:p>
          <w:p w:rsidRPr="00226DA9" w:rsidR="00DE007A" w:rsidP="007854A2" w:rsidRDefault="008A3AB5" w14:paraId="2C266DFB" w14:textId="08F44030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226DA9">
              <w:rPr>
                <w:rFonts w:ascii="Sassoon Infant Std" w:hAnsi="Sassoon Infant Std"/>
                <w:sz w:val="28"/>
                <w:szCs w:val="26"/>
              </w:rPr>
              <w:t>•Explore the use of a limited colour palette and the effect of this.</w:t>
            </w:r>
          </w:p>
        </w:tc>
      </w:tr>
      <w:tr w:rsidRPr="00E411C8" w:rsidR="003B1B71" w:rsidTr="62ACEA3E" w14:paraId="778C9FEB" w14:textId="77777777">
        <w:tc>
          <w:tcPr>
            <w:tcW w:w="15388" w:type="dxa"/>
            <w:gridSpan w:val="2"/>
            <w:shd w:val="clear" w:color="auto" w:fill="00B050"/>
            <w:tcMar/>
          </w:tcPr>
          <w:p w:rsidR="003B1B71" w:rsidP="005F41DC" w:rsidRDefault="003B1B71" w14:paraId="539ADFE8" w14:textId="77777777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3B1B71">
              <w:rPr>
                <w:rFonts w:ascii="Sassoon Infant Std" w:hAnsi="Sassoon Infant Std" w:cs="Arial"/>
                <w:b/>
                <w:color w:val="FFFFFF" w:themeColor="background1"/>
                <w:sz w:val="28"/>
                <w:szCs w:val="28"/>
              </w:rPr>
              <w:t>Summer</w:t>
            </w:r>
          </w:p>
        </w:tc>
      </w:tr>
      <w:tr w:rsidRPr="00E411C8" w:rsidR="003B1B71" w:rsidTr="62ACEA3E" w14:paraId="72ED531C" w14:textId="77777777">
        <w:tc>
          <w:tcPr>
            <w:tcW w:w="15388" w:type="dxa"/>
            <w:gridSpan w:val="2"/>
            <w:tcMar/>
          </w:tcPr>
          <w:p w:rsidR="003B1B71" w:rsidP="00B45BDF" w:rsidRDefault="00EF1A6E" w14:paraId="04BE433C" w14:textId="0B099D1B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EF1A6E">
              <w:rPr>
                <w:rFonts w:ascii="Sassoon Infant Std" w:hAnsi="Sassoon Infant Std"/>
                <w:noProof/>
                <w:sz w:val="28"/>
                <w:szCs w:val="28"/>
              </w:rPr>
              <w:drawing>
                <wp:anchor distT="0" distB="0" distL="114300" distR="114300" simplePos="0" relativeHeight="251658276" behindDoc="0" locked="0" layoutInCell="1" allowOverlap="1" wp14:anchorId="512739C3" wp14:editId="406CA951">
                  <wp:simplePos x="0" y="0"/>
                  <wp:positionH relativeFrom="column">
                    <wp:posOffset>7729220</wp:posOffset>
                  </wp:positionH>
                  <wp:positionV relativeFrom="paragraph">
                    <wp:posOffset>45085</wp:posOffset>
                  </wp:positionV>
                  <wp:extent cx="1840230" cy="1280160"/>
                  <wp:effectExtent l="0" t="0" r="7620" b="0"/>
                  <wp:wrapSquare wrapText="bothSides"/>
                  <wp:docPr id="1065405106" name="Picture 106540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5106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CC3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Observational </w:t>
            </w:r>
            <w:r w:rsidRPr="3D151D82" w:rsidR="6D155101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Sketching </w:t>
            </w:r>
          </w:p>
          <w:p w:rsidRPr="00132CF4" w:rsidR="00B45BDF" w:rsidP="00B45BDF" w:rsidRDefault="00B45BDF" w14:paraId="7BD55A84" w14:textId="2C2FBC0A">
            <w:pPr>
              <w:rPr>
                <w:rFonts w:ascii="Sassoon Infant Std" w:hAnsi="Sassoon Infant Std"/>
                <w:noProof/>
                <w:sz w:val="28"/>
                <w:szCs w:val="28"/>
              </w:rPr>
            </w:pPr>
            <w:r w:rsidRPr="00132CF4">
              <w:rPr>
                <w:rFonts w:ascii="Sassoon Infant Std" w:hAnsi="Sassoon Infant Std"/>
                <w:noProof/>
                <w:sz w:val="28"/>
                <w:szCs w:val="28"/>
              </w:rPr>
              <w:t xml:space="preserve">Looking closely at </w:t>
            </w:r>
            <w:r w:rsidRPr="00132CF4" w:rsidR="003536B9">
              <w:rPr>
                <w:rFonts w:ascii="Sassoon Infant Std" w:hAnsi="Sassoon Infant Std"/>
                <w:noProof/>
                <w:sz w:val="28"/>
                <w:szCs w:val="28"/>
              </w:rPr>
              <w:t>daily objects</w:t>
            </w:r>
            <w:r w:rsidRPr="00132CF4" w:rsidR="00132CF4">
              <w:rPr>
                <w:rFonts w:ascii="Sassoon Infant Std" w:hAnsi="Sassoon Infant Std"/>
                <w:noProof/>
                <w:sz w:val="28"/>
                <w:szCs w:val="28"/>
              </w:rPr>
              <w:t xml:space="preserve"> and people</w:t>
            </w:r>
            <w:r w:rsidRPr="00132CF4" w:rsidR="003536B9">
              <w:rPr>
                <w:rFonts w:ascii="Sassoon Infant Std" w:hAnsi="Sassoon Infant Std"/>
                <w:noProof/>
                <w:sz w:val="28"/>
                <w:szCs w:val="28"/>
              </w:rPr>
              <w:t xml:space="preserve"> taking care to look at small details and shading.</w:t>
            </w:r>
            <w:r w:rsidR="00EF1A6E">
              <w:rPr>
                <w:noProof/>
              </w:rPr>
              <w:t xml:space="preserve"> </w:t>
            </w:r>
          </w:p>
          <w:p w:rsidR="004846DD" w:rsidP="005F41DC" w:rsidRDefault="004846DD" w14:paraId="397F325D" w14:textId="2BF6C797">
            <w:pPr>
              <w:jc w:val="center"/>
              <w:rPr>
                <w:b/>
                <w:noProof/>
              </w:rPr>
            </w:pPr>
          </w:p>
          <w:p w:rsidR="002B58A1" w:rsidP="005F41DC" w:rsidRDefault="002B58A1" w14:paraId="03B3BBBE" w14:textId="48A36B26">
            <w:pPr>
              <w:jc w:val="center"/>
              <w:rPr>
                <w:rFonts w:ascii="Sassoon Infant Std" w:hAnsi="Sassoon Infant Std" w:cs="Arial"/>
                <w:b/>
                <w:sz w:val="28"/>
                <w:szCs w:val="28"/>
              </w:rPr>
            </w:pPr>
            <w:hyperlink w:history="1" r:id="rId53">
              <w:r w:rsidRPr="00027508">
                <w:rPr>
                  <w:rStyle w:val="Hyperlink"/>
                  <w:rFonts w:ascii="Sassoon Infant Std" w:hAnsi="Sassoon Infant Std" w:cs="Arial"/>
                  <w:b/>
                  <w:sz w:val="28"/>
                  <w:szCs w:val="28"/>
                </w:rPr>
                <w:t>https://www.twinkl.co.uk/resource/cfe-t2-a-021-ks2-art-drawing-techniques-lesson-teaching-pack</w:t>
              </w:r>
            </w:hyperlink>
          </w:p>
          <w:p w:rsidR="00B45BDF" w:rsidP="002B58A1" w:rsidRDefault="00B45BDF" w14:paraId="68DFF600" w14:textId="217B1CB9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  <w:tr w:rsidRPr="00E411C8" w:rsidR="003B1B71" w:rsidTr="62ACEA3E" w14:paraId="332C1459" w14:textId="77777777">
        <w:tc>
          <w:tcPr>
            <w:tcW w:w="7694" w:type="dxa"/>
            <w:tcMar/>
          </w:tcPr>
          <w:p w:rsidR="20202752" w:rsidP="20202752" w:rsidRDefault="20202752" w14:paraId="06638350" w14:textId="0BF89C92">
            <w:pPr>
              <w:pStyle w:val="Default"/>
              <w:rPr>
                <w:rFonts w:ascii="Sassoon Infant Std" w:hAnsi="Sassoon Infant Std"/>
                <w:b/>
                <w:bCs/>
                <w:color w:val="auto"/>
                <w:sz w:val="28"/>
                <w:szCs w:val="28"/>
              </w:rPr>
            </w:pPr>
          </w:p>
          <w:p w:rsidR="00234924" w:rsidP="00234924" w:rsidRDefault="00234924" w14:paraId="1DEF6299" w14:textId="44755513">
            <w:pPr>
              <w:pStyle w:val="Default"/>
              <w:rPr>
                <w:rFonts w:ascii="Sassoon Infant Std" w:hAnsi="Sassoon Infant Std"/>
                <w:b/>
                <w:bCs/>
                <w:color w:val="auto"/>
                <w:sz w:val="28"/>
                <w:szCs w:val="26"/>
              </w:rPr>
            </w:pPr>
            <w:r w:rsidRPr="001940DF">
              <w:rPr>
                <w:rFonts w:ascii="Sassoon Infant Std" w:hAnsi="Sassoon Infant Std"/>
                <w:b/>
                <w:bCs/>
                <w:color w:val="auto"/>
                <w:sz w:val="28"/>
                <w:szCs w:val="26"/>
              </w:rPr>
              <w:t xml:space="preserve">Drawing: </w:t>
            </w:r>
          </w:p>
          <w:p w:rsidRPr="001940DF" w:rsidR="00AF3585" w:rsidP="00234924" w:rsidRDefault="00AF3585" w14:paraId="644D837B" w14:textId="5E2715D7">
            <w:pPr>
              <w:pStyle w:val="Default"/>
              <w:rPr>
                <w:rFonts w:ascii="Sassoon Infant Std" w:hAnsi="Sassoon Infant Std"/>
                <w:b/>
                <w:bCs/>
                <w:color w:val="auto"/>
                <w:sz w:val="28"/>
                <w:szCs w:val="26"/>
              </w:rPr>
            </w:pPr>
            <w:r w:rsidRPr="001940DF">
              <w:rPr>
                <w:rFonts w:ascii="Sassoon Infant Std" w:hAnsi="Sassoon Infant Std"/>
                <w:color w:val="auto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color w:val="auto"/>
                <w:sz w:val="28"/>
                <w:szCs w:val="26"/>
              </w:rPr>
              <w:t>Draw with precision and control.</w:t>
            </w:r>
          </w:p>
          <w:p w:rsidRPr="001940DF" w:rsidR="00234924" w:rsidP="00234924" w:rsidRDefault="00234924" w14:paraId="03A65151" w14:textId="77777777">
            <w:pPr>
              <w:pStyle w:val="Default"/>
              <w:rPr>
                <w:rFonts w:ascii="Sassoon Infant Std" w:hAnsi="Sassoon Infant Std"/>
                <w:color w:val="auto"/>
                <w:sz w:val="28"/>
                <w:szCs w:val="26"/>
              </w:rPr>
            </w:pPr>
            <w:r w:rsidRPr="001940DF">
              <w:rPr>
                <w:rFonts w:ascii="Sassoon Infant Std" w:hAnsi="Sassoon Infant Std"/>
                <w:color w:val="auto"/>
                <w:sz w:val="28"/>
                <w:szCs w:val="26"/>
              </w:rPr>
              <w:t xml:space="preserve">• Shade, blend and add highlights to describe light and dark, contrast and shadow. </w:t>
            </w:r>
          </w:p>
          <w:p w:rsidRPr="001940DF" w:rsidR="00234924" w:rsidP="00234924" w:rsidRDefault="00234924" w14:paraId="1E8A39B7" w14:textId="77777777">
            <w:pPr>
              <w:pStyle w:val="Default"/>
              <w:rPr>
                <w:rFonts w:ascii="Sassoon Infant Std" w:hAnsi="Sassoon Infant Std"/>
                <w:color w:val="auto"/>
                <w:sz w:val="28"/>
                <w:szCs w:val="26"/>
              </w:rPr>
            </w:pPr>
            <w:r w:rsidRPr="001940DF">
              <w:rPr>
                <w:rFonts w:ascii="Sassoon Infant Std" w:hAnsi="Sassoon Infant Std"/>
                <w:color w:val="auto"/>
                <w:sz w:val="28"/>
                <w:szCs w:val="26"/>
              </w:rPr>
              <w:t xml:space="preserve">• Create texture using a single medium. </w:t>
            </w:r>
          </w:p>
          <w:p w:rsidRPr="001940DF" w:rsidR="00234924" w:rsidP="00234924" w:rsidRDefault="00234924" w14:paraId="37D4D82E" w14:textId="77777777">
            <w:pPr>
              <w:pStyle w:val="Default"/>
              <w:rPr>
                <w:rFonts w:ascii="Sassoon Infant Std" w:hAnsi="Sassoon Infant Std"/>
                <w:color w:val="auto"/>
                <w:sz w:val="28"/>
                <w:szCs w:val="26"/>
              </w:rPr>
            </w:pPr>
            <w:r w:rsidRPr="001940DF">
              <w:rPr>
                <w:rFonts w:ascii="Sassoon Infant Std" w:hAnsi="Sassoon Infant Std"/>
                <w:color w:val="auto"/>
                <w:sz w:val="28"/>
                <w:szCs w:val="26"/>
              </w:rPr>
              <w:t xml:space="preserve">• produce increasingly accurate drawings of people </w:t>
            </w:r>
          </w:p>
          <w:p w:rsidRPr="001940DF" w:rsidR="00234924" w:rsidP="00234924" w:rsidRDefault="00234924" w14:paraId="7B76271D" w14:textId="77777777">
            <w:pPr>
              <w:pStyle w:val="Default"/>
              <w:rPr>
                <w:rFonts w:ascii="Sassoon Infant Std" w:hAnsi="Sassoon Infant Std"/>
                <w:color w:val="auto"/>
                <w:sz w:val="28"/>
                <w:szCs w:val="26"/>
              </w:rPr>
            </w:pPr>
            <w:r w:rsidRPr="001940DF">
              <w:rPr>
                <w:rFonts w:ascii="Sassoon Infant Std" w:hAnsi="Sassoon Infant Std"/>
                <w:color w:val="auto"/>
                <w:sz w:val="28"/>
                <w:szCs w:val="26"/>
              </w:rPr>
              <w:t xml:space="preserve">• Explore and begin to understand perspective. </w:t>
            </w:r>
          </w:p>
          <w:p w:rsidRPr="001940DF" w:rsidR="003B1B71" w:rsidP="00234924" w:rsidRDefault="00234924" w14:paraId="159A55B5" w14:textId="7EC76B88">
            <w:pPr>
              <w:pStyle w:val="Default"/>
              <w:rPr>
                <w:rFonts w:ascii="Sassoon Infant Std" w:hAnsi="Sassoon Infant Std"/>
                <w:color w:val="auto"/>
              </w:rPr>
            </w:pPr>
            <w:r w:rsidRPr="001940DF">
              <w:rPr>
                <w:rFonts w:ascii="Sassoon Infant Std" w:hAnsi="Sassoon Infant Std"/>
                <w:color w:val="auto"/>
                <w:sz w:val="28"/>
                <w:szCs w:val="26"/>
              </w:rPr>
              <w:t>• Record their work and add it to a sketchbook, annotating with detailed analysis and evaluation.</w:t>
            </w:r>
          </w:p>
        </w:tc>
        <w:tc>
          <w:tcPr>
            <w:tcW w:w="7694" w:type="dxa"/>
            <w:tcMar/>
          </w:tcPr>
          <w:p w:rsidR="20202752" w:rsidP="3D151D82" w:rsidRDefault="20202752" w14:paraId="35640F47" w14:textId="1B499B71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</w:p>
          <w:p w:rsidRPr="001940DF" w:rsidR="00F578FA" w:rsidP="00F578FA" w:rsidRDefault="00F578FA" w14:paraId="37DB436C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Drawing: </w:t>
            </w:r>
          </w:p>
          <w:p w:rsidRPr="001940DF" w:rsidR="00F578FA" w:rsidP="00F578FA" w:rsidRDefault="00F578FA" w14:paraId="71B66949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Effect of light on objects and people from different directions </w:t>
            </w:r>
          </w:p>
          <w:p w:rsidRPr="001940DF" w:rsidR="00F578FA" w:rsidP="00F578FA" w:rsidRDefault="00F578FA" w14:paraId="7DF21AAA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Interpret the texture of a surface </w:t>
            </w:r>
          </w:p>
          <w:p w:rsidRPr="001940DF" w:rsidR="00F578FA" w:rsidP="00F578FA" w:rsidRDefault="00F578FA" w14:paraId="4BF5E36B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ontinue to develop the concept of perspective and forced perspective. </w:t>
            </w:r>
          </w:p>
          <w:p w:rsidRPr="001940DF" w:rsidR="00F578FA" w:rsidP="00F578FA" w:rsidRDefault="00F578FA" w14:paraId="33225CDC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Record their work and add it to a sketchbook, annotating with detailed analysis and evaluation, using it to demonstrate their development of key skills. </w:t>
            </w:r>
          </w:p>
          <w:p w:rsidRPr="001940DF" w:rsidR="00F578FA" w:rsidP="00F578FA" w:rsidRDefault="00F578FA" w14:paraId="4851275B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Make increasingly accurate observational drawings, using formal elements. </w:t>
            </w:r>
          </w:p>
          <w:p w:rsidRPr="001940DF" w:rsidR="003B1B71" w:rsidP="00F578FA" w:rsidRDefault="00F578FA" w14:paraId="5541D4DB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>• Select an appropriate drawing media, which is fit for purpose (e.g. pencil, chalk pastel).</w:t>
            </w:r>
          </w:p>
          <w:p w:rsidRPr="001940DF" w:rsidR="00753C1B" w:rsidP="00F578FA" w:rsidRDefault="00753C1B" w14:paraId="5CD6B008" w14:textId="5BD8EFAE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1940DF">
              <w:rPr>
                <w:rFonts w:ascii="Sassoon Infant Std" w:hAnsi="Sassoon Infant Std" w:cs="Arial"/>
                <w:bCs/>
                <w:sz w:val="28"/>
                <w:szCs w:val="28"/>
              </w:rPr>
              <w:t>• Draw human bodies, showing movement and emotion.</w:t>
            </w:r>
          </w:p>
        </w:tc>
      </w:tr>
      <w:tr w:rsidRPr="00E411C8" w:rsidR="003B1B71" w:rsidTr="62ACEA3E" w14:paraId="7B1C4D65" w14:textId="77777777">
        <w:tc>
          <w:tcPr>
            <w:tcW w:w="15388" w:type="dxa"/>
            <w:gridSpan w:val="2"/>
            <w:tcMar/>
          </w:tcPr>
          <w:p w:rsidR="003B1B71" w:rsidP="62ACEA3E" w:rsidRDefault="008903ED" w14:paraId="75B88AC0" w14:textId="69BB22E4">
            <w:pPr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</w:pPr>
            <w:r w:rsidRPr="008903ED">
              <w:rPr>
                <w:rFonts w:ascii="Sassoon Infant Std" w:hAnsi="Sassoon Infant Std" w:cs="Arial"/>
                <w:b/>
                <w:sz w:val="28"/>
                <w:szCs w:val="28"/>
              </w:rPr>
              <w:drawing>
                <wp:anchor distT="0" distB="0" distL="114300" distR="114300" simplePos="0" relativeHeight="251658277" behindDoc="0" locked="0" layoutInCell="1" allowOverlap="1" wp14:anchorId="0D5ABFF1" wp14:editId="4B6F7E20">
                  <wp:simplePos x="0" y="0"/>
                  <wp:positionH relativeFrom="column">
                    <wp:posOffset>7576185</wp:posOffset>
                  </wp:positionH>
                  <wp:positionV relativeFrom="paragraph">
                    <wp:posOffset>0</wp:posOffset>
                  </wp:positionV>
                  <wp:extent cx="2037715" cy="1051560"/>
                  <wp:effectExtent l="0" t="0" r="635" b="0"/>
                  <wp:wrapSquare wrapText="bothSides"/>
                  <wp:docPr id="159882091" name="Picture 15988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8209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2ACEA3E" w:rsidR="00964255">
              <w:rPr>
                <w:rFonts w:ascii="Sassoon Infant Std" w:hAnsi="Sassoon Infant Std" w:cs="Arial"/>
                <w:b w:val="1"/>
                <w:bCs w:val="1"/>
                <w:sz w:val="28"/>
                <w:szCs w:val="28"/>
              </w:rPr>
              <w:t>Phone pouches-</w:t>
            </w:r>
            <w:r w:rsidRPr="62ACEA3E" w:rsidR="00964255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Dt/</w:t>
            </w:r>
            <w:r w:rsidRPr="62ACEA3E" w:rsidR="0093362C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>Textiles</w:t>
            </w:r>
            <w:r w:rsidRPr="62ACEA3E" w:rsidR="00F219FC">
              <w:rPr>
                <w:rFonts w:ascii="Sassoon Infant Std" w:hAnsi="Sassoon Infant Std" w:cs="Arial"/>
                <w:b w:val="0"/>
                <w:bCs w:val="0"/>
                <w:sz w:val="28"/>
                <w:szCs w:val="28"/>
              </w:rPr>
              <w:t xml:space="preserve"> Project</w:t>
            </w:r>
          </w:p>
          <w:p w:rsidRPr="00655962" w:rsidR="00655962" w:rsidP="00655962" w:rsidRDefault="00655962" w14:paraId="173AC15E" w14:textId="4C5C69FB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655962">
              <w:rPr>
                <w:rFonts w:ascii="Sassoon Infant Std" w:hAnsi="Sassoon Infant Std" w:cs="Arial"/>
                <w:bCs/>
                <w:sz w:val="28"/>
                <w:szCs w:val="28"/>
              </w:rPr>
              <w:t>Designing, testing and creating phone pouches.</w:t>
            </w:r>
          </w:p>
          <w:p w:rsidRPr="00E41562" w:rsidR="00964255" w:rsidP="00E41562" w:rsidRDefault="00E41562" w14:paraId="3D157452" w14:textId="7A6C11E8">
            <w:pPr>
              <w:rPr>
                <w:rFonts w:ascii="Sassoon Infant Std" w:hAnsi="Sassoon Infant Std" w:cs="Arial"/>
                <w:b/>
                <w:color w:val="0563C1" w:themeColor="hyperlink"/>
                <w:sz w:val="28"/>
                <w:szCs w:val="28"/>
                <w:u w:val="single"/>
              </w:rPr>
            </w:pPr>
            <w:hyperlink w:history="1" r:id="rId55">
              <w:r w:rsidRPr="00534B9D" w:rsidR="00964255">
                <w:rPr>
                  <w:rStyle w:val="Hyperlink"/>
                  <w:rFonts w:ascii="Sassoon Infant Std" w:hAnsi="Sassoon Infant Std" w:cs="Arial"/>
                  <w:b/>
                  <w:sz w:val="28"/>
                  <w:szCs w:val="28"/>
                </w:rPr>
                <w:t>https://www.twinkl.co.uk/resource/tp2-d-047-planit-dt-uks2-felt-phone-cases-lesson-1-developing-the-design-criteria-lesson-pack</w:t>
              </w:r>
            </w:hyperlink>
          </w:p>
        </w:tc>
      </w:tr>
      <w:tr w:rsidRPr="00E411C8" w:rsidR="003B1B71" w:rsidTr="62ACEA3E" w14:paraId="695A693A" w14:textId="77777777">
        <w:tc>
          <w:tcPr>
            <w:tcW w:w="7694" w:type="dxa"/>
            <w:tcMar/>
          </w:tcPr>
          <w:p w:rsidRPr="00F219FC" w:rsidR="00F219FC" w:rsidP="00F219FC" w:rsidRDefault="00F219FC" w14:paraId="06B40382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Textiles:  </w:t>
            </w:r>
          </w:p>
          <w:p w:rsidRPr="00F219FC" w:rsidR="00D55B78" w:rsidP="00F219FC" w:rsidRDefault="00F219FC" w14:paraId="56496E4A" w14:textId="42F73CB6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>• Use a basic pattern/template to mark and cut fabric into a</w:t>
            </w:r>
          </w:p>
          <w:p w:rsidRPr="00F219FC" w:rsidR="00D55B78" w:rsidP="00D55B78" w:rsidRDefault="00D55B78" w14:paraId="5EC67206" w14:textId="5A18F269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specific shape </w:t>
            </w:r>
          </w:p>
          <w:p w:rsidRPr="00F219FC" w:rsidR="00D55B78" w:rsidP="00D55B78" w:rsidRDefault="00D55B78" w14:paraId="7E112B70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Explore back stitch and cross stitch. </w:t>
            </w:r>
          </w:p>
          <w:p w:rsidRPr="00F219FC" w:rsidR="00D55B78" w:rsidP="00D55B78" w:rsidRDefault="00D55B78" w14:paraId="73BC7107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Weave using a carboard loom with a basic pattern. </w:t>
            </w:r>
          </w:p>
          <w:p w:rsidRPr="00F219FC" w:rsidR="00D55B78" w:rsidP="00D55B78" w:rsidRDefault="00D55B78" w14:paraId="1F4917CD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Sew a button or bead. </w:t>
            </w:r>
          </w:p>
          <w:p w:rsidRPr="00400EDA" w:rsidR="00D032D5" w:rsidP="00D55B78" w:rsidRDefault="00D55B78" w14:paraId="721D1CDB" w14:textId="1BF97099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Thread a needle and tie a knot. </w:t>
            </w:r>
          </w:p>
          <w:p w:rsidRPr="00F219FC" w:rsidR="00D55B78" w:rsidP="00D55B78" w:rsidRDefault="00D55B78" w14:paraId="1B98E58E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b/>
                <w:bCs/>
                <w:sz w:val="28"/>
                <w:szCs w:val="26"/>
              </w:rPr>
              <w:t xml:space="preserve">Sculpture &amp; Collage/Resistant Materials: </w:t>
            </w:r>
          </w:p>
          <w:p w:rsidRPr="00F219FC" w:rsidR="00D55B78" w:rsidP="00D55B78" w:rsidRDefault="00D55B78" w14:paraId="53AB38F3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Follow procedures for safety with a wider range of tools and processes.   </w:t>
            </w:r>
          </w:p>
          <w:p w:rsidRPr="00F219FC" w:rsidR="00D55B78" w:rsidP="00D55B78" w:rsidRDefault="00D55B78" w14:paraId="6AB49D3D" w14:textId="77777777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Cut and shape materials based on their design with developing accuracy. </w:t>
            </w:r>
          </w:p>
          <w:p w:rsidR="00D55B78" w:rsidP="00D55B78" w:rsidRDefault="00D55B78" w14:paraId="2E011AA2" w14:textId="65C785BA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• Sculpt clay and </w:t>
            </w:r>
            <w:r w:rsidRPr="001940DF">
              <w:rPr>
                <w:rFonts w:ascii="Sassoon Infant Std" w:hAnsi="Sassoon Infant Std"/>
                <w:sz w:val="28"/>
                <w:szCs w:val="26"/>
                <w:u w:val="single"/>
              </w:rPr>
              <w:t>other materials</w:t>
            </w:r>
            <w:r w:rsidRPr="00F219FC">
              <w:rPr>
                <w:rFonts w:ascii="Sassoon Infant Std" w:hAnsi="Sassoon Infant Std"/>
                <w:sz w:val="28"/>
                <w:szCs w:val="26"/>
              </w:rPr>
              <w:t xml:space="preserve"> with precision, including joining parts. </w:t>
            </w:r>
          </w:p>
          <w:p w:rsidR="00400EDA" w:rsidP="00400EDA" w:rsidRDefault="00400EDA" w14:paraId="3262247C" w14:textId="463A2D1C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F219FC">
              <w:rPr>
                <w:rFonts w:ascii="Sassoon Infant Std" w:hAnsi="Sassoon Infant Std"/>
                <w:sz w:val="28"/>
                <w:szCs w:val="26"/>
              </w:rPr>
              <w:t>•</w:t>
            </w:r>
            <w:r>
              <w:rPr>
                <w:rFonts w:ascii="Sassoon Infant Std" w:hAnsi="Sassoon Infant Std"/>
                <w:sz w:val="28"/>
                <w:szCs w:val="26"/>
              </w:rPr>
              <w:t xml:space="preserve"> Choose appropriate tools and methods to cut and form a wider range of materials, either guided or independently.</w:t>
            </w:r>
          </w:p>
          <w:p w:rsidR="00400EDA" w:rsidP="00D55B78" w:rsidRDefault="00400EDA" w14:paraId="48E99921" w14:textId="40E1739F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>• Choose appropriate materials by testing their properties using prototypes, justifying their choices. Either individually or in small groups.</w:t>
            </w:r>
          </w:p>
          <w:p w:rsidR="00400EDA" w:rsidP="00400EDA" w:rsidRDefault="00400EDA" w14:paraId="241D7C8C" w14:textId="67A3780D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>•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>
              <w:rPr>
                <w:rFonts w:ascii="Sassoon Infant Std" w:hAnsi="Sassoon Infant Std"/>
                <w:sz w:val="28"/>
                <w:szCs w:val="26"/>
              </w:rPr>
              <w:t>Combine techniques and materials</w:t>
            </w:r>
          </w:p>
          <w:p w:rsidR="00D032D5" w:rsidP="00D55B78" w:rsidRDefault="00400EDA" w14:paraId="7E826943" w14:textId="3DF392E0">
            <w:pPr>
              <w:pStyle w:val="Default"/>
              <w:rPr>
                <w:rFonts w:ascii="Sassoon Infant Std" w:hAnsi="Sassoon Infant Std"/>
                <w:sz w:val="28"/>
                <w:szCs w:val="26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>•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>
              <w:rPr>
                <w:rFonts w:ascii="Sassoon Infant Std" w:hAnsi="Sassoon Infant Std"/>
                <w:sz w:val="28"/>
                <w:szCs w:val="26"/>
              </w:rPr>
              <w:t>Use wider range of joining methods.</w:t>
            </w:r>
          </w:p>
          <w:p w:rsidRPr="00A2477F" w:rsidR="007854A2" w:rsidP="007854A2" w:rsidRDefault="007854A2" w14:paraId="05247FDD" w14:textId="77777777">
            <w:pPr>
              <w:pStyle w:val="Default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A2477F"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Design process: </w:t>
            </w:r>
          </w:p>
          <w:p w:rsidRPr="007854A2" w:rsidR="007854A2" w:rsidP="00D55B78" w:rsidRDefault="007854A2" w14:paraId="095FB610" w14:textId="1969FED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2477F">
              <w:rPr>
                <w:rFonts w:ascii="Sassoon Infant Std" w:hAnsi="Sassoon Infant Std"/>
                <w:sz w:val="28"/>
                <w:szCs w:val="28"/>
              </w:rPr>
              <w:t xml:space="preserve">• Work from a brief with a simple problem to solve, to design an appealing, functional product.  </w:t>
            </w:r>
          </w:p>
          <w:p w:rsidR="00584DE5" w:rsidP="00D55B78" w:rsidRDefault="00584DE5" w14:paraId="12623A33" w14:textId="07DA45EE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>•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584DE5">
              <w:rPr>
                <w:rFonts w:ascii="Sassoon Infant Std" w:hAnsi="Sassoon Infant Std"/>
                <w:sz w:val="28"/>
                <w:szCs w:val="28"/>
              </w:rPr>
              <w:t>Research a small number of products similar to their own to inform their own design.</w:t>
            </w:r>
          </w:p>
          <w:p w:rsidRPr="007854A2" w:rsidR="00812BC3" w:rsidP="00D55B78" w:rsidRDefault="00812BC3" w14:paraId="5BB9735B" w14:textId="5CB5C45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>•</w:t>
            </w:r>
            <w:r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  <w:r w:rsidRPr="00812BC3">
              <w:rPr>
                <w:rFonts w:ascii="Sassoon Infant Std" w:hAnsi="Sassoon Infant Std"/>
                <w:sz w:val="28"/>
                <w:szCs w:val="28"/>
              </w:rPr>
              <w:t>Develop a design idea, communicating and recording it via a basic plan and a basic labelled diagram.</w:t>
            </w:r>
          </w:p>
          <w:p w:rsidRPr="00A152DD" w:rsidR="007854A2" w:rsidP="007854A2" w:rsidRDefault="007854A2" w14:paraId="24359DB0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 xml:space="preserve">• Research a range of materials, conducting tests as appropriate before selecting the best choice. Either individually or in groups. </w:t>
            </w:r>
          </w:p>
          <w:p w:rsidRPr="00A152DD" w:rsidR="007854A2" w:rsidP="007854A2" w:rsidRDefault="007854A2" w14:paraId="37EF3152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 xml:space="preserve">• Test ideas using basic prototypes/creating pattern pieces. E.g. practicing how to make a specific hinge or join. </w:t>
            </w:r>
          </w:p>
          <w:p w:rsidRPr="00A152DD" w:rsidR="007854A2" w:rsidP="007854A2" w:rsidRDefault="007854A2" w14:paraId="6E43DC18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 xml:space="preserve">• Develop and make a final product, which meets the brief criteria.   </w:t>
            </w:r>
          </w:p>
          <w:p w:rsidRPr="00A152DD" w:rsidR="007854A2" w:rsidP="007854A2" w:rsidRDefault="007854A2" w14:paraId="3C5F8599" w14:textId="77777777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 xml:space="preserve">• Evaluate their final product, assess their product against the brief and consider improvements. </w:t>
            </w:r>
          </w:p>
          <w:p w:rsidRPr="00400EDA" w:rsidR="003B1B71" w:rsidP="007854A2" w:rsidRDefault="007854A2" w14:paraId="07D21335" w14:textId="1C6B91DD">
            <w:pPr>
              <w:pStyle w:val="Default"/>
              <w:rPr>
                <w:rFonts w:ascii="Sassoon Infant Std" w:hAnsi="Sassoon Infant Std"/>
                <w:sz w:val="28"/>
                <w:szCs w:val="28"/>
              </w:rPr>
            </w:pPr>
            <w:r w:rsidRPr="00A152DD">
              <w:rPr>
                <w:rFonts w:ascii="Sassoon Infant Std" w:hAnsi="Sassoon Infant Std"/>
                <w:sz w:val="28"/>
                <w:szCs w:val="28"/>
              </w:rPr>
              <w:t xml:space="preserve"> </w:t>
            </w:r>
          </w:p>
        </w:tc>
        <w:tc>
          <w:tcPr>
            <w:tcW w:w="7694" w:type="dxa"/>
            <w:tcMar/>
          </w:tcPr>
          <w:p w:rsidRPr="00B61BB0" w:rsidR="00C20127" w:rsidP="00C20127" w:rsidRDefault="00C20127" w14:paraId="618922F8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Textiles: </w:t>
            </w:r>
          </w:p>
          <w:p w:rsidRPr="00B61BB0" w:rsidR="00C20127" w:rsidP="00C20127" w:rsidRDefault="00C20127" w14:paraId="21FF4D97" w14:textId="652E904F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>• Use seam allowance and back stitch to join textiles to create a</w:t>
            </w:r>
            <w:r w:rsidRPr="00B61BB0" w:rsid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</w:t>
            </w: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simple product (e.g. A cushion or soft toy). </w:t>
            </w:r>
          </w:p>
          <w:p w:rsidRPr="00B61BB0" w:rsidR="00C20127" w:rsidP="00C20127" w:rsidRDefault="00C20127" w14:paraId="5A506981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Use a pattern/template to mark and cut fabric into a specific shape </w:t>
            </w:r>
          </w:p>
          <w:p w:rsidR="003404E8" w:rsidP="00C20127" w:rsidRDefault="00C20127" w14:paraId="0C4C2635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>• Weave using a variety of materials.</w:t>
            </w:r>
            <w:r w:rsidR="00DD191E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</w:t>
            </w:r>
          </w:p>
          <w:p w:rsidRPr="00B61BB0" w:rsidR="00C20127" w:rsidP="00C20127" w:rsidRDefault="003404E8" w14:paraId="59EC56EC" w14:textId="5A8E1713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</w:t>
            </w:r>
            <w:r w:rsidRPr="00B61BB0" w:rsidR="00C20127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Sew a button or bead onto a project. </w:t>
            </w:r>
          </w:p>
          <w:p w:rsidRPr="00B61BB0" w:rsidR="009F600C" w:rsidP="00C20127" w:rsidRDefault="00C20127" w14:paraId="23263308" w14:textId="03707D03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Thread a needle and tie a knot, including finishing a thread and starting a new one within a project. </w:t>
            </w:r>
          </w:p>
          <w:p w:rsidRPr="00536876" w:rsidR="00420374" w:rsidP="00420374" w:rsidRDefault="00420374" w14:paraId="5C3ECF14" w14:textId="77777777">
            <w:pPr>
              <w:rPr>
                <w:rFonts w:ascii="Sassoon Infant Std" w:hAnsi="Sassoon Infant Std" w:cs="Arial"/>
                <w:b/>
                <w:bCs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b/>
                <w:bCs/>
                <w:sz w:val="28"/>
                <w:szCs w:val="28"/>
              </w:rPr>
              <w:t xml:space="preserve">Design Process: </w:t>
            </w:r>
          </w:p>
          <w:p w:rsidR="00420374" w:rsidP="00420374" w:rsidRDefault="00420374" w14:paraId="709B29B3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>• Work from a brief with a simple constraint (e.g. audience / purpose) to design an appealing, functional product.</w:t>
            </w:r>
          </w:p>
          <w:p w:rsidRPr="00536876" w:rsidR="00420374" w:rsidP="00420374" w:rsidRDefault="00420374" w14:paraId="0B9BA66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 xml:space="preserve">• Research a range of materials, conducting tests as appropriate before selecting the best choice. </w:t>
            </w:r>
          </w:p>
          <w:p w:rsidRPr="00536876" w:rsidR="00420374" w:rsidP="00420374" w:rsidRDefault="00420374" w14:paraId="6D4B5FF5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 xml:space="preserve">• Research products similar and different to their own to inform their own design. </w:t>
            </w:r>
          </w:p>
          <w:p w:rsidRPr="00536876" w:rsidR="00420374" w:rsidP="00420374" w:rsidRDefault="00420374" w14:paraId="7FAD3016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 xml:space="preserve">• Develop a design idea, communicating and recording it via a plan and a labelled diagram. </w:t>
            </w:r>
          </w:p>
          <w:p w:rsidRPr="00536876" w:rsidR="00420374" w:rsidP="00420374" w:rsidRDefault="00420374" w14:paraId="321AC663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 xml:space="preserve">• Test ideas using prototypes/creating pattern pieces and where relevant computer aided design. </w:t>
            </w:r>
          </w:p>
          <w:p w:rsidRPr="00536876" w:rsidR="00420374" w:rsidP="00420374" w:rsidRDefault="00420374" w14:paraId="48398A53" w14:textId="77777777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 xml:space="preserve">• Develop and make a final product, based on testing, which meets the brief criteria. </w:t>
            </w:r>
          </w:p>
          <w:p w:rsidR="006E153C" w:rsidP="00420374" w:rsidRDefault="00420374" w14:paraId="434C9113" w14:textId="4BD19F81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 xml:space="preserve">• Evaluate their final product, including discussion amongst peers to assess their product against the brief and consider improvements. </w:t>
            </w:r>
          </w:p>
          <w:p w:rsidRPr="00B61BB0" w:rsidR="006E153C" w:rsidP="006E153C" w:rsidRDefault="006E153C" w14:paraId="07C2D547" w14:textId="77777777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/>
                <w:sz w:val="28"/>
                <w:szCs w:val="28"/>
              </w:rPr>
              <w:t xml:space="preserve">Sculpture &amp; Collage/Resistant materials: </w:t>
            </w:r>
          </w:p>
          <w:p w:rsidR="006E153C" w:rsidP="006E153C" w:rsidRDefault="006E153C" w14:paraId="587CAB4E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Follow procedures for safety with a wider range of tools and processes.  </w:t>
            </w:r>
          </w:p>
          <w:p w:rsidRPr="00B61BB0" w:rsidR="006E153C" w:rsidP="006E153C" w:rsidRDefault="006E153C" w14:paraId="41C4B71D" w14:textId="77777777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 </w:t>
            </w: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Cut and shape materials based on their design with increasing accuracy. </w:t>
            </w:r>
          </w:p>
          <w:p w:rsidR="002B59A2" w:rsidP="006E153C" w:rsidRDefault="006E153C" w14:paraId="090C79DF" w14:textId="3B5D7263">
            <w:pPr>
              <w:rPr>
                <w:rFonts w:ascii="Sassoon Infant Std" w:hAnsi="Sassoon Infant Std" w:cs="Arial"/>
                <w:bCs/>
                <w:sz w:val="28"/>
                <w:szCs w:val="28"/>
              </w:rPr>
            </w:pPr>
            <w:r w:rsidRPr="00B61BB0">
              <w:rPr>
                <w:rFonts w:ascii="Sassoon Infant Std" w:hAnsi="Sassoon Infant Std" w:cs="Arial"/>
                <w:bCs/>
                <w:sz w:val="28"/>
                <w:szCs w:val="28"/>
              </w:rPr>
              <w:t xml:space="preserve">• Combine techniques and materials to create 3D sculptures </w:t>
            </w:r>
          </w:p>
          <w:p w:rsidR="002B59A2" w:rsidP="002B59A2" w:rsidRDefault="002B59A2" w14:paraId="3EAC0C98" w14:textId="39ABF7F5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>•  Choose appropriate materials by testing their properties using     prototypes, justifying their choices.</w:t>
            </w:r>
          </w:p>
          <w:p w:rsidR="00400EDA" w:rsidP="002B59A2" w:rsidRDefault="002B59A2" w14:paraId="6F33CA8F" w14:textId="59935B6B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Choose appropriate tools and methods to cut and form a wide range of materials.</w:t>
            </w:r>
          </w:p>
          <w:p w:rsidRPr="003730BD" w:rsidR="00420374" w:rsidP="00420374" w:rsidRDefault="00400EDA" w14:paraId="6C22DF9F" w14:textId="1D78B096">
            <w:pPr>
              <w:rPr>
                <w:rFonts w:ascii="Sassoon Infant Std" w:hAnsi="Sassoon Infant Std" w:cs="Arial"/>
                <w:sz w:val="28"/>
                <w:szCs w:val="28"/>
              </w:rPr>
            </w:pPr>
            <w:r w:rsidRPr="00536876">
              <w:rPr>
                <w:rFonts w:ascii="Sassoon Infant Std" w:hAnsi="Sassoon Infant Std" w:cs="Arial"/>
                <w:sz w:val="28"/>
                <w:szCs w:val="28"/>
              </w:rPr>
              <w:t>•</w:t>
            </w:r>
            <w:r>
              <w:rPr>
                <w:rFonts w:ascii="Sassoon Infant Std" w:hAnsi="Sassoon Infant Std" w:cs="Arial"/>
                <w:sz w:val="28"/>
                <w:szCs w:val="28"/>
              </w:rPr>
              <w:t xml:space="preserve"> Use a wider range of joining methods on a wide range of materials. E.g. textiles.</w:t>
            </w:r>
          </w:p>
          <w:p w:rsidR="003B1B71" w:rsidP="00C20127" w:rsidRDefault="003B1B71" w14:paraId="213780F1" w14:textId="6B5BE6BF">
            <w:pPr>
              <w:rPr>
                <w:rFonts w:ascii="Sassoon Infant Std" w:hAnsi="Sassoon Infant Std" w:cs="Arial"/>
                <w:b/>
                <w:sz w:val="28"/>
                <w:szCs w:val="28"/>
              </w:rPr>
            </w:pPr>
          </w:p>
        </w:tc>
      </w:tr>
    </w:tbl>
    <w:p w:rsidRPr="00E33EEC" w:rsidR="00E33EEC" w:rsidP="00E33EEC" w:rsidRDefault="00E33EEC" w14:paraId="4C83C171" w14:textId="77777777">
      <w:pPr>
        <w:jc w:val="center"/>
        <w:rPr>
          <w:rFonts w:ascii="Arial" w:hAnsi="Arial" w:cs="Arial"/>
        </w:rPr>
      </w:pPr>
    </w:p>
    <w:sectPr w:rsidRPr="00E33EEC" w:rsidR="00E33EEC" w:rsidSect="00E33EEC">
      <w:headerReference w:type="default" r:id="rId5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167B" w:rsidP="00E33EEC" w:rsidRDefault="0097167B" w14:paraId="161A5B63" w14:textId="77777777">
      <w:pPr>
        <w:spacing w:after="0" w:line="240" w:lineRule="auto"/>
      </w:pPr>
      <w:r>
        <w:separator/>
      </w:r>
    </w:p>
  </w:endnote>
  <w:endnote w:type="continuationSeparator" w:id="0">
    <w:p w:rsidR="0097167B" w:rsidP="00E33EEC" w:rsidRDefault="0097167B" w14:paraId="4234D79E" w14:textId="77777777">
      <w:pPr>
        <w:spacing w:after="0" w:line="240" w:lineRule="auto"/>
      </w:pPr>
      <w:r>
        <w:continuationSeparator/>
      </w:r>
    </w:p>
  </w:endnote>
  <w:endnote w:type="continuationNotice" w:id="1">
    <w:p w:rsidR="0097167B" w:rsidRDefault="0097167B" w14:paraId="47ABB1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167B" w:rsidP="00E33EEC" w:rsidRDefault="0097167B" w14:paraId="7A3BAA76" w14:textId="77777777">
      <w:pPr>
        <w:spacing w:after="0" w:line="240" w:lineRule="auto"/>
      </w:pPr>
      <w:r>
        <w:separator/>
      </w:r>
    </w:p>
  </w:footnote>
  <w:footnote w:type="continuationSeparator" w:id="0">
    <w:p w:rsidR="0097167B" w:rsidP="00E33EEC" w:rsidRDefault="0097167B" w14:paraId="5AF49A77" w14:textId="77777777">
      <w:pPr>
        <w:spacing w:after="0" w:line="240" w:lineRule="auto"/>
      </w:pPr>
      <w:r>
        <w:continuationSeparator/>
      </w:r>
    </w:p>
  </w:footnote>
  <w:footnote w:type="continuationNotice" w:id="1">
    <w:p w:rsidR="0097167B" w:rsidRDefault="0097167B" w14:paraId="6A66904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F32331" w:rsidRDefault="003730BD" w14:paraId="6C8A0589" w14:textId="5D577A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CF72F6" wp14:editId="397DA744">
          <wp:simplePos x="0" y="0"/>
          <wp:positionH relativeFrom="page">
            <wp:posOffset>58922</wp:posOffset>
          </wp:positionH>
          <wp:positionV relativeFrom="page">
            <wp:posOffset>85060</wp:posOffset>
          </wp:positionV>
          <wp:extent cx="933450" cy="76898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331">
      <w:rPr>
        <w:noProof/>
      </w:rPr>
      <w:drawing>
        <wp:anchor distT="0" distB="0" distL="114300" distR="114300" simplePos="0" relativeHeight="251658241" behindDoc="0" locked="0" layoutInCell="1" allowOverlap="0" wp14:anchorId="1E8A4026" wp14:editId="151E187A">
          <wp:simplePos x="0" y="0"/>
          <wp:positionH relativeFrom="page">
            <wp:posOffset>9696450</wp:posOffset>
          </wp:positionH>
          <wp:positionV relativeFrom="page">
            <wp:posOffset>85060</wp:posOffset>
          </wp:positionV>
          <wp:extent cx="933450" cy="76898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87E"/>
    <w:multiLevelType w:val="hybridMultilevel"/>
    <w:tmpl w:val="A0BA7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772253"/>
    <w:multiLevelType w:val="hybridMultilevel"/>
    <w:tmpl w:val="070A50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FA382F"/>
    <w:multiLevelType w:val="hybridMultilevel"/>
    <w:tmpl w:val="35E4C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D26874"/>
    <w:multiLevelType w:val="hybridMultilevel"/>
    <w:tmpl w:val="EB4A1A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CD1C7D"/>
    <w:multiLevelType w:val="hybridMultilevel"/>
    <w:tmpl w:val="48E84C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8896751"/>
    <w:multiLevelType w:val="hybridMultilevel"/>
    <w:tmpl w:val="B80C44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1C70E9"/>
    <w:multiLevelType w:val="hybridMultilevel"/>
    <w:tmpl w:val="7D162B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342396"/>
    <w:multiLevelType w:val="hybridMultilevel"/>
    <w:tmpl w:val="DA2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A9173A"/>
    <w:multiLevelType w:val="hybridMultilevel"/>
    <w:tmpl w:val="21CE64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124381"/>
    <w:multiLevelType w:val="hybridMultilevel"/>
    <w:tmpl w:val="ECD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91F1FE3"/>
    <w:multiLevelType w:val="hybridMultilevel"/>
    <w:tmpl w:val="FD263D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C6073CC"/>
    <w:multiLevelType w:val="hybridMultilevel"/>
    <w:tmpl w:val="30D822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BD450D9"/>
    <w:multiLevelType w:val="hybridMultilevel"/>
    <w:tmpl w:val="DB222A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653F9E"/>
    <w:multiLevelType w:val="hybridMultilevel"/>
    <w:tmpl w:val="973C62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A1D7F8C"/>
    <w:multiLevelType w:val="hybridMultilevel"/>
    <w:tmpl w:val="CD0021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78685164">
    <w:abstractNumId w:val="1"/>
  </w:num>
  <w:num w:numId="2" w16cid:durableId="1063602729">
    <w:abstractNumId w:val="0"/>
  </w:num>
  <w:num w:numId="3" w16cid:durableId="2107577063">
    <w:abstractNumId w:val="11"/>
  </w:num>
  <w:num w:numId="4" w16cid:durableId="22172178">
    <w:abstractNumId w:val="7"/>
  </w:num>
  <w:num w:numId="5" w16cid:durableId="982200684">
    <w:abstractNumId w:val="12"/>
  </w:num>
  <w:num w:numId="6" w16cid:durableId="710039082">
    <w:abstractNumId w:val="13"/>
  </w:num>
  <w:num w:numId="7" w16cid:durableId="1727558459">
    <w:abstractNumId w:val="4"/>
  </w:num>
  <w:num w:numId="8" w16cid:durableId="321009269">
    <w:abstractNumId w:val="9"/>
  </w:num>
  <w:num w:numId="9" w16cid:durableId="160392466">
    <w:abstractNumId w:val="5"/>
  </w:num>
  <w:num w:numId="10" w16cid:durableId="1061829348">
    <w:abstractNumId w:val="10"/>
  </w:num>
  <w:num w:numId="11" w16cid:durableId="1803842734">
    <w:abstractNumId w:val="2"/>
  </w:num>
  <w:num w:numId="12" w16cid:durableId="1028412819">
    <w:abstractNumId w:val="14"/>
  </w:num>
  <w:num w:numId="13" w16cid:durableId="1928924666">
    <w:abstractNumId w:val="6"/>
  </w:num>
  <w:num w:numId="14" w16cid:durableId="2047020383">
    <w:abstractNumId w:val="3"/>
  </w:num>
  <w:num w:numId="15" w16cid:durableId="1046569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EC"/>
    <w:rsid w:val="00011523"/>
    <w:rsid w:val="000222F7"/>
    <w:rsid w:val="000433EE"/>
    <w:rsid w:val="00063A29"/>
    <w:rsid w:val="00072E8A"/>
    <w:rsid w:val="00075413"/>
    <w:rsid w:val="00077452"/>
    <w:rsid w:val="00082E4C"/>
    <w:rsid w:val="00093B1A"/>
    <w:rsid w:val="000954A3"/>
    <w:rsid w:val="00097479"/>
    <w:rsid w:val="000B5AD9"/>
    <w:rsid w:val="000D263B"/>
    <w:rsid w:val="000D2B07"/>
    <w:rsid w:val="000D4392"/>
    <w:rsid w:val="000F40D0"/>
    <w:rsid w:val="000F5F59"/>
    <w:rsid w:val="000F7FB8"/>
    <w:rsid w:val="00100B23"/>
    <w:rsid w:val="001312D1"/>
    <w:rsid w:val="001329D6"/>
    <w:rsid w:val="00132CF4"/>
    <w:rsid w:val="001527D8"/>
    <w:rsid w:val="00152BE9"/>
    <w:rsid w:val="00157C9A"/>
    <w:rsid w:val="001676DF"/>
    <w:rsid w:val="001756F7"/>
    <w:rsid w:val="0017582B"/>
    <w:rsid w:val="00176A68"/>
    <w:rsid w:val="001849F9"/>
    <w:rsid w:val="00186BD0"/>
    <w:rsid w:val="00191488"/>
    <w:rsid w:val="001915CE"/>
    <w:rsid w:val="001940DF"/>
    <w:rsid w:val="001970A2"/>
    <w:rsid w:val="001A2871"/>
    <w:rsid w:val="001B612A"/>
    <w:rsid w:val="001B75A0"/>
    <w:rsid w:val="001C0805"/>
    <w:rsid w:val="001F2461"/>
    <w:rsid w:val="001F4B51"/>
    <w:rsid w:val="001F6423"/>
    <w:rsid w:val="001F68A5"/>
    <w:rsid w:val="00202FE6"/>
    <w:rsid w:val="00211461"/>
    <w:rsid w:val="002164BE"/>
    <w:rsid w:val="00226DA9"/>
    <w:rsid w:val="00231866"/>
    <w:rsid w:val="00234924"/>
    <w:rsid w:val="0024106D"/>
    <w:rsid w:val="0024CDB5"/>
    <w:rsid w:val="002500FE"/>
    <w:rsid w:val="0025453C"/>
    <w:rsid w:val="00261A38"/>
    <w:rsid w:val="00262BAC"/>
    <w:rsid w:val="002701C7"/>
    <w:rsid w:val="00271017"/>
    <w:rsid w:val="00274D5C"/>
    <w:rsid w:val="00286C6F"/>
    <w:rsid w:val="00290DA5"/>
    <w:rsid w:val="00291AA7"/>
    <w:rsid w:val="002B16D0"/>
    <w:rsid w:val="002B58A1"/>
    <w:rsid w:val="002B59A2"/>
    <w:rsid w:val="002C012A"/>
    <w:rsid w:val="002C39CD"/>
    <w:rsid w:val="002C54EC"/>
    <w:rsid w:val="002D3622"/>
    <w:rsid w:val="002D3771"/>
    <w:rsid w:val="002E0C5A"/>
    <w:rsid w:val="003019F3"/>
    <w:rsid w:val="0030751F"/>
    <w:rsid w:val="00331A6E"/>
    <w:rsid w:val="00332920"/>
    <w:rsid w:val="003404E8"/>
    <w:rsid w:val="00340E91"/>
    <w:rsid w:val="003536B9"/>
    <w:rsid w:val="003730BD"/>
    <w:rsid w:val="00377D94"/>
    <w:rsid w:val="00382A6F"/>
    <w:rsid w:val="003957F6"/>
    <w:rsid w:val="0039590C"/>
    <w:rsid w:val="003A02B3"/>
    <w:rsid w:val="003B1B71"/>
    <w:rsid w:val="003B6765"/>
    <w:rsid w:val="003C20AA"/>
    <w:rsid w:val="003C5A3E"/>
    <w:rsid w:val="003E3C64"/>
    <w:rsid w:val="003F3201"/>
    <w:rsid w:val="003F6F13"/>
    <w:rsid w:val="00400EDA"/>
    <w:rsid w:val="004041A7"/>
    <w:rsid w:val="00406BD6"/>
    <w:rsid w:val="004143D5"/>
    <w:rsid w:val="0041638A"/>
    <w:rsid w:val="004175F8"/>
    <w:rsid w:val="00420374"/>
    <w:rsid w:val="00426C01"/>
    <w:rsid w:val="00427646"/>
    <w:rsid w:val="00434569"/>
    <w:rsid w:val="00434795"/>
    <w:rsid w:val="0043658A"/>
    <w:rsid w:val="004406DD"/>
    <w:rsid w:val="004420D1"/>
    <w:rsid w:val="004442CA"/>
    <w:rsid w:val="00455314"/>
    <w:rsid w:val="00455548"/>
    <w:rsid w:val="004557AF"/>
    <w:rsid w:val="004740EB"/>
    <w:rsid w:val="004770CD"/>
    <w:rsid w:val="004846DD"/>
    <w:rsid w:val="00493B67"/>
    <w:rsid w:val="00496A16"/>
    <w:rsid w:val="004A3C17"/>
    <w:rsid w:val="004C713D"/>
    <w:rsid w:val="004D31F4"/>
    <w:rsid w:val="004E41FD"/>
    <w:rsid w:val="004E709C"/>
    <w:rsid w:val="00511F03"/>
    <w:rsid w:val="00531CE5"/>
    <w:rsid w:val="005335A5"/>
    <w:rsid w:val="0053510A"/>
    <w:rsid w:val="00536298"/>
    <w:rsid w:val="00536876"/>
    <w:rsid w:val="005562FD"/>
    <w:rsid w:val="00565FED"/>
    <w:rsid w:val="00572A56"/>
    <w:rsid w:val="005732AC"/>
    <w:rsid w:val="00574C7F"/>
    <w:rsid w:val="00580595"/>
    <w:rsid w:val="00584DE5"/>
    <w:rsid w:val="00595033"/>
    <w:rsid w:val="005A6FFC"/>
    <w:rsid w:val="005C5DCA"/>
    <w:rsid w:val="005D52A5"/>
    <w:rsid w:val="005F41DC"/>
    <w:rsid w:val="005F670B"/>
    <w:rsid w:val="00607658"/>
    <w:rsid w:val="00610B3C"/>
    <w:rsid w:val="006114B8"/>
    <w:rsid w:val="00631262"/>
    <w:rsid w:val="00647E92"/>
    <w:rsid w:val="00655962"/>
    <w:rsid w:val="00671963"/>
    <w:rsid w:val="006A131A"/>
    <w:rsid w:val="006C0C83"/>
    <w:rsid w:val="006E153C"/>
    <w:rsid w:val="006E6E65"/>
    <w:rsid w:val="00722EDE"/>
    <w:rsid w:val="007306B2"/>
    <w:rsid w:val="00731883"/>
    <w:rsid w:val="00743616"/>
    <w:rsid w:val="00743F6F"/>
    <w:rsid w:val="00747CA3"/>
    <w:rsid w:val="00753C1B"/>
    <w:rsid w:val="0078219E"/>
    <w:rsid w:val="00783613"/>
    <w:rsid w:val="0078495A"/>
    <w:rsid w:val="007854A2"/>
    <w:rsid w:val="0079354E"/>
    <w:rsid w:val="007A1D13"/>
    <w:rsid w:val="007B00AC"/>
    <w:rsid w:val="007B14F8"/>
    <w:rsid w:val="007C0AC7"/>
    <w:rsid w:val="007D2B2C"/>
    <w:rsid w:val="007E2D87"/>
    <w:rsid w:val="007E434C"/>
    <w:rsid w:val="007F010F"/>
    <w:rsid w:val="007F33D0"/>
    <w:rsid w:val="007F3D83"/>
    <w:rsid w:val="007F6D7C"/>
    <w:rsid w:val="00803570"/>
    <w:rsid w:val="00804C6F"/>
    <w:rsid w:val="00805BD2"/>
    <w:rsid w:val="008069F6"/>
    <w:rsid w:val="008104B0"/>
    <w:rsid w:val="00812BC3"/>
    <w:rsid w:val="00827C2F"/>
    <w:rsid w:val="00846007"/>
    <w:rsid w:val="00851F7A"/>
    <w:rsid w:val="00865AE8"/>
    <w:rsid w:val="00870B95"/>
    <w:rsid w:val="00872A55"/>
    <w:rsid w:val="0088340B"/>
    <w:rsid w:val="00890282"/>
    <w:rsid w:val="008903ED"/>
    <w:rsid w:val="00891EB3"/>
    <w:rsid w:val="008A3AB5"/>
    <w:rsid w:val="008B515E"/>
    <w:rsid w:val="008C2416"/>
    <w:rsid w:val="008C2FBD"/>
    <w:rsid w:val="008C5A66"/>
    <w:rsid w:val="008C753A"/>
    <w:rsid w:val="008E4DF9"/>
    <w:rsid w:val="00900892"/>
    <w:rsid w:val="00902351"/>
    <w:rsid w:val="00902F4D"/>
    <w:rsid w:val="00914FDE"/>
    <w:rsid w:val="00915FC7"/>
    <w:rsid w:val="0093218F"/>
    <w:rsid w:val="0093362C"/>
    <w:rsid w:val="0093661F"/>
    <w:rsid w:val="00940617"/>
    <w:rsid w:val="0094259F"/>
    <w:rsid w:val="00942A5B"/>
    <w:rsid w:val="00946646"/>
    <w:rsid w:val="00947B30"/>
    <w:rsid w:val="00964255"/>
    <w:rsid w:val="00967504"/>
    <w:rsid w:val="0097167B"/>
    <w:rsid w:val="00971AD6"/>
    <w:rsid w:val="00972B4B"/>
    <w:rsid w:val="009754D3"/>
    <w:rsid w:val="00977E10"/>
    <w:rsid w:val="00992123"/>
    <w:rsid w:val="009A52BA"/>
    <w:rsid w:val="009B7B12"/>
    <w:rsid w:val="009C24C4"/>
    <w:rsid w:val="009C715B"/>
    <w:rsid w:val="009D5D14"/>
    <w:rsid w:val="009E368E"/>
    <w:rsid w:val="009E7314"/>
    <w:rsid w:val="009F1543"/>
    <w:rsid w:val="009F29E3"/>
    <w:rsid w:val="009F600C"/>
    <w:rsid w:val="00A01A4D"/>
    <w:rsid w:val="00A152DD"/>
    <w:rsid w:val="00A16F07"/>
    <w:rsid w:val="00A2287C"/>
    <w:rsid w:val="00A22D63"/>
    <w:rsid w:val="00A2477F"/>
    <w:rsid w:val="00A27189"/>
    <w:rsid w:val="00A3259E"/>
    <w:rsid w:val="00A522EB"/>
    <w:rsid w:val="00A52F8D"/>
    <w:rsid w:val="00A5728B"/>
    <w:rsid w:val="00A64A91"/>
    <w:rsid w:val="00A66646"/>
    <w:rsid w:val="00A716B2"/>
    <w:rsid w:val="00A71B5B"/>
    <w:rsid w:val="00AC3CC3"/>
    <w:rsid w:val="00AD1130"/>
    <w:rsid w:val="00AD1AD8"/>
    <w:rsid w:val="00AF010C"/>
    <w:rsid w:val="00AF3585"/>
    <w:rsid w:val="00AF5816"/>
    <w:rsid w:val="00AF68F7"/>
    <w:rsid w:val="00AF7ECC"/>
    <w:rsid w:val="00B14758"/>
    <w:rsid w:val="00B2629D"/>
    <w:rsid w:val="00B40D21"/>
    <w:rsid w:val="00B45BDF"/>
    <w:rsid w:val="00B570FD"/>
    <w:rsid w:val="00B61BB0"/>
    <w:rsid w:val="00B75099"/>
    <w:rsid w:val="00B80684"/>
    <w:rsid w:val="00B858FF"/>
    <w:rsid w:val="00B8661C"/>
    <w:rsid w:val="00B87DA9"/>
    <w:rsid w:val="00BB6255"/>
    <w:rsid w:val="00BB63F5"/>
    <w:rsid w:val="00BB6AF2"/>
    <w:rsid w:val="00BD4A23"/>
    <w:rsid w:val="00BD7607"/>
    <w:rsid w:val="00BE3E12"/>
    <w:rsid w:val="00BF4FB8"/>
    <w:rsid w:val="00BF66ED"/>
    <w:rsid w:val="00C1138F"/>
    <w:rsid w:val="00C15223"/>
    <w:rsid w:val="00C20127"/>
    <w:rsid w:val="00C218BE"/>
    <w:rsid w:val="00C25543"/>
    <w:rsid w:val="00C370E8"/>
    <w:rsid w:val="00C43BE3"/>
    <w:rsid w:val="00C51773"/>
    <w:rsid w:val="00C52A62"/>
    <w:rsid w:val="00C5335F"/>
    <w:rsid w:val="00C54C47"/>
    <w:rsid w:val="00C550F1"/>
    <w:rsid w:val="00C739AD"/>
    <w:rsid w:val="00C86352"/>
    <w:rsid w:val="00C93FD2"/>
    <w:rsid w:val="00CB0C7D"/>
    <w:rsid w:val="00CB763C"/>
    <w:rsid w:val="00CC22B5"/>
    <w:rsid w:val="00CE41E2"/>
    <w:rsid w:val="00CE5D33"/>
    <w:rsid w:val="00CF2C7D"/>
    <w:rsid w:val="00D032D5"/>
    <w:rsid w:val="00D07964"/>
    <w:rsid w:val="00D25E03"/>
    <w:rsid w:val="00D27CC9"/>
    <w:rsid w:val="00D34080"/>
    <w:rsid w:val="00D353E4"/>
    <w:rsid w:val="00D35D60"/>
    <w:rsid w:val="00D45339"/>
    <w:rsid w:val="00D52423"/>
    <w:rsid w:val="00D52D92"/>
    <w:rsid w:val="00D54C0A"/>
    <w:rsid w:val="00D55B78"/>
    <w:rsid w:val="00D645AF"/>
    <w:rsid w:val="00D64890"/>
    <w:rsid w:val="00D732C6"/>
    <w:rsid w:val="00D7346D"/>
    <w:rsid w:val="00D769B8"/>
    <w:rsid w:val="00D97559"/>
    <w:rsid w:val="00DB0F82"/>
    <w:rsid w:val="00DB142C"/>
    <w:rsid w:val="00DC1776"/>
    <w:rsid w:val="00DC5B5E"/>
    <w:rsid w:val="00DC6303"/>
    <w:rsid w:val="00DD191E"/>
    <w:rsid w:val="00DD325A"/>
    <w:rsid w:val="00DD712A"/>
    <w:rsid w:val="00DE007A"/>
    <w:rsid w:val="00DE1F25"/>
    <w:rsid w:val="00DE61D2"/>
    <w:rsid w:val="00DF0B22"/>
    <w:rsid w:val="00E05B9C"/>
    <w:rsid w:val="00E20204"/>
    <w:rsid w:val="00E33EEC"/>
    <w:rsid w:val="00E36513"/>
    <w:rsid w:val="00E411C8"/>
    <w:rsid w:val="00E41562"/>
    <w:rsid w:val="00E46EB7"/>
    <w:rsid w:val="00E524E2"/>
    <w:rsid w:val="00E6720C"/>
    <w:rsid w:val="00E67ABB"/>
    <w:rsid w:val="00E76E8E"/>
    <w:rsid w:val="00E776D7"/>
    <w:rsid w:val="00E80434"/>
    <w:rsid w:val="00E8108E"/>
    <w:rsid w:val="00E937FC"/>
    <w:rsid w:val="00E97B17"/>
    <w:rsid w:val="00EA491C"/>
    <w:rsid w:val="00EA5C99"/>
    <w:rsid w:val="00EB3AFE"/>
    <w:rsid w:val="00EB6795"/>
    <w:rsid w:val="00EB739F"/>
    <w:rsid w:val="00EC2849"/>
    <w:rsid w:val="00ED4A8B"/>
    <w:rsid w:val="00ED5763"/>
    <w:rsid w:val="00EE35A2"/>
    <w:rsid w:val="00EF1A6E"/>
    <w:rsid w:val="00F03022"/>
    <w:rsid w:val="00F219FC"/>
    <w:rsid w:val="00F24DF1"/>
    <w:rsid w:val="00F32331"/>
    <w:rsid w:val="00F36AAE"/>
    <w:rsid w:val="00F4160B"/>
    <w:rsid w:val="00F50AB9"/>
    <w:rsid w:val="00F51CCD"/>
    <w:rsid w:val="00F578FA"/>
    <w:rsid w:val="00F82229"/>
    <w:rsid w:val="00FA3E56"/>
    <w:rsid w:val="00FA583F"/>
    <w:rsid w:val="00FB1DC4"/>
    <w:rsid w:val="00FC67E9"/>
    <w:rsid w:val="00FD0E79"/>
    <w:rsid w:val="00FD1E84"/>
    <w:rsid w:val="00FD47FC"/>
    <w:rsid w:val="00FD6FB6"/>
    <w:rsid w:val="00FD7AE0"/>
    <w:rsid w:val="00FF7BD7"/>
    <w:rsid w:val="02F8F16F"/>
    <w:rsid w:val="04687973"/>
    <w:rsid w:val="0473A2AC"/>
    <w:rsid w:val="0617BA4A"/>
    <w:rsid w:val="0869468D"/>
    <w:rsid w:val="08DCC6AF"/>
    <w:rsid w:val="0AA940EB"/>
    <w:rsid w:val="0B0D0B6F"/>
    <w:rsid w:val="0F4B66A8"/>
    <w:rsid w:val="129F1824"/>
    <w:rsid w:val="132F5BEB"/>
    <w:rsid w:val="14ED1A02"/>
    <w:rsid w:val="15A5822C"/>
    <w:rsid w:val="1756788D"/>
    <w:rsid w:val="1B521308"/>
    <w:rsid w:val="1BAC16A3"/>
    <w:rsid w:val="1C046412"/>
    <w:rsid w:val="20202752"/>
    <w:rsid w:val="20F53F63"/>
    <w:rsid w:val="2377178F"/>
    <w:rsid w:val="23A67AA4"/>
    <w:rsid w:val="2540E191"/>
    <w:rsid w:val="254E66F7"/>
    <w:rsid w:val="272DFF57"/>
    <w:rsid w:val="2866DC59"/>
    <w:rsid w:val="28B9BA18"/>
    <w:rsid w:val="28FFF243"/>
    <w:rsid w:val="290F6830"/>
    <w:rsid w:val="2A217536"/>
    <w:rsid w:val="2A34B9D4"/>
    <w:rsid w:val="2AAA5DF0"/>
    <w:rsid w:val="2B96FAB8"/>
    <w:rsid w:val="2BFCE133"/>
    <w:rsid w:val="2F92DE6B"/>
    <w:rsid w:val="304E93E7"/>
    <w:rsid w:val="3068F6D3"/>
    <w:rsid w:val="311A66CF"/>
    <w:rsid w:val="3213C1A2"/>
    <w:rsid w:val="3278A2C6"/>
    <w:rsid w:val="32E2D46E"/>
    <w:rsid w:val="33AF9203"/>
    <w:rsid w:val="377BE09B"/>
    <w:rsid w:val="3A82A931"/>
    <w:rsid w:val="3BD374C0"/>
    <w:rsid w:val="3D151D82"/>
    <w:rsid w:val="3D292DAE"/>
    <w:rsid w:val="40705A22"/>
    <w:rsid w:val="42654089"/>
    <w:rsid w:val="4341E7F7"/>
    <w:rsid w:val="436410FA"/>
    <w:rsid w:val="43CDA353"/>
    <w:rsid w:val="452CDEDE"/>
    <w:rsid w:val="45B11100"/>
    <w:rsid w:val="45B51D20"/>
    <w:rsid w:val="463C20C4"/>
    <w:rsid w:val="47D03053"/>
    <w:rsid w:val="49A75488"/>
    <w:rsid w:val="4A0D3BEF"/>
    <w:rsid w:val="4AD182CD"/>
    <w:rsid w:val="4BE0FE30"/>
    <w:rsid w:val="4D7CCE91"/>
    <w:rsid w:val="513578B1"/>
    <w:rsid w:val="53427A8A"/>
    <w:rsid w:val="54B04143"/>
    <w:rsid w:val="566AA177"/>
    <w:rsid w:val="57D05A06"/>
    <w:rsid w:val="59C5406D"/>
    <w:rsid w:val="5B07FAC8"/>
    <w:rsid w:val="5CA3CB29"/>
    <w:rsid w:val="5D998A80"/>
    <w:rsid w:val="5DDF25A7"/>
    <w:rsid w:val="62ACEA3E"/>
    <w:rsid w:val="62D31A78"/>
    <w:rsid w:val="63003486"/>
    <w:rsid w:val="632264C7"/>
    <w:rsid w:val="63355C68"/>
    <w:rsid w:val="638227FF"/>
    <w:rsid w:val="63A1B021"/>
    <w:rsid w:val="65F4903E"/>
    <w:rsid w:val="668AC083"/>
    <w:rsid w:val="682690E4"/>
    <w:rsid w:val="688B659D"/>
    <w:rsid w:val="6C11C2F4"/>
    <w:rsid w:val="6D02F912"/>
    <w:rsid w:val="6D155101"/>
    <w:rsid w:val="6EB58E95"/>
    <w:rsid w:val="6F6600F0"/>
    <w:rsid w:val="715E05AF"/>
    <w:rsid w:val="71C1377A"/>
    <w:rsid w:val="741BEE16"/>
    <w:rsid w:val="745C9AC4"/>
    <w:rsid w:val="7770D6DA"/>
    <w:rsid w:val="79FE50B8"/>
    <w:rsid w:val="7CF9A761"/>
    <w:rsid w:val="7DD0B445"/>
    <w:rsid w:val="7F62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5EA3"/>
  <w15:chartTrackingRefBased/>
  <w15:docId w15:val="{EB32BCE2-E750-4EA8-BACB-A0FC1190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5B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EE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3EEC"/>
  </w:style>
  <w:style w:type="paragraph" w:styleId="Footer">
    <w:name w:val="footer"/>
    <w:basedOn w:val="Normal"/>
    <w:link w:val="FooterChar"/>
    <w:uiPriority w:val="99"/>
    <w:unhideWhenUsed/>
    <w:rsid w:val="00E33EE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3EEC"/>
  </w:style>
  <w:style w:type="table" w:styleId="TableGrid">
    <w:name w:val="Table Grid"/>
    <w:basedOn w:val="TableNormal"/>
    <w:uiPriority w:val="39"/>
    <w:rsid w:val="00E33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E411C8"/>
    <w:pPr>
      <w:autoSpaceDE w:val="0"/>
      <w:autoSpaceDN w:val="0"/>
      <w:adjustRightInd w:val="0"/>
      <w:spacing w:after="0" w:line="240" w:lineRule="auto"/>
    </w:pPr>
    <w:rPr>
      <w:rFonts w:ascii="SassoonCRInfant" w:hAnsi="SassoonCRInfant" w:cs="SassoonCRInfa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F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0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31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1F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0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image" Target="media/image8.jpeg" Id="rId18" /><Relationship Type="http://schemas.openxmlformats.org/officeDocument/2006/relationships/image" Target="media/image15.jpeg" Id="rId26" /><Relationship Type="http://schemas.openxmlformats.org/officeDocument/2006/relationships/image" Target="media/image26.png" Id="rId39" /><Relationship Type="http://schemas.openxmlformats.org/officeDocument/2006/relationships/image" Target="media/image11.jpeg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image" Target="media/image34.jpeg" Id="rId47" /><Relationship Type="http://schemas.openxmlformats.org/officeDocument/2006/relationships/image" Target="media/image37.jpeg" Id="rId50" /><Relationship Type="http://schemas.openxmlformats.org/officeDocument/2006/relationships/hyperlink" Target="https://www.twinkl.co.uk/resource/tp2-d-047-planit-dt-uks2-felt-phone-cases-lesson-1-developing-the-design-criteria-lesson-pack" TargetMode="Externa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hyperlink" Target="https://www.twinkl.co.uk/resource/cross-outline-t-tp-2549359" TargetMode="External" Id="rId29" /><Relationship Type="http://schemas.openxmlformats.org/officeDocument/2006/relationships/image" Target="media/image1.jpeg" Id="rId11" /><Relationship Type="http://schemas.openxmlformats.org/officeDocument/2006/relationships/hyperlink" Target="https://www.twinkl.co.uk/resource/toilet-roll-car-craft-transport-crafts-t-tc-1683802951" TargetMode="External" Id="rId24" /><Relationship Type="http://schemas.openxmlformats.org/officeDocument/2006/relationships/image" Target="media/image19.jpeg" Id="rId32" /><Relationship Type="http://schemas.openxmlformats.org/officeDocument/2006/relationships/image" Target="media/image24.png" Id="rId37" /><Relationship Type="http://schemas.openxmlformats.org/officeDocument/2006/relationships/image" Target="media/image27.jpeg" Id="rId40" /><Relationship Type="http://schemas.openxmlformats.org/officeDocument/2006/relationships/image" Target="media/image32.jpeg" Id="rId45" /><Relationship Type="http://schemas.openxmlformats.org/officeDocument/2006/relationships/hyperlink" Target="https://www.twinkl.co.uk/resource/cfe-t2-a-021-ks2-art-drawing-techniques-lesson-teaching-pack" TargetMode="External" Id="rId53" /><Relationship Type="http://schemas.openxmlformats.org/officeDocument/2006/relationships/theme" Target="theme/theme1.xml" Id="rId58" /><Relationship Type="http://schemas.openxmlformats.org/officeDocument/2006/relationships/numbering" Target="numbering.xml" Id="rId5" /><Relationship Type="http://schemas.openxmlformats.org/officeDocument/2006/relationships/image" Target="media/image9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7.jpeg" Id="rId30" /><Relationship Type="http://schemas.openxmlformats.org/officeDocument/2006/relationships/image" Target="media/image22.png" Id="rId35" /><Relationship Type="http://schemas.openxmlformats.org/officeDocument/2006/relationships/image" Target="media/image30.jpeg" Id="rId43" /><Relationship Type="http://schemas.openxmlformats.org/officeDocument/2006/relationships/image" Target="media/image35.jpeg" Id="rId48" /><Relationship Type="http://schemas.openxmlformats.org/officeDocument/2006/relationships/header" Target="header1.xml" Id="rId56" /><Relationship Type="http://schemas.openxmlformats.org/officeDocument/2006/relationships/webSettings" Target="webSettings.xml" Id="rId8" /><Relationship Type="http://schemas.openxmlformats.org/officeDocument/2006/relationships/image" Target="media/image38.jpe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4.jpeg" Id="rId25" /><Relationship Type="http://schemas.openxmlformats.org/officeDocument/2006/relationships/image" Target="media/image20.jpeg" Id="rId33" /><Relationship Type="http://schemas.openxmlformats.org/officeDocument/2006/relationships/image" Target="media/image25.jpeg" Id="rId38" /><Relationship Type="http://schemas.openxmlformats.org/officeDocument/2006/relationships/image" Target="media/image33.jpeg" Id="rId46" /><Relationship Type="http://schemas.openxmlformats.org/officeDocument/2006/relationships/image" Target="media/image10.jpeg" Id="rId20" /><Relationship Type="http://schemas.openxmlformats.org/officeDocument/2006/relationships/image" Target="media/image28.jpeg" Id="rId41" /><Relationship Type="http://schemas.openxmlformats.org/officeDocument/2006/relationships/image" Target="media/image40.png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jpeg" Id="rId15" /><Relationship Type="http://schemas.openxmlformats.org/officeDocument/2006/relationships/image" Target="media/image13.jpeg" Id="rId23" /><Relationship Type="http://schemas.openxmlformats.org/officeDocument/2006/relationships/hyperlink" Target="https://www.twinkl.co.uk/resource/easter-bunny-plushie-felt-template-sewing-activity-t-tc-1642599890" TargetMode="External" Id="rId28" /><Relationship Type="http://schemas.openxmlformats.org/officeDocument/2006/relationships/image" Target="media/image23.jpeg" Id="rId36" /><Relationship Type="http://schemas.openxmlformats.org/officeDocument/2006/relationships/image" Target="media/image36.jpeg" Id="rId49" /><Relationship Type="http://schemas.openxmlformats.org/officeDocument/2006/relationships/fontTable" Target="fontTable.xml" Id="rId57" /><Relationship Type="http://schemas.openxmlformats.org/officeDocument/2006/relationships/endnotes" Target="endnotes.xml" Id="rId10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image" Target="media/image39.png" Id="rId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7" ma:contentTypeDescription="Create a new document." ma:contentTypeScope="" ma:versionID="43975266adfcfc6bae712f125b92410b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c28f70f16fdeb63b7cb07887999a4729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9654-BCED-4810-8400-BA831362FAE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11f7aaa-dbae-4924-b957-6f83bba08f00"/>
    <ds:schemaRef ds:uri="http://purl.org/dc/dcmitype/"/>
    <ds:schemaRef ds:uri="4a07f3fc-09f1-41f4-9a5b-f3c0d8c6319e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5E58CA-B05A-4235-B90E-84C41022E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B9CB-BE6E-4304-9FDB-FC4AC4F1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f3fc-09f1-41f4-9a5b-f3c0d8c6319e"/>
    <ds:schemaRef ds:uri="511f7aaa-dbae-4924-b957-6f83bba0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D16FC-D942-4CF8-B0EB-80E00FD712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Bullen</dc:creator>
  <keywords/>
  <dc:description/>
  <lastModifiedBy>Sophie Bullen</lastModifiedBy>
  <revision>303</revision>
  <dcterms:created xsi:type="dcterms:W3CDTF">2023-06-27T17:11:00.0000000Z</dcterms:created>
  <dcterms:modified xsi:type="dcterms:W3CDTF">2023-12-20T11:10:48.4931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BCA8DB7318743BCC3135B50118C9B</vt:lpwstr>
  </property>
  <property fmtid="{D5CDD505-2E9C-101B-9397-08002B2CF9AE}" pid="3" name="MediaServiceImageTags">
    <vt:lpwstr/>
  </property>
</Properties>
</file>